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B" w:rsidRPr="004A6214" w:rsidRDefault="00FA13FB" w:rsidP="003F53BC">
      <w:pPr>
        <w:spacing w:line="360" w:lineRule="auto"/>
        <w:jc w:val="center"/>
        <w:rPr>
          <w:rFonts w:ascii="Arial" w:hAnsi="Arial" w:cs="Arial"/>
          <w:b/>
          <w:sz w:val="28"/>
          <w:szCs w:val="36"/>
          <w:lang w:val="ru-RU"/>
        </w:rPr>
      </w:pPr>
      <w:r w:rsidRPr="004A6214">
        <w:rPr>
          <w:rFonts w:ascii="Arial" w:hAnsi="Arial" w:cs="Arial"/>
          <w:b/>
          <w:sz w:val="28"/>
          <w:szCs w:val="36"/>
          <w:lang w:val="ru-RU"/>
        </w:rPr>
        <w:t>БЛАНК ЗАПИСИ</w:t>
      </w:r>
      <w:r w:rsidR="005D7B86" w:rsidRPr="004A6214">
        <w:rPr>
          <w:rFonts w:ascii="Arial" w:hAnsi="Arial" w:cs="Arial"/>
          <w:b/>
          <w:sz w:val="28"/>
          <w:szCs w:val="36"/>
          <w:lang w:val="ru-RU"/>
        </w:rPr>
        <w:t xml:space="preserve"> </w:t>
      </w:r>
      <w:r w:rsidRPr="004A6214">
        <w:rPr>
          <w:rFonts w:ascii="Arial" w:hAnsi="Arial" w:cs="Arial"/>
          <w:b/>
          <w:sz w:val="28"/>
          <w:szCs w:val="36"/>
          <w:lang w:val="ru-RU"/>
        </w:rPr>
        <w:t xml:space="preserve">НА КОНСУЛЬТАЦИЮ </w:t>
      </w:r>
    </w:p>
    <w:p w:rsidR="009102D8" w:rsidRPr="009E31A9" w:rsidRDefault="00387B74" w:rsidP="003F53BC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  <w:lang w:val="ru-RU"/>
        </w:rPr>
      </w:pPr>
      <w:r w:rsidRPr="00387B74">
        <w:rPr>
          <w:rFonts w:ascii="Arial" w:hAnsi="Arial" w:cs="Arial"/>
          <w:color w:val="FF0000"/>
          <w:sz w:val="22"/>
          <w:szCs w:val="22"/>
          <w:lang w:val="ru-RU"/>
        </w:rPr>
        <w:t>*</w:t>
      </w:r>
      <w:r w:rsidR="00A63626" w:rsidRPr="009E31A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10BED" w:rsidRPr="00445858">
        <w:rPr>
          <w:rFonts w:ascii="Arial" w:hAnsi="Arial" w:cs="Arial"/>
          <w:color w:val="000000"/>
          <w:sz w:val="20"/>
          <w:szCs w:val="20"/>
          <w:lang w:val="ru-RU"/>
        </w:rPr>
        <w:t xml:space="preserve">Поля </w:t>
      </w:r>
      <w:r w:rsidR="00A63626" w:rsidRPr="00445858">
        <w:rPr>
          <w:rFonts w:ascii="Arial" w:hAnsi="Arial" w:cs="Arial"/>
          <w:color w:val="000000"/>
          <w:sz w:val="20"/>
          <w:szCs w:val="20"/>
          <w:lang w:val="ru-RU"/>
        </w:rPr>
        <w:t>обязательны</w:t>
      </w:r>
      <w:r w:rsidR="00010BED" w:rsidRPr="00445858">
        <w:rPr>
          <w:rFonts w:ascii="Arial" w:hAnsi="Arial" w:cs="Arial"/>
          <w:color w:val="000000"/>
          <w:sz w:val="20"/>
          <w:szCs w:val="20"/>
          <w:lang w:val="ru-RU"/>
        </w:rPr>
        <w:t>е д</w:t>
      </w:r>
      <w:bookmarkStart w:id="0" w:name="_GoBack"/>
      <w:bookmarkEnd w:id="0"/>
      <w:r w:rsidR="00010BED" w:rsidRPr="00445858">
        <w:rPr>
          <w:rFonts w:ascii="Arial" w:hAnsi="Arial" w:cs="Arial"/>
          <w:color w:val="000000"/>
          <w:sz w:val="20"/>
          <w:szCs w:val="20"/>
          <w:lang w:val="ru-RU"/>
        </w:rPr>
        <w:t>ля заполнения</w:t>
      </w:r>
    </w:p>
    <w:tbl>
      <w:tblPr>
        <w:tblStyle w:val="a4"/>
        <w:tblW w:w="10148" w:type="dxa"/>
        <w:tblInd w:w="-176" w:type="dxa"/>
        <w:tblBorders>
          <w:top w:val="single" w:sz="4" w:space="0" w:color="8ED400"/>
          <w:left w:val="single" w:sz="4" w:space="0" w:color="8ED400"/>
          <w:bottom w:val="single" w:sz="4" w:space="0" w:color="8ED400"/>
          <w:right w:val="single" w:sz="4" w:space="0" w:color="8ED400"/>
          <w:insideH w:val="single" w:sz="4" w:space="0" w:color="8ED400"/>
          <w:insideV w:val="single" w:sz="4" w:space="0" w:color="8ED400"/>
        </w:tblBorders>
        <w:tblLook w:val="04A0" w:firstRow="1" w:lastRow="0" w:firstColumn="1" w:lastColumn="0" w:noHBand="0" w:noVBand="1"/>
      </w:tblPr>
      <w:tblGrid>
        <w:gridCol w:w="399"/>
        <w:gridCol w:w="2682"/>
        <w:gridCol w:w="345"/>
        <w:gridCol w:w="6722"/>
      </w:tblGrid>
      <w:tr w:rsidR="005E1966" w:rsidRPr="003D30F4" w:rsidTr="00196B86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E1966" w:rsidRPr="00123F08" w:rsidRDefault="005E1966" w:rsidP="003F53BC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E1966" w:rsidRPr="00905AA5" w:rsidRDefault="005E1966" w:rsidP="003F53BC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E1966" w:rsidRPr="00123F08" w:rsidRDefault="005E1966" w:rsidP="003F53BC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E1966" w:rsidRPr="00905AA5" w:rsidRDefault="005E1966" w:rsidP="003F53BC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96B86" w:rsidRPr="003D30F4" w:rsidTr="009A0B3A">
        <w:trPr>
          <w:trHeight w:val="1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123F08" w:rsidRDefault="00196B86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5E1966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  <w:r w:rsidRPr="00905AA5">
              <w:rPr>
                <w:rFonts w:ascii="Arial" w:hAnsi="Arial" w:cs="Arial"/>
                <w:lang w:val="ru-RU"/>
              </w:rPr>
              <w:t>Ф.И.О.</w:t>
            </w:r>
            <w:r w:rsidRPr="00905AA5">
              <w:rPr>
                <w:rFonts w:ascii="Arial" w:hAnsi="Arial" w:cs="Arial"/>
              </w:rPr>
              <w:t>:</w:t>
            </w:r>
            <w:r w:rsidR="000158C2" w:rsidRPr="00387B74">
              <w:rPr>
                <w:rFonts w:ascii="Arial" w:hAnsi="Arial" w:cs="Arial"/>
                <w:color w:val="FF0000"/>
                <w:lang w:val="ru-RU"/>
              </w:rPr>
              <w:t>*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8ED400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22" w:type="dxa"/>
            <w:tcBorders>
              <w:top w:val="single" w:sz="4" w:space="0" w:color="8ED400"/>
              <w:left w:val="single" w:sz="4" w:space="0" w:color="8ED400"/>
              <w:bottom w:val="single" w:sz="4" w:space="0" w:color="8ED400"/>
            </w:tcBorders>
          </w:tcPr>
          <w:p w:rsidR="005E1966" w:rsidRPr="003D30F4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</w:tr>
      <w:tr w:rsidR="005E1966" w:rsidRPr="00905AA5" w:rsidTr="009A0B3A">
        <w:trPr>
          <w:trHeight w:val="20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E1966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  <w:r w:rsidRPr="00905AA5">
              <w:rPr>
                <w:rFonts w:ascii="Arial" w:hAnsi="Arial" w:cs="Arial"/>
                <w:lang w:val="ru-RU"/>
              </w:rPr>
              <w:t>Дата рождения</w:t>
            </w:r>
            <w:r w:rsidRPr="00905AA5">
              <w:rPr>
                <w:rFonts w:ascii="Arial" w:hAnsi="Arial" w:cs="Arial"/>
              </w:rPr>
              <w:t>:</w:t>
            </w:r>
            <w:r w:rsidR="000158C2" w:rsidRPr="00387B74">
              <w:rPr>
                <w:rFonts w:ascii="Arial" w:hAnsi="Arial" w:cs="Arial"/>
                <w:color w:val="FF0000"/>
                <w:lang w:val="ru-RU"/>
              </w:rPr>
              <w:t>*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8ED400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22" w:type="dxa"/>
            <w:tcBorders>
              <w:left w:val="single" w:sz="4" w:space="0" w:color="8ED400"/>
              <w:bottom w:val="single" w:sz="4" w:space="0" w:color="8ED400"/>
            </w:tcBorders>
          </w:tcPr>
          <w:p w:rsidR="005E1966" w:rsidRPr="003D30F4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</w:tr>
      <w:tr w:rsidR="005E1966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E1966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0C5121" w:rsidRDefault="005D43C3" w:rsidP="003F53BC">
            <w:pPr>
              <w:jc w:val="both"/>
              <w:rPr>
                <w:rFonts w:ascii="Arial" w:hAnsi="Arial" w:cs="Arial"/>
                <w:lang w:val="ru-RU"/>
              </w:rPr>
            </w:pPr>
            <w:r w:rsidRPr="00905AA5">
              <w:rPr>
                <w:rFonts w:ascii="Arial" w:hAnsi="Arial" w:cs="Arial"/>
                <w:lang w:val="ru-RU"/>
              </w:rPr>
              <w:t>Адрес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живания</w:t>
            </w:r>
            <w:r w:rsidR="005E1966" w:rsidRPr="00905AA5">
              <w:rPr>
                <w:rFonts w:ascii="Arial" w:hAnsi="Arial" w:cs="Arial"/>
              </w:rPr>
              <w:t>:</w:t>
            </w:r>
            <w:r w:rsidR="000158C2" w:rsidRPr="00387B74">
              <w:rPr>
                <w:rFonts w:ascii="Arial" w:hAnsi="Arial" w:cs="Arial"/>
                <w:color w:val="FF0000"/>
                <w:lang w:val="ru-RU"/>
              </w:rPr>
              <w:t>*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8ED400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22" w:type="dxa"/>
            <w:tcBorders>
              <w:left w:val="single" w:sz="4" w:space="0" w:color="8ED400"/>
            </w:tcBorders>
          </w:tcPr>
          <w:p w:rsidR="005E1966" w:rsidRPr="003D30F4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</w:tr>
      <w:tr w:rsidR="00124A67" w:rsidRPr="009A0B3A" w:rsidTr="002F09D4">
        <w:trPr>
          <w:gridAfter w:val="1"/>
          <w:wAfter w:w="6722" w:type="dxa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124A67" w:rsidRPr="009A0B3A" w:rsidRDefault="00124A6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124A67" w:rsidRPr="009A0B3A" w:rsidRDefault="00124A6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124A67" w:rsidRPr="009A0B3A" w:rsidRDefault="00124A6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E1966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  <w:r w:rsidRPr="00905AA5">
              <w:rPr>
                <w:rFonts w:ascii="Arial" w:hAnsi="Arial" w:cs="Arial"/>
              </w:rPr>
              <w:t>Email:</w:t>
            </w:r>
            <w:r w:rsidR="000158C2" w:rsidRPr="00387B74">
              <w:rPr>
                <w:rFonts w:ascii="Arial" w:hAnsi="Arial" w:cs="Arial"/>
                <w:color w:val="FF0000"/>
                <w:lang w:val="ru-RU"/>
              </w:rPr>
              <w:t>*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8ED400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22" w:type="dxa"/>
            <w:tcBorders>
              <w:left w:val="single" w:sz="4" w:space="0" w:color="8ED400"/>
              <w:bottom w:val="single" w:sz="4" w:space="0" w:color="8ED400"/>
            </w:tcBorders>
          </w:tcPr>
          <w:p w:rsidR="005E1966" w:rsidRPr="003D30F4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</w:tr>
      <w:tr w:rsidR="00FC30D7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C30D7" w:rsidRPr="009A0B3A" w:rsidRDefault="00FC30D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FC30D7" w:rsidRPr="009A0B3A" w:rsidRDefault="00FC30D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FC30D7" w:rsidRPr="009A0B3A" w:rsidRDefault="00FC30D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22" w:type="dxa"/>
            <w:tcBorders>
              <w:left w:val="nil"/>
              <w:bottom w:val="single" w:sz="4" w:space="0" w:color="8ED400"/>
              <w:right w:val="nil"/>
            </w:tcBorders>
          </w:tcPr>
          <w:p w:rsidR="00FC30D7" w:rsidRPr="009A0B3A" w:rsidRDefault="00FC30D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C30D7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C30D7" w:rsidRPr="00905AA5" w:rsidRDefault="00FC30D7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FC30D7" w:rsidRPr="00FC30D7" w:rsidRDefault="00FC30D7" w:rsidP="003F53B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Skype</w:t>
            </w:r>
            <w:r w:rsidRPr="00905AA5">
              <w:rPr>
                <w:rFonts w:ascii="Arial" w:hAnsi="Arial" w:cs="Arial"/>
              </w:rPr>
              <w:t>:</w:t>
            </w:r>
            <w:r w:rsidRPr="00387B74">
              <w:rPr>
                <w:rFonts w:ascii="Arial" w:hAnsi="Arial" w:cs="Arial"/>
                <w:color w:val="FF0000"/>
                <w:lang w:val="ru-RU"/>
              </w:rPr>
              <w:t>*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8ED400"/>
            </w:tcBorders>
          </w:tcPr>
          <w:p w:rsidR="00FC30D7" w:rsidRPr="00905AA5" w:rsidRDefault="00FC30D7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22" w:type="dxa"/>
            <w:tcBorders>
              <w:left w:val="single" w:sz="4" w:space="0" w:color="8ED400"/>
              <w:bottom w:val="single" w:sz="4" w:space="0" w:color="8ED400"/>
            </w:tcBorders>
          </w:tcPr>
          <w:p w:rsidR="00FC30D7" w:rsidRPr="003D30F4" w:rsidRDefault="00FC30D7" w:rsidP="003F53BC">
            <w:pPr>
              <w:jc w:val="both"/>
              <w:rPr>
                <w:rFonts w:ascii="Arial" w:hAnsi="Arial" w:cs="Arial"/>
              </w:rPr>
            </w:pPr>
          </w:p>
        </w:tc>
      </w:tr>
      <w:tr w:rsidR="005E1966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5E1966" w:rsidRPr="009A0B3A" w:rsidRDefault="005E1966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E1966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  <w:r w:rsidRPr="00905AA5">
              <w:rPr>
                <w:rFonts w:ascii="Arial" w:hAnsi="Arial" w:cs="Arial"/>
                <w:lang w:val="ru-RU"/>
              </w:rPr>
              <w:t>Телефон</w:t>
            </w:r>
            <w:r w:rsidRPr="00905AA5">
              <w:rPr>
                <w:rFonts w:ascii="Arial" w:hAnsi="Arial" w:cs="Arial"/>
              </w:rPr>
              <w:t>:</w:t>
            </w:r>
            <w:r w:rsidR="000158C2" w:rsidRPr="00387B74">
              <w:rPr>
                <w:rFonts w:ascii="Arial" w:hAnsi="Arial" w:cs="Arial"/>
                <w:color w:val="FF0000"/>
                <w:lang w:val="ru-RU"/>
              </w:rPr>
              <w:t>*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8ED400"/>
            </w:tcBorders>
          </w:tcPr>
          <w:p w:rsidR="005E1966" w:rsidRPr="00905AA5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22" w:type="dxa"/>
            <w:tcBorders>
              <w:left w:val="single" w:sz="4" w:space="0" w:color="8ED400"/>
              <w:bottom w:val="single" w:sz="4" w:space="0" w:color="8ED400"/>
            </w:tcBorders>
          </w:tcPr>
          <w:p w:rsidR="005E1966" w:rsidRPr="003D30F4" w:rsidRDefault="005E1966" w:rsidP="003F53BC">
            <w:pPr>
              <w:jc w:val="both"/>
              <w:rPr>
                <w:rFonts w:ascii="Arial" w:hAnsi="Arial" w:cs="Arial"/>
              </w:rPr>
            </w:pPr>
          </w:p>
        </w:tc>
      </w:tr>
      <w:tr w:rsidR="00955FF7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5FF7" w:rsidRPr="009A0B3A" w:rsidRDefault="00955FF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955FF7" w:rsidRPr="009A0B3A" w:rsidRDefault="00955FF7" w:rsidP="003F53BC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55FF7" w:rsidRPr="009A0B3A" w:rsidRDefault="00955FF7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22" w:type="dxa"/>
            <w:tcBorders>
              <w:left w:val="nil"/>
              <w:bottom w:val="nil"/>
              <w:right w:val="nil"/>
            </w:tcBorders>
          </w:tcPr>
          <w:p w:rsidR="00955FF7" w:rsidRPr="009A0B3A" w:rsidRDefault="00955FF7" w:rsidP="003F53BC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CC3D08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CC3D08" w:rsidRPr="00905AA5" w:rsidRDefault="00CC3D08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3D08" w:rsidRPr="00905AA5" w:rsidRDefault="00CC3D08" w:rsidP="003F53BC">
            <w:pPr>
              <w:jc w:val="both"/>
              <w:rPr>
                <w:rFonts w:ascii="Arial" w:hAnsi="Arial" w:cs="Arial"/>
                <w:lang w:val="ru-RU"/>
              </w:rPr>
            </w:pPr>
            <w:r w:rsidRPr="00905AA5">
              <w:rPr>
                <w:rFonts w:ascii="Arial" w:hAnsi="Arial" w:cs="Arial"/>
              </w:rPr>
              <w:t>Специальность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</w:tcPr>
          <w:p w:rsidR="00CC3D08" w:rsidRPr="00905AA5" w:rsidRDefault="00CC3D08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22" w:type="dxa"/>
            <w:tcBorders>
              <w:bottom w:val="single" w:sz="4" w:space="0" w:color="8ED400"/>
            </w:tcBorders>
          </w:tcPr>
          <w:p w:rsidR="00CC3D08" w:rsidRPr="005D43C3" w:rsidRDefault="00CC3D08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3D08" w:rsidRPr="00905AA5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CC3D08" w:rsidRPr="009A0B3A" w:rsidRDefault="00CC3D08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3D08" w:rsidRPr="009A0B3A" w:rsidRDefault="00CC3D08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C3D08" w:rsidRPr="009A0B3A" w:rsidRDefault="00CC3D08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22" w:type="dxa"/>
            <w:tcBorders>
              <w:left w:val="nil"/>
              <w:bottom w:val="single" w:sz="4" w:space="0" w:color="8ED400"/>
              <w:right w:val="nil"/>
            </w:tcBorders>
          </w:tcPr>
          <w:p w:rsidR="00CC3D08" w:rsidRPr="009A0B3A" w:rsidRDefault="00CC3D08" w:rsidP="003F53BC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CC3D08" w:rsidRPr="005D43C3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CC3D08" w:rsidRPr="00905AA5" w:rsidRDefault="00CC3D08" w:rsidP="003F5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3D08" w:rsidRPr="00123F08" w:rsidRDefault="00CC3D08" w:rsidP="003F53BC">
            <w:pPr>
              <w:rPr>
                <w:rFonts w:ascii="Arial" w:hAnsi="Arial" w:cs="Arial"/>
                <w:lang w:val="ru-RU"/>
              </w:rPr>
            </w:pPr>
            <w:r w:rsidRPr="00123F08">
              <w:rPr>
                <w:rFonts w:ascii="Arial" w:hAnsi="Arial" w:cs="Arial"/>
                <w:lang w:val="ru-RU"/>
              </w:rPr>
              <w:t>Кем Вы работаете в настоящее время?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</w:tcPr>
          <w:p w:rsidR="00CC3D08" w:rsidRPr="00123F08" w:rsidRDefault="00CC3D08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722" w:type="dxa"/>
            <w:tcBorders>
              <w:bottom w:val="single" w:sz="4" w:space="0" w:color="8ED400"/>
            </w:tcBorders>
          </w:tcPr>
          <w:p w:rsidR="00CC3D08" w:rsidRPr="00A3072D" w:rsidRDefault="00CC3D08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86649" w:rsidRPr="005D43C3" w:rsidTr="002F09D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86649" w:rsidRPr="00123F08" w:rsidRDefault="00B86649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86649" w:rsidRPr="00123F08" w:rsidRDefault="00B86649" w:rsidP="003F53B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86649" w:rsidRPr="00123F08" w:rsidRDefault="00B86649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722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86649" w:rsidRPr="00A3072D" w:rsidRDefault="00B86649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2F09D4" w:rsidRDefault="002F09D4" w:rsidP="003F53BC">
      <w:pPr>
        <w:jc w:val="center"/>
        <w:rPr>
          <w:rFonts w:ascii="Arial" w:hAnsi="Arial" w:cs="Arial"/>
          <w:b/>
          <w:color w:val="17365D"/>
          <w:shd w:val="clear" w:color="auto" w:fill="FFFFFF"/>
          <w:lang w:val="ru-RU"/>
        </w:rPr>
      </w:pPr>
      <w:r w:rsidRPr="00123F08">
        <w:rPr>
          <w:rFonts w:ascii="Arial" w:hAnsi="Arial" w:cs="Arial"/>
          <w:b/>
          <w:color w:val="17365D"/>
          <w:shd w:val="clear" w:color="auto" w:fill="FFFFFF"/>
          <w:lang w:val="ru-RU"/>
        </w:rPr>
        <w:t>Напишите цель обращения (что хотите в результате консультации)</w:t>
      </w:r>
      <w:r w:rsidR="003A2EA0" w:rsidRPr="003A2EA0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3A2EA0" w:rsidRPr="004A6214">
        <w:rPr>
          <w:rFonts w:ascii="Arial" w:hAnsi="Arial" w:cs="Arial"/>
          <w:color w:val="FF0000"/>
          <w:sz w:val="22"/>
          <w:szCs w:val="22"/>
          <w:lang w:val="ru-RU"/>
        </w:rPr>
        <w:t>*</w:t>
      </w:r>
      <w:r w:rsidRPr="00123F08">
        <w:rPr>
          <w:rFonts w:ascii="Arial" w:hAnsi="Arial" w:cs="Arial"/>
          <w:b/>
          <w:color w:val="17365D"/>
          <w:shd w:val="clear" w:color="auto" w:fill="FFFFFF"/>
          <w:lang w:val="ru-RU"/>
        </w:rPr>
        <w:t>:</w:t>
      </w:r>
    </w:p>
    <w:p w:rsidR="007521DB" w:rsidRDefault="007521DB" w:rsidP="003F53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17365D"/>
          <w:shd w:val="clear" w:color="auto" w:fill="FFFFFF"/>
        </w:rPr>
      </w:pPr>
    </w:p>
    <w:p w:rsidR="004A6214" w:rsidRDefault="004A6214" w:rsidP="003F53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17365D"/>
          <w:shd w:val="clear" w:color="auto" w:fill="FFFFFF"/>
        </w:rPr>
      </w:pPr>
    </w:p>
    <w:p w:rsidR="003A2EA0" w:rsidRDefault="003A2EA0" w:rsidP="003F53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17365D"/>
          <w:shd w:val="clear" w:color="auto" w:fill="FFFFFF"/>
        </w:rPr>
      </w:pPr>
    </w:p>
    <w:p w:rsidR="007521DB" w:rsidRDefault="007521DB" w:rsidP="003F53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17365D"/>
          <w:shd w:val="clear" w:color="auto" w:fill="FFFFFF"/>
        </w:rPr>
      </w:pPr>
    </w:p>
    <w:p w:rsidR="007521DB" w:rsidRPr="004A6214" w:rsidRDefault="007521DB" w:rsidP="003F53BC">
      <w:pPr>
        <w:jc w:val="center"/>
        <w:rPr>
          <w:rFonts w:ascii="Arial" w:hAnsi="Arial" w:cs="Arial"/>
          <w:b/>
          <w:color w:val="17365D"/>
          <w:sz w:val="14"/>
          <w:shd w:val="clear" w:color="auto" w:fill="FFFFFF"/>
        </w:rPr>
      </w:pPr>
    </w:p>
    <w:p w:rsidR="00CA0BB7" w:rsidRDefault="002F09D4" w:rsidP="003F53BC">
      <w:pPr>
        <w:jc w:val="center"/>
        <w:rPr>
          <w:rFonts w:ascii="Arial" w:hAnsi="Arial" w:cs="Arial"/>
          <w:b/>
          <w:color w:val="17365D"/>
          <w:shd w:val="clear" w:color="auto" w:fill="FFFFFF"/>
        </w:rPr>
      </w:pPr>
      <w:r w:rsidRPr="004D0E86">
        <w:rPr>
          <w:rFonts w:ascii="Arial" w:hAnsi="Arial" w:cs="Arial"/>
          <w:b/>
          <w:color w:val="17365D"/>
          <w:shd w:val="clear" w:color="auto" w:fill="FFFFFF"/>
        </w:rPr>
        <w:t>Укажите дополнительную информацию:</w:t>
      </w:r>
    </w:p>
    <w:p w:rsidR="007521DB" w:rsidRDefault="007521DB" w:rsidP="003F5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/>
          <w:shd w:val="clear" w:color="auto" w:fill="FFFFFF"/>
        </w:rPr>
      </w:pPr>
    </w:p>
    <w:p w:rsidR="007521DB" w:rsidRDefault="007521DB" w:rsidP="003F5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/>
          <w:shd w:val="clear" w:color="auto" w:fill="FFFFFF"/>
        </w:rPr>
      </w:pPr>
    </w:p>
    <w:p w:rsidR="003F53BC" w:rsidRDefault="003F53BC" w:rsidP="003F5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/>
          <w:shd w:val="clear" w:color="auto" w:fill="FFFFFF"/>
        </w:rPr>
      </w:pPr>
    </w:p>
    <w:tbl>
      <w:tblPr>
        <w:tblStyle w:val="a4"/>
        <w:tblW w:w="10148" w:type="dxa"/>
        <w:tblInd w:w="-176" w:type="dxa"/>
        <w:tblBorders>
          <w:top w:val="single" w:sz="4" w:space="0" w:color="8ED400"/>
          <w:left w:val="single" w:sz="4" w:space="0" w:color="8ED400"/>
          <w:bottom w:val="single" w:sz="4" w:space="0" w:color="8ED400"/>
          <w:right w:val="single" w:sz="4" w:space="0" w:color="8ED400"/>
          <w:insideH w:val="single" w:sz="4" w:space="0" w:color="8ED400"/>
          <w:insideV w:val="single" w:sz="4" w:space="0" w:color="8ED400"/>
        </w:tblBorders>
        <w:tblLook w:val="04A0" w:firstRow="1" w:lastRow="0" w:firstColumn="1" w:lastColumn="0" w:noHBand="0" w:noVBand="1"/>
      </w:tblPr>
      <w:tblGrid>
        <w:gridCol w:w="399"/>
        <w:gridCol w:w="2682"/>
        <w:gridCol w:w="345"/>
        <w:gridCol w:w="6722"/>
      </w:tblGrid>
      <w:tr w:rsidR="00196B86" w:rsidRPr="00905AA5" w:rsidTr="009A0B3A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9A0B3A" w:rsidRDefault="00196B86" w:rsidP="003F53BC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9A0B3A" w:rsidRDefault="00196B86" w:rsidP="003F53BC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9A0B3A" w:rsidRDefault="00196B86" w:rsidP="003F53BC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9A0B3A" w:rsidRDefault="00196B86" w:rsidP="003F53BC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A0B3A" w:rsidRPr="00905AA5" w:rsidTr="00D768F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9A0B3A" w:rsidRPr="00123F08" w:rsidRDefault="009A0B3A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9A0B3A" w:rsidRPr="00905AA5" w:rsidRDefault="009A0B3A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9A0B3A" w:rsidRPr="00123F08" w:rsidRDefault="009A0B3A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9A0B3A" w:rsidRPr="00905AA5" w:rsidRDefault="009A0B3A" w:rsidP="003F53B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96B86" w:rsidRPr="004A6214" w:rsidTr="00D768F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96B86" w:rsidRPr="004A6214" w:rsidRDefault="00196B86" w:rsidP="003F53B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ru-RU"/>
              </w:rPr>
              <w:t xml:space="preserve">Проходили ли Вы обучение по методу Бронникова </w:t>
            </w:r>
            <w:r w:rsidR="004A6214" w:rsidRPr="004A621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ru-RU"/>
              </w:rPr>
              <w:t>ранее?</w:t>
            </w:r>
            <w:r w:rsidR="004A6214" w:rsidRPr="004A6214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*</w:t>
            </w:r>
          </w:p>
        </w:tc>
        <w:tc>
          <w:tcPr>
            <w:tcW w:w="345" w:type="dxa"/>
            <w:tcBorders>
              <w:bottom w:val="single" w:sz="4" w:space="0" w:color="8ED400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sz w:val="22"/>
                <w:szCs w:val="22"/>
                <w:lang w:val="ru-RU"/>
              </w:rPr>
              <w:t xml:space="preserve">Нет </w:t>
            </w:r>
          </w:p>
        </w:tc>
      </w:tr>
      <w:tr w:rsidR="00196B86" w:rsidRPr="004A6214" w:rsidTr="00D768FB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left w:val="nil"/>
              <w:bottom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45" w:type="dxa"/>
            <w:tcBorders>
              <w:bottom w:val="single" w:sz="4" w:space="0" w:color="8ED400"/>
            </w:tcBorders>
            <w:shd w:val="clear" w:color="auto" w:fill="auto"/>
          </w:tcPr>
          <w:p w:rsidR="00196B86" w:rsidRPr="009A0B3A" w:rsidRDefault="00196B86" w:rsidP="003F53BC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67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sz w:val="22"/>
                <w:szCs w:val="22"/>
                <w:lang w:val="ru-RU"/>
              </w:rPr>
              <w:t xml:space="preserve">Да:  где </w:t>
            </w:r>
            <w:r w:rsidRPr="004A6214">
              <w:rPr>
                <w:rFonts w:ascii="Arial" w:hAnsi="Arial" w:cs="Arial"/>
                <w:color w:val="8ED400"/>
                <w:sz w:val="22"/>
                <w:szCs w:val="22"/>
                <w:lang w:val="ru-RU"/>
              </w:rPr>
              <w:t xml:space="preserve">___________________ </w:t>
            </w:r>
            <w:r w:rsidRPr="004A6214">
              <w:rPr>
                <w:rFonts w:ascii="Arial" w:hAnsi="Arial" w:cs="Arial"/>
                <w:sz w:val="22"/>
                <w:szCs w:val="22"/>
                <w:lang w:val="ru-RU"/>
              </w:rPr>
              <w:t xml:space="preserve">когда </w:t>
            </w:r>
            <w:r w:rsidRPr="004A6214">
              <w:rPr>
                <w:rFonts w:ascii="Arial" w:hAnsi="Arial" w:cs="Arial"/>
                <w:color w:val="8ED4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7521DB" w:rsidRPr="004A6214" w:rsidRDefault="007521DB" w:rsidP="003F53BC">
      <w:pPr>
        <w:jc w:val="center"/>
        <w:rPr>
          <w:rFonts w:ascii="Arial" w:hAnsi="Arial" w:cs="Arial"/>
          <w:b/>
          <w:color w:val="17365D"/>
          <w:sz w:val="22"/>
          <w:szCs w:val="22"/>
          <w:shd w:val="clear" w:color="auto" w:fill="FFFFFF"/>
        </w:rPr>
      </w:pPr>
    </w:p>
    <w:tbl>
      <w:tblPr>
        <w:tblStyle w:val="a4"/>
        <w:tblW w:w="10148" w:type="dxa"/>
        <w:tblInd w:w="-176" w:type="dxa"/>
        <w:tblBorders>
          <w:top w:val="single" w:sz="4" w:space="0" w:color="8ED400"/>
          <w:left w:val="single" w:sz="4" w:space="0" w:color="8ED400"/>
          <w:bottom w:val="single" w:sz="4" w:space="0" w:color="8ED400"/>
          <w:right w:val="single" w:sz="4" w:space="0" w:color="8ED400"/>
          <w:insideH w:val="single" w:sz="4" w:space="0" w:color="8ED400"/>
          <w:insideV w:val="single" w:sz="4" w:space="0" w:color="8ED400"/>
        </w:tblBorders>
        <w:tblLook w:val="04A0" w:firstRow="1" w:lastRow="0" w:firstColumn="1" w:lastColumn="0" w:noHBand="0" w:noVBand="1"/>
      </w:tblPr>
      <w:tblGrid>
        <w:gridCol w:w="399"/>
        <w:gridCol w:w="2682"/>
        <w:gridCol w:w="345"/>
        <w:gridCol w:w="6722"/>
      </w:tblGrid>
      <w:tr w:rsidR="00196B86" w:rsidRPr="004A6214" w:rsidTr="009A0B3A">
        <w:trPr>
          <w:trHeight w:val="42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96B86" w:rsidRPr="004A6214" w:rsidRDefault="00196B86" w:rsidP="003F53B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ru-RU"/>
              </w:rPr>
              <w:t>Кто порекомендовал Вам пройти консультацию?</w:t>
            </w:r>
          </w:p>
        </w:tc>
        <w:tc>
          <w:tcPr>
            <w:tcW w:w="345" w:type="dxa"/>
            <w:tcBorders>
              <w:bottom w:val="single" w:sz="4" w:space="0" w:color="8ED400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A6214">
              <w:rPr>
                <w:rFonts w:ascii="Arial" w:hAnsi="Arial" w:cs="Arial"/>
                <w:sz w:val="22"/>
                <w:szCs w:val="22"/>
                <w:lang w:eastAsia="ru-RU"/>
              </w:rPr>
              <w:t>Самостоятельно нашел</w:t>
            </w:r>
            <w:r w:rsidRPr="004A62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196B86" w:rsidRPr="004A6214" w:rsidTr="009A0B3A">
        <w:trPr>
          <w:trHeight w:val="333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left w:val="nil"/>
              <w:bottom w:val="nil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45" w:type="dxa"/>
            <w:tcBorders>
              <w:bottom w:val="single" w:sz="4" w:space="0" w:color="8ED400"/>
            </w:tcBorders>
            <w:shd w:val="clear" w:color="auto" w:fill="auto"/>
          </w:tcPr>
          <w:p w:rsidR="00196B86" w:rsidRPr="004A6214" w:rsidRDefault="00196B86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6B86" w:rsidRPr="004A6214" w:rsidRDefault="00196B86" w:rsidP="003F53B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sz w:val="22"/>
                <w:szCs w:val="22"/>
                <w:lang w:eastAsia="ru-RU"/>
              </w:rPr>
              <w:t>Специалист системы Бронников-Феклерон,</w:t>
            </w:r>
          </w:p>
        </w:tc>
      </w:tr>
    </w:tbl>
    <w:p w:rsidR="007521DB" w:rsidRPr="004A6214" w:rsidRDefault="00196B86" w:rsidP="003F53BC">
      <w:pPr>
        <w:ind w:left="3240"/>
        <w:rPr>
          <w:rFonts w:ascii="Arial" w:hAnsi="Arial" w:cs="Arial"/>
          <w:color w:val="8ED400"/>
          <w:sz w:val="22"/>
          <w:szCs w:val="22"/>
          <w:lang w:val="ru-RU"/>
        </w:rPr>
      </w:pPr>
      <w:r w:rsidRPr="004A6214">
        <w:rPr>
          <w:rFonts w:ascii="Arial" w:hAnsi="Arial" w:cs="Arial"/>
          <w:sz w:val="22"/>
          <w:szCs w:val="22"/>
          <w:lang w:val="ru-RU"/>
        </w:rPr>
        <w:t>ФИО специалиста:</w:t>
      </w:r>
      <w:r w:rsidRPr="004A6214">
        <w:rPr>
          <w:rFonts w:ascii="Arial" w:hAnsi="Arial" w:cs="Arial"/>
          <w:color w:val="8ED400"/>
          <w:sz w:val="22"/>
          <w:szCs w:val="22"/>
          <w:lang w:val="ru-RU"/>
        </w:rPr>
        <w:t xml:space="preserve"> _____________________</w:t>
      </w:r>
    </w:p>
    <w:p w:rsidR="00196B86" w:rsidRPr="004A6214" w:rsidRDefault="00196B86" w:rsidP="003F53BC">
      <w:pPr>
        <w:ind w:left="3240"/>
        <w:rPr>
          <w:rFonts w:ascii="Arial" w:hAnsi="Arial" w:cs="Arial"/>
          <w:sz w:val="22"/>
          <w:szCs w:val="22"/>
          <w:lang w:val="ru-RU"/>
        </w:rPr>
      </w:pPr>
    </w:p>
    <w:tbl>
      <w:tblPr>
        <w:tblStyle w:val="a4"/>
        <w:tblW w:w="10148" w:type="dxa"/>
        <w:tblInd w:w="-176" w:type="dxa"/>
        <w:tblBorders>
          <w:top w:val="single" w:sz="4" w:space="0" w:color="8ED400"/>
          <w:left w:val="single" w:sz="4" w:space="0" w:color="8ED400"/>
          <w:bottom w:val="single" w:sz="4" w:space="0" w:color="8ED400"/>
          <w:right w:val="single" w:sz="4" w:space="0" w:color="8ED400"/>
          <w:insideH w:val="single" w:sz="4" w:space="0" w:color="8ED400"/>
          <w:insideV w:val="single" w:sz="4" w:space="0" w:color="8ED400"/>
        </w:tblBorders>
        <w:tblLook w:val="04A0" w:firstRow="1" w:lastRow="0" w:firstColumn="1" w:lastColumn="0" w:noHBand="0" w:noVBand="1"/>
      </w:tblPr>
      <w:tblGrid>
        <w:gridCol w:w="399"/>
        <w:gridCol w:w="2682"/>
        <w:gridCol w:w="345"/>
        <w:gridCol w:w="6722"/>
      </w:tblGrid>
      <w:tr w:rsidR="004A6214" w:rsidRPr="004A6214" w:rsidTr="009A0B3A">
        <w:trPr>
          <w:trHeight w:val="26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214" w:rsidRPr="004A6214" w:rsidRDefault="004A6214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A6214" w:rsidRPr="004A6214" w:rsidRDefault="004A6214" w:rsidP="003F53B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ыберите способ оплаты: </w:t>
            </w:r>
            <w:r w:rsidRPr="004A6214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345" w:type="dxa"/>
            <w:tcBorders>
              <w:bottom w:val="single" w:sz="4" w:space="0" w:color="8ED400"/>
            </w:tcBorders>
            <w:shd w:val="clear" w:color="auto" w:fill="auto"/>
          </w:tcPr>
          <w:p w:rsidR="004A6214" w:rsidRPr="004A6214" w:rsidRDefault="004A6214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6214" w:rsidRPr="004A6214" w:rsidRDefault="004A6214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sz w:val="22"/>
                <w:szCs w:val="22"/>
                <w:lang w:val="ru-RU"/>
              </w:rPr>
              <w:t xml:space="preserve">Карта Сбербанка </w:t>
            </w:r>
          </w:p>
        </w:tc>
      </w:tr>
      <w:tr w:rsidR="004A6214" w:rsidRPr="004A6214" w:rsidTr="00D768FB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214" w:rsidRPr="004A6214" w:rsidRDefault="004A6214" w:rsidP="003F5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6214" w:rsidRPr="004A6214" w:rsidRDefault="004A6214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45" w:type="dxa"/>
            <w:tcBorders>
              <w:bottom w:val="single" w:sz="4" w:space="0" w:color="8ED400"/>
            </w:tcBorders>
            <w:shd w:val="clear" w:color="auto" w:fill="auto"/>
          </w:tcPr>
          <w:p w:rsidR="004A6214" w:rsidRPr="009A0B3A" w:rsidRDefault="004A6214" w:rsidP="003F53BC">
            <w:pPr>
              <w:jc w:val="both"/>
              <w:rPr>
                <w:rFonts w:ascii="Arial" w:hAnsi="Arial" w:cs="Arial"/>
                <w:sz w:val="28"/>
                <w:szCs w:val="22"/>
                <w:lang w:val="ru-RU"/>
              </w:rPr>
            </w:pPr>
          </w:p>
        </w:tc>
        <w:tc>
          <w:tcPr>
            <w:tcW w:w="67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6214" w:rsidRPr="004A6214" w:rsidRDefault="004A6214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sz w:val="22"/>
                <w:szCs w:val="22"/>
                <w:lang w:val="ru-RU"/>
              </w:rPr>
              <w:t>Другой</w:t>
            </w:r>
          </w:p>
        </w:tc>
      </w:tr>
    </w:tbl>
    <w:p w:rsidR="00196B86" w:rsidRPr="004A6214" w:rsidRDefault="00196B86" w:rsidP="003F53BC">
      <w:pPr>
        <w:ind w:left="3240"/>
        <w:rPr>
          <w:rFonts w:ascii="Arial" w:hAnsi="Arial" w:cs="Arial"/>
          <w:sz w:val="22"/>
          <w:szCs w:val="22"/>
          <w:lang w:val="ru-RU"/>
        </w:rPr>
      </w:pPr>
    </w:p>
    <w:tbl>
      <w:tblPr>
        <w:tblStyle w:val="a4"/>
        <w:tblW w:w="10148" w:type="dxa"/>
        <w:tblInd w:w="319" w:type="dxa"/>
        <w:tblBorders>
          <w:top w:val="single" w:sz="4" w:space="0" w:color="8ED400"/>
          <w:left w:val="single" w:sz="4" w:space="0" w:color="8ED400"/>
          <w:bottom w:val="single" w:sz="4" w:space="0" w:color="8ED400"/>
          <w:right w:val="single" w:sz="4" w:space="0" w:color="8ED400"/>
          <w:insideH w:val="single" w:sz="4" w:space="0" w:color="8ED400"/>
          <w:insideV w:val="single" w:sz="4" w:space="0" w:color="8ED400"/>
        </w:tblBorders>
        <w:tblLook w:val="04A0" w:firstRow="1" w:lastRow="0" w:firstColumn="1" w:lastColumn="0" w:noHBand="0" w:noVBand="1"/>
      </w:tblPr>
      <w:tblGrid>
        <w:gridCol w:w="329"/>
        <w:gridCol w:w="9819"/>
      </w:tblGrid>
      <w:tr w:rsidR="004A6214" w:rsidRPr="004A6214" w:rsidTr="003F53BC">
        <w:trPr>
          <w:trHeight w:val="374"/>
        </w:trPr>
        <w:tc>
          <w:tcPr>
            <w:tcW w:w="329" w:type="dxa"/>
            <w:tcBorders>
              <w:bottom w:val="single" w:sz="4" w:space="0" w:color="8ED400"/>
            </w:tcBorders>
            <w:shd w:val="clear" w:color="auto" w:fill="auto"/>
          </w:tcPr>
          <w:p w:rsidR="004A6214" w:rsidRPr="004A6214" w:rsidRDefault="004A6214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8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6214" w:rsidRPr="004A6214" w:rsidRDefault="004A6214" w:rsidP="003F53B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6214">
              <w:rPr>
                <w:rFonts w:ascii="Arial" w:hAnsi="Arial" w:cs="Arial"/>
                <w:sz w:val="22"/>
                <w:szCs w:val="22"/>
                <w:lang w:eastAsia="ru-RU"/>
              </w:rPr>
              <w:t>Я соглашаюсь получать информационную рассылку на электронный адрес</w:t>
            </w:r>
            <w:r w:rsidRPr="004A62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3F53BC" w:rsidRDefault="003F53BC" w:rsidP="003F53BC">
      <w:pPr>
        <w:rPr>
          <w:rFonts w:ascii="Arial" w:hAnsi="Arial" w:cs="Arial"/>
          <w:sz w:val="22"/>
          <w:szCs w:val="22"/>
          <w:lang w:eastAsia="ru-RU"/>
        </w:rPr>
      </w:pPr>
    </w:p>
    <w:p w:rsidR="003F53BC" w:rsidRDefault="003F53BC" w:rsidP="003F53BC">
      <w:pPr>
        <w:rPr>
          <w:rFonts w:ascii="Arial" w:hAnsi="Arial" w:cs="Arial"/>
          <w:sz w:val="22"/>
          <w:szCs w:val="22"/>
          <w:lang w:eastAsia="ru-RU"/>
        </w:rPr>
      </w:pPr>
    </w:p>
    <w:p w:rsidR="004A6214" w:rsidRPr="002F09D4" w:rsidRDefault="004A6214" w:rsidP="003F53BC">
      <w:pPr>
        <w:rPr>
          <w:rFonts w:ascii="Arial" w:hAnsi="Arial" w:cs="Arial"/>
          <w:lang w:val="ru-RU"/>
        </w:rPr>
      </w:pPr>
      <w:r w:rsidRPr="004A6214">
        <w:rPr>
          <w:rFonts w:ascii="Arial" w:hAnsi="Arial" w:cs="Arial"/>
          <w:sz w:val="22"/>
          <w:szCs w:val="22"/>
          <w:lang w:eastAsia="ru-RU"/>
        </w:rPr>
        <w:t xml:space="preserve">Стоимость консультации у В.М. Бронникова </w:t>
      </w:r>
      <w:r w:rsidRPr="004A6214">
        <w:rPr>
          <w:rFonts w:ascii="Arial" w:hAnsi="Arial" w:cs="Arial"/>
          <w:b/>
          <w:bCs/>
          <w:sz w:val="22"/>
          <w:szCs w:val="22"/>
          <w:lang w:eastAsia="ru-RU"/>
        </w:rPr>
        <w:t>15 000 рублей</w:t>
      </w:r>
      <w:r w:rsidRPr="004A6214">
        <w:rPr>
          <w:rFonts w:ascii="Arial" w:hAnsi="Arial" w:cs="Arial"/>
          <w:sz w:val="22"/>
          <w:szCs w:val="22"/>
          <w:lang w:eastAsia="ru-RU"/>
        </w:rPr>
        <w:t xml:space="preserve">. </w:t>
      </w:r>
      <w:r w:rsidR="003F53BC">
        <w:rPr>
          <w:rFonts w:ascii="Arial" w:hAnsi="Arial" w:cs="Arial"/>
          <w:sz w:val="22"/>
          <w:szCs w:val="22"/>
          <w:lang w:eastAsia="ru-RU"/>
        </w:rPr>
        <w:t>После отправки формы</w:t>
      </w:r>
      <w:r w:rsidRPr="004A6214">
        <w:rPr>
          <w:rFonts w:ascii="Arial" w:hAnsi="Arial" w:cs="Arial"/>
          <w:sz w:val="22"/>
          <w:szCs w:val="22"/>
          <w:lang w:eastAsia="ru-RU"/>
        </w:rPr>
        <w:t xml:space="preserve"> в ближайшее время с Вами свяжется специалист</w:t>
      </w:r>
      <w:r>
        <w:rPr>
          <w:rFonts w:ascii="Arial" w:hAnsi="Arial" w:cs="Arial"/>
          <w:sz w:val="22"/>
          <w:szCs w:val="22"/>
          <w:lang w:val="ru-RU" w:eastAsia="ru-RU"/>
        </w:rPr>
        <w:t>.</w:t>
      </w:r>
    </w:p>
    <w:sectPr w:rsidR="004A6214" w:rsidRPr="002F09D4" w:rsidSect="004A6214">
      <w:headerReference w:type="default" r:id="rId8"/>
      <w:footerReference w:type="default" r:id="rId9"/>
      <w:pgSz w:w="11906" w:h="16838" w:code="9"/>
      <w:pgMar w:top="-2336" w:right="746" w:bottom="39" w:left="1418" w:header="283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3F" w:rsidRDefault="00FF6D3F" w:rsidP="006B0E64">
      <w:r>
        <w:separator/>
      </w:r>
    </w:p>
  </w:endnote>
  <w:endnote w:type="continuationSeparator" w:id="0">
    <w:p w:rsidR="00FF6D3F" w:rsidRDefault="00FF6D3F" w:rsidP="006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signosau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25459"/>
      <w:docPartObj>
        <w:docPartGallery w:val="Page Numbers (Bottom of Page)"/>
        <w:docPartUnique/>
      </w:docPartObj>
    </w:sdtPr>
    <w:sdtEndPr/>
    <w:sdtContent>
      <w:p w:rsidR="00B86649" w:rsidRDefault="00BB54F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E9B" w:rsidRPr="00A64490" w:rsidRDefault="00FF6D3F" w:rsidP="00A64490">
    <w:pPr>
      <w:pStyle w:val="a8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3F" w:rsidRDefault="00FF6D3F" w:rsidP="006B0E64">
      <w:r>
        <w:separator/>
      </w:r>
    </w:p>
  </w:footnote>
  <w:footnote w:type="continuationSeparator" w:id="0">
    <w:p w:rsidR="00FF6D3F" w:rsidRDefault="00FF6D3F" w:rsidP="006B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DA" w:rsidRPr="00123F08" w:rsidRDefault="00DE15DA" w:rsidP="002F09D4">
    <w:pPr>
      <w:spacing w:before="60"/>
      <w:ind w:left="-1418" w:right="-746"/>
      <w:jc w:val="center"/>
      <w:rPr>
        <w:rFonts w:ascii="Designosaur" w:hAnsi="Designosaur" w:cs="Segoe UI"/>
        <w:color w:val="6B8F00"/>
        <w:sz w:val="20"/>
        <w:szCs w:val="20"/>
        <w:lang w:val="ru-RU"/>
      </w:rPr>
    </w:pPr>
  </w:p>
  <w:p w:rsidR="002F09D4" w:rsidRDefault="001509E1" w:rsidP="002F09D4">
    <w:pPr>
      <w:pStyle w:val="a8"/>
      <w:rPr>
        <w:rFonts w:ascii="Arial" w:eastAsia="Arial" w:hAnsi="Arial" w:cs="Arial"/>
        <w:color w:val="4FA800"/>
        <w:sz w:val="20"/>
        <w:szCs w:val="20"/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090</wp:posOffset>
              </wp:positionH>
              <wp:positionV relativeFrom="paragraph">
                <wp:posOffset>112395</wp:posOffset>
              </wp:positionV>
              <wp:extent cx="6181750" cy="664210"/>
              <wp:effectExtent l="0" t="0" r="28575" b="254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50" cy="664210"/>
                        <a:chOff x="1050290" y="1081329"/>
                        <a:chExt cx="102997" cy="11072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050290" y="1089660"/>
                          <a:ext cx="44196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1109091" y="1089660"/>
                          <a:ext cx="44196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4" descr="donet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129" y="1081329"/>
                          <a:ext cx="9372" cy="1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EA97C5" id="Группа 1" o:spid="_x0000_s1026" style="position:absolute;margin-left:-.95pt;margin-top:8.85pt;width:486.75pt;height:52.3pt;z-index:251664384" coordorigin="10502,10813" coordsize="1029,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t0dKQUAADwSAAAOAAAAZHJzL2Uyb0RvYy54bWzsWOtq40YU/l/oOwj9&#10;VyzJsm7EWWzZDoW0Dc2W/h5LY2uIpBEz4zihFAp9hL5I36CvsPtGPWdGkmNny4ZNWihNgs1cj875&#10;zu2zzt/d15V1R4VkvJna3plrW7TJecGa7dT+8f3KiW1LKtIUpOINndoPVNrvLr7+6nzfptTnJa8K&#10;KiwQ0sh0307tUqk2HY1kXtKayDPe0gY2N1zURMFUbEeFIHuQXlcj33XD0Z6LohU8p1LC6sJs2hda&#10;/mZDc/X9ZiOpsqqpDbop/S309xq/RxfnJN0K0pYs79QgX6BFTVgDDx1ELYgi1k6wJ6Jqlgsu+Uad&#10;5bwe8c2G5VTbANZ47ok1l4LvWm3LNt1v2wEmgPYEpy8Wm393dy0sVoDvbKshNbjow+8ff/3424c/&#10;4f8Py0OE9u02hYOXor1pr4UxE4ZXPL+VsD063cf51hy21vtveQFSyU5xjdD9RtQoAmy37rUjHgZH&#10;0Htl5bAYerEXTcBfOeyFYeB7nafyEtyJ1zx34voJnIADnht7Yz8xvszLZSfEgwNJZGR4nhv5eGBE&#10;UqOAVrpTEi2E8JMHhOXLEL4pSUu14yQC1yHs9wjPAAt9xNI64cPhVNYYbPP7psPWanhWkmZL9eH3&#10;Dy3gqB0Cyj+6ghMJjvks1iegJWHYwdrjHgReEhrE9M6AFklbIdUl5bWFg6ktlSBsW6qMNw0kGRee&#10;di65u5LKwNxfQF83fMWqCtZJWjXWHqyYxNFE35C8YgXu4qYU23VWCeuOYLrCX6K9CmocHYO0aAot&#10;raSkWHZjRVhlxnC+alAe1RXAqASzewVDvQ4horPz58RNlvEyDpzAD5dO4C4WzmyVBU64ggBcjBdZ&#10;tvB+QUW9IC1ZUdAGde0rhRc8L066mmVyfKgVAyqjY+k6SkHZY01nq4kbBePYiaLJ2AnGS9eZx6vM&#10;mWVeGEbLeTZfnmi61NbL11F2gBK14jtFxU1Z7K2CYTSMJ4kP9aNgUFn9CB0HmUmqLbSEXAnbElz9&#10;xFSpwxiTHWXoEk8Hbxe3JoKqXQ0Fo4sAk9KwhFlvgqJL4uG2BmvQx0DXex1ng986NA7gQpT0EaHz&#10;CVPIVII1Lx6uBYZxVxf+pQIRPC0QY7T3KNtJ+g8WCM+FhABPmqr6ViDstwLxlK58upr9zwtEy/IU&#10;Pl2xhdGTzvB5Lgu31E5QuxNSP0tGTcTtrnWATrZEsTWrmHrQ1BiqLCrV3F2zHCsbTg5kBIiRoXuw&#10;iw+1oPgUVOZQwQtg6kreYuXp7xgJwAJYrlnfwExmsoX2j7TksCQE32Njlj1bOZYywumRVuuKtT0F&#10;wHFnP6hyQnM/AaGh0Aue72raKPObQNAKoOCNLFkrofuktF7TYmqLbwrTZPq6rztAxwT8eAZ8w587&#10;2cTNgAlES2eWBJETucsocIPYy7ysZwI7SQEGUi1a9vLuetzYdN9/3JpIipDojinyHwBsTXyAf1GV&#10;l7i8AULSrSNR6jc0zAdkEfRnksQk9oBNP2HWoJkm58kYqLRm5siqdYOC5/a0vqd9HU8UoLBu989h&#10;hmjNI1L0nyBxR8T0iL9O5sl8Men5yoHmPuIkJuiNt9F4hLjjpZ4fuHM/cVZhHDnBKpg4SeTGjusl&#10;8yR0gyRYrPpoNLz0ijX0FYIRyLk/CYC/6Yg7aP26hO0ItZoBm7QqVk/t2HBHHeJ/x+0HRocWH+jc&#10;Y/TeuLL+AdXHHr5MQaatwXoxV+4rCUjDIXw0UdavKPQTutcp+A7k8VyfOrz0ufg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6+t7N4AAAAAkBAAAPAAAAZHJzL2Rvd25yZXYueG1s&#10;TI9BS8NAEIXvgv9hGcFbu9kUGxuzKaWopyLYCuJtm0yT0OxsyG6T9N87nuxx3nu8+V62nmwrBux9&#10;40iDmkcgkApXNlRp+Dq8zZ5B+GCoNK0j1HBFD+v8/i4zaelG+sRhHyrBJeRTo6EOoUul9EWN1vi5&#10;65DYO7nemsBnX8myNyOX21bGUbSU1jTEH2rT4bbG4ry/WA3voxk3C/U67M6n7fXn8PTxvVOo9ePD&#10;tHkBEXAK/2H4w2d0yJnp6C5UetFqmKkVJ1lPEhDsrxK1BHFkIY4XIPNM3i7IfwEAAP//AwBQSwME&#10;CgAAAAAAAAAhAKsErGS12wEAtdsBABQAAABkcnMvbWVkaWEvaW1hZ2UxLnBuZ4lQTkcNChoKAAAA&#10;DUlIRFIAAAQtAAAE7wgGAAAAIqwKtAAAAAFzUkdCAK7OHOkAAAAEZ0FNQQAAsY8L/GEFAAAACXBI&#10;WXMAAA7DAAAOwwHHb6hkAAAAGXRFWHRTb2Z0d2FyZQBwYWludC5uZXQgNC4wLjEzNANbegAA/4BJ&#10;REFUeF7s3YmfXNV55//WgsACAXJiIRZtSAIJaAFCAoEkCwkEQoBACBASaAEBYnXMEmRb2FhsEcZY&#10;NrEBYxYTcFicBJJgYuzYcYxjk3jJjDPjzMxvZjKvmclkZjL/w/3Vc6tv69a53+quU333++H1elPV&#10;p7uPuqrrPHWfb99lIAgCAAAAAACA0pGDAAAAAAAARZODAAAAAAAARZODAAAAAAAARZODAAAAAAAA&#10;RZODAAAAAAAARZODAAAAAAAARZODAAAAAAAARZODAAAAAAAARZODAAAAAAAARZODAAAAAAAARZOD&#10;AAAAAAAARZODAAAAAAAARZODAAAAAAAARZODAAAAAAAARZODAAAAAAAARZODAAAAAAAARZODAAAA&#10;AAAARZODAAAAAAAARZODwFi0/rP/AQAAAIAXt7cA5CDQL7foAAAAAECv3P4CkINAv9yiAwAAAAC9&#10;cvsLQA4C/XKLDgAAAAD0yu0vADkIjIVbeAAAAACgF25vAchBYCzcwmOmfux4AAAAABim+ga3twDk&#10;IDAWbuExB/ZuAAAAAIBhqm9wewtADgL9umTtkkThMT/55k4AAAAAGKb6Bre/AOQg0K9jZ8xMFB6j&#10;ihQAAACA5lJ9g9tfAHIQ6Fe3Y9NUkQIAAADQXEuXnJboG9z+ApCDQL8ILQAAAAD0QoUWxu0x0Gxy&#10;EOiXCi1UgQIAAADQbKtWnJ7oHYzbY6DZ5CDQL7fgGFWgAAAAADTbzs0rE72DcXsMNJscBPrBoSEA&#10;AAAAekVogV7IQaAfhBYAAAAAekVogV7IQaAfhBYAAAAAevXAbWtl/+D2GWg2OQj0g9ACAAAAQK8O&#10;7N0g+we3z0CzyUGgH4QWAAAAAHpFaIFeyEGgH4QWAAAAAHpFaIFeyEGgH4QWAAAAAHr13rM3yP7B&#10;7TPQbHIQ6AehBQAAAAAfqn9w+ww0mxwE+pF2aPHBy23qcwCA6lHvEQCA6lE1vl9qfrfPQLPJQaAf&#10;aYYW7cBixxA2dAEAAIAyUdvw/VBzu30Gmk0OAv3IKrRQcwIAAAAozne+dn3wVy9ul9vyPtTcbp+B&#10;ZpODQD+yOjxEzQkAAACgOM9+fmMYXKjteB9Ll5yWmNvtM9BschDoR1Yn4lRzAgAAACjOo/euD/7k&#10;K1vk9rsPFVoYt9dAc8lBoB8qtFCFyZc7JwCguuy9AgBQLaqe773z4uCtL10nt999XLJ2iZzf7TXQ&#10;XHIQ6IdbaIwqTL7UvKqYAgAAAEif2h6/5fpVwatPXCO3333s3LxSzu/2GmguOQj0wy00RhUmX2pe&#10;VUwBAAAApE9tj1+wenHwzENXyu13H4QWGI0cBHx1K2aqMPn44Qvb5bxuIQUAAACQDbU9vnjxqcGB&#10;vRvkNrwPQguMRg4CvroVM1WYfLzz9BY5r1tIAQAAAGRDbY+fOnhyKqHFw/esl/O7/QaaSw4CvroV&#10;M1WYfLz51GY5r1tIAQAAAGRDbY+nFVrYHGp+t99Ac8lBwFe3YqYKkw9CCwAAAKB47vY4oQXyIgcB&#10;X6qQGVWYfNgZid053QIKAAAAIFvuNrkhtEAe5CDgq1shU4XJh5rTLaAAAAAAsqW2y9MILYya2+03&#10;0FxyEPDVrZCpouRDzekWUAAAAADZUtvlhBbIgxwEfHUrZKoo+VBzugUUAAAAQLbUdjmhBfIgBwFf&#10;3QqZKko+1JxuAQUAAACQLbVdTmiBPMhBwFe3QqaKkg81p1tAAQAAAGRLbZcTWiAPchDw1a2QqaLk&#10;Q83pFlAAAAAA2VLb5WmFFkuXnJaY2+030FxyEPDVrZCpouRDzekWUAAAAADZUtvlWYYWxu050Exy&#10;EPDlFhijCpIvNa8qogAAAACyo7bL0wotLlm7RM7v9hxoJjkI+HILjFEFyZeaVxVRAAAAANlR2+Vp&#10;hRY7N6+U87s9B5pJDgK+3AJjVEHypeZVRRQAAABAdtR2OaEF8iAHAV9ugTGqIPlS86oiCgAAACA7&#10;arv8s3ddLLfhfRFaYCRyEPDlFhijCpIvNa8qogAAAACyo7bL79ixWm7D+3r4nvVyfrfnQDPJQcCX&#10;W2CMKki+1LyqiAIAAADIjtouTyu0sMNM1Pxuz4FmkoOAL7fAGFWQfLlzqgIKAAAAIHvutrlR2/C+&#10;CC0wEjkI+HILjFEFyYeaUxVPAAAAANlT2+dqO97XC49uknO7PQeaSQ4CvtwCY1RB8qHmVMUTAAAA&#10;QPbU9rnaju+HmtvtOdBMchDw5RYYo4qRDzWnKp4AAAAAsqe2z9V2fD/U3G7PgWaSg4Avt8AYVYx8&#10;qDlV8QQAAACQPbV9rrbj+6HmdnsONJMcBHy5BcaoYuRDzamKJwAAAIDsqe1ztR3fDzW323OgmeQg&#10;4MstMEYVIx9qTlU8AQAAAGRPbZ+/8/SW4IcvbJfb8z7U3G7PgWaSg4Avt8AYVYx8qDlV8QQAAACQ&#10;PbV9/sQDl4XBhdqe97F0yWmJud2eA80kBwFfboExqhj5UHOq4gkAAAAge2r7/IHb1gZvPrVZbs/7&#10;UKGFcfsONI8cBHy4hcWoQuRLzauKJwAAAIDsqe3ztEKLqzcsk/O7vQeaRw4CPtzCYlQh8qXmVcUT&#10;AAAAQPbU9vkt168KXn3iGrk972Pn5pVyfrf3QPPIQcCHW1iMKkS+1LyqeAIAAADInto+v2D14uCZ&#10;h66U2/M+CC3QjRwEfLiFxahC5EvNq4onAAAAgOyp7fPBRQuDA3s3yO15H4QW6EYOAj7cwmJUIfKl&#10;5lXFEwAAAED21Pb5qYMnpxJa2Bxqfrf3QPPIQcCHW1iMKkQ+7FrPal5VPAEAAADkw90+J7RA1uQg&#10;4MMtLEYVIh9qTlU0AQAAAORHbacTWiBLchDw4RYWowqRDzWnKpoAAAAA8qO209MILV54dJOc2+09&#10;0DxyEOjV419+NlFYjCpEPtScqmgCAAAAyI/aTk8jtDBqbrf/QPPIQaBXe/btTxQWo4qQDzWnKpoA&#10;AAAA8qO20wktkCU5CPSK0AIAAABoDrWdTmiBLMlBoFeEFgAAAEBzqO10QgtkSQ4CvVq1bmOisBhV&#10;hHyoOVXRBAAAAJAftZ1OaIEsyUGgV4QWAAAAQHOo7fS0QoulS05LzO32H2geOQj0SoUWqgCN5IOX&#10;k2PunEYVTQAAAAD5UdvpWYYWxu1B0CxyEOiVW1CMKkAjIbQAAAAAqkFtp6cVWuzcvFLO7/YgaBY5&#10;CPTKLShGFSBfal5VNAEAAADkR22nE1ogS3IQ6JVbUIwqQL7UvKpoAgAAAMiP2k4ntECW5CDQK7eg&#10;GFWAfKl5VdEEAAAAkB+1nX7HjtVym96XzaPmd3sQNIscBHrlFhSjCpAvNa8qmgAAAADyo7bT0wot&#10;bI8NNb/bg6BZ5CDQK7egGFWAfLlzqoIJAAAAIH/utrpR2/S+CC2gyEGgV25BMaoA+VBztgvkCR3F&#10;EgAAAED+1Pa62q73RWgBRQ4CvXILilEFyIeaUxVLAAAAAPlT2+tqu97Xm09tlnO7PQiaRQ4CvXIL&#10;ilEFyIeaUxVLAAAAAPlT2+tqu74fam63B0GzyEGgF3v27U8UFKOKjw81Z7tAcngIAAAAUDS1va62&#10;6/uh5nb7EDSLHAR6kXtoMW1GomACAAAAyJfaXlfb9f1Qc7t9CJpFDgK9uP3evYmCYlTx8aHmDAvk&#10;NPa0AAAAAIqmttfVdn0/1NxuH4JmkYNAL1at25goKEYVHx9qTlUsAQAAAORPba+r7fp+qLndPgTN&#10;IgeBXuQfWrCnBQAAAFA0tb2utuv7sXTJaYm53T4EzSIHgV6o0EIVHl/unCYskBweAgAAABROba+/&#10;8/SW4IcvbJfb9z5UaGHcXgTNIQeBXriFxKjC40vNGxZIQgsAAACgcGp7/YkHLguDC7V972Pn5pVy&#10;frcXQXPIQaAXbiExqvD4UvOqYgkAAAAgf2p7/YHb1gZvPrVZbt/7ILSASw4CvXALiVGFx5eaVxVL&#10;AAAAAPlT2+ufuOkCQgtkQg4CvXALiVGFx5eaVxVLAAAAAPlT2+uXrVsavPrENXL73oftsaHmd3sR&#10;NIccBHrhFhKjCo8vNa8qlgAAAACK4W6vLz37tOCZh66U2/c+DuzdkJjbuL0ImkMOAr1wC4lRhceH&#10;mlMVSQAAAADFUdvtFjiobXwfhBZwyUGgF24hMarw+FBzqiIJAAAAoDhqu53QAlmQg8BoXn/73UQh&#10;Marw+FBzqiIJAAAAoDhquz2N0OK9Z2+Qc7v9CJpDDgKj2bNvf6KQGFV4fKg5VZEEAAAAUBy13Z5G&#10;aGHU3G4/guaQg8BoCC0AAACA5lLb7YQWyIIcBEZDaAEAAAA0l9puJ7RAFuQgMJqtN9+dKCRGFR0f&#10;ak5VJAEAAAAUR223E1ogC3IQGM2qdRsThcSoouNDzamKJAAAAIDiqO12QgtkQQ4CoyG0AAAAAJpL&#10;bbenFVosXXJaYm63H0FzyEFgNCq0UAXHlzunUUUSAAAAQHHUdntaocWqFafL+d2eBM0gB4HRuAXE&#10;qILjS82riiQAAACA4qjt9rRCi52bV8r53Z4EzSAHgdG4BcSoguNLzauKJAAAAIDiqO12QgtkQQ4C&#10;o3ELiFEFx5eaVxVJAAAAAMVR2+2P33ep3Mb3RWiBODkIjMYtIEYVHF9qXlUkAQAAABRHbbffsWO1&#10;3Mb39cBta+X8bk+CZpCDwGjcAmJUwfHlzqkKJAAAAIDiudvuRm3j+7LDTNTcbk+CZpCDwGjcAmJU&#10;wfGh5lTFEQAAAEDx1Pa72s73RWiBODkIjMYtIEYVHB9qTlUcAQAAABRPbb+r7XxfhBaIk4PASF5/&#10;+91EATGq4PhQc6riCAAAAKB4avtdbef3Q83t9iVoBjkIjGTPvv2JAmJUsfGh5lTFEQAAAEDx1Pa7&#10;2s7vh5rb7UvQDHIQGAmhBQAAAAC1/a628/uh5nb7EjSDHARGQmgBAAAAQG2/q+38fqi53b4EzSAH&#10;gZFsvfnuRAExqtj4UHOq4ggAAACgeGr7XW3n90PN7fYlaAY5CIxk1bqNiQJiVLHxoeZUxREAAABA&#10;8dT2u9rO74ea2+1L0AxyEBgJoQUAAAAAtf2utvP7sXTJaYm53b4EzSAHgZG4xcOoQuNLzauKIwAA&#10;AIDiqe33d57eEvzwhe1ye9/HJWuXyPnd3gT1JweBkbiFw6hC40vNq4ojAAAAgOKp7fcnHrgsDC7U&#10;9r6PnZtXyvnd3gT1JweBkbiFw6hC40vNq4ojAAAAgOKp7fcHblsbvPnUZrm974PQAhE5CIzELRxG&#10;FRpfal5VHAEAAAAUT22/7952PqEFUiUHgZG4hcOoQuNLzauKIwAAAIBycLffL1u3NHj1iWvk9r6P&#10;h+9Zn5jbuL0J6k8OAiNxC4dRhcaHmlMVRQAAAADlobbjn3noSrnN7+PA3g1ybrc3Qf3JQWAkbuEw&#10;qtD4UHOqoggAAAo2fWYwddoJ+nMAGkdtx1vgoLb5fRBaICIHgZG4hcOoQuNDzamKIgAAAIDyUNvx&#10;hBZIkxwEunnm5W8lCodRhcaHmlMVRQAAAADlobbj0wgtjJrb7U9Qf3IQ6GbPvv2JwmFUkfGh5lRF&#10;EQAAAEB5qO14QgukSQ4C3RBaABU2bYYej9mw/pxg97bVACCtOX+xrB0AmkttxxNaIE1yEOiG0AKo&#10;qGNm6nHHi49dHfzj27cBgPTha7uC42bOkvUDQDOp7XhCC6RJDgLdXHbtjkThMKrI+FBzqqIIwFOP&#10;YUWE0ALAaA7svULWDwDNpLbjCS2QJjkIdLNq3cZE4TCqyPhQc6qiCMDDCIHF3bddGXLHCS0A9GLZ&#10;ssFE/QDQTGo7ntACaZKDQDeEFkAFjHDuinkLFgRvPHtn8C8/e5zQAkDf3n9+O4eJAAip7fi0Qoul&#10;S05LzO32J6g/OQh04xYNowqMLzWvKooARjFCYHHRxcuD33z/oTCwILQAMFZ2Yk63hgBoHrUdn1Zo&#10;cfWGZXJ+t0dBvclBoBu3YBhVYHypeVVRBNDFtBPaxOeOnzkneOKhbcNhBaEFgLQMLlqYqCMAmkVt&#10;x6cVWuzcvFLO7/YoqDc5CHTjFgyjCowvNa8qigCEEfauOH3xYPDeq/cmAgtCCwBpeOvAlkQdAdAs&#10;ajue0AJpkoNAN27BMKrA+FLzqqIIwDFCYLFz2yUyrIgQWgBIw9ZNKxK1ZOrH9J5fAOpHbcffd+uF&#10;cpvfF6EFjBwEunELhlEFxpc7pyqIAGJGORzkuSdvlkFFHKEFgDR8+NquYO78eYl6AqA53G15o7b5&#10;fdkeG2put0dBvclBoBu3YBhVYHyoOVUxBDBkhL0rlq9Y0nGyzZEQWgBIy4G9VyTqSbdgFUD9qO15&#10;td3vi9ACRg4C3bgFw6gC40PNqYohANu7ontgYSGECie6IbQAkKY15y9O1BSCC6AZ1Pa82u73RWgB&#10;IweBbtyCYVSB8aHmVMUQaLQRNvznLVjQ9WSbIyG0AJCm95/fHhw3c1airgCoP7U9r7b7fb3w6CY5&#10;t9ujoN7kIKA88/K3EgXDqALjQ82piiHQWCPsXXHRxct7PhzERWgBIG33716bqCvsbQHUn9qeV9v9&#10;/VBzu30K6k0OAsqeffsTBcOo4uJDzamKIdBMemPfTrb5xEPbZBjRK0ILAFkYXLQwUVu4mghQb2p7&#10;Xm3390PN7fYpqDc5CCiEFkCORvjL5OmLB/s6HMRFaAEgC28d2JKoLextAdSb2p5X2/39UHO7fQrq&#10;TQ4CCqEFkJMRNu53brtEBhD9ILQAkJXd21Yn6guA+lLb82q7vx9qbrdPQb3JQUC57NodiYJhVHHx&#10;oeZUxRCovTCs0IGFHQ7y3JM3y/ChX4QWALLy4Wu7grnz5yVqDIB6Utvzaru/H2put09BvclBQFm1&#10;bmOiYBhVXHyoOVUxBGpthL0rlq9Y0vfJNkdCaAEgS1ZP3BoDoJ7U9rza7u+HmtvtU1BvchBQVGih&#10;Cosvd06jiiHQRBYsqMAhDYQWALK25vzFiToDoH7U9rza7u/H0iWnJeZ2+xTUmxwEFLdYGFVYfKl5&#10;VTEEameEvSvmLViQysk2R0JoASBrdpjIcTNnJWoNgHpR2/PvPL0l+OEL2+X2v4+rNyyT87u9CupL&#10;DgKKWyiMKiy+1LyqGAK1MkJgsemqNZkcDuIitACQh/t3r03UGgD1orbnn3jgsjC4UNv/PnZuXinn&#10;d3sV1JccBBS3UBhVWHx88DKhBRpmhLDCTrb5xEPbZMCQBUILAHlZtmwwUW8A1Ifann/gtrXBm09t&#10;lj2AD0ILyEFAcQuFUYXFxwcv6yuSqGIIVN60GXq85fTFg8HP3v6UDBeyQmgBIC/vP789UW8A1Iu7&#10;Pb/lqvNSCS3u2LE6MbdxexXUlxwEFLdQGFVYfKg5VREEKm+EPSx2brtEhgpZI7QAkKfd21Ynag6A&#10;+lDb9a8+cY3sAXwc2LtBzu32KqgvOQgobqEwqrD4UHOqIghU1iiHg7zx7J0yUMgDoQWAvM2dPy9R&#10;dwDUg9quf+ahK2UP4IPQAnIQUNxCYVRh8aHmVEUQqKQRAovlK5bkcrLNkRBaAMib1Ri37gCoB7Vd&#10;b4GD6gF8EFpADgKKWyiMKiw+1JyqCAJ18uB918oQIW+EFgCKsGH9OYnaA6D61HZ9GqGFnRdDze32&#10;KqgvOQi4Hv/ys4lCYVRh8aHmVEUQqI7ue1fMW7AgeO/Ve2WAUARCCwBF+PC1XcFxM2cl6g+AalPb&#10;9WmEFkbN7fYrqC85CLj27NufKBRGFRUfak5VBIGq23TVmsIPB3ERWgAoyoG9VyTqD4BqU9v1hBZI&#10;gxwEXIQWQH/sZJtPPLRNhgZFI7QAUKRlywYTNQhAdantekILpEEOAi5CC8Df6YsHg5+9/SkZGJQB&#10;oQWAIr3//Pbg2BkcJgLUhdquJ7RAGuQg4Fq1bmOiUBhVVHyoOVURBKpm57ZLZFBQJoQWAIp26w2r&#10;E3UIQDWp7XpCC6RBDgIuQgugN3Y4yBvP3ilDgrIhtABQBoOLFiRqEYDqUdv1hBZIgxwEXCq0UAXF&#10;lzunUUUQqILlK5aU7mSbIyG0AFAGVnfcWgSgetR2fVqhxdIlpyXmdvsV1JccBFxukTCqoPhS86oi&#10;CJTdg/ddK4OBMiO0AFAWWzetSNQjANWituvTCi12bl4p53d7FtSTHARcboEwqqD4UvOqIgiU1bwF&#10;C4L3Xr1XhgJlR2gBoCw+fG1XMHf+vERNAlAdarue0AJpkIOAyy0QRhUUX2peVQSBMtp01ZpKHQ7i&#10;IrQAUCYH9l6RqEkAqkNt1z9+36WyB/BFaNFschBwuQXCqILiy51TFUCgbOxkm889ebMMAqqE0AJA&#10;2aw5f3GiLgGoDnfb3qgewNcdO1bLud2eBfUkBwGXWyCMKig+1Jyq+AFlcvriweBnb39KhgBVQ2gB&#10;oGzef357cNzMWYnaBKAa1Pa96gN82WEmam63Z0E9yUHA5RYIowqKDzWnKn5AWViTr5r/qiK0AFBG&#10;9+9em6hNAKpBbd+rPsAXoUWzyUHA5RYIowqKDzWnKn5A0exwkDeevVM2/lVGaAGgrAYXLUzUJwDl&#10;p7bvVR/gi9Ci2eQg4HILhFEFxYeaUxU/oEhrL1pe6ZNtjoTQAkBZvXVgS6I+ASg/tX2v+gBf7z17&#10;g5zb7VlQT3IQiNuzb3+iQBhVUHyoOVXxAzIzbYYeH/LgfdfKZr8uCC0AlNnWTSsSNWrqx04QYwDK&#10;Qm3fqz6gH2put29BPclBII7QArU0rfuG7+AZg8F7r94rG/06IbQAUGYfvrYrmDt/XqJOASgvtX2v&#10;+oB+qLndvgX1JAeBOEIL1FKX0GLjlatreziIi9ACQNlZTXLrFIDyUtv3qg/oh5rb7VtQT3IQiLv9&#10;3r2JAmFUMfGh5lTFD8jDcTPnBM8+ebNs7uuK0AJAFaw5f3GiVo20txyA4qjt+z/Yf03w3edukP2A&#10;DzW327egnuQgELdq3cZEgTCqmPhQc6riB+TBGnjV2NcZoQWAKrDDRI6bOStRrwCUj9q+333DquDl&#10;x6+W/YAPNbfbt6Ce5CAQR2iBJiC0aCO0AFBG9+9em6hX7G0BlI/avt9wydnBVz97pewHfKi53b4F&#10;9SQHgTgVWqhC4sud06jiB+SB0KKN0AJAWS1bNpioWQQXQLmo7fvLw9DiCtkP+Fi14vTE3G7fgnqS&#10;g0CcWxyMKiS+1Lyq+AF5ILRoI7QAUFZvHdiSqFkAykVt35937mCw//7LZD/gY+fmlXJ+t3dB/chB&#10;IM4tDEYVEl9qXlX8gDwQWrQRWgAos93bVifq1tRpM5JjAAqhtu/nzJsbHuKl+gEfhBbNJQeBOLcw&#10;GFVIfPzwhe2JOY0qfkAeCC3aCC0AlN3c+fMStYvDRIDycLfvj50xM7hjx2rZE/ggtGguOQjEuYXB&#10;qELiQ82pih6QF0KLNkILAGVndcqtXextAZSH2s5PI7R44La1cm63d0H9yEEgzi0MRhUSH2pOVfSA&#10;vBBatBFaAKiCDevPSdSvqcfMTI4ByJ3azk8jtDiwd4Oc2+1dUD9yEIhzC4NRhcSHmlMVPSAT4i9y&#10;hBZthBYAquDD13YFx82clahhHCYCFE9t5xNaYCzkIBDnFgajCokPNacqekAmxEYtoUUboQWAqtj3&#10;yfWJGsbeFkDx1HY+oQXGQg4CcW5hMKqQ+FBzqqIHZILQIkRoAaDqli0bTNQxggugWGo7P43Q4r1n&#10;b5Bzu70L6kcOApE9+/YnCoNRhcSHmlMVPSAbhBaG0AJA1b3//HZ9mAiAwqjt/DRCC6PmdvsX1I8c&#10;BCKEFqgnQgtDaAGgDnZvW52oZVOns7cFUBS1nU9ogbGQg0CE0AJNQWjRRmgBoIoGFy1M1DMugwoU&#10;Q23nE1pgLOQgELn93r2JwmBUEfGh5lRFD8gLoUUboQWAKrLa5dYzzm0BFENt5xNaYCzkIBBZtW5j&#10;ojAYVUR8qDlV0QPyQmjRRmgBoKq2blqRqGkcJgLkT23nE1pgLOQgECG0QFMQWrQRWgCoqg9f26VP&#10;yslhIkCu1HY+oQXGQg4CEbcoGFVAfKl5VdED8kJo0UZoAaDKDuy9IlHXpk6fnRwDkBm1nZ9WaHHJ&#10;2iWJud3+BfUjB4GIWxSMKiC+1Lyq6AF5IbRoI7QAUHVrzl+cqG1Tp3NZVCAvajs/rdBi5+aVcn63&#10;h0G9yEEg4hYEowqILzWvKnpAXggt2ggtAFTd+89v73KYSPJy1wDSp7bzCS0wFnIQiLgFwagC4sud&#10;UxU8IE+EFm2EFgDq4P7daxP1jcNEgPy42/pG9QS+CC2aSQ4CEbcgGFVAfKg5VbED8kRo0UZoAaAu&#10;BhctTNQ4LoMK5ENt76u+wNfD96yXc7s9DOpFDgIRtyAYVUB8qDlVsQPyRGjRRmgBoC7eOrAlUeO4&#10;BCqQD7W9r/oCXwf2bpBzuz0M6kUOAhG3IBhVQHyoOVWxA/JEaNFGaAGgTrZuWpGoc+xtAWRPbe+r&#10;vsAXoUUzyUEg4hYEowqIDzWnKnZAnggt2ggtANTJh6/tCubOn5eodZyUE8iW2t5XfYEvQotmkoOA&#10;ef3tdxMFwagC0s0HLyfH1Jyq2AF5IrRoI7QAUDdW19xaR2gBZEtt77s9Qb/U3G4fg3qRg4DZs29/&#10;oiAYVTwUCyw+eHlHIrhQc6piB+SJ0KKN0AJAHa05f3Gi3hFcANlR2/vxfmAs1NxuH4N6kYOAIbRA&#10;kxBatBFaAKgjO0zkuJmzEjUPQDbU9n68HxgLNbfbx6Be5CBg0gktkuNqTlXsgDwRWrQRWgCoq/t3&#10;r03UPADZUNv7bk/QLzW328egXuQgYLbefHeiIBhVPHyoOVWxA/JEaNFGaAGgzpYtG0zUPQDpU9v7&#10;Lz22KfjuczfI/sCHmtvtY1AvchAwq9ZtTBQEo4qHDzWnKnZAdpLHMRNatBFaAKiztw5sSdQ9AOlT&#10;2/s3XffxMLhQ/YEPNbfbx6Be5CBgCC1QW+Lka4QWbYQWAOpu97bVidoHIF1qe//Si5cET3/2Ctkf&#10;+FBzu30M6kUOAsYtBkYVDl9qXlXsgMwQWoQILQA0kZ2Uc+78eYn6ByA9ans/rdDikrVLEnO7fQzq&#10;RQ4Cxi0GRhUOX2peVeyAzBBahAgtADSV1Tq3/gFIj9reP/fcwWD//ZfJ/sDHzs0r5fxuL4P6kIOA&#10;cQuBUYXDl5pXFTsgM4QWIUILAE22Yf05iRoIID3u9v6ceXOD+2+9UPYHPggtmkcOAsYtBEYVDh9q&#10;TlXkgEwRWoQILQA0mR0mctzMWYk6CCAdarv/jh2rZY/gg9CieeQgYNxCYFTh8KHmVEUOyBShRYjQ&#10;AkDT7fvk+kQdBJAOtd2fRmhxYO8GObfby6A+5CBg3EJgVOHwoeZURQ7IFKFFiNACAG4Lli0bTNRC&#10;AGOntvsJLdAPOQgYtxAYVTh8qDlVkQMyRWgRIrQAgNuC95/fnqiFAMZObfcTWqAfchAwbiEwqnD4&#10;UHOqIgdkitAiRGgBAG27t61O1EMAY6O2+9MILV54dJOc2+1lUB9yEHj97XcThcCowuFDzamKHJAp&#10;QosQoQUAHDS4aGGiJgLon9ruTyO0MGput59BfchBYM++/YlCYFTR8KHmVEUOyBShRYjQAgAOsvrn&#10;1kQA/VPb/YQW6IccBAgtUGuEFiFCCwDotHXTikRdBNAftd1PaIF+yEGA0AK1RmgRIrQAgE4fvrYr&#10;OG7mrERtBOBPbfcTWqAfchDYevPdiUJgVNHwoeZURQ7IFKFFiNACAJIO7L0iURsB+FPb/YQW6Icc&#10;BFat25goBEYVDR9qTlXkgEwRWoQILQBAW7ZsMFEfAfhR2/2EFuiHHARUaKEKhi93TqOKHJAtQgtD&#10;aAEA2vvPb+cwEWCM1HY/oQX6IQcBtwgYVTB8qXlVkQMyxZ4WIUILAOju/t1rEzVShd4ANLXdn1Zo&#10;cfWGZYm53X4G9SEHAbcIGFUwfKl5VZEDMkVoESK0AICRDS5amKiT6j0EQJLa7k8rtNi5eaWc3+1p&#10;UA9yEHALgFEFw5c7pypwQOYILUKEFgAwsrcObEnUSUILoHfutr9RPYIvQotmkYOAWwCMKhg+1Jyq&#10;uAGZI7QIEVoAwOi2blqRqJVTp81IjgFIUNv/qk/wRWjRLHIQcAuAUQXDh5pTFTcgc4QWIUILABjd&#10;h6/tCubOn5eolwQXwOjU9r/qE3wd2LtBzu32NKgHOQi4BcCoguFDzamKG5A5QosQoQUA9ObA3isS&#10;9ZLQAhid2v5XfYIvQotmkYOAWwCMKhg+1JyquAGZI7QIEVoAQO/WnL84UTOnTp+dHAMwTG3/qz7B&#10;F6FFs8hBwC0ARhUMH2pOVdyAzBFahAgtAKB3dpjIcTNnJerm1GPY4wLoRm3/qz7B15tPbZZzuz0N&#10;6kEOotmeeflbiQJgVMHwoeZUxQ3IHKFFiNACAPzcv3ttom4efdzcxBiANrX9r/qEfqi53b4G9SAH&#10;0Wx79u1PFACjioUPNacqbkD2CC0MoQUA+Fu2bDBRO6dOF3tgAJDb/6pP6Iea2+1rUA9yEM1GaIHa&#10;Y0+LEKEFAPh768CWRO2cOn2mfG8Bmk5t/6s+oR9qbrevQT3IQTQboQVqj9AiRGgBAP3ZvW11on6G&#10;wYU7BjSc2v5XfUI/1NxuX4N6kINotsuu3ZEoAEYVCx9qTlXcgMwRWoQILQCgP3ZSzrnz5yVqKHtb&#10;AJ3U9r/qE/qh5nb7GtSDHESzrVq3MVEAjCoWPtScqrgBmSO0CBFaAED/rF66NZTQAuiktv9Vn9AP&#10;Nbfb16Ae5CCaTYUWqlD4cuc0qrgBmSO0CBFaAMDYrDl/caKOTp3GJVCBiNr+f+mxTcF3n7tB9gs+&#10;1NxuX4N6kINoNnfxG1UofKl5VXEDMkdoESK0AICxscNEjpsprhzCHhdASG3/33Tdx8PgQvULPnZu&#10;XpmY2+1rUA9yEM3mLn6jCoUvNa8qbkDmCC1ChBYAMHb7Prk+UUvZ2wI4yN3+v/TiJcHTn71C9gs+&#10;VGhh3N4G1ScH0WzuwjeqUPhQc6qiBuSC0CJEaAEA6Vi2bDBRTwkugDbVBxBawIccRLO5C9+oQuFD&#10;zamKGpALQosQoQUApOP957cn6mkbh4kAqg/Yf/9lsmfwcceO1XJut7dB9clBNJu78I0qFD7UnKqo&#10;AfkgtDCEFgCQnt3bVidq6tTpM5NjQMOoPuD+Wy+UPYOPA3s3yLnd3gbVJwfRbO7CN6pQ+FBzqqIG&#10;5II9LUKEFgCQrrnz5yXq6tRjCC7QbKoPsL0kVM/gg9CiOeQgms1d+EYVCh9qTlXUgFwQWoQILQAg&#10;XVZD3braDi04TATNpfoAQgv4kINoNnfhG1UofKg5VVEDckFoESK0AID0bd20IlFbpx47JzkGNITq&#10;A9IILd58arOc2+1tUH1yEM31+JefTSx8owqFDzWnKmpALggtQoQWAJC+D1/bFRw3c1aivnKYCJpK&#10;9QFphBZGze32N6g+OYjm2rNvf2LhG1UkfKg5VVEDckFoESK0AIBsHNh7RaK+srcFmkr1AYQW8CEH&#10;0VyEFmgEQosQoQUAZGfZssFEjZ06XeyBAdSc6gMILeBDDqK5CC3QCIQWIUILAMjO+89v14eJiPcg&#10;oM5UH0BoAR9yEM21at3GxMI3qkj4UHOqogbkgtAiRGgBANnavW11os5OPWZGcgyoMdUHEFrAhxxE&#10;cxFaoBkILQyhBQBkb3DRwkStZW8LNInqAwgt4EMOorlUaKEKhC93TqOKGpAPQgtDaAEA2XvrwJZE&#10;rQWaRPUBhBbwIQfRXO6iN6pA+FLzqqIG5IPQwhBaAEA+tm5akai36r0IqCPVB6QVWuzcvDIxt9vf&#10;oPrkIJrLXfRGFQhf7pyqoAG54ZwWIUILAMjHh6/tCubOn5eouUBTuL2AUT2DLxVaGLfHQbXJQTSX&#10;u+CNKhA+1JyqmAG5IbQIEVoAQH4O7L0iUXOBplD9gOobfBFaNIMcRHO5C96oAuFDzamKGZAfQgtD&#10;aAEA+Vpz/uJE3QWaQPUDqm/w9cBta+Xcbo+DapODaC53wRtVIHyoOVUxA3LDnhYhQgsAyNf7z28P&#10;jps5K1F7gbpT/YDqG3wd2LtBzu32OKg2OYjmche8UQXCh5pTFTMgN4QWIUILAMjf/bvXJmovUHeq&#10;H1B9gy9Ci2aQg2gud8EbVSB8qDlVMQNyQ2gRIrQAgGIsWzaYqL9Anal+QPUNvggtmkEOorncBW9U&#10;gfCh5lTFDMgNoUWI0AIAivHWgS2J+gvUmeoHVN/g671nb5Bzuz0Oqk0Oopke//KziQVvVIHwoeZU&#10;xQzIDaFFiNACAIqze9vqRA0G6kr1A6pv6Iea2+1zUG1yEM20Z9/+xII3qjj4UHOqYgbkh9DCEFoA&#10;QHE+fG1XMHf+vEQdBupI9QOqb+iHmtvtc1BtchDNRGiBxmBPixChBQAUy2quW4eBOlL9gOob+qHm&#10;dvscVJscRDMRWqAxCC1ChBYAULw15y9O1GKgblQ/oPqGfqi53T4H1SYH0Uyr1m1MLHijioMPNacq&#10;ZkBuCC1ChBYAUDw7TOS4mbMS9RioE9UPqL6hH2put89BtclBNBOhBRpj2ozEGKFFG6EFAOTv/t1r&#10;E/UYqBPVD6i+oR9qbrfPQbXJQTSTCi1UYfDlzmlUMQNycwyhhSG0AIDyWLZsMFGTgbpQ/cBLj20K&#10;vvvcDbJ/8KHmdvscVJscRDO5i92owuBLzauKGZAb9rQIEVoAQHm8//z2RE0G6sTtB2667uNhcKH6&#10;Bx87N69MzO32Oag2OYhmche7UYXBh5pTFTEgV9NnJsYILdoILQCgOLu3rU7UZaAuVF/w9GevkD2E&#10;DxVaGLfXQXXJQTSTu9CNKgw+1JyqiAH5OYHQYgihBQCUz9z58xK1GagD1RcQWqAXchDN5C50owqD&#10;DzWnKmJAbuzKIYQWIUILACgfq8NubQbqQPUF+++/TPYQPh6+Z72c2+11UF1yEM3kLnSjCoMPNacq&#10;YkBuCC2GEVoAQDltWH9Ooj4DVaf6gvtvvVD2ED4O7N0g53Z7HVSXHEQzuQvdqMLgQ82pihiQGzsJ&#10;J6FFiNACAMrpw9d2BcfNnJWo0UCVqb7gjh2rZQ/hg9Ci/uQgmsld6EYVBh9qTlXEgNwQWgwjtACA&#10;8jqw94pEjQaqTPUFhBbohRxEM7kL3ajC4EPNqYoYkBsLLY4htDCEFgBQbsuWDSbqNFBVqi9II7Qw&#10;am6310F1yUE0z559+xML3aii4EPNqYoYkBvOaTGM0AIAyu3957dzmAhqQ/UFhBbohRxE8xBaoDE4&#10;PGQYoQUAlN/ubasTtRqoItUXEFqgF3IQzUNogUawvSwMh4eECC0AoBoGFy1M1GugalRfQGiBXshB&#10;NM/t9+5NLHSjioIPNacqYkBuODxkGKEFAFSD1Wa3XgNVo/oCQgv0Qg6ieVat25hY6EYVBR9qTlXE&#10;gNwQWgwjtACA6ti6aUWiZgNVovoCQgv0Qg6ieQgt0AjR4SGEFiFCCwCojg9f2xXMnT8vUbeBqlB9&#10;AaEFeiEH0TzuIjeqIPhS86oiBuSK0CJEaAEA1XJg7xWJug1UheoLCC3QCzmI5nEXuVEFwZc7pypg&#10;QK7Y02IYoQUAVM+a8xcnajdQFW5vYFQP4Wvn5pWJed1+B9UlB9E87iI3qiD4UHOq4gXkitBiGKEF&#10;AFTP+89vD46bOStRv4EqUP2B6iN8qdDCuD0PqkkOonncBW5UQfCh5lTFC8jVtBlc8nQIoQUAVNP9&#10;u9cm6jdQBao/UH2EL0KLepODaB53gRtVEHyoOVXxAnITnYiT0CJEaAEA1TW4aGGihgNlp/oD1Uf4&#10;evie9XJut+dBNclBNI+7wI0qCD7UnKp4AbmJQgsODwkRWgBAdb11YEuihgNlp/oD1Uf4OrB3g5zb&#10;7XlQTXIQzeMucKMKgg81pypeQK44PGQYoQUAVNvubasTdRwoM9UfqD7CF6FFvclBNI+7wI0qCD7U&#10;nKp4AbkitBhGaAEA1fbha7uCufPnJWo5UFaqP1B9hK8XHt0k53Z7HlSTHETzuAvcqILgQ82piheQ&#10;u2NmJMYILdrsGOllywYBAGPEOSeAJNUfqD6iH2put+dBNclBNMueffsTC9yoYuBDzamKF5AvOxEn&#10;oYVRoQUAAEBWVH+g+oh+qLndvgfVJAfRLIQWaJTw6iGEFk88tC3xHAAAAGRJ9Qeqj+iHmtvte1BN&#10;chDNQmiBRuGSp+xhAQAACqH6A9VH9EPN7fY9qCY5iGa5/d69iQVuVDHwoeZUxQvIXYNDi01XrUk8&#10;dgAAgDyo/kD1Ef1Qc7t9D6pJDqJZVq3bmFjgRhUDH2pOVbyA3NkVRJyxuocWv/n+Q8HpiwcTj9uc&#10;eOKsYM+WM4OHtp8FAKiQ3VcsCqYdm3xPA8pK9Qeqj+iHmtvte1BNchDNQmiBxmnYOS3ee/XeYN6C&#10;BYnHbBadciKBBQBUEIEFqkj1B6qP6Iea2+17UE1yEM3iLm6jCoEvNa8qXkDuGhRavPHsncHxM+ck&#10;Hq9Zumie3BAGAJQbgQWqzO0P3nl6S/DDF7bLfsKHO69x+x5UkxxEs7iL26hC4EPNqYoWUIiGhBYj&#10;XSHkytWnyA1hAEC5EVig6lSfYMGF6il87Ny8MjGv2/egmuQgmsVd3EYVAh9qTlW0gEI04JwWO7dd&#10;kniMxjZ0N190mtwQBgCUG4EF6kD1CW8+tVn2FD5UaGHc3gfVIwfRLO7CNqoQ+FBzqqIFFKLGoYWd&#10;cLPbFUJsQ9c2eNWGMACg3AgsUBeqTyC0wEjkIJrFXdhGFQIfak5VtIBC1PTwEK4QAgD1ZPV7TquO&#10;q/oOVI3qE1594hrZU/g4sHeDnNvtfVA9chDN4i5sowqBDzWnKlpAIWoYWnCFEACopzCwmENggfpQ&#10;fcIzD10pewofhBb1JQfRLO7CNqoQ+FBzqqIF5G7aCbULLbK+QsjOSweDBSfNAQD0wIJiVUv7QWCB&#10;OlJ9ggUOqqfwQWhRX3IQzeIubKMKgQ81pypaQCFqdE6LrK8QsmbZyXJuAEB3aZw/iMACdaX6hDRC&#10;ixce3STndnsfVI8cRHO8/va7iYVtVCHwoeZURQsoRE1CiyyvEGIby/bXQjU/AGBky8+aL2trr6wG&#10;27mI1NxA1ak+IY3Qwqi53f4H1SMH0Rx79u1PLGyjioAPNacqWkDuwsNDZibGqxRaZH2FEPv+E2Ym&#10;nyMAQG+sFqv62gsCC9Sd6hMILTASOYjmILRAI1V4T4usrxBih5R0u6TewrlzgsH5JwIAWo4/vnu4&#10;a4fWqRo7GgILNIHqE770GUILdCcH0RyEFmgc29OioqGFXSGk2wk307hCiO3OrOb+7WNOCNacflKw&#10;4eyFAICWpQvnynppxnI+IQILNIHqE770mctlT+FLze32P6geOYjm2Hrz3YmFbVQR8KHmVEULKEQF&#10;rx7y3JM3Z3aFEAs77Iz3am77S+LaM0+WG+0A0ERZBRZWy9WcQN2oPuFLnya0QHdyEM2xat3GxMI2&#10;qgj4UHOqogUUomKhRZZXCBnp/BUnzpoVrF+yQG60A0ATnTRntqyXdlhdJoGF7R2oxoEKU33CU58i&#10;tEB3chDNoUILVQB8uXMaVbSAQlTo8JCRTrg51iuE2Pd3O3+FbZirDXYAaKqRAouxnAC5a2AhThoN&#10;1IHqE75AaIERyEE0h7uojSoAvtw5VcECClOB0MJOuHnRxcsTP6cZ6waysZPEqbmN7fqsNthRTba3&#10;jP1O1YkEzawZM2vP9hridY2xILAA0uX2Ckb1FL7UvG7/g+qRg2gOd1EbVQB8qDlVsQIKI3a3LVNo&#10;keUVQux77aSdam474ebKRfPlBjuqx5p0a9bV77qp7DVuzScnloWP/AMLvQccUCeqX1B9ha+dm1cm&#10;5nX7H1SPHERzuIvaqALgQ82pihVQmBKHFlleIeQTV5/R9cz0dsJNGrnqO/fUeWGDZc25+j3jIHvN&#10;n3nyiZy3BV3Za6Nb8GfnAsoksBB7AgJ1pPoF1Vf4UqGFcXsgVIscRHO4C9qoAjCSD17u/FjNqYoV&#10;UJiShhZZXiFk56WDXc9fYbvP07hVF0HF2Nnzx15GiLOaaMGWer2MdY+37oEFaxjNofqFeD/Rrzt2&#10;rJZzuz0QqkUOojncBW1UAfCh5lTFCihMCUOLLK8QYt+v5jXWrKkNdpTbWIOKY2fMDJYuOa327HGq&#10;x9/N9GNnhOf54DK/zZZlYLH8rPlyXgILNI3qF1Rf4evA3g1ybrcHQrXIQTSHu6CNKgA+1JyqWAGF&#10;KVlokeUVQrr+Ra+FExNWSz9Bhe25M2/BgsS4NfSqfteNPU73sfeKk3c2U5aBxUgBMtA0ql9QddwX&#10;oUU9yUE0h7ugjSoAPtScqlgBxSlHaGEn3Fy+YkniZzFjPcGbbVgvOEkfamJNL7vCV4P9nvrZo8Ku&#10;PGN779hrTO3F0+TQ4tqVpwYrT58fzOhxLwx77hfOncPeFw1AYAHkR/ULqo77IrSoJzmI5nAXtFEF&#10;wIeaUxUroDjFhxY/e/tTmV0hxMIOm0PNbRvknHCz3Oz3Y02yHaqgfofdxIOK+GvtjWfvTHxtk0OL&#10;688/bdjG5acEi04+MfjY9N5CIVs/tvcF54CpH1t33cLBsZ4EmcACSFL9gqrjvt58arOc2+2BUC1y&#10;EM3w+tvvJha0UQXAh5pTFSugTPIMLbK8QshIJ9y0hotmq5z6DSpsTx0VVMQRWnQ+9nhoEWd7X8zp&#10;8RKx1tzaHjAEgPUwUmAx1pMgE1gAmuoXVB3vh5rb7YNQLXIQzbBn3/7EgjZq8ftQc6piBZRJXqGF&#10;NZhZXSGEE25WS79Bhe2h8+B914Z766jXmIvQovOxq8AiznfvC/v9cenU6iKwAIqh+gVVx/uh5nb7&#10;IFSLHEQzEFoAB+URWlijqf5tYxu3aqO3VyOdcNMaKrWxjvzlFVTEEVp0PnYVVHSzZvFJwfwTZyfm&#10;6MZO3mknTFW/e5QPgQVQHNUvqDreDzW32wehWuQgmoHQAjgo69AiqyuEjHbCTRqocrDzIPgGFXbV&#10;j53bLukrqIgjtOh87CqcGI3tfXHWKXODY4/r7Xdov2uuPFJuVhsJLIDiqH7hlf1XBz/4xjZZz32o&#10;ud0+CNUiB9EMl127I7GgjVr8PtScqlgBZZJVaJHlFUI+cfUZXU+4aU2T/RVRbawjX3bViW7NkSsK&#10;Kuy8J+r11A9Ci87HrkIJHz57X3CVnnKyQEn9vsxY93qz8wqpeQF0Uv3CLdevCt760nWynvtQc7t9&#10;EKpFDqIZVq3bmFjQRi1+H2pOVayAMskitMj6CiGccLMa7PAc9XuK2DlO0g4q4ggtOh+7CiL6YXtf&#10;nDM4b8S9LziXTPlkGVjcOkJdBtBJ9QuXX3J28NJjV8t67kPN7fZBqBY5iGZQoYVa+L7cOY0qVkCZ&#10;pB1ajHSFEDucI6vL59EklY+dw8L9Pdlrww4Zeu7Jm+XrJ00qtLh6wzJZv+smy9Ai7qKlC4JT5ovf&#10;8/Ez5WsCxcg8sJhOYAH4cPuFy9ctDb7xyFWynvtw5zVuH4RqkYNoBncxG7Xwfag5VZECyibN0CLL&#10;K4QsP2u+nNdwws1ymjVjZsfvyfa+Ua+brKjQYufmlbKG101eoUVEXTJVvSaQv0wDiw0EFkA/VN/w&#10;pc9skPXch5rX7YNQLXIQzeAuZqMWvg81pypSQNmkFVrYPGp+c8mKhXKDtxe2Z0a3K4Rwws1ysytK&#10;xH9fdo4T9drJCqFF52NXYUNaCC3KyfZAc38vZqznFTLsYQH0T/UNn77jIlnPfdh7nDuv2wehWuQg&#10;msFdzEYtfB9qTlWkgLJJI7QY6QohY/lLngUW3U64aYEFJ9wst8H5nee0ILTID6EFCCyA8lJ9wydu&#10;WiPruQ8VWhi3F0J1yEE0g7uQjVr4PtScqkgBZTOW0MKuENLthJtj3TDmhJvVR2hRnKJDCzs0SL0m&#10;kA8CC6DcVN9w941jDy0euG2tnNvthVAdchDN4C5koxa+DzWnKlJA2fQbWtgJN0e6QohdllRt8PbC&#10;9s7oFljYxjiBRTUQWhSH0KK5ugUWY63LJgyTCSyAMVN9w103rpb13MeBvRvk3G4vhOqQg2gGdyEb&#10;tfB9qDlVkQLKpp/QIssrhNj5L9S8xppgtZGOciK0KE7RoQVXD8mfhbnueWQiY73UtLHv7xYmA/Cj&#10;+oa7dhJaIEkOohnchWzUwveh5lRFCigb39DCrhCi5jFjvUJItxNuGvvr4cpF85Eiu+qKBQtZca8e&#10;QmiRnzKc00K95pAdC4rc34EZa5Bs7PvnzNGBCAB/qm+4k9ACghxEM7gL2aiF70PNqYoUUDY+oYV9&#10;rZrDjOUKIWakPSxQD7Z3jnpdZYXQovOxq7AhLSq0QPHGGiQbCyy6nRAZQH9U33DnjrGHFu89e4Oc&#10;2+2FUB1yEPX3zMvfSixkoxa+DzWnKlJA2fQaWmR1hZCIHWut5ke9/OztT8nXVxYILTofuwob0kJo&#10;UT4EFkB5qb4hjdDCqLndfgjVIQdRf3v27U8sZKMWvQ81pypSQNmMFlpkeYUQ16JTOs+BgPqx15N6&#10;nWWB0KLzsauwIS2EFuWSRpBMYAFkR/UNdxBaQJCDqD9CC6DTSKFFllcIUWxDW/1bqA/1OssKoUXn&#10;Y1dhQ1oILcqDwAIoP9U3sKcFFDmI+iO0ADp1Cy2s4cvqCiFNsfPSwUZTTY96rWWF0KLzsauwIS0q&#10;tFCvCWQrjSCZwALInuobCC2gyEHU32XX7kgsZKMWvQ81pypSQNmo0CLLK4SgOSzcir925i1YkHit&#10;ZYnQovOxq7AhLSq0UK8JlBuBBZAP1TdweAgUOYj6W7VuY2IhG7Xofag5VZECysYNLXZuu0R+nRnr&#10;FULQLG5owSVP80NogX5wXiEgH6pvILSAIgdRfyq0UAvelzunKlBAGUWhhZ0gMesrhKBZCC2KQ2gB&#10;X7YXnfs7BJAdt3cwqp77UvO6/RCqQw6i/txFbNSC96HmVMUJKCMLLfK8Qgiag9CiOIQW8EFgAeRP&#10;9Q+qnvtS87r9EKpDDqL+3EVs1IL3oeZUxQkoo4suXh6ea0B9LosrhKA5CC2KQ2iBXnUNLKbN0OMA&#10;UqH6B1XPfdn7nDuv2w+hOuQg6s9dxEYteB9qTlWcgCqxhpMrhGAsCC2KQ2iBXnQPLE7Q4wBSo/oH&#10;Vc99qdDCuD0RqkEOov7cBWzUgveh5lTFCagKrhCCNBBaFIfQAqPhkBCgWKp/UPXc1wO3rZVzuz0R&#10;qkEOov7cBWzUgveh5lTFCagCazTda/8D/XAvnUhokZ8yhBbqNYH0bHfuh9Y7t4J9/RICC6Bwqn9Q&#10;9dzXgb0b5NxuT4RqkIOoP3cBG7Xgfag5VXECgCazc6eocCErhBadj12FDWlRoQUAoDvVP6h67ovQ&#10;ol7kIOrPXcBGLXgfak5VnACg6VS4kBVCi87HrsKGtBBaAIAf1T+oeu6L0KJe5CDqz13ARi14H2pO&#10;VZyA0uAkayiICheyQmjR+dhV2JAWQgsA8KP6B1XP+6HmdnsiVIMcRL09/uVnEwvYqMXuQ82pihMA&#10;NNnck04O/vmnOmDIAqFF52NXYUNaCC0AwI/qH1Q974ea2+2LUA1yEPW2Z9/+xAI2arH7UHOq4gQ0&#10;wvSZ/TlGfHzMjIbsFdJ6jPY4a/5YT110avBf//phGTBkgdCi87GrsCEtKrQ4+oSThl7TTVjDvYjW&#10;OM8HAEIL9EYOot4ILQCgOLPnzQ9+8WefkQFDFggtOh+7ChvSIve0sNDRHQMAhFT/oOp5P9Tcbl+E&#10;apCDqDdCCwAozow5c4MfvnG/DBiyQGjR+dhV2JAWfXgIexQAQDeqf3jpsU3Bd5+7QdZ1H2puty9C&#10;NchB1NuqdRsTC9ioxe5DzamKEwA02QmzTwzee/UeGTBkgdCi87GrsCEtnNMCAPyo/uGm6z4evPzY&#10;JlnXfai53b4I1SAHUW+EFgBQHAstvvMKoUUeCC0AoPzc/uHSi5cET3/2ClnXfbjzGrcvQjXIQdSb&#10;u3iNWug+1JyqKAFA01lo8f637pMBQxYILTofuwob0kJoAQD+VB9BaIE4OYh6cxevUQvdh5pTFSUA&#10;aLpZJ84NPvijPTJgyAKhRedjV2FDWggtAMCf6iP2P3CZrOs+1LxuX4RqkIOoN3fxGrXQfag5VVEC&#10;gKabd/LJwW++95AMGLJAaNH52FXYkBZCCwDwp/qI3919oazrPuy9zp3X7YtQDXIQ9eYuXqMWug81&#10;pypKANB0Zy5ZFPyPnzwqA4YsEFp0PnYVNqSF0AIA/Kk+4s6dq2Vd96FCC+P2Rig/OYh6cxeuUQvd&#10;h5pTFSUAaLrzli+R4UJWCC06H7sKG9JCaAEA/lQfkUZo8fA96+Xcbm+E8pODqDd34Rq10H2oOVVR&#10;AoCmW76C0CIvhBYAUH6qj0gjtDiwd4Oc2+2NUH5yEPXmLlyjFroPNacqSgDQdIQW+SG0AIDyU30E&#10;oQXi5CDqzV24Ri10H2pOVZQAoOkILfJDaAEA5af6CEILxMlB1Ju7cI1a6D7UnKooAUDTEVrkh9AC&#10;AMpP9RFphBZGze32Rig/OYj6evzLzyYWrlGL3IeaUxUlAGg6Qov8EFoAQPmpPoLQAnFyEPW1Z9/+&#10;xMI1apH7UHOqogQATUdokR9CCwAoP9VHEFogTg6ivggtAKBYhBb5IbQAgPJTfQShBeLkIOqL0AIA&#10;ikVokR9CCwAoP9VHEFogTg6ivlat25hYuEYtch9qTlWUAKDpCC3yQ2gBAOWn+ghCC8TJQdRXXqGF&#10;KkgAAEKLPBFaAEA1uL2EUXXdl5rX7Y9QfnIQ9eUuWqMWuA81pypGAABCizwRWgBANah+QtV1X2pe&#10;tz9C+clB1Je7aI1a4D7UnKoYAQAILfJEaAEA1aD6CVXXfal53f4I5ScHUV/uojVqgftQc6piBAAg&#10;tMgToQUAVIPqJ1Rd92Xvd+68bn+E8pODqC930Rq1wH2oOVUxAgAQWuSJ0AIAqkH1E6qu+1KhhXF7&#10;JJSbHER9uQvWqAXuQ82pihEAgNAiT4QWAFANqp9Qdd3Xgb0b5Nxuj4Ryk4OoL3fBGrXAfag5VTEC&#10;ABBa5InQAgCqQfUTqq77IrSoBzmI+nIXrFEL3IeaUxUjAAChRZ4ILQCgGlQ/oeq6L0KLepCDqC93&#10;wRq1wH2oOVUxAgAQWuSJ0AIAqkH1E6qu+3rh0U1ybrdHQrnJQdSXu2CNWuA+1JyqGAEACC3yRGgB&#10;ANWg+glV1/uh5nZ7JJSbHEQ97dm3P7FgjVrcPtScqhgBAAgt8kRoAQDVoPoJVdf7oeZ2+ySUmxxE&#10;PRFaAEDxCC3yQ2gBANWg+glV1/uh5nb7JJSbHEQ9EVoAQPEILfJDaAEA1aD6CVXX+6HmdvsklJsc&#10;RD3dfu/exII1anH7UHOqYgQAILTIE6EFAFSD6idUXe+Hmtvtk1BuchD1tGrdxsSCNWpx+1BzqmIE&#10;ACC0yBOhBQBUh9tPqLreD3de4/ZJKDc5iHpSoYVa2D7c+YwqQgCANkKL/BBaAEB1qL5C1XZfal63&#10;T0K5yUHUk7tYjVrYPtScqggBANoILfJDaAEA1aH6ClXbfal53T4J5SYHUU/uYjVqYftQc6oiBABo&#10;I7TID6EFAFSH6itUbfel5nX7JJSbHEQ9uYvVqIXtQ82pihAA4CAVLmSF0KLzsauwIS2EFgDQP9VX&#10;qNruy97z3HndPgnlJgdRT+5iNWph+1BzqiIEADhIhQtZIbTofOwqbEgLoQUA9E/1Faq2+7pjx2o5&#10;t9srobzkIOrJXahGLWwfak5VhAAAB6lwISuEFp2PXYUNaSG0AID+qb5C1XZfB/ZukHO7vRLKSw6i&#10;ntyFatTC9qHmVEUIAHCQCheyQmjR+dhV2JAWQgsA6J/qK1Rt90VoUX1yEPXkLlSjFrYPNacqQgCA&#10;g1S4kBVCi87HrsKGtBBaAED/VF+harsvQovqk4OoJ3ehGrWwfag5VRECABykwoWsEFp0PnYVNqRl&#10;OLSYdkKb828DALpTfYWq7b7efGqznNvtlVBechD15C5Uoxa2DzWnKkIAgINUuJAVQovOx67ChrSE&#10;oUUYWMwYQnABAL1SfYWq7f1Qc7u9EspLDqJ+9uzbn1ioRi1qH2pOVYQAAAepcCErhBadj12FDWkh&#10;tACA/qm+QtX2fqi53X4J5SUHUT+EFgBQHipcyAqhRedjV2FDWjg8BAD6p/oKVdv7oeZ2+yWUlxxE&#10;/RBaAEB5qHAhK4QWnY9dhQ1p4UScANCnaSfIvkLV9n6oud1+CeUlB1E/W2++O7FQjVrUPtScshAB&#10;AIapcCErhBadj12FDWkhtACAPhFaYARyEPWzat3GxEI1alH7cOeTRQgA0EGFC1khtOh87CpsSAuh&#10;BQCMgQguVG3vhzuvcfsllJccRP2o0EItaB/ufEYWIABABxUuZIXQovOxq7AhLYQWADA2qr9Q9d2X&#10;mtftl1BechD14y5Soxa0DzWnKj4AgE4qXMgKoUXnY1dhQ1oILQBgbFR/oeq7LzWv2y+hvOQg6sdd&#10;pEYtaB9qTlV8AACdVLiQFUKLzseuwoa06NCCq4gAQK9Uf6Hquy81r9svobzkIOrHXaRGLWgfas7w&#10;uvTHzDx4O721AdeNfV6JPud+Tfz7pg2N2W3E/Tghum7+0LXzw1sbj+5Hl6gb0nFffL7ja3ThBQBF&#10;hQtZIbTofOwqbEgLe1oAwNio/kLVd1/2vufO6/ZLKC85iPpxF6lRC9qHmvPI+ecFU069KJiy8MLg&#10;iEWXBYcvviY4/KxrW7emdf/Mq2M2tZ1xVeiIMza2nX7lQYs2DLms5fL27eCl4e2UwfUHnbau7VTT&#10;+vcjp1zYtvCCtgVrhm5XB1NOPn/IqmDKSR8fduRJK9vmr2hZPuS8lnODI+ctizknOGru2cFRJy5t&#10;WTKkdX/OWW2zz2w54+DtrNPbtzMHHaeJsTj7fPQ10f242PiMU9s6Ph/T+tzRM04Zvo3ux8XHw9vW&#10;98U/Dp2wcIjdj8binM8n7i/odPzJyTGXfY10UnD0cfOd+7Exu424n1dG+lxo3pD5wdRj54bs4/bt&#10;wc9Hnzv4NQe/PjT9xJHvT5/Tvt9x60h8XWS287Gx0C+6tc9HhsLAXsUDRHc8+lx0fySJUFGJgsV4&#10;wGii+zYeBYqx+27QaPeHw8VozD6OxvKnwoWsEFp0PnYVNqSF0AIAxkb1F6q++7pjx2o5t9szoZzk&#10;IOrHXaBGLWgfiTnHHRIcesVTwcRdfx5MvPHt4JBtbwSH3PCH7duWidvt9vWk8Gvsfut2+L6Nx25t&#10;/IZvDXktOOT6luH7rw4ZGg9FYy1b/8DxSuftlm+279vtsJcP3r/upaGPh9jHoRcP3t/8QpuNRfdb&#10;Jl37jaHb58P7dnvw46+3b69p3XZ4tuW5tqtb942NhfefCSZt+prjq533r/r9pI1fEQ60Xfml9sfh&#10;7dDHLYde8cXQpNbvNLof2vCFkV2+Pzj0st87eHvZ48Ghl7ZEt6HHhjwaHLp+SHj/kSGt+5fsa1v3&#10;+dbtwx0fH2Yu/lzr9qGD7OOLPxscdtGDQ/YGh639TPu+3a79dNuFwgUPtOwZuv3d9u0au22x2zX3&#10;B4etvq8lur0v+Mjqe4OPnH/PkE8GH1n1O533zcfvPmjlXcHklXd2WnFHMHn57a3bFrtdftuQ3S23&#10;DrH7twSTz4vc3LLr4O25NwWTl+1suXGI3W85Z0fL9uDwFrsN7599Q3D4UnP9QUuua9nSdlbrvrEx&#10;CxvP2twOHC1ktNDR7sdCxuH7HUHjFUOiwDEWNg45GDZe0haGjRcPBY0RCxzXJsPGMHBcdTBwtI/D&#10;wDEeNkaBYxQ2ntMShY5DYaMbOHaEjbHA0cJGM3NRSzxM7Obg1x19/MIgDIpEOKLChawQWnQ+dhU2&#10;pGXOrNmd/970me3Xw5zFrddR6/Vkt63X3dHhayr+eom9biwoDoPm9sfdRV9z8PboMHweCqlbY/Zx&#10;JB5Oh5+P3Q4H0kOiz0WBdPR9Ufgcfi66jX9P9DVD3xd9ruNroxB76HPRzzB8G9Px9ZGh7+sYc4Wf&#10;t8Db+d5hNt4Sft3Jrd9TOzA++th5rXUbD8ydrx8WH3M/H/+e+H1XNH/0sd2Pfubo46HPDz/m6HPx&#10;z0finxv6fOJ74vNHDs5xVPQ1M4Zuhz/vfDw8r43ZfbvtJv69rVv7Y0LH+ND96A8R7teGY7HPx8W/&#10;Rn0cH+v43EnOrXu/Jfz6bp9XXxu/jf/8sa/t+BmcsfjzMfyxiT+/7u8i+nw03rod/t1E40OGX0Ox&#10;+67W54bXXUv8fvxz4fqMr9f4GnbXcTTW5Wvs+QnfJ8M/JLTrZqK/aFH13deBvRvk3G7PhHKSg6gf&#10;d4EataB9dM43Lhg49LfCIGHCHX8dTLjzx8GE2/4ymHD7D9v37bab234Qu99yx4/ac5jbY/eHtcZs&#10;POR+f+u+/bvh7dB4/L779e7H8e+Rt7G5O+67Y87nojmG2ecj7pj7ecfu77epz5no86HvOWOtjzvu&#10;j+LW99vcj6OxW78bG/uL9se3xG9b4+Ht0Fgo+nhobOjzE295r31783fC+wfZ51rsc62vD91it+8P&#10;fxzN275/8N+y75kQzmv/TuvW5hseG7oVwp/F1fq5ws/Z7dD9js8NGf780P2QBXnm5neDiTe1bm/6&#10;05Z3gok3mreDiTv/pH0bsY93/nHsfqQ1NpId3x7yRwdvO8Zjtr8Zu2+hYuvjYfGQMbofZ+NRyDgU&#10;KLofh0Fj3FCgGH5uiIWGNhbejhA0WngYjUdhYhg6DoWN8dAxChKj+/Ggcfi+EzjGw8bW/XbA6BoK&#10;HqNwcTh4tI+fCz8O5w+frzfDxxw+/7v+LLw/ZcGqoT0+2htlKlzICqFF52NXYUNa3D0tLPBqv8Zb&#10;r1F7vbXWTriWt7Zez5vt9Tf0WrTbUPQ6jMaGPh429HXRa7b1mkx+jTMevX7dMDsKucPbpzs/F7Kx&#10;uNZYFHonPtcyHIgPfT4MxqMx934sMO/4eOg2Yp+PfxwXC9QnXWFB+1Ot8QPhbXi/Ndb+WITvIfv6&#10;1vdt2B8cevFDYdB96Lp9waGXfyH8PvtZDrXPh7dD98Ovd+fpYsOTw/eT4f/Bz5nhz1vwHxvv+JyJ&#10;vq/r97fGnc91jHf7fMyk4fvO10b3wzmGfs7hP1Y80UXruQ0NfXxZ9MeMaNw+jsaG/rgRvx/+cSO6&#10;H/s4+qNH9IeP8H5rbPgPH66H2+wPINHt8B9D3PtDfyAZ/iPJ0Hj8+6L5bO7EzxGJ/7xDoscx/Ied&#10;+OMfum/jw8+pfdy6jZ7nUPR7iH0c+z3FXy92P1orHWsnWnPR+upYm9F9x/BaH6oP4R/MohoS/QEt&#10;4v5BLSb6A5yxf681p9W08DG0Hq/9AWlg3ESnxyC0QOtXpQZRP+4CNWpB++icb1wwcMTxYQMUBgt3&#10;/aTVFA41s3f9zcGwYfg2xsKHO1vjFm7c9UH4veOH/c1Bd8fut4T/xp3trw9vQ6055P1ex6L7duvD&#10;fv6hxzB828Vw+BLdj99G3I+7jXf7OmOfG+nzkfjXRN8zJAyN4l8Tv40MfW/H17qGxkedr3Xfnv/o&#10;NqJeD+bun7a543HR5+31M0yMDX+983E0pu67ou+NdHz+4Ov64GOzx2mGHr+FW+GaaN3mwQIyNa7Y&#10;13b72UabJwzinK9JfPyXnZ+L/i35vRbQifniOsaG5o5/HN0faY7hr4vdxr9u+H7rtvX7bL8efzZs&#10;Qus1YL9f21tsysnndTSzKlzICqFF52NXYUNaZjuhxZSTVrWDTFv3tsbDOvHTofeteO0zVh+j20h8&#10;PP65+MetW3stxj8XfTw8Hv/eofGO74mNxcfjY/HPxe9HH3f7ejPS58zw5+12BOFjs9sh0diooq8f&#10;+rfCsaH3maHfSfv3MrRtMSRZs1ui96zo50j83EOPaSRWM6I6EtWSjs/Hxuxr3bH4x9Ec0c8Sfmy3&#10;Q1/nfv3w18Q+DkUfx2/dr4mJ5lDzhuJjdhurux1j8a+xWxuL1dzhr4++Nvp8j+yPNOp+9HHcbUMS&#10;487Xx+eIf06NJ7QeS/i8DN0ffmzO5+JfY/ej5zK674rmUp+LG37N9ihcL3GxNTX8+dhYx+fiY/Gv&#10;Gfr87u+16+PQrf0xY9JVX231Eyc4PQahBVq/KjWI+nEXqFEL2kfnfOOCgSkzwr+yWjGyJi1807ei&#10;1Nowm3jr91rFtFXQbx8qxPFCFzZtrQ3+2AZC28ENibaoGehsDIZ9Irof/55It3El+lqf73G1f5YJ&#10;Q/ftNs79+gl3Rbf2vNnjbos+VqLPR81xeN+5de/Hhc/vkOjj9kZa59jBj6ONuINfF//6btpfE31d&#10;dD82NvRYDz4f7ecu/H0mfFhB6nG0RI9z+HHba+Pg89wO8IaEG8vRhrOtF7s/tME9Kvfr7ONoLLo/&#10;pCMsiu7buK1TZ2z4dsjwWu5F9LXqe9yx1sdhk9CLbl8bH3e/ZrT5u3196zb8+Vq/C/v9hb/X5O/f&#10;Pmd/XT9y/tkdzawKF7JCaNH52FXYkJZZM93QYmW4Md6x1uM1IKz98TpoNaDzY2W4jg+Ptedxx937&#10;nd8zsuhr29938L0reh+LPnYdHE++90Wfi98eHI89L3FqLBx362ty/XV+3qW+vh+tucKfp+3g4xl6&#10;TEP3O8eTn3Nv41+rxkf6mvbYwfntfvT1keGfOX6rxD/nfr3dRrp9ba/342NxHZ+P//xtB7ef4vft&#10;tdv5ufhtXOL77P6QcDwSfr2tBXt/1uskfuuORdoft7Z/YuPR10djB2/b/2b0s8XHOr8ueRvdb398&#10;8Pujz0e3Lvfz8a+z+92+T3G/t/NzrefR3kftj5thUNTqE1of215OAx/5LafHSCe0eO/ZGxLzGrdn&#10;QjnJQdTL62+/m1igRi1oH4k5bU+LXX8+9EYTvZEPFcpwA9+aHCv27YLvvvG0Db0xxd+wEhsIPty5&#10;SiT+RpwYc5+Xione4Iduo9/zwd957LEOPyfq99c0secleq5az2G4XsJ1E1s/w2PRffVxNNYej0Ik&#10;076f/Jro6yLR1x68H4m+JrrvjvdCf33nzxX/WOnla+I6H2tvou8RWnWt/TpWv8+W1ucmWmhx0rkd&#10;zawKF7JCaNH52FXYkJaZM2d2/Ft2fpUJt3xXvzZC7bU+uqGv6/r1rbWTGHO/1r4mGnO/3sZbhuux&#10;UT8v0GRD66Rj3URrKRqPf95E627o6zrWcHxNxsfitxH7umie1m1inkj0tfFb974r+lz8+7t9ffQ1&#10;Rn2NjblfE40d/PrwvdWC/+gPmXaocGts0sang4FDpiR6DFXf++HOa9y+CeUkB1Eve/btTyxQoxaz&#10;j8ScRxwfHt8vC70VKjaEPETPU/x5K6HhN6Mho42H3MeKpKHnKnz+hsIep3luN/cHm351v/217bH4&#10;59pzJb82/nXtsaGva21sHPx653NpsQ2abuPhRs7Qffdz8Y+FVH/GlvbjHgorRgsshkzc9ofBlJOX&#10;dzSzKlzICqFF52NXYUMatrYcf4ITWsxbFp5TR70utKG1P5Lh2ho1BXGt12nHbRcdc6qfA0B37vqL&#10;rze7b5+3W3c8/nGv4v9WfO7oYzVv9D3xr3N/ZhMfc78nLhqL/9vR17tj0biJzxXdb9+230eH9lq0&#10;+7u/1xr/WXjOqIFDjkz0GKq+98Od17h9E8pJDqJe8gstZnQPLQCM3fAGwZCOBmaMogZGfW408e9T&#10;991b9/Pxj13xr4uPud/T7fMdoo2nfrXmaM0fhUgHx8TvKmbijjeDKQsILYqQZ2ix5eOnBtOPO3iy&#10;VROGFpm8L8Ze1/HXfXR/mPpeAGM2tP7a7wfRHxbiDv6BYOSxbuNDY+EeymJ86L6FAJ2fiz7vfl8k&#10;/jVdxob/TfdWcb+vxZ6ToffJ4fvDP6eNm9bXWWBhh4rb/dv+svW8/iw8ufXAIUckegxV3/vhzmvc&#10;vgnlJAdRL7nuaXHr+8nCDgC10t5Y1Z9LsquJTDlldauJPXhJt3/+qQ4YskBo0fnYVeCQhi2rTg2O&#10;O97d0+Lc8GpE6nUBoOqG3gtaTbmx5ru9R167eT94v30b/1xp2aHcw+fUisZj98PPx77ObqOxIQfP&#10;AdL5/LTF9r6IPx+7vx8+n+GeFuMnJXoMVd/74c5r3L4J5SQHUS9bb747sUCNWsw+EnNOP9NzN1gA&#10;qL+JN/5JcMSidR3Xof8fP3lUBgxZILTofOwqcEjLLOecFkeduDS81HH7tdB70IWm4jVSLfb7ijXm&#10;1qy3GvFhQ425F2vq4/fjun0+Nm4ByfDnPbSDlc7vbwcKB8fUbcdYGEYMPSfqeYqeq/jnhgIMO8G1&#10;fWyXNp+88s5Ej6Hqez/ceY3bN6Gc5CDqZdW6jYkFatRi7pWa77ALP82eFgBqyt0I693Em94Ojlh0&#10;SauJPRha/Ne/flgGDFkgtOh87CpsSMsc55KnR81ZHEzc9WfydVG8/l/Tvcvj36gDnqfqsd9ZzHBw&#10;ETXvQ4aa+vbH8duh++HnXM7XDN/GxcY65oh/3v04Ph59bD93/H78a9yP41/nfr51v5/Xcev77PCR&#10;8DG0Pp6444+Cwy7+nOwzVI33peZ1+yaUkxxEvajQQi1kH+585tDLfo/dYAGUiG1QRRtVaRma02Pj&#10;bOKObwdTBi/qaGb/0w/3yYAhC4QWnY9dhQ1pSYYWZwUTbypraIFy6L2WVFu8bnZ7zO74SM/NSJ/z&#10;5TNX9LV2G9cai94fOt4vfG9NPBBwtcbt33PHwlv1fWos9nHHXO79iH1s80Sfixv6fPQceLPvOzjH&#10;xJ1/HBx2wQOyz1A13pea1+2bUE5yEPXiLk6jFrIPNacuRgDQbBNveieYcsr5Hc3sf/4r9rTIQ+Gh&#10;xewz5WsCAKB9RBweYlSN96XmdfsmlJMcRL24i9OohexDzakKDwA0nR0eMGXBio5m9r998IgMGLJA&#10;aNH52FXYkJZEaDFzUL4mAADa5PNuln2GqvG+1Lxu34RykoOoF3dxGrWQfag5VeEBgKYLQ4uTzu1o&#10;Zv/nTx+TAUMWCC06H7sKG9JCaAEAY5NlaGHvfe68bt+EcpKDqBd3cRq1kH2oOVXhAYCmm3jznwdT&#10;TlrW0cyqcCErhBadj12FDWlJhhanydcEAECbfN4tss/48Us7ZJ338cBta+Xcbu+E8pGDqBd3YRq1&#10;kH2oOVXhAYCmm3DLe4k9LVS4kBVCi87HrsKGtLihxdHHnyRfEwAAbfJyHVr84BvbZJ33cWDvBjm3&#10;2zuhfOQg6sVdmEYtZB9qTlV4AKDpJt76F8GUk87raGY5PCQfRYcWU4+dK18TAABt8vLdss9479kb&#10;ZJ33QWhRXXIQ9eIuTKMWsg81pyo8ANB0E2/9bjDl5M49Lf7px5yIMw+FhxbHzJSvCQCA9pGP3y37&#10;jHe/er2s8z4ILapLDqJe3IVp1EL2oeZUhQcAmm7C7u8FU07u3NPiP/3g8zJgyAKhRedjV2FDWhKh&#10;xbQT5GsCAKAdduGnZZ/x3efGvqeF7a2h5nZ7J5SPHER9PPPytxIL06iF7EPNqQoPADTdhNu+nwgt&#10;/vEvCS3yUHho0aJeEwAA7bCLHpR9xo9eHPuJOI2a2+2fUD5yEPWxZ9/+xMI0ahH7UHOqwgMATTfh&#10;9h8EU05e3tHI/ue/elgGDFkgtOh87CpsSAuhBQCMzWEX7W31FeMSfcYHL+s678ud17j9E8pHDqI+&#10;CC0AoFgT7kiGFv/jJ4/KgCELhBadj12FDWkhtACAsTlsrQ4tVI3vhzuvcfsnlI8cRH3kFlr89qmy&#10;8ABA002448fBlAUrOxpZFS5khdCi87GrsCEthBYAMDbt0GJ8otdQNb4f7rzG7Z9QPnIQ9XHZtTsS&#10;C9OoRezDne/wpdfLwgMATTfhrg8SVw9R4UJWmhxarFpxeuKxq7AhLW5ocdSs0+VrAgCgTbrqq8Hk&#10;ZTcGA+MmdvQaqsb3Iz5nxO2fUD5yEPWxat3GxMI0ahH3Ss2nig4A4MNgwp1/HRxxxsUdzawKF7LS&#10;5NDCHqf72FXYkBb2tACAsTlkyzeDQ9c9FAyMOyTRb6g678ud07j9E8pHDqI+3EVp1AL2oeZURQcA&#10;0HL3T4LDz9nY0ciqcCErhBadj12FDWkhtACAsZm444+CSdc8GwyMm5DoN1Sd9+XOadz+CeUjB1Ef&#10;7qI0agH7UHOqogMAaLnrb4Ijzrqko5FV4UJWCC06H7sKG9IiQ4sHfqFfFwCAhEO2/kEwaeOBVn+R&#10;zXkt3DmN2z+hfOQg6sNdlEYtYB9qTlV0AAAtd/0kOOJMDg8pAntaAED1HLrhyVZ/kc0VRNw5jds/&#10;oXzkIOrDXZRGLWAfak5VcAAALXd9EBxx5rqORlaFC1khtOh87CpsSAuhBQCMXZahhb0vuPO6/RPK&#10;Rw6iPtxFadQC9qHmVAUHANAShhbsaVEEQgsAqJ5DL39C9huqzvt6+J71cm63h0K5yEHUh7sgjVrA&#10;PtScquAAAFo4PKQwhBYAUD2HXr5f9huqzvs6sHeDnNvtoVAuchD14S5IoxawDzWnKjgAgBZCi8IQ&#10;WgBA9Rx6+e/JfkPVeV+EFtUkB1Ef7oI0agH7UHOqggMAaLGrhxBaFILQAgCqJ8vDQwgtqkkOoj7c&#10;BWnUAvah5lQFBwDQYue0OIPQogiEFgBQPYdu+ILsN1Sd74ea2+2hUC5yEPXwzMvfSixIoxavDzWn&#10;KjgAgBY7PITQohCEFgBQPYQWcMlB1MOefdmcxEbNqQoOAKAlDC0u6mhkVbiQFUKLzseuwoa0EFoA&#10;wNgdell2J+I0am63j0K5yEHUA6EFAJQAe1oUhtACAKrn0Esflf2GqvP9UHO7fRTKRQ6iHggtAKAE&#10;wnNasKdFEQgtAKB6Dt3wRDB5WbLnUHW+H+68xu2jUC5yEPVw2bU7EgvSqMXbq8R84w4JDl+yVRYc&#10;AECLXT2E0KIQhBYAUD2Tl98iQwujar0vNa/bR6Fc5CDqYdW6jYkFadTi7VVivvGTgsnn3iQLDgDg&#10;w2DCnZzToiiEFgBQTYQWiJODqAd3MRq1cH0k5iS0AICRcSLOwhBaAEA1EVogTg6iHtzFaNTC9ZGY&#10;c8KhhBYAMJLw8BBOxFkEQgsAqCZCC8TJQdSDuxiNWrg+EnMSWgDAyLh6SGEILQCgmggtECcHUQ/u&#10;YjRq4fpIzGmhxbIbZbEBAHBOiyIRWgBANWUZWth7gzuv20ehXOQg6sFdjEYtXB+JOTmnBQCMaMKd&#10;Pya0KAihBQBUU5ahxYG9G+Tcbi+F8pCDqAd3IRq1cH0k5pxwaHDYxZ+TxQYAYKHFB4QWBSG0AIBq&#10;IrRAnBxEPbgL0aiF6yMx5/hJwWFrPy2LDQBgKLQ4k9CiCIQWAFBNhBaIk4OoB3chGrVwfSTmtNDi&#10;wk8HE25/WxYcAGg69rQoDqEFAFRTlqHFC49uknO7vRTKQw6iHtyFaNTC9ZGY0w4PWfvpYOJt35YF&#10;BwCaLjwR55lcPaQIhBYAUE1ZhhZGze32UigPOYjqe/zLzyYWolGL1kdizqHDQybc931ZcACg6djT&#10;ojiEFgBQTYQWiJODqL49+/YnFqJRi9ZHYs7onBb3/LUsOADQdIQWxSG0AIBqOmKRPu+EqvX9UHO7&#10;/RTKQw6i+nILLSYcGhx6yT5CCwDowg4P+cjH7+5oZFW4kBVCi87HrsKGtBBaAEB6En1Hi6r1/VBz&#10;u/0UykMOovryCi0mn3dLMGnjV4Lx9/1YFhsAaLoJd/6YPS0KQmgBANV1xKIrWv3G+I7eQ9X6fsTn&#10;jLj9FMpDDqL6Vq3bmFiIRi3aXqn5PrLqd4JDbvhWMP4zfyeLDQA0HaFFcQgtAKC6Jp97UzAwbkKi&#10;/1D13pc7p3H7KZSHHET1qdBCLVgf7nxm8vJbg4m3vBeMf/CXstgAQNO1z2nB1UOKQGgBANU1+bxd&#10;rX5jXKL/UPXelzuncfsplIccRPW5i9CoBetDzXnEGZcGE299RxYaAED7nBZc8rQYhBYAUF2Tz7u5&#10;1W8QWqD161GDqD53ERq1YH2oOY84a70sMgCANq4eUhxCCwCoLtujW/Ufqt77UvO6/RTKQw6i+txF&#10;aNSC9aHmJLQAgJFNuINzWhSF0AIAqstO+K/6D1Xvfal53X4K5SEHUX3uIjRqwfpQcx5+3tXBhE9x&#10;eAgAdBPuaXH62o5GVoULWSG06HzsKmxIC6EFAKSnfXhIsv9Q9d6XvT+487r9FMpDDqL63EVo1IL1&#10;oeY8bN0dssgAANo4PKQ4hBYAUF3tE3Em+w9V730d2LtBzu32VCgHOYjqcxegUQvWh5rz0Cvul0UG&#10;ANAWnojzDPa0KAKhBQBUV3jJU9F/qHrvi9CiWuQgqs9dgEYtWB9qTkILABgZe1oUh9ACAKpr8rIb&#10;Zf+h6r0vQotqkYOoPncBGrVgfag5CS0AYGTt0II9LYpAaAEA1fWRlXfJ/kPVe18vPLpJzu32VCgH&#10;OYjqcxegUQvWh5qT0AIARjbhTrt6CKFFEQgtAKC6Jp+b3TktjJrb7alQDnIQ1fb4l59NLECjFqsP&#10;NSehBQCMrH3JU0KLIhBaAEC1qf5D1ft+qLndvgrlIAdRbXv27U8sQKMWqw81J6EFAIxswh1/TWhR&#10;EEILAKg21X+oet8PNbfbV6Ec5CCqLa/Q4vCzbwgOveqzssAAANoILYpDaAEA1Xb44s2JHkTV+364&#10;8xq3r0I5yEFU2+337k0sQKMWa6/UfO3Q4kFZYAAAbRweUhxCCwCotkM3fEH2Iarm+1Lzun0VykEO&#10;otpWrduYWIBGLdZeqflUYQEAdGJPi+IQWgBAtU0+L7uTcap53b4K5SAHUW0qtFAL1Yc7n1GFBQDQ&#10;iT0tikNoAQDVRmgBIwdRbe7iM2qh+lBzqsICAOjEnhbFIbQAgGojtICRg6g2d/EZtVB9qDlVYQEA&#10;dGJPi+IQWgBAtRFawMhBVJu7+IxaqD7UnKqwAAA6tUOLizoaWRUuZIXQovOxq7AhLYQWAJAuQgsY&#10;OYhqcxefUQvVh5pTFRYAQKfw8JDTL+xoZFW4kBVCi87HrsKGtBBaAEC6Jp93s+xDVM33dceO1Yl5&#10;3b4K5SAHUW3u4jNqofpQc6rCAgDoxOEhxSG0AIBqm7z8dtmHqJrv68DeDXJut7dC8eQgqs1deEYt&#10;VB9qTlVYAACdqngizh98Y5scrxpCCwCotskr7pR9iKr5vggtqkMOotrchWfUQvWh5lSFBQDQqYp7&#10;WvzZ728NfvzSDvm5KiG0AICKe+wnsg9RNd8XoUV1yEFUm7vwjFqoPtScsrAAADpMuONHlQstLLAg&#10;tPBHaAEA6Rr31K9kH6Jqvq83n9os53Z7KxRPDqLa3IVn1EL1oeZUhQUA0Kl9Is7qndPig5f1eJUQ&#10;WgBA9ak+RNX8fqi53d4KxZODqK49+/YnFp5Ri9SHmlMVFQBApyruaVEXhBYAUH2qD1E1vx9qbre/&#10;QvHkIKqL0AIAyiUMLSq4p0UdEFoAQPWpPkTV/H6oud3+CsWTg6iuvEILNsQAoDd2Is4pi9Z0NLIq&#10;XMgKoUXnY1dhQ1oILQAgfVZL3V5E1fx+uPMat79C8eQgquv2e/cmFp5Ri7RXaj5VUAAASXZOC0KL&#10;YhBaAED1WS1V/Yiq+77UvG5/heLJQVTXqnUbEwvPqEXaKzWfKigAgKQJdxJaFIXQAgCqz2qp6kdU&#10;3fel5nX7KxRPDqK6VGihFqgPdz6jCgoAIMkODznijIs6GlkVLmSF0KLzsauwIS2EFgCQPqulqh9R&#10;dd+Xmtftr1A8OYjqchedUQvUh5pTFRQAQNKEO38cHL708o5GVoULWSG06HzsKmxIC6EFAKTPaqnq&#10;R1Td96XmdfsrFE8OorrcRWfUAvWh5lQFBQCQZOe0OHzpZR2NrAoXskJo0fnYVdiQFkILAEif1VLV&#10;j6i670vN6/ZXKJ4cRHW5i86oBepDzakKCgAgyfa04PCQYhBaAED1WS1V/Yiq+77UvG5/heLJQVSX&#10;u+iMWqA+1JyqoAAAktpXD1nd0ciqcCErI4UWHzj1vm4ILQCg+sbt+3vZj6i67+uB29Ym5nX7KxRP&#10;DqK63EVn1AL1oeZUBQUAkBSGFguXdzSyKlzIyoihxcu67tcFoQUA1MBn/43sR1Td93Vg7wY5t9tj&#10;oVhyENXlLjijFqgPNacsKACABDs85Mj5SzsaWRUuZKVbaGGBBaFFuggtACB94wgtGk8OorrcBWfU&#10;AvWh5lQFBQCQZHtaHDX3jI5GVoULWanjOS1+/NIOOe4itACA6iO0gBxEdbkLzqgF6kPNqQoKACAp&#10;DC3mLOpoZFW4kJU6hhY/epHQAgCaYtxD/yD7EVX3fb337A1ybrfHQrHkIKrp9bffTSw4oxaoDzWn&#10;KigAgKQwtJg92NHIqnAhK7UMLdjTAgAaRfUjqu73Q83t9lkolhxENe3Ztz+x4IxanD7UnKqYAACS&#10;CC2KQ2gBAPWg+hFV9/uh5nb7LBRLDqKa8got2AgDgN4RWhSH0AIA6sHtR4yq+/1Qc7t9FoolB1FN&#10;WYQWaj42wgCgd4QWxSG0AIB6sHqq+hJV+32ped0+C8WSg6imrTffnVhwRi3OXqn52AgDgN7ZJU8J&#10;LYpBaAEA9WD1VPUlqvb7UvO6fRaKJQdRTavWbUwsOKMWZ6/UfFY0Dr3ifllQAACdJtzxI0KLghBa&#10;AEA9WD1VfYmq/b7UvG6fhWLJQVSTu9iMWpg+1JxWNAgtAKA37GlRHEILAKiHqdNOkH2Jqv2+1Lxu&#10;n4ViyUFUk7vYjFqYPtScthFGaAEAveGcFsUhtACAepg6fY7sS1Tt96XmdfssFEsOoprcxWbUwvSh&#10;5rSNMEILAOhNO7Q4raORVeFCVggtOh+7ChvSQmgBANmYeMcrrT5kXKIvUbXflzuncfssFEsOoprc&#10;xWbUwvSh5rSNMEILAOgN57QoDqEFANTDxDu/1epDxif6ElX7fblzGrfPQrHkIKrJXWxGLUwfak7b&#10;CCO0AIDecHhIcQgtAKAeJtz/F8HAhEMTfYmq/b4evmd9Yl63z0Kx5CCqyV1sRi1MH2pO2wibtOVh&#10;WVAAAJ04PKQ4hBYAUBMP/jQYmHRkoi9Rtd/Xgb0bEvMat9dCceQgqsldaEYtTB9qTtsIO2TX07qg&#10;AAA6hKHFnEUdjawKF7JCaNH52FXYkBZCCwDIyGd+Ggx85LcTfYmq/b4ILcpPDqKa3IVm1ML0oeZk&#10;IwwAetcOLU5v1c4ThhtZFS5khdCi87GrsCEthBYAkJFP/zQYOPzYRF+iar8vQovyk4OoJnehGbUw&#10;fag52QgDgN5ZaHHkgvOCqcfMHG5kVbiQFUKLzseuwoa0EFoAQDbG7ft3mYUWxp3XuL0WiiMHUT2v&#10;v/1uYqEZtSh9qDlVIQEAaBNu/2Fw5LzFwdTps4cbWRUujMU//1SPG0KLzseuwoa0EFoAQHYGPvKx&#10;RF+ian8/3HmN22+hOHIQ1bNn3/7EQjNqUfpQc6oiAgDQwj0tTj4709BiJIQWnY9dhQ1pIbQAgOxk&#10;dSJO485r3H4LxZGDqJ68Qgs2wADATxhanHR2MPVYQou8EVoAQH1MPXZuojdRtb8f7rzG7bdQHDmI&#10;6skitFDzsQEGAH4m3PGj4KgTT2dPiwIQWgBAfdj7qOpPVP33peZ1+y0URw6ierbefHdioRm1KHul&#10;5lMFBADQXRhazD0jmHrsnOFGVoULWSG06HzsKmxIC6EFAGTn6ONPkv2Jqv++1Lxuv4XiyEFUz6p1&#10;GxMLzahF2Ss1nyogAIDuwkueWmgx/WBDq8KFrBBadD52FTakhdACADL0qfdb/ci4RH+i6r8vd07j&#10;9lsojhxE9biLzKgF6UPNKQsIAKAru3oIoUUxCC0AoEY+87fBwLiJif5E1X9f7pzG7bdQHDmI6nEX&#10;mVEL0oeaUxYQAEBXYWgxZ1Ew9ZiZw42sCheyQmjR+dhV2JAWQgsAyNBnfh4MTJic6E9U/fflzmnc&#10;fgvFkYOoHneRGbUgfag5ZQEBAHQVhhazTg2mTjthuJFV4UJWCC06H7sKG9JCaAEAGdrz82DgsN9K&#10;9Ceq/vty5zRuv4XiyEFUj7vIjFqQPtScsoAAALqy0OLoE07qaGRVuJAVQovOx67ChrQkQotpJxx8&#10;Ldzzdx2vCwCApwd+HgxMmZnoT1T99+XOadx+C8WRg6ged5EZtSB9qDllAQEAdDXx5m8GR888paOZ&#10;VeFCVggtOh+7ChvSkggtps9uvw7u+wWhBQCM1f2/CAZ++9REf6Lqv6+H71mfmNftt1AcOYjqcReZ&#10;UQvSh5pTFhAAgPbJvw0O2fFicNTMUzuaWRUuZIXQovOxq7AhLW5ocdSsU/TrAgDg53f+Nhh/74fB&#10;wPHntHqSziuIfOfZ6+V7gI8Dezd0zBlxey4UQw6ietwFZtSC9KHmlEUEAKD9zofBITdYaLGwo5lV&#10;4UJWCC06H7sKG9KSCC0WnqtfFwAAPxZa3Pd3wcDctYkriFi9HWtwQWhRbnIQ1eMuMKMWpA81pywi&#10;AICuDrnhpeCoGYQWRSg6tDj8jIvC3ZnV6wIA4OGTf9s+POTUq4OBCR/p6E+s3n7j4avk+0CvCC3K&#10;TQ6ietwFZtSC9KHmlEUEANDVIdu+SWhRkKJDiyNPXRmMv+/n8nUBAPBge1o88ItgYPGNwcChR3f0&#10;J1ZvP3f3Ovk+4CM+Z8TtuVAMOYhqeeblbyUWmFGL0YeaUxYRAEBXE3e8xuEhBSk6tJhyyopg/L0F&#10;n4DTNvSN+hwAVIXtabHnl8G4ZXcFA5OndfQnVm9vvWGVfB/wEZ8z4vZdKIYcRLXs2bc/scCMWow+&#10;3PmsIMgiAgDoauLNf8yJOAtS+J4Wp5zHVUMAIEXjVtwXDBxplz09eDJOq7dXXXaOfB/wEe97Im7f&#10;hWLIQVRLFqGFms8KgioeAIDuJt70JntaFKTw0GLBue2/DorXBQCgPwMfPanVm3ReQeSC88+U7wM+&#10;4vNF3L4LxZCDqJbcQotpJ8jCAQDo7pDtrwZHn3ByRzOrwoWsEFp0PnYVNqQlGVosC68go14XAID+&#10;DPz2qa3eZHxHn3LOOYPyfcBHfL6I23ehGHIQ1XLZtTsSC8yoxdgrNd/UaTNk4QAAdHfI9m8FRx93&#10;Ukczq8KFrBBadD52FTakJRFanHyOfE0AAPo38LHBVm/SGVqcOniyfB/wEZ8v4vZdKIYcRLWsWrcx&#10;scDUQvThzmemHkNoAQC+Dtn5R8HU4+d1NLMqXMgKoUXnY1dhQ1oSocXCc+VrAgDQv4GPndbqTTpD&#10;i7nz58r3AR/x+SJu34ViyEFUi7u4jFqIPtScU6fPkoUDANDdxF1/Gkw99sSOZlaFC1khtOh87Cps&#10;SAt7WgBA9gZ++5RWb9J5Totjjpsp3wd8xOeLuH0XiiEHUS3u4jJqIfbqg5f14SaqaAAARjbx5j8N&#10;ph43v6OZVeFCVggtOh+7ChvSIk/EKV4TAID+DUyd3+pNOkMLq7nvPL1Fvhf0Kj5fxO27UAw5iGpx&#10;F5dRC7FX333uhsR8RhUNAMDIJu76s2DqcXM7mlkVLmSF0KLzsauwIS36RJx/K18XAID+DEyZkehT&#10;rOZ+/eGr5HtBr9w5jdt3oRhyENXiLi6jFmKvvvO16xPzGVU0AAAjm3jznwVTjye0KEIpQgsueQoA&#10;qRqYPC3Rp1jNPbB3g3wv6JU7p3H7LhRDDqJa3MVl1ELs1Vtfui4xn1FFAwAwsjC04PCQQhQeWtg5&#10;LdjTAgBSNTDpyESfYjX34XvWy/eCXlno4c7r9l0ohhxEtbiLy6iF2CtCCwBIz8Sb32VPi4IUHlqc&#10;dA57WgBAygYmfCTRp1jNfeC2tfK9oFcqtDBu74X8yUFUi7uwjFqIvXr1iWsS8xlVNAAAI5t4y7uc&#10;06Ig7GkBAPUzMG5iok+xmnvHjtXyvaBXhBblJQdRLe7CMmoh9uq5fVcl5jOqaAAARjbh1veCqcfO&#10;62hmVbiQFUKLzseuwoa0JEMLzmkBAGkbGBif6FOs5m67ZoV8L+jVC49uSsxr3N4L+ZODqBZ3YRm1&#10;EHv19GevSMxnVNEAAIysHVqc2NHMqnAhK4QWnY9dhQ1pcUOLKXYizgd+IV8XAID+qD7Fau6lFy+V&#10;7wU+1Nxu74X8yUFUxzMvfyuxsIxahL164oHL5JyqaAAARtY+PITQogjFhxbnBeM/8/fydQEA6I/q&#10;U6zmrlpxunwv8KHmdvsv5E8Oojr27NufWFhGLcJePfSJdYn5jjhrvSwaAICRTdxllzzl8JAiFB1a&#10;HLnw3GD8XkILAEib26tYzV265DT5XuDDnde4/RfyJwdRHVmEFmq+w8/dJAsGAGBkE3f9aTD1WC55&#10;WoTC97Q4dQWhBQBkQPUrpw6eLN8LfKh53f4L+ZODqI68QovJ52+XBQMAMLIwtDie0KIIpQgtPv0r&#10;+boAAPRP9Stz58+V7wU+1Lxu/4X8yUFUx6p1GxMLy6hF2Cs132HrbpcFAwAwsok3c8nTohQeWixc&#10;Hozf80v5ugAA9E/1K8fNnCXfC3yoed3+C/mTg6gOFVqoBejDnc8cevVeWTAAACObsPsvgqnHcyLO&#10;IhQeWpyyMhh/79/J1wUAoH+qX/nY9BnyvcCHmtftv5A/OYjqcBeVUQvQh5pz0o4nZcEAAIxswu73&#10;g6NnLuxoZlW4kBVCi87HrsKGtCRCi9NWBePvIbQAgLSpfsXq7gcv6/eDXql53f4L+ZODqA53URm1&#10;AH2oOSfe+ZIsGACAkU3Y/b3g6JmndzSzKlzICqFF52NXYUNaEqHFotXsaQEAGVD9itXd7zx7vXw/&#10;6JWa1+2/kD85iOpwF5VRC9CHmnPCp96RBQMAMLIJu78bHD1zsKOZVeFCVggtOh+7ChvSkggtBi20&#10;+Ll8XQAA+qf6Fau7bzy1Wb4f9ErN6/ZfyJ8cRHW4i8qoBehDzTl+3w9kwQAAjGzCrX8RHD2LPS2K&#10;UPyeFhcE4+//hXxdAAD6p/oVq7svPLJJvh/0Ss3r9l/InxxEdbiLyqgF6EPNOe5J/lIEAP2YeMt3&#10;gqNmn9HRzKpwISuEFp2PXYUNaekILaadEEw5dWUwfg+hBQCkTfUrVnsP7N0g3w96Zd/vzuv2X8if&#10;HER1uIvKqAXYqx++sD0xX+ir/1EWDADAyCbe/OfBUbMXHWxmW1S4kBVCi87HrsKGtHSGFjOCI+ef&#10;FYz/zM85RAQAUqb6Fau9D9+zXr4f9EqFFsbtwZAvOYjqcBeUUQuwV+9+9frEfKGX/kUWDADAyNqh&#10;BYeHFKHQ0OKYGcHRM04Oxn/2ZxwiAgApU/2K1d77b71Qvh/0itCinOQgqsNdUEYtwF7ZyWvUnKpY&#10;AABGN3HXnwVHzeHwkCIUFlpMOyEMLaYeOycYOPCbYNzD/yYYv+dXXP4UAFKi+hWrvzdeN7b3tze7&#10;9EJuD4Z8yUFUh7ugjFqAvfrGI1cl5jOqWAAARjdx158SWhSkuNBiRjB1+syWWcEhu78eTLj/j4Nx&#10;j/4iGPfQvwnG7/03wbgHfy1fKwCA3qh+xervVZedI98PfKi53R4M+ZKDqIbHv/xsYkEZtfh69aXP&#10;JHeJOnL+ElksAACja+9pcVZH46zChawQWnQ+dhU2pKUjtLA9Lcz0mcFRJ54eHL7k8uCwy+8LJm35&#10;QjB+z3eDcQ//fTDu0X8MBvb/J/m6AQB05/YrxurvBeefKd8PfKi53T4M+ZKDqIY9+/YnFpRRi69X&#10;ar7wOvOiWAAARjdx158HR809p6NxVuFCVggtOh+7ChvS0nkizhOGDxM5+ri5wdHHzwsdNeu0YMoZ&#10;FweHXf67wcQ7/iAYv+9nwbgv/Idg3OOc8BoAfKi+5dxlg/L9wIea1+3DkC85iGrIK7Q4fOkGWSgA&#10;AKNrhxZndzTOKlzICqFF52NXYUNaOkKLSBhczDwoPGxkdnD0zIXBkQuXB4cvvy6YtOXxYMIDfx6M&#10;e/RXwcCT/18w8NR/la8lAMBBqm85/fSF8v3Ah5rX7cOQLzmIasgrtJi8apssFACA0U28+d3gqLnL&#10;OhpZFS5khdCi87GrsCEtMrQw0V4Xw2a0RUHG0Dkwjp55SnDITb8fDHzlPwQDL/xv+XoCALSpvmXh&#10;qSfL9wMfal63D0O+5CCqYdW6jYkFZdTi65Wa77D1d8tCAQAYnYUWR84/r6OJVeFCVggtOh+7ChvS&#10;cOmyhcGxx81I/Hvepp0QTFl0QXDotZ8Lxu99Nxh4+h+DgW/+q3xtAUCTqb5l7vy58v3Ah5rX7cOQ&#10;LzmIalChhVp4Ptz5zKTr9slCAQAY3cRbLLTobJ5VuJAVQovOx64Ch7HYuPyU4JT5cxL/jvJbx5wQ&#10;/Pb0GcHHWuz2t6afEI6pr3UdsXhdcMitzwTjvvjLYOCb/1e+1gCgSVTfctzMWfL9wIea1+3DkC85&#10;iGpwF5NRC8+HmtMu16YKBQBgdBNv+U5w1PwVHQ2oCheyQmjR+dhV8NCPa1ee2nNYcf7KM4JP7FoT&#10;XHPFucHSpaeFfwm0Detpx80Mg4uPTtPfNxILMSbe8WIw8PRvgoFX/p987QFAnam+xUJh9X7gQ83r&#10;9mHIlxxENbiLyaiF50PNOeHeN2ShAACMbuIt7wVHnryqo+FU4UJWCC06H7sKIHxYWHHWKXNbG8aj&#10;7yGxdMlpwYG9G8Kf5a9e3B78+e9vDZ75/MbgEzetCS6+4KxgcNGC4PiZs8O9LvoJLoYdd2Jw6JUP&#10;BOMe/ymHkgBoDNW3WE103wt8qXndPgz5koOoBncxGbXwfKg5xz/4niwUAIDRTbzlL4IjTz6/o8lU&#10;4UJWCC06H7sKInrVT1jh+uDlncH3n98WvPnU5mD/A5cFN1yzPLxE3+y5JwbTjp0ZfNRO1Cnm7Nm0&#10;GcHkNTcG4z/7F8HAS/8iX5MAUAeqb7E6aHVW1d9eqXndPgz5koOoBncxGbXwfKg5xz/2E1koAACj&#10;C0OLBWs6GksVLmSF0KLzsaswYjQrT5/f00k2T5w/N3jgtrXyZ1F+9NKO4N2vXR+8sv/q4Aufujz4&#10;5K4LgqsuOydYctapwaw5c3o+38VIjlxwbjBp+xeCgS//Ow4jAVArqm+xumd7tama2ys1r9uHIV9y&#10;ENXgLiajFp4PNefAgV/LQgEAGN3EW78bTFl4YUcjqcKFrBBadD52FUp0k1VY4bK/Cv7oxR3BX72w&#10;I/jxSzs6/kr41c9dGVy+bmkw76R5Yw4xjp5xcjDp+seDgS//AwEGgMpTfYvVulefuKajxvqyPeXc&#10;ed0+DPmSg6gGdzEZtfB69cMXtifmC339n2ShAACMbsLu94MpC9d2NI8qXMgKoUXnY1fhhOuipQuC&#10;GTNmJr7XNdawoh8WYqy78Kxg1oknjuk8GBZgHLr58+EfJggwAFSR6lusvlmdVPWzVyq0MG4vhvzI&#10;QVSDu5CMWni9eufpLYn5QmzMAEDfJtz2vWDKqYQWRfANLSysmDNrVuJ7XEWEFYqdG+O2becHp5x6&#10;8pj2wiDAAFBFqm+xmrbvk5fImtkrQovykYOoBnchGbXwevX6F69NzGdUkQAA9GbCbX8ZTDntko4m&#10;UYULWSG06HzsdQgrlA9e3hE8eNfFwZIlp4WX/FM/fy84hARAVai+xerYPTdfIOtkr9579gY5t9uL&#10;IT9yENXgLiSjFl6vvvHIVYn5jCoSAIDeTLj9B8GURZd2NIYqXMgKoUXnY4+HFXmds6IIdkz35ivP&#10;DebM6/8wEgIMAGWm+harXTddN/b3ODW324shP3IQ5bdn3/7EQjJq0fVKzXfkSUtlkQAA9MZCiyMW&#10;Xd7RDKpwISuEFp2P/dqVpwbnDM7rKaw49bSTKxdWKPZXw62blgdz5s3tO8A4auYp7auQPP0b+ToH&#10;gCK4vYvVq6s3LJO10Ic7r3H7MeRHDqL88gotpgyulgUCANAbCy0OP/2KjgZQhQtZIbTofOwfmz76&#10;uR+WLjktPKZZzVl1FmDY82J7j/QdYMw9Mzjklq8FA1/7T/I1DwB5Uf3LJWuXyPrnQ83r9mPIjxxE&#10;+eUVWhx+zpWyQAAAejPhth8ER5y+oaPpU+FCVggtOh/7SOocVihpBBhHLjg3mPg7rwUDL/yzfP0D&#10;QJZU/7Jm1Zmy5vlQ87r9GPIjB1F+t9+7N7GQjFp0vVLzTV69UxYIAEBvJtz2/eDwMzZ2NHoqXMhK&#10;U0MLCx/s8A73sSv2V7k3n9os52mKNA4hmbxiSzB+3w+CgW/+q1wLAJA21b+cu2xQ1jkfal63H0N+&#10;5CDKb9W6jYmFZNSi65Wa77DL75EFAgAwinv/LrydsNtCi6s6mjsVLmSlaaGFnYOil7Di2Bkzw+Oe&#10;mx5WKGMOMI6ZGW4/jHvqV5zAE0CmVP9y+ukLZW3zoeZ1+zHkRw6i/FRooRacD3c+M2nLI7JAAABG&#10;cd8vwtswtDhzU0dTp8KFrDQhtIgf5uA+Vpd9jX2tfY+aC53+/Ktbw6uQzDrxRPl8jubomQuDQ3Y9&#10;zfkvAGRC9S8LTz1Z1jMfal63H0N+5CDKz11ERi04H2rOQ3Z/XRYIAMAoPvX34e2E3e8HR5x5ZUcj&#10;9z9/+pgMGLJQ59DC9pKwQzvcx6dU8bKlZfPtA9cFG9afHZwwa7Z8jkcz5ZTlwYT73uT8FwBSo/oX&#10;q/eqhvlQ87r9GPIjB1F+7iIyasH5UHNOuPcNWSAAAD34nQ+DiTe93WrWLu5o3v7h/c/JgCELdQwt&#10;Hr5nfXjSTPdxKU07uWZeXn3imvBkd9OOmymf99EcvnRDMP4zfx4MvPQveu0AQA9U/2I1RtUtH2pe&#10;tx9DfuQgys9dREYtOB9qzvEPvicLBABgZOMe/8dg/N0/DiZd80xw1LzzOhq2Fw/sDv75pzpkSFtd&#10;Qgs7nOOOHat7OgTEcHLN/Dx6z/rg9DNOCX7rmNEvJ6scsvOpYODF/yXXEQCMRPUvVlc+eFnXq16p&#10;ed1+DPmRgyg/dxEZteB8qDnHP/YTWSAAANrAi/8nGHj5/wTjHv3bYNKmJ4PDz94aTD1+YUeTdtbZ&#10;ZwQ/eP3+XIKLqocW0SEgduJM93G47Gs4X0VxfvTSjuCuG9cE806a19cJPD9y4c3BuCd/zsk7AfRM&#10;9S9WT77z7PWyTvVKzev2Y8iPHET5uYvIqAXnQ805cODXskAAAA4a+NJ/bvlNMO5LrZq5/6fBxE+8&#10;EkxuNWBHzj4jOPq4k4Kp03TDfdrppwV77702+Nnbn5KBQxqqGlr4HAJiVwvhfBXl8p2vXR9ceek5&#10;fZ3/4qi5Z7bW0B9w6AiAUan+xerIG2Pc084OK3Tndfsx5EcOovzcRWTUguvVD1/Ynpgv9PV/kgUC&#10;AJrCGqdxj/00mPDJN4NDdv5+cOhVnw8Ou+h3gsnLbwimLLo4OOrEM4OjZp4aHDXvrGDKaR8PTzZ4&#10;1OzBYOr0WcHUaTMSDVk38xYsCHZuuyR479V7ZfjQryqFFr6HgKxacTrnq6iAV/ZfHXy89bvq5/wX&#10;h62/Oxj4yr+TaxMAVP9itePZz2+U9ahXKrQwbk+GfMhBlJ+7gIxacL165+ktiflC7KIJoCEGnv0v&#10;wfjPfTe8PONhl9wVHL708vAvvp1N1AntICIMI8Tx+9Ps8/0d1x93/Mw5waar1gTPPXmzDCJ8VCG0&#10;8D0E5OoNyzhfRUV96TMbgnPOGQw+Nr33QM9MWbQmPM/WwDf/Va5fAM2k+herGXauHVWDekVoUS5y&#10;EOXnLiCjFlyv7Czgak5VHACgygZ+/z8EEx744+DQzZ8PDl9+bXDUnMFEg5QGOymhNWbHHD8zmHas&#10;mdHXcf4WYFx08fLgiYe2Bb/5/kMymBhJmUMLO6Sj10NAokuWcr6K/NheL1k+3xY+2dpQv++ups8K&#10;Jm19NBh47r/I9Q2gWVT/YrXid3eP7ZBBq31qbrcnQz7kIMrPXUBGLbhePbfvqsR8tnuzKg4AUBUD&#10;z/+3YPxn3g0mXf94MPnjN4g9J9IThRTHzZwVzD95fnDeuYPhMf27t60KPveJdcFTn94QfPVzVwb3&#10;3nJhcG7rc9NP8N9V3ixfsSR48L7ez4NRttDCNgTt3+/1EBAuWVoce/7zOLnpp+64KDhpwXzvUC+8&#10;bOojP2avUKDB3P7FWH246bqxv8+pud2eDPmQgyi3Pfv2JxaQUYutV2q+IxecK4sDAJSR7TY+7vG/&#10;CQ655WvBR9beGkxZeJ7XOSV8WYNlfyWeMXt2sOCUk8KQ4torzw0e+sQlwUuPbQreeXpr8INvbA8+&#10;eHlHR739oOXHL+0Ivv/8tuDAZzaE37Ng4Uny3xjN6YsHRz0PRllCixce3RQeAuL+LIo1ylyytFj2&#10;+3J/J1mHF98+cF1wwflneh86cvTMhcHE274eDLzwz7I2AKg31cfYnlyqzvhQ87p9GfIhB1FueYUW&#10;UxZdIAsDAJTB8F4UWx4JDj93U3D0Cf01/r2yRuqUU08OVn/8jOCGa1YED3/ykuBbX7g2+N7Xt4Uh&#10;hKqtvbBryRtrBu3wBzu5pPr3RxOdyNM9D0bRoYU9Jru6h/szKLb3RdaHJKA3dvUW9TvKI7ww9+y6&#10;IJg990T5M4zksEt/hxN3Ag2j+hgLvlVt8aHmdfsy5EMOotzyCi0OP+dKWRgAIG8DL/6v8DwUdiWB&#10;I09aGkydPjuzvSiOnzkrOOusU8NDO+xQDjs0wf4CrGpnlqxp7PXklK7oRJ52HgwLMdzPZx1a2B4S&#10;9m/0+rPbISD2eNVcKIb9/tTvKpJXePH1h68KXx92+JX6OboJT9z5ufeDgVc4cSdQd6qPWbPqTFlT&#10;fKh53b4M+ZCDKLfb792bWEBGLbZeqfkmr94pCwMA5GHckz8PJm17IgxQw5BCNCZjMXPOnGD5eYvC&#10;xuv37r80ePsrW2R9LAPbVd92de31PBCjySq0sICHQ0Dqodc9fvIKL/7qxe3B9VcvD88Zo36Obo4+&#10;YX5wyK3PBAMv/E9ZZwBUn+pjzl02KGuJDzWv25chH3IQ5bZq3cbEAjJqsfVKzXfY5ffIwgAAWbC9&#10;KcZ/+s+Cwzbc296bQjQg/bKTXp599mCwddPyYN8nLylkz4m0WJNvh1D0esiFYmFBmk0mh4DUT69X&#10;dYnkFV4Yu2zq4KIF3ifutD21Br76H2X9AVBdqo+xNa/qhw81r9uXIR9yEOXmLh6jFpoPNacdJ64K&#10;AwCkZeDL/xAcctNXwnNSpLU3he1Gfkqrgd5wydnBntsuCv5g/zWJk2HWhQUYYzkPhn2fBQj97O3Q&#10;zyEg9rOquVA+6nfYizzDi+987fpg/UVLgmnH+R1CNXn5dcG4p34laxKA6lF9jK11VTd8qHndvgz5&#10;kIMoN3fxGLXQfKg5D9n9dVkYAKBfA9/8v8H4z343OPSqTwVTTlmeaCb6Ee1Fse2aFcETD1wWfPe5&#10;Zv4F35rEsZwHw/aU6CXA8DkExNjX2uEtai6Uk70G1O/Sh70G8wypPnHTGu8Tdx5xxkXB+Ee5ZCpQ&#10;daqPsTWuaoUPNa/blyEfchDl5i4eoxaaDzXnhHvfkIUBAHwMPPdfg4l3vhSeJ+fomQsSjYMPu8So&#10;nYfCrizw+hevDX74QvKSomizcKHf82DY99j3xsMGn0NA8vxrO9Jnv7d+995x2Wspz/DCTty5ePGp&#10;wUen9X7iziNPXhaGqYQXQDWpPsbWtqoRPtS8bl+GfMhBlJu7eIxaaD7UnOMffE8WBgAYzcDv/4f2&#10;YR9LNwRTj/H/q3/cSQvmB5s3nhd88VOXhyGFqmFlZU2/hQfGGjdr5Pthe1BE8xjfwzns5+j3PBjW&#10;dPa650beDSqyZa8133NbdJP3a8P2uLp83dLgGI9DR46adVow4f5vc8URoGJUH2Nr2i4nrupDr9S8&#10;bl+GfMhBlJu7eIxaaD7UnOMf+4ksDACg2PkpJu14MtzleiyXI7W9Kc45ZzC4a+fqcG8KVbPKJrq6&#10;hzV4YzlBZj8sULB/19ihGFHQ0S3gsI+teUzrL+nG5rJ/K/7voD4sNLPQQf3ufdn6yPu1YntmzZjd&#10;+zlzjp5xcjDxd15tH84mah2AclF9jK3l7zx7vawJvVLzun0Z8iEHUW7u4jFqoflQcw4c+LUsDAAQ&#10;GffFXwaTbvi9YMqiCxIb/j7mzJsbbLzsnPCcFFXbm8J2pU+roctSFG5YwGChhu15Yc2o3e8nwLD5&#10;LCTx3esD1fInX9oUfOf3279jC7t63etmNPZazDu8eOzeS4N5J82TP480fXZwyM1fDQZe+hdZ/wCU&#10;g+pjbA1/68mx/eHDapQ7r9uXIR9yEOXmLh6jFlqvrEFQcw58/Z9kYQDQbOOe+vt2UDF4fnIjv0d2&#10;hY8lZ50a7L5hVfDK/qtlbaqKNPdYqAJrWi3o4HwV9fftL14VvPjQJaE/eOSy4HvPbQ1/7/b7r3J4&#10;8cznNwaneV4y9dCrHwwGnv9vsiYCKJbqY2zdfvVzV8oa0CsVWhi3N0P25CDKzV04Ri20Xr3z9JbE&#10;fCFOSAVgyMCz/zmYtPOLwZTTPp7YmO/VcTNmBRddcFbw2bvXjXmXzbKw5k091l7MnT8vWLZssCv1&#10;PUUirGiOH7+0I3jtscuHA4u41/dfMRxe+FxFZjRF7LXz2heuCcNTn/DisMvvCeuhqpMAiqH6GFuv&#10;+z55iVz7vSK0KA85iHJzF45RC61Xrz5xTWI+o4oCgOYY+Oa/BhMe+ONg8sdvCHeTdjfeezFzzpzw&#10;sI8vfWZD8KNWI6RqUFXZeSzUYz5u5qxgzfmLg/t3rw1efOzq4K0DW4J/fPu2MfvwtV3hfJHd21aH&#10;Nqw/J/Ogg7CiOUYKLOJsL4y/emFbGDSkubdREeHFn/3+1mDl8kVeVxw5bP3d4ZWRVO0EkC/Vx9g6&#10;tUshqzXvQ83t9mbInhxEeb3+9ruJhWPUIuuVmu+o2YOyKACov4Gv/Pvg0Gs/Fxx1Yn+NiJ2f4tor&#10;zw13wa7r5UitgVfnsdi6aYUMHPJmQYkFGxacxIMN27vD/ZlHwjkrmqXXwCLOznlh32d/kbRDPdTr&#10;qB/22ss7KLN/b835Z4aHr6mfSbFQd9xTv5K1FEB+3F7G1ucN16yQa92HO69x+zNkTw6ivPbs259Y&#10;OEYtsl6p+Y5ccK4sCADqyQ4Hm/DpPw0mr7y+r0uU2snttlx1XvDcvqtknakbu1KI+xwMLlooA4Sy&#10;2PfJ9T2HFoQVzfOD528IXt63XgYTo7Hve+fL14ThRZpXGinqkCQ719cV688OPja996sgHX7OFYQX&#10;QIFUP3PpxUvlGveh5nX7M2RPDqK88got7EoAqiAAqJeBb/z34JCbvhIGlWpDfCTWAG+56rzghUc2&#10;ydpSV/YXZfe5sENC3n9+uwwLiuYTVhRxUkQUbyyBRZydrDOLK40UeT6VXVs/Hkw/offHYeGFXf5Z&#10;1VsA2VH9jB26pta1DzWv258he3IQ5ZVXaHH4OVfKggCgHgae/k1w6MY9wdEnzJcb3t0cP3N2cM2G&#10;ZcGLjzUrqIg79bSTE8+LHYKhAoMiEVagFxYypBFYxGV1pRGbxy7Vqx5H1u66cU1Y/9TPpdhhIwNf&#10;/Y+y/gJIn+pnbC2q9exDzev2Z8ieHER5bb357sTCMWqR9UrNN3n1TlkQAFTbuC/+MvjIRbuDqdNn&#10;JTayu7Hju5eftyg8C7ftNq3qSFNYw+Q+P2U7LMTOZdFrWGG78fuEFdaE2l/Q7a9XdoiM3ecwkuqy&#10;wEKFDmnJ6koj9rq11556TFm7Z9cF4ZWQ1M+lfOTi27mEPJAD1c/YGlTr2Iea1+3PkD05iPJatW5j&#10;YuEYtch6peazS3qpggCgmga+/O/aYYXH+SpmnXhicON1K4M//vJ1snY0jTVe6i/GFhKo8CBv9nP0&#10;egUR36bPgg1rOrv9xdzms89bqEOIUQ12Ak0VNGQhqyuNFBleWIhr5/JRP5cy6bqHg4GX/kXWZwBj&#10;p/oZW3tq/fpQ87r9GbInB1Fe7qIxaoH5UHNO2vKILAgAqmPiHS+G56cxU4+dk9iIVj467fiw8bUN&#10;8rpdolT52as3Bn/3rV3Br964WX4+znZzd58vuyqHChDy5BNWWOjQa5NnDaY9ZmsM1VwjiUIMOylj&#10;EechwMgsRFDhQtayutKIvd6KOrzpqU9f3nt4MX1WcMju54KBb/5fWbMB9E/1M7bu1Lr1oeZ1+zNk&#10;Tw6ivNxFY9QC86HmPGT312VBAFANFlgcfVzvzeb042cGGy87J3j1iWtknaiLv33tpjCg+PW3bw1+&#10;8ycHG/9/+9at8usjai8LO/nmh6/t6ggQ8uQbVvR6IkMLNdL8a7ix+WxeAoxi9XNJ07RldaURU+S5&#10;WSy8sMs9q58r4bgTwxpNeAGkR/Uztt7UevWh5nX7M2RPDqK83EVj1ALzoeaccO8bsiAAKL9xT/68&#10;58DCDgHZve384LvP1bOZtD0pfvl6O6RQjX/kF3+4S35/RO1lUdTJN7MIK2yvCjtHRbfDP9Ji89se&#10;GEU1lk1mh2cUHVjEZXWlEVNkeGF7qc2Y3duebcPhxcv/R9ZyAL1T/Yytsw9e1mu1V2petz9D9uQg&#10;ystdNEYtMB9qzvEPvicLAoByG3j5fwdTFq1Jbhw7bHdmaxT+6sX6nVjzb165MQwh/uGPdsumX7Hv&#10;UXOZsuxl4RNWGAsHRju/hL0GfHbTtxN83r97bXh5V3Ng7xXB1k0rvH6uiF2Fxf599XMhXWld0jQL&#10;WV1pxNgePkWdY+V3W+uk58dih43c8jXOeQGMgepnbH1959nr5RrtlZrX7c+QPTmI8nIXjVELzIea&#10;c/xjP5EFAUC5HXr1g8kN4pg5804MG8U6nq/C9qr4+zdv6TjsoxejHRqirhiS514WaYcVvntVWEBj&#10;5+5468AW+fPF2c9qz41dUUXNpRR5MsUmyOKSplnI6kojppcALyvbrl0RfGz6DPlzJUyb0T5h5zf+&#10;u6zvALpT/YytqzfGuPbVvG5/huzJQZSXu2iMWmA+1JwDB34tCwKAEnvkx8HUY5Ibx7/d2mC+68Y1&#10;oR98Y5usA1UWhRWqie7FaIeGuMfc57WXhe3J4BNW2B4TIzVmvntV2L+975Pr5c/WC3uO7PvXnL9Y&#10;zu8q8mSKdWXnjlABQZnFrzRSl/DC9mi77OKl4eWj1c+ljN/3A13nAUiqn7G19MIjm+S67JW9L7nz&#10;uv0ZsicHUV7uojFqgfXqhy9sT8wX4priQKXYCd2mDJ6f2PA1u7Z+XK7/qrNDOn71Rv9hRWSkQ0Ps&#10;RIHu85n1XhYWVtieDe6/281Ix+9bg+ZzBRA7/MMen/0M6mfrVxRg9LIHhu3Szwk7x66oK4SkJasr&#10;jdgeRr2elDZt339+W7DuwrN6Di8m3v58MPDKv8qaD6CT6mdsHdlJctV67JUKLYzboyFbchDl5S4Y&#10;oxZYr955ektivtAr/08WBADlNGnbE4kNXjO4aEG44a/Wf5XZZUp9DwNR7ASdav6IuopG2g19xDes&#10;sHNCdAsrbNznr9S2N4Sdn0L9XGmzw0xGe5zWWFpgpB4bRlaGK4SkJX6lEXtNp3mlkVKEF9NHDy+O&#10;mj0YjH/oe7LuAzhI9TO2hvbeebFch7164dFNcm63R0O25CDKy10wRi2wXtnlDd35pk6fLYsBgHIa&#10;98VfBlOPTZ6t3v6aN9bdIsvG9oqwc1CoZrgfdmUR9e8Ya2bc59SaezXPWPiGFSOdA8LGLcxQ3+eK&#10;TqpZ1GVbe3ncFryoxwmtzCfcHAv3SiNZhBfuc5kHO2xkwyVn93TOiyPOuCgY+PI/yPcAAN1Di9u3&#10;ny/Xnw81t9ujIVtyEOX0+tvvJhaMUYurV2q+MNUXxQBA+dheUYeffUViA9ds3nieXPdV9eGrN6Wy&#10;d0WcnQ9D/VvGmiP3OU1zb4S0wgoLV3yuumDBi50wU/1MRbDnYaRzd1gIw+Eio6vKCTfHIssrjYwU&#10;Bmbtg5d3hCfsnH786I/nsHV3BAPf+B/y/QBoOtXX2LpR686Hmtft05AtOYhy2rNvf2LBGLW4eqXm&#10;O3LBubIQACifiXd/M7FRa+ySpnU66aadLFM1vGNhl0RV/1bEPTTETsCp5vHlG1Z0+0uwz4kKszpX&#10;RZosELLnWP38BBcjs/M/qCa/ruJXGrEr4ajXTL+KDi9OP+MU+XN1sKuMbP9CMPDy/5HvC0BTqb7G&#10;1oxabz7UvG6fhmzJQZRTXqGF7YKoCgGAchl4/r8HR81J/oX6o9OOD770mfpchSGNk20qNq/69yLu&#10;82pBg5qnV/2GFW6z7nNiwrFeASRv9hx1O1knwUWSnevhzS9cKRv7JsjySiMWXhRxXhULLtZftKRV&#10;x0c/38XRx88LJtz/bc5DBgxRfY2tFbXWfKh53T4N2ZKDKKe8QovDz90kCwGAcjlsw32JjVizds1i&#10;ud6raCyXMh2NncxT/ZvGggH3ee330BA7Z4RPWGHsr8dug+5zLL/9e3bCS/XzVEG358uCi/hz0mR2&#10;/oq6nHBzrLK60ogZ6eo8WXrn6a3BmYt72OuixfaQHffFX8j3CaBJVF9ja0StMR9qXrdPQ7bkIMrp&#10;smt3JBaMUYurV2q+yat3ykIAoEQe+0kw9Zjk8c/TT5gZvP2VLXK9V02WgYVR/2bE9nBwn1vfE1ba&#10;19shGd0OeVDsr8X2V+Po57Dg4o4dq3sKK6JDQIo6sWbaugUXFujEf1dN1ITzV/jK8kojpqjw4pmH&#10;rgzmzOvtsUxeuTUYeO6/6vcMoAFUX2NrQ60tH2pet09DtuQgymnVuo2JBaMWlg93PnPY5ffIQgCg&#10;HOy6/XYYl7vBau7cuVqu9arJOrAY7XwW7l9r7TALNY/ST1hh589ww4peTzRoh1NU6RAQH92CiyKa&#10;x7Jo2vkrfGV5pRFjtSG+VvNy360XBsf0cKJOM+mG3+N8F2gk1dfYmlBryoea1+3TkC05iHJyF4tR&#10;C8uHmnPSlkdkIQBQDofc+mxiI9WcOnhy8KOXdsi1XiVZncMizvd8FhZCqHni+gkr3L/e+oQVZbsK&#10;SFZUcGGNaNPOb2F7ENgJKFWjjqQsrzRi3L2i8mDnu9h85bnBb03nfBeAovoaWw9qPflQ87p9GrIl&#10;B1FO7mIxamH5UHMesvvrshAAKN7A0/8YHD1zQWID1U7a9sznN8p1XiVZXCVE+eXrN8t/37zw6KbE&#10;8zvS+SzSCCt8TiRoTXyZrwKSNnt+1ck5rRGN/97qzJpvDgfpT5ZXGjFFhBff+/q2YOXyReFJl9XP&#10;FHfkSUuD8Y/8tXw/AepG9TW2DtQ68qHmdfs0ZEsOopzcxWLUwvKh5rRkXhUCAMWbvPL6xEapuWzd&#10;UrnGq+RvX7tJNq1ZsH9L/QzGdil3n18VEvQTVtgeAvErEvQaVti/Yf9Wk8KKODupqPuc2F/Om7C3&#10;xZ9/5VrZjBfBTvxpezCoz5Vd/Eoj7uWM02AhWt6vx1efuCaYf/J8+fO4Dj/nimDgy/8g31eAulB9&#10;jYV7av34UPO6fRqyJQdRTu5iMWph+VBzjt/3A1kIABRPbYzOmjMn+M6z18s1XhU/e/XG4Dd/ohvW&#10;LNi/p34OY82H+xzHv7ffsMLCkOjf8A0r7N+M/wxNZM+D+/zUeW+LMl7O1K5YYj+bnTOiqoeqZHml&#10;kW6XKc6aBaHHzeitHk1ec2Mw8Nx/ke8vQNWpvsZe9z/4xja5dnql5nX7NGRLDqKc3MVi1MLyoeYc&#10;9+TPZSEAULC97yY2QM2+T14i13eV2IkxVaOaFfUzRNxGxg5NiL7PN6ywJsau/hHNHR1fr742rm5X&#10;AkmDPRfuc29hUPx3VxcWDpRtjwbb48P9Oe2wC9uDQX19mUVXGrHHkMXJOosKL7ZcdV5P57swk3Y8&#10;GZ7UWb7XABWl+hp7vb/z9Niuqqbmdfs0ZEsOopzcxWLUwurVBy/rRTjw1f8oCwGAYh2x+JLEhqdR&#10;67tK8jjxpkv9HBEVWtjVOSxIiI+PxG1aorDCxtXXR+zfqOuVQNJgz437nMUPt6mDMh0OErG9KtTP&#10;GrHDLmwPhqqddyN+pZFe1qcvdw+rPHid72L+kmDcE38r32+AKlJ9jb3WX3psk1wvvbI9s9x53T4N&#10;2ZKDKCd3sRi1sHplu5OrOQee/2+yEAAo0IPvJTY4zdKlp8n1XRV5nsciTv0sEfU8+yCsyI7tbeE+&#10;d3aYjfs7rKIyHg5iLIiwUEL9zC57DBa6VO28F3aujixP1llEePH6F68NBhclT9qsHHbJncHAi/9L&#10;v/cAFaL6GnuNf3mMl8lWoYVxezVkRw6inNyFYtTC6tUbT21OzGdUEQBQrCMWr0tsaJqvfvZKub6r&#10;4G9eyfc8FnHq54mo57kX7lUEetnt3A53uH/3WvkzQrNLvcafwzocIlLmq4Oow0J68d2vbanceS/s&#10;583yZJ1FhBdPffryYM68Hg5/mT47mHDv61wiFZWm+hp7fY/1MFqrCWput1dDduQgysldKEYtrF6p&#10;+exSiqoIACjOhE//aXIDs8UOY1Bruyr+7Vu3yqY0D+rnMfaXVvVcj8QNK+wvMr2EFZyzoj/qhJzx&#10;579q7NwKqoEuA9sDQf3MPuz8HFU770V0pZEsTtZpbE6bWz1fWXnwrot7Oh/PlMHzg4Gv/Dv5XgRU&#10;gdvb2Ov6EzetkevChzuvcXs1ZEcOonyeeflbiYVi1KLqlZrPjm9UBQBAcY44K3kcv/nq56q7l8Xf&#10;favYZr3b1UOskVDPtWKNxwuPHjxO1u6P1uAQVozdi49dnXhe824A02BNsYUCqmkui+hqIWmwx2sB&#10;TVXOe2E/p/28dshLFifrNEWEF9deeW7w0Wmjn6zz0M2fDwa++X/lexJQZqq/scM01XrwoeZ1+zVk&#10;Rw6ifPbs259YKEYtql6p+aYMrpYFAEBBPqOvGLJs2aBc11Vgh4X8+5yvFuKyc2mon62X0MJtNOyv&#10;/L1cvnTD+nOC95/fLn8e9O6tA1sSz20aG6R5skMuyt6824k11c8+VhYC2Mkvq3LeC/s9RYfIZHGy&#10;TpN3eGGHBy9YeJL8WeKOnrmQy+CjclR/Y+eqUWvBh5rX7deQHTmI8skrtDh86QZZAAAU4/Cll8uN&#10;yac/O/LZ/MusiKuFuH71xs3yZxsptLC/tMYbi15PsmkBE2FFutznuCqhRVlPtumyRt1+VvUY0lSl&#10;815EVxrJ6mSdJu/w4r5bLgymHTt6CDP54zcEA9/47/I9Cigb1d+kccJmNa/bryE7chDlk1doMXnV&#10;NlkAABTg838pNyDPPru6e1l8+GoxVwsxdtLPX3/71jCw8D08xG2K7TKbo+0ubpdKtUMZ1M+CsXGf&#10;6ypcQcQa9KocGhFdBjQvduhIVc57YSGLnTg1q5N1Gps3r/O0/PCF7cH5K88Y/RKp02YEE+94MRh4&#10;5V/1+xVQEqq/WbPqTPn696Hmdfs1ZEcOonwuu3ZHYqEYtah6peY7bP3dsgAAyN/kFcnd4E2ef4lL&#10;m4UGqglNmx1+EgUUv/jDXWFYon4elzUK6q+od+xYPfz5Xs5bweVLs+U+5/Y7cX+XZWF7LNihFqoB&#10;LiNrytXjyIM9V1U570V0pRGrx6eednLiNZkG9yS/WXrhkU3B7Lknyp8j7siTlgbjnvy5fM8CykD1&#10;N+emcEitmtft15AdOYjyWbVuY2KhqAXlw53PTLpunywAAPJlG4X2ly13g/GMM0+R67kKbO8GCxHi&#10;7AoiFi70yw41sXl++frN4Xkqup2rwpd7yIc1xba3RXxM4SSb+XCf97KGFvYX+aqcuyGS5sk3x6Iq&#10;572IrjSS1ck6TZ7hhdW53zpm9BN1Hnb5PcHAS/8i37+AIqn+ZvHiU+Xr3Yea1+3XkB05iPJxF4lR&#10;C8qHmvOQ3V+XBQBAvmyvJ7Wh+Og96+V6Rrp8d/vmvBX5cp//sp3Tomp7V0SsAVePp0gW/JT9vBe2&#10;Z4jtIfLuV7eGr8UsTtZp8govvvO164PTzzhF/gxxRx8/L7wkt3oPA4qi+pvBRQvka92Hmtft15Ad&#10;OYjycReJUQvKh5pzwr1vyAIAID8DX/+ncGPQ3UA8acH84IOXsz85Xt3YRr7twm3NhIUR9tdQ9XVx&#10;9ldT9/lX5s6f15r7CtlYIxvqkqdlCi2quHeFyevkm/2KzntR5kNH7GezK43YyTotYHBfp2nJK7zY&#10;98lLgunHjx7AHL7k0mDgq/9Rvp8BeVP9jW0/qde4DzWv268hO3IQ5eMuEqMWlA815/gH35MFAEB+&#10;Jm3/gtwwvOfmC+RaRps1ChZO2Pkn7LwUdshAt794jnZeEGsI1PfFcShI/uxcIep3EZ1zpEhV3bsi&#10;YnsKqMdVNtF5L8ocDNnPZidetToy2jlwxiKP8MKC8nUXnhV8dNroh4yMe0K/pwF5Uv3NnHknyte3&#10;DzWv268hO3IQ5eMuEqMWlA815/jHfiILAIB8DLz8v4Oj5p2Z2Bi05vt7X98m13IVvPDopvCv4RYW&#10;jBYYdBOFElEwEe05MVI40Y3tSaH+jbhuJ9ezQ0HeOrBFNtXIzob158jfh/3u8/ir80iqdGUQxZps&#10;9bhs3arxsrDzXrz22OXyMZVBdKURq1lZnazT5BFevP7Fa8O/Vqt/P278wz+U721AXlR/YyfIVq9r&#10;H2pet19DduQgysddJEYtKB9qzoEDv5YFAEA+7JJyakNw85XnynVcVhYw2GVBbWN6tJPT2ecteHBl&#10;uZHfy+EEFoyo7+XKIPmyvVksKFK/C3vtFNlY21/93/zClbJhrRILXdzHZq//osOgXoWXIC3x7yGP&#10;k3WaPMKLu25cE3xsevIk0XGH3PI1+f4G5EH1N/aaVa9nH2pet19DduQgysddJEYtqF7ZdbnVnHYs&#10;vSoAAPJxxBkXJTYAf7v1ZvvWl66Ta7lMrHm0RscCB/cxlIE1C7ZnhgUWvTS6tvGv5rG/2HDSzXzY&#10;Hi123hD1e7BQy8Ix9bvLg527oMp7V0TUJU5tfdjz646XXdnPe5HHyTqNHR6X5dqwvf66BYmRw9bd&#10;EQx881/l+xyQJdXf2GvyGw+P7UTDtseUO+/i5Re02jTduyFdchDl4y4SoxZUr955ektivtAr/08W&#10;AAA5ePiHiQ0/Y8cTq3VcNJ+9KfIU7blhjYGFKLah0e8G/EiHiKgmG+mxPVosIFLPv73migos7JKg&#10;Zb+ahQ/3Eqf2vNoasrUTH68S2wPGQqUynvfCAhU7rMWeZ3sdq9d3GiwUsRqY5Tr58oNXBDNmz5b/&#10;vpkyuDoYeP6/6/c7ICOqv7HX41hrmgotjNuzIRtyEOXjLhCjFlSv7NhEd76p02fLxQ8gH5Mv2JXY&#10;6DPPPHSlXMdFKHpviiiQMPbXRNsot12ubWMii92i7bGqn8PYiThVs42x27pphXzOjf3O1e8qa1U/&#10;0aZij8d9nNHlfqtyaMhoLCAoY8hkgUp4WEvrec6ynmYdXvyotS4WnHKS/LeNXQlr3Bd/Id/zgCy4&#10;/U3Y47Rei9eO8TBbW6tqbrdnQzbkIMrHXSBGLaheqfmOmj0oFz+A7A08+5+DqcfOSWzwLTp9oVzD&#10;ebEN3X73prC9FCxYsEAhPqd93KuiGyf799Vji9jlN1XTjf6MdP4Ka756OYFqFuycD2W+WkU/7C/+&#10;FsTEH2cU0lXx0JDRWEBgh46o56JIFqjYYS1W77rt2ZWGLMMLCy7svUr9u5EJ9/yhfO8DsqD6HNuO&#10;Ua9fH2pet2dDNuQgysddIEYtpl6p+Y48aalc+ACyN+n6x+SG3t47L5ZrOEtj2ZvC/kpr31uXv9Ka&#10;kRoJO3yBy56mwwKgboeDWGDWy3lI0mbNZJ0OBYmzwyfij9Wa5uj5tjUc/1yd2O/U9jAp23kv7Gey&#10;ECnrk3VmGV5suORs+W9GJl3/uHz/A9Km+hzbPlGvWx9qXrdnQzbkIMrHXSBGLaZeqfns2EO18AFk&#10;a+CVfw2Omrc4sYF3/MzZwQ++kc9lTq1hsb0ifDeW7evt+2xvDDVvHYx0iIgZXLRQNuHonR1qo55b&#10;Y+FZlsflK3U8FCTOLhMaf7wWMlozGz3ndQoduynjeS8sSLGfyV7vFizEfydpyyq8uO/WC4PfOuYE&#10;+W+awy65k/OnIXOqz7H3EvWa9aHmdXs2ZEMOonzcBWLUYuqVmu/wc66UCx9Atibc96bcuLt+03K5&#10;ftMSHfbhu2Fcx70pRjLaISJmw/pzZDOOkdlVWCz0Uc+psaZK/U6yZOdAKOvVJ9Jih0pEj9ea1vje&#10;RHU8NGQ0dvhPmfaosVDJfkf2u8nyZJ0mi/DiG49cFUw/ofv7yuTVre3QV7iyCLKj+pxTB8de29S8&#10;bs+GbMhBlI+7QIxaTL1S89mbiFr4ALJ1+NLLExt1H512QvDWl7IJBXyDCtubwr7HQo60/ypXFdHJ&#10;CUdy/+61sjGHdmDvFV0PB7HXZ95771iTaM2iaiLr5M0vdJ7Y1z0MrKjzhpSBXUmlTOe9sN+VHc5i&#10;wWmWJ+s0aYcXdlnU+SfPl/+WmfzxGwgukBnV58xtbcuo16oPNa/bsyEbchDl4y4QoxZTr9R8h11+&#10;j1z4ALIz7smfyw26j6dw7GU3vRwCYhvItjdFEecRKCNr5NTz5LLLdKoGHQfZOUDWnJ88HCpif+nP&#10;cy+esClsNYeqaawb9+Sb6q/4TQ0m4+w18c6XrynFHjf2M9jPYj9X1ifrNGmHF+evPEP+O4bgAllR&#10;fY6F5Oo16kPN6/ZsyIYcRPm4C0QtJB/ufGbSlkfkwgeQnUnb9suNOds4VWs3DXYOCvffY2+Kkdlz&#10;4j5nim0UvXVgi2zW0T7Z5tz58+RzZ+y1qZ7/LFjzXsarSWQpfvJNVQesBsSfo6az14gdLlSG817Y&#10;z2CHsdjPlfXJOo3Nn9ZeN1s3LZf/hiG4QBZUn/Ox6TPk69OHmtft2ZANOYhycReHUQvJh5rzkN1f&#10;lwsfQHaOOGt9YiPupAXz5bpNS3SVAPuLnf1Fjb0petPLISKG4CLJ9q7YummFfL6M/XU3y6AuzhrR&#10;svwVPU92zoboOei251Bev4MqKst5L6JLpFqQavXb51C/fqQVXtx3y4XBR6fpf6N9jgtOzon0qD7H&#10;XmtjPbm5mtft25ANOYhycReHUQvJh5pzwr1vyIUPIBsDz/+3YOoxyQ3O6zaeJ9dtmtibYnR2iII1&#10;cdYY2F+gu/1lUzUNBBcHjbZ3hYVBeb0em3CSzW7sfA32HHQLLOz17T5fSCrDeS/ih4zY2lGH+aQt&#10;jfDis3evC8/XpOY/7LJPyvdJoB+qz7HX2TtPt/dW6pea1+3bkA05iHJxF4dRC8mHmnP8g+/JhQ8g&#10;GxPufT2x4Wae/uzBv4gie7bRb+GEncPDNv59T3hn39ctuLCrY6hGvgl62bvCnjv1O0lbWXbxL0rU&#10;4HYLLExev4u6KMMeO/aajq4Ek8fJOs1Yw4t2cKHnnrT1UfleCfhSfY69xl59ol0L+6Xmdfs2ZEMO&#10;olzcxWHUQvKh5hz/2E/kwgeQjcMu/URio80uE/ej2InykC4LJ2yD247ntw38NHattnnsEBs1l13O&#10;s4nBxUhXBjH2nOVxss2mhxXGrohiz8VIgYW9dtn7qn9Fv87sRLLRCVatxmV9sk4zlvDiEzetkXOa&#10;iZ/4A/l+CfhQfY69vp55qPPqSb7UvG7fhmzIQZSLuziMWkg+1JwDB34tFz6AbEw5dWVig83OtK7W&#10;LPxE4YQd2mENcrdDO9Ji/1634KJJh4pYQDPSlUHy2ruCsKLNAgtrZkcKLEz8BJy/euOW4O/fvCX4&#10;m1du7HhOMTrb66Go817YHh/xE63a7zzrumcsIIk/B726/uruJ+ec8Kl35Hsm0CvV59hr64kHLpOv&#10;x16ped2+DdmQgygXd3EYtZB69cMXtifmC339n+TCB5C+8HwW02YkNtY+uesCuW6h5R1OdGP/tv08&#10;TQ4udm9bXfjeFYQVB/UaWJj47+Xf/9Hu8Pf5D63bD1+9qeP5RW/sRJlFnfciOlGn/Ry290weJ+vs&#10;92TOF6zWAedR8xbL902gV6rPsdfWp+64SL4We/V3f/r5xLzHzzq51a7pHg7pkYMoF3dxGLWQemUn&#10;oVFzcuZmIEefeTexoWZefvxquW6brizhxEjsZ7SftWnBxWgn2sxj7wrCik7WuFpgYetF/U7i4ntZ&#10;/O1rN3X8bn/zJ7cFf/etXR3PNXoXnfeiiNdmdB4TY6FUlifrHMulis9dNpiYj9ACY6X6HHtt3XL9&#10;Kvk67NUff223nNvt3ZA+OYhycReGUQupV2q+qdNny0UPIBuH7HwqsaFm57P44OXmns/CNqyt8bdG&#10;K81zTuQl2tvCjBRc7Pvk+o7GsKpGOxTE2JVBsty7grAiyf7Cb89Nr01q/Pdjh4Wo37UdMhJ9Dfpj&#10;r1Xb+0X9zrJi/1501Rhj9dXqlHodjIWFyPHH6uO5fRvlnANP/6N87wR6leh1Wq+rsQRsxvZecuc1&#10;bu+G9MlBlIu7MIxaSL1S8x01e1AueADZOGz93YmNtLPPHpRrtk6iK3VEe01YU5vHSePyEu1tYboF&#10;F+b+3Wtlc1gFdlUQOxREPa6INTEP37O+43efluiv1029dOlI7JwGtsZsXanfiyu+l4Wdw8L2rFC/&#10;c2OHi3Cei7Gz817YiTPV7y8rtl5s3UQ/g63NtPdW6/cQkW6hxUcuuk2+dwK9Uv3ORRecJV+HPtS8&#10;bu+G9MlBlIu7MIxaRL1S8x254Fy54AFkY/KKLYmNtLH+BaAsoj0m7JCAKJjI4q97ZeSelM425LuF&#10;MhvWnyObwzKzvURGOm+Fsd95FleisOP0/+RLmwgrBHtOvvu1LeHz7hMCxvey+MUf7pK/8zgLNewQ&#10;kvjvBf2JznuR1+vZ9kiKLo9qLLhQr4l+jeX9a9acOXJOzrWGsVD9jh2OpF6DPtS89np1+zekSw6i&#10;XNyFYdQi6pWab8qiC+SCB5CNI85KbjDeU5GTcFojHt9bwv5aW9bzTBTBPX/DSI2kXRLV9lxQDWKZ&#10;jHbeCmOvgSwOBbFGq6iTGlZBdAjASHv2KLZ2489zdALOXvzqjZs7vhf9y/u8F/FzXaRZs8dyiMjv&#10;7tYni52084vy/RPohep3Tj99oXwN+lDz2uvV7d+QLjmI8tizb39iYRi1iHql5jv8nCvlggeQDRVa&#10;PJrR7vQ+LIyIBxLRuSVMlc4vUSR7ntw9DUbaZd/2XLBQQDWHRbOfa5k4UV5cVoeCFHEOgKqxwwys&#10;6e3lCiFx9juLv0btZJvq9z+SX3/7Vg4XSZm95vO4ZKrtsWT/ntV39fro11jqgHx/Oe7EYOCVf5Xv&#10;ocBoVL9z0oL58vXnQ81rr1e3h0O65CDKI6/QYvLqnXLBA8iGCi0e+p1L5JrtlzUlUQhhosM14ntH&#10;EEb0z/aesCBChRE2pn4nIzUJdp4I1RwWwa5yMlpYYa8b96/1Y2W7zHO+it5E56/o56oQbnNpAYR6&#10;HYzG9s7gsqjpy3rvIturw/4d2ztHvT76FT9Hiq9rutTG8ft+IN9DgdGofmfG7Nny9edDzWv9mtvD&#10;IV1yEOWxat3GxMIwahH1Ss132OX3yAUPIBsqtLhxlAYw2vvB3QMi4nMsO/zY82vPuQU/FgDFfy/W&#10;OKrgp9tfHe332C0ossNF7KocqkHMg/3bdq4N9bPF2XMR/0v9WNn5GPI+OWFVWcMZHQ7Sz5p3AzX3&#10;Mqf9+OXrHC6ShSzP4xJdVSTNQ0SsrrmPoVfff35b8NFpJyTmtPM/qfdQYDSq3/nY9Bny9edDzev2&#10;b0ifHER5uIvCqAXkQ805acsjcsEDyMbkVdsSG2enn3GKXLMRa5zd70G6bKPbnmcLhixcsMZQ/S5c&#10;6qR2Nle3xt7m7dYs2OEieV9dpNewwhretM5bEe1VwSVLe2cNrB0OYuFZt+BrJPY97u/P51wWI/m3&#10;b3G4SFbsd2571qS5Vsp4iIi9B6o5B178X/J9FBiJ6nfs9fSDb2yTr79eqXnd/g3pk4MoD3dRGLWA&#10;fKg5D9n9dbngAWTj0M0PJTbMPjrt+OCV/VfLdWvS3rhsOgsNrAm3gMI2tMfajPscJmIs0FDfE7HD&#10;M7Le68LOWbHm/MXy34+zIMfdw6Rfdtw+e1X4sb+02yEDo71mRuM2lHZCTfW66BeHi2QvrfNeZHWI&#10;iL1PuT9zr+y8TmrOCZ/+U/k+CoxE9Tv2enrn6S3y9dcrNa/bvyF9chDl4S4KoxaQDzXnhHvfkAse&#10;QEb2/SCxYWbuubn7FUR8T7aHg+IBhTXfaR7aELE51V+/3auJuEb7q7md6yLtK4z0coJNk1ZYYbui&#10;53l5xzqJ9q6wwKGfvSsi7vkGLFxQr400cLhI9iy8UK8XH1kcImJzuT+rj2nHJl/jh593jX4fBUag&#10;+h17Pb30WG97UHaj5nX7N6RPDqI83EVh1ALyoeYc/+B7csEDyMbAK/8vOPKkpYmNs5FCi7T/IlZX&#10;eQQU3XQ7TGS0w0zs8yOdn8AuN7rvk+tlg+jD5sgrrIiOx+fwj/7Y85bG3hXGXlvxdWCHcfxDSoeF&#10;dMPhItmyIEu9bnxEh4j0czLXkYxW70bSrT4NvPy/5Xsp0I3qd+y1NNb3NjWv278hfXIQ5eEuCqMW&#10;kA815/jHfiIXPIDsqNDik7u6hxZmLH9prSN7PqJzUOQdUHSjDuOxIKWXn80eh/u9cbZB73t5VNtL&#10;w86RYcGHmjNurGGFBRV27D2XKu2f7Y1i5/qw53Okk7b2yr7fPfTJAgX1WkmbBSMcLpKdsQaC0SEi&#10;Kmwdi7EcIvJ7918q5xz/yI/l+yjQjep37LU01iu1qXnd/g3pk4MoD3dRGLWAfKg5Bw78Wi54ANlR&#10;ocVvHXNC8Oi93U9kNta/uFadNdW2QZzGOSiyYuGE2mvCfnb19S77K6V9rfv9cb2EF3Y+jK2bVoQn&#10;9lRzxI0lrLBdzP9/9v78T4oq3xe9URHniaIys6asgaqiGKoYFBFBEBxQBJkEmUFAcN5q29LdaNuo&#10;KCqtCA6AIFuBzbRbuSIexCNwRLfDcXi69+n9uvec5z7nvM7r3ufe557zP6wnP1kGRK74ZOaKyIjI&#10;iMzvD+8XGlW5KiNyrcxYn1yDBBX+wFofCH5M6oAp/VvvXw7eT+tLUP7towfUj/+0Muc5CH/4sS2q&#10;NUXEz0C81CkiA1JNjjIvmvdH+jkqRD6sv4O69MjywlM2i2Hl6v034T96UESH3iiANSBTJ3cudZSX&#10;tf2/0gYvhAjOxXc95rgxg0R9Wr3zp1m0DWP9A/aYSoQbXwxbxjmXMty4HPB8WSdAX1egEJNv2RFe&#10;6NNG3lg3w2hxTUAI5iWsQEdHpn74BwsrWlNB/FxwF3XI/rqFHVjY4W/LdBF/ISxk9ckNa1RPlKaI&#10;dPd0Ocq7qnkY/RwVIh/W30Fdmj/rRlrvTOEzUy9X778J/9GDIjr0RgGsAZnCirl6eWjAmF/PGrwQ&#10;Ijh9/vF/qEvHz8+5MbM0NLeofa/Nc7RhjC5gv18J7KMoojDNo1T5hlzrHclCcB2KTRkBTP3AqAqT&#10;KSCADoqbkSqYP4+F/2QxTX8h9MF1xTXG6+znt91RCiwsMl3EXwi6WL1yAyOkUBbqC6tHXpUyRWTF&#10;fP6e12fHf6OfpUIwen/H6vPccvNIWu9MsdAC9D6c8Bc9KKJDbxDAGpApVt41qRba2IUQweuz8/9U&#10;l4+43XFzBu2d7erY24sc7RgjENjvxwk6Z/bFMvVzrBT5Agc3wQUgYCj1m1Bcczwf00AIHSJ8CyvT&#10;PvxnDytQF/xu0/b6hdENUQgsLDJdxF+sfrmFKUl4X2B1yStMkWPP18QnWxfSMs//w1H6OSpEPqzf&#10;g5E8rN65wcrV+3DCX/SgiA69QQBrPKZYeVe1dNOGLoQIR5+3/4u6svN6epM2evQwdWrX0px27Ofw&#10;8bBYIUUcp3qUKt86JF6ug5fwAp0Hk5DEWpsC6yrIaIpgBB1WgP0b7jB2CfEKQYr1PIV3mFrE6pob&#10;aPcoy691VCylrDuUanSOOrr4zofpZ6gQ+bB+D+oWq3NusHL1PpzwFz0ookNvEMAajylW3pVdY2lD&#10;F0KE57w//6yuTg923KTBbZNHqTO7z7XjOEwRqeaQQodvMNnCnLhGXq+NFV6gDL1cC35eaBSLNZJC&#10;QorgYbRK0GGFxfqG+9s992VHNbDAICoQqOB52uulcAdry7A65wbeA1CW32smoTz9+ZoaM4ZsfZpq&#10;lunMwhXW75HQIp7oQREdeoMA1nhMsfKu6LmFNnQhRMjWfZq9KXPcqGUsmJ27cBTrBJebhBT5BRFc&#10;AMrFNbc6wfgX/69PAcHwb3Sa0cHx45tZYQadQYRDeA2CDivsrLAqqqMs7BCs/LBPpot4dfztBbTu&#10;uYWy8F7E6pNXVoDmxW/uv5WW2Wfr/8o/P4UgWL9HQot4ogdFNKxdv9HRIIA1HlOsvMvGzKQNXQgR&#10;vr6P7FbXJBrpzdoTK28525bRAWK/EybckFb6mhR+QoeAjYzAMT+uoTUUG9M87AGFjKIIF643rr21&#10;TgDaSFhhhQXD/FEX4jDawvLzAZku4gXqGauHbiH8QHl+11U9QDWFaZH9E87y+j72If3sFIJh/Z7m&#10;tjZa59xg5er9OOEvelBEw4NPrnM0CGCNxxQr79JJy2lDF0KUR7/FLztu1AB717/+h3Od27A7Qvh7&#10;mHJQKbt7lEO+4AJM1p2wwzf46GhYUzxkBEV54fpbU0DwOpe6cGqprBALoxhYSBBFfzu8WrZF9cCP&#10;YBJBG8ryu966fV+zS7e2Osq7bPTd9HNTCIb1e+qbmml9c4OVq/fjhL/oQRENE++Y5WgQwBqPKVbe&#10;xdOfoA1dCFE+F0991HGzBhjW+MHGe7LtOd/OFH7CaAqZ8uEv0+ACIyYQTKAjjGAC243KyIlowcKa&#10;9lEVeP2iMnULnU+rLv18YBUNCaIII0O+3yvborrhR2CJuoyy8m3V7BWmDerP1xS2pmRlss9MIRjW&#10;7+mfaKT1zQ1Wrt6PE/6iB0U06I0BWMNxg5XZb8ELtKELIcqnz+7/W112/Qx6w4atUI9uXZjtJPk9&#10;2gKdaXR20PmS0RTBKRRcWJ1NBBUSUEQPXhMESNZwekztwWuW7/UsJ/vuDRjFwEKCqPpp/6qzz10U&#10;hvcKVlfdCmLrU7QL9pxNYGQhKxOfj+xzUwgd6/egDp3cmbsrm1usXL0fJ/xFD4po0BsDsIbjBivz&#10;wjXbaUMXQpRXnx3/TV0xZJzjhg2GDx+svtixJBsusJ+7geAD2yTiGzb2viGCUSi4wJoE6Dx89f4y&#10;CS8iQA8q8NqhzYQ9Rcst+2gLTLuIy/oWlr8ekukiJjAii9Vbt4La+rSUzxZW3vnrv6SfmULoWL8H&#10;dejIlt73cq9YuXo/TviLHhTRoDcGYA3HDVbmBU8eoA1dCFF+2Ar1quahjps2mDBueLZT66XjZAUV&#10;Mu2jvPBNeL7pBAg0rAU68TpjmgiGcLPOhvCfNfXD2v0DbQVTsqIy/cOUfbTFd3tW0HAgyrADCp63&#10;dQ7CCe8PrA67ZW196vfUQ3zW6M/ZFNZy0su7+K5/oJ+XQuhYvwd1aM8rc2l9M8XK1ftxwl/0oIgG&#10;vTEAazhusDLPf+Yz2tCFEBGx/kt1TX2b48YNUg3mQ9Kt3T4kqIgWjKgo1BHGa2b/fXzbL4tu+g+j&#10;KdBpw7fNGCaPa43QKA4jKgrR1xTAtAsWDkQZRoj8+E+yLWohfgSaaAMoC58RrC55hfajP19Tw0cM&#10;cZaZalF9Pvif/PNSCBvW70Edeue53oDOK1au3o8T/qIHRTTojQFYw3GDlXn+hq9pQxdCRMcFvzms&#10;rkk6v3EqplpHVOCbWSzmB1iE0A5DzjG/v5hfDt6f87igh6ljKD97DQGhhv0bc0DHGiMBZOqIdwh/&#10;MP3GGk2Ba4wpV1Fdo8IrfUtdtAEWDkSdbIuaHwI3VsfdstqC3/Xf62fQYysm0/L6bP1f6WelEHas&#10;34P688rTvQvPesXK1ftxwl/0oIgGvTEAazimzuzmjazPG3+jDV0IES0XrnrLcePGVEtQgWAC2zna&#10;g4gg5+wjxGDPw0/YqYW9phZ91IUFU0f86rRUKmskhT2kwCgXzLdHe4nbtA83sEaBvb4ggPv7P6+h&#10;9Tzq0M5lnQsnjBBi9d4ttA+UhxE6rC55hfc2/TmbwIKJ/RPO8vo+/D79nBTCjvV7UH+efWQKrW+m&#10;WLl6P074ix4U0aA3BmANx9TxbYsd5WVt/6+0oQshoqPP2/9ZXTzjKXVNqtlx8wb4VgzfDlfqYprf&#10;7rkvOzwc37Si08I6M2FASMKen58QNhWajoCf6d+cWzD6Ap2Xal/7AgGFNYoC02ms6R7WSIpKDykY&#10;nLe9riD0i9vCnBY8b1nnIpdfi3Gi3aC8YgGqW3pw5ka6tdVR3uXXTqWflULYsX4P6s8jy72FaBZ8&#10;Buvl6v044S96UESD3hiANRxTrLxrEo20kQshoqHPtv+PuuieZ9TVDe2OmzbLoK6OityeFN+mYnRD&#10;lL4RRmcJAQp7vn4y2XYQnQB9yojdlzsWZ6ePVHqAsXfD9LMjKOwBBa4hbiwxOgXfGlfSdA8vcP76&#10;+wSCQFbP40LWucjF2ocXKMvvdS3A6+fUlFuupeX12f3/o5+bQtg5+j6ZurN47nha10yhfejlgt6X&#10;E/6hB0U06A0BWMMxxcq7urGTNnAhRHn1eff/rS6a+2ymjXY4btTs2jvb1ctP3UXbfNxhVAXrqJQb&#10;djNgz9dP6Gyz15vBCJtC4QVYAQY6+KyTEnXWyAlsO2qFEzgn6/xwA4lRRggoEOYUGqlSzTDCxF4v&#10;AMEgq+dxEca0rbjwq30Hta6F15GAW56dQcs775Xv6eenEHas/3PXlNG0rrnBytX7csI/9KCIBr0h&#10;AGs0plh5V7V00wYuhCgPLC520cynC46ssFRyYIGh36yDEhVBLwiIzjd7zQtBZz3ftBE7awpJlNbA&#10;wGgQhBLWiAk8P3Sc7MEE4PwwzcEaPVFtUzz8oNcRjGhCEMfqeVzg+cs6F8uzoR5rX24Fta4FAlb9&#10;OZuqSTU6yuu39FX6OSqEHev/6LsqecHK1ftywj/0oCi/tes3OhoCsEZjipV3ZddY2sCFEOHq8+Z/&#10;UhdPezy7lZt+Y8ZUcmABcehEBbm+BQII/TV/Y90MNbCjeJiFUQaYj15s9IUF4QA6KQgNWAfGK5Rn&#10;wSgP/A1rlAT+pvVtrh061IBQwgom2LUQ3qF+6NcdU57iur6FRda58G8xTrRZlOf3uhas7pnqGtzp&#10;KE/uYYUJ1v8ZNWoorWdusHL1/pzwDz0oyi+s0OLyEbfTBi6ECEeft/43dfHdTxqHFY3NLdkbyVO7&#10;ltJ2XgniMs8+yPUt9GHZN9zQffbvrn98qlF4ARiJgPriZicZK8SwBw06e/CQL4CwWEEE4LlYgQTC&#10;CJnKUR76opyAEM5ev+MIbbKa17lAO2QhhBcoL4h1Ldy8F9ndO3MsLa/P+/8X/WwVwsL6P51dHbSe&#10;ucHK1ftzwj/0oCi/sEKLy8bOoQ1cCBGsPtv+d3XR7N+ra+qcq6Iz9U3NauXCCerE9t5FBisVhnjH&#10;6Rvf7/f6/80uRkjor//COeMdf9tNeAEIQjByAYEBAgQ2EsMeMDBW4GBnjYaQECI+8n3jHdV1ZNwK&#10;evpWlLEAwgsriPR7XQsEl/pzNrHnlbm0vPM3nKGfsUJYWP+ntb2N1jM3WLl6f074hx4U5bdw1aOO&#10;hgCs0Zhi5V06aTlt4EII//X54H+oi2b8Vl2dHqyurjfr2DWkW9TKBROyWxazdl1pfj6winZCooqd&#10;Q6mwWJ1eDxBQsL8P+Fl3z2DHY4QohI22gHJuKeynvx5aXZXrXPi1GCdGVKE8v9e1QLCpP2dTtakm&#10;R3n9Fr1EP2+FsLD+D74IYnXMDVau3p8T/qEHRflNvGOWoyGwBuOGXh5cPP0J2sCFEP7q84//Q116&#10;y0rHDVc+2Jf+gSU3V/zICru4jbIAdh6lwugFvT7s2nAP/ft2h95YoO6eOkbVp5sdjxfhGJB0LhYY&#10;VflGW8SxHeaDtXHC2KI4SvxajBOL4qI89n5UKv05mxrW3eUoS9a1EMWw/k//RIM6s5vXM1OsXL0/&#10;J/xDD4ry0xsBsAbjBiuz3+KXaQMXQvinz+7/W106cbHjZotpGdimHlsxWZ3cWblrVuQTt1EWQW19&#10;ihX29XrB/n4+3+1dmR19MfnmUY5yhD9SdU2quSmtujva1OjBA9Xk4Z3q7usHZ4+x34+qfKMtor57&#10;jxsIYKppgU6/FuPENsMoD9PCWN0phdetTxfOGUfLw2cs++wVAlj/B/Wm1BGsrFy9Pyf8Qw+K8tMb&#10;AbAG4wYrs+/D79MGLoTwh2lg0dTSqh5ZPqkqwwpL3L7dxTB6dh6lwvBpe93AuhXs75uwBxgyAsM9&#10;hBBtzc1nw4mbejqy4UQ+cQstMNris3f5jXtcFsQ1VS0LdPq5GKe15TCrO6W45+4bHM/bRL51Lc57&#10;5Xv6+SsEsP4P6s2RLQtoPTPFytX7c8I/9KAoP70RAGswbrAyL/jdEdrAhRCl6/PB/yw6JQQdydWL&#10;J6ov36ueaSBMHDtIvxwMZrG/QjuHlArTTNYsmZQt0/43qpU1YqKztSUnmJh6XRcNJYrRQ4vGdFol&#10;Mn/DfixqMPyf1UNAHWf1KK4wmoudZ6VhAYQXx7b2LtarB6mlwq5G+nM2NYCsa3HhijfpZ7AQwPo/&#10;qDcIwVgdM8XK1ftzwj/0oCg/vREAazBusDLPX/8lbeBCiNJdNO+Pjpsr6J9oVA8um6SOvb1IndhR&#10;3WGFBVMtWCcjyoLqAOn1BetUsL/vB4QYT625LTsSI26LebKRI+hcWTukANvJBKHEbSMH0dChVHpo&#10;0dXZqmZOGpJzLGoQkrGdZCxxbJuFBBU2Rolfi3FifQyUh5ERrO6UolCdK6RrcKejrCuG30o/g4UA&#10;1v9BvXnnud51W7xi5er9OeEfelCUn94IgDUYU1hshpV53qafaAMXQpTmgrUfq2sSzkX5sPjTuoen&#10;0HZarbBQHutcRN1P+/0PLXa+OMdRZzAygv39oCDIeGPdjOzfRWCCURlutlb1AwIJ/F3Adq94LnhO&#10;eG6Y8oLnieP643D97NeTfUPMwga/sNDiuaXXZv+1H48aBD3262ZXSQtzWhDEVPLOIn4txvnhC9Oy&#10;5bEdjUqVbz2VYmZPG0PL6/OP/w/9LBaC9X9QZ155urd+e8XK1ftzwj/0oCg/vREAazCmjr27yFFe&#10;1vb/Shu4EMK7Pjv+m7qqhQ+/v29+/qHY1ernA/Ecgv79Xv8X92OL3hXa7jRsCAwQHFgQJjAIFKzQ&#10;AcEH+x3AudnLY38zH/y+fq30qQ5RCS0eu2dE5KeJoO7Zr51dJS3MaUFwUakLdGK7UhZCePHV+8uy&#10;oyJYnSkFFhxmz72Ybetn0fL6bP5X+nksBOv/oM48+0hpXyCxcvX+nPAPPSjKT28EwBqMqQOZDxy9&#10;PHwLzBq3EKI0F81a67ihghvHdpe8xVYl+ntMh58HEVqwbzTdduariX6tEFLYr2dUQguYfMOgnJ9F&#10;TaFFOaHSFuaESt1ZxM/FOFEWytTX2ilVvi13TdSQrYX7PvYh/TwWQu//ZPtAmTqDxc9Z/TKFoFcv&#10;V+/PCf/Qg6L89EYArMGYYuVdne6ijVsI4d15r/+/1DWpFscNVaoxXfJK1ZUozt/gsvMpFUYK6HVH&#10;Qov8MJJDv1726xml0ALa2qK9g0uxXR0qbWFOQHDxw77K2lkEoyNYAOEFRm2gTEwhYnWmFPp0LlOt&#10;7c61ai4dv4B+JgsBrB+0YPaNtH6ZQv1l5ep9OuEPelCUn94AgDUYU6y8Kzuuow1bCOHdJVMedNxM&#10;wZolN9O2We2wLgTrSMSBfi4PLZuUDR0wWsLrzTgLLaw1HIQTppjo18t+7aMWWsR9mghgq1/2WsRd&#10;pW2JivUoWAjh1v6NM7LlsfemUuE9U3/eJm65eSQtr88H/4N+LgvB+kFepyjZsXL1Pp3wBz0oymv/&#10;x586GgCwxmKKlXdF9yTasIUQ3vR58z+pa1LOb1IHdgxUJ3cupW2z2sW1A4RvZ/Vz0V93LwvNsY4B&#10;+/uiF1vXwn7doxZawJ3jo71LC6YBFJomggUsK21HEUslbYl68NWZNIRwa/f6qdny2Ho7pSq0AGwh&#10;L+ZZGLTP5v9EP5uFYP2gcTf20PrlBitX79cJf9CDorzWrt/oaADAGospVt5lo++mDVsI4c1FM5+m&#10;N1K/XeNtlfRqwDoOcYCwRT8X/XUv9o01wzrZ7O+LXhiFol8v+xSHKIYW0DOkLef3oqZYZxI7/lTa&#10;jiKWStkS1c/FOE/tXJINslhdKQUCMvbcTWDrcL28vg+/Tz+bhWD9oOHDB9O65QYrV+/XCX/Qg6K8&#10;wgotLp24hDZsIYR7fXb9f9VVaec3qC0D29SpXTLKgsFClqzTEAd6aIEpCfprX+jb6nwktHBP344V&#10;17DQ9WRhg19MQ4u1C0ZGfppIsaH7WI9GgovoOv72AhpAeIGyUCYWz2R1pRTe17VwBn+XXXcX/XwW&#10;gvWDOrs6aN1yg5Wr9+uEP+hBUV5hhRYXT3+CNmwhhHv4hke/gYIHZC2LvOK8noUeWrCh0/afm9I7&#10;2d09g+nfF+foi3Hav72NamgBy+/i2yJHSbEOZSXuKGL566HV2akw7LzjAKMjWADhRZCLcWJKnP7c&#10;Tdx+y7WOsq5uGkQ/n4Vg/aCmllZat9xg5er9OuEPelCU18JVjzoaALDGYoqV12/RBtqwhRDuXXbD&#10;bMcNVKIurT59axFtkyLeOxH8fCD3m1g9tBg6bFDOz03pnWx0yNnfF+ewxTjzXU9gYYNf3IQWEPf1&#10;LSDO4WMxWLsjzsEF1qNgIYRbQS7GiTaqP28Tm5+Z4Swv1Uw/n4Vg/SDs6sbqlhusXL1fJ/xBD4ry&#10;mnjHLEcDYA3FDb086PvQTtqwhRDu9Hn7v6hrkrmdFcA3Qaw9il5xXsxPX7BPv5n3eiMuoYV7LLSw&#10;1hOJemgBUV/fwiSAq8StUC1xDi4QNrAQwq0gF+ME/XmbyLfGRp8d/51+TovqxvpB/RMN6sxuXr9M&#10;sXL1fp3wBz0oykuv/MAaihuszPOf+Yw2bCGEOxeufpfePL26djptj6IX6yDEhYQW0cF2EIlTaIH1&#10;LdranLsORYnJ1oASXETPR6/PoSGEF0EtxglWe3UDa0Wxss5/8Sv6OS2qG+sHob4ce7e00bCsXL1f&#10;J/xBD4ry0is/sIbiBivzvE0/0YYthHDnshvnOm6cGppb1On3l9H2KHp3H2Cdg7goFlrYd7BwQ0IL&#10;91hoYS0iGYfQAtbM6In8wpwmaw9U6laoEMfg4tjWe2kA4UWQi3Ga1C0Gw/v1si5cuYV+TovqxvpB&#10;qC8H/nwvrVumWLl6v074gx4U5aVXfmANxdSZ3csc5WXt/D9owxZCuHN1ustx4zTtjtG0PYpecd45&#10;BIqFFl5vwiW0cI9te2pd/7iEFoDgwv7YKHr6gcLbN6NTX+nBBTvvqDqxbSENILywFuNkbapUKFN/&#10;7iaG9Tg/e/ElAvucFtWN9YNQX3a+4G33GgsrV+/XCX/Qg6K89MoPrKGYwtAnViZr1EIId8575TvH&#10;TRO8/NRdtD2KXnHfdUAPLTCywv76S2gRLvs1gziGFjBz0pCcx0dRtQcXcdsOlQUQXgS5GCfoz9vE&#10;zLvGOMuSxTgFwfpBqC9epibZsXL1fp3wBz0oykuv/MAaiqlDr893lAesUQsh3Om34AXnTVNGqfMk&#10;Kx06/axDEBd6aKF3jiW0CJf9moG1BkPcQguYfMOgnDKiBjuKFNsKtdKDC+yYws47ivZumE5DCLes&#10;xTiff2IqrRel8tJ5xJcDrKw+2/8r/bwW1Yv1g1BXUJ9Z3TLFytX7dcIf9KAoL73yA2sopvZvmuco&#10;D1ijFkK4c/mI2x03TF1DOmlbFOdIaMFJaOFNfTp3IUtcR3Y9gYUNfvEjtIDRPe055USNBBcPZKe4&#10;sfOOmoOvzqQhhBdfvb8s+7qzOlEqL++ZeRfjXP8l/bwW1Yv1g1BXfrum8MixYli5er9O+IMeFOWl&#10;V35gDcUUK++q9pG0UQshzPV5+z+raxLOxfOWzB1P26I456+HVtOOQFz8fCB3iLiEFuWF62S/bnEP&#10;LUCCi2j7t48eyJ4fO+8owVoULIDwAmtkoExWH0pltVm3UA/1svoteYV+ZovqpveFUFdWLZxA65Up&#10;jBDSy93/8aeZ7hzv4wnv6EFRXnrlB9ZQTLHyruwcTRu0EMJc30d2O26W4J0/zaJtUZzzt8PxDi3w&#10;/O3nI6FFeVViaAESXEQbwld2zlGCXT9YAOFFkItxgv7cTQwf4VwH5rLrptHPbFHdWH/I605floN/&#10;vpeWq/ftROnoQVFeesUH1lBMsfKuGDqBNmghhLmLpz7quFlqbG7J7tjD2qI4R0ILTkILbyo1tAAJ&#10;LqLth30r6TlHxamdS2gA4cXhTbOzZWLNGFYXSuVlXYt7Z91Iy+rzwf+kn9uierH+kLX+USlYuXrf&#10;TpSOHhTl887ufY6KD6yRmGLlYR4+a9BCCHNXDJvguFG6bfIo2g5FrriHFn/PdMDs5yOhRXlVcmgB&#10;cQguinU4KzW4wHtB1KeJsADCCyzqifLw/sbqQakeWjbJ8dyL2Zypd6ysPtv+d/q5LaoX6w9NHD+c&#10;1is3WLl6/06Ujh4U5bN2/UZHxQfWSEyx8i4bM5M2aCGEGaxOztazeGLlLbQdilxxDy3Afj76N49e&#10;h5yyTjb72yJXpYcWEPXgAqp1O1R9Yd6owXalLITwAuUhoGKvf6m8diD7J5xlyWKcQsf6Q9ZnRSlY&#10;uXr/TpSOHhTlE1ZocelNi2iDFkIY+v0njpsk2LWh8DBp0asSQovv9pzbPUD/5tHrjZCEFt5UQ2gB&#10;lRJc/HLwfvo6xtm3e6I72gLTOlgA4cWXOxZn5/Gz175UGLHDnn8x+u5BIItxCh3rD3X3dNE65QYr&#10;V+/fidLRg6J8wgotLrn9AdqghRBm+i180XGThBsuWc/CTCWEFva57H6FFmzYNfvbIle1hBYQh+DC&#10;ZKRRpQUXOB92nlHg5w4iWNgTZbLX3Q/F1kdhZDFOYYL1hwYPHUTrlBusXL1/J0pHD4rymTZvmaPi&#10;A2skplh5F81aSxu0EMLMpRMWO26Sxozppm1QOP34TyuzQ6p1uPFHoJFPlIaW4/la5xNkaPHd3pX0&#10;74tz9GtWyaEF3Dl+cM7fiSKTBe7wPsBez7iK6mgLbFXKAggvgt5BxMu6FrIYpzDB+kMDO9ppnXKD&#10;lav370Tp6EFRPhPvmOWo+KyBuKGXB/2WvUYbtBDCzJUdztXTF90zjrZBESx0FL7fu+Ksn/bzEIR1&#10;MkqBMq3nwMIG+3M0xcrp7hmsDr2xgD4H0Uu/ZlaHuVJDC5g5yfntctQMHTZIffbuYkc9t8OIpX/7&#10;iL+ucfPzgWiOtvBzB5GDr87MlhnUDiJednPIuxjnjv9OP79FdWL9odb2Nlqn3GDl6v07UTp6UJSP&#10;XumBNRA3WJl9H36fNmghRHF93vvv9AZp/eO9i5SJaLNCDnSWrHDDS7CBjpZVJr4d1OuD/W+aYqEF&#10;YM72+sen0uchnKEFriOuZ7lDi7a2Zho4+GXNjB6VqHMuCBwlCC6KDfnH+jCVsECn/T0halgA4UXQ&#10;O4i0dQx0PHcTdDHOF7+in+GiOrH+ED5bWX1yg5Wr9+9E6ehBUT56pQfWQNxgZV7wuyO0QQshDPzp&#10;3ztujuDAn++lbVDECxYKRKhhTWH566H801KsxTjZavpe5mbjW2l08vSyLJNvHiXTRTSf71jquE5R&#10;CS2AhQ1+euyeEdlwRP+7UYL1fp5/Yqqjvtuh3aGtsdc4TvC+wc6v3OKygwhgoU/9+ReTanS2vQtX&#10;buGf4aIqsf4Q6g2rT26wcvX+nSgdPSjKR6/0wBqIG6xM2QpKCO8uvP9tx81RqqH0D75qhs46boLR&#10;2URHE50c+/XF/+O4HX7XgseCl6DADYQU1ggNdLCsDgq7gccx/fGmCg29xjdDb6ybQTtM1WjXhnsc&#10;18iaF496ov+MhQ1+KUdoAWsXjIzFAp0m6xVgehd7neMC7wvsvMrN7x1E8F7LXmM/FNuBhhnW0+Uo&#10;57Ib59LPcFGdWH9IQov4oAdF+eiVHlgDcYOVed5r/5E2aCFEcRfNfNpxczRi5BDa/gSHb9JwY4rO&#10;eaGRBaVAuei04m8g2MDfCyrYYDfw+Jvsd03h+erhjR1GXWCUAes4VRMEOPq1sQKjagktLFjnIurT&#10;RdAei61zEffpIhg1ws6rnOK0g4jJ7jO6mXeNcZaVaqaf4aI6sf5Q/0QjrU9usHL1/p0oHT0oykev&#10;9MAaiKkzu3lj6vPW/0YbtBCiuEtvWui4Obp76vW0DYpe9pACc5b161cO9tEb+ogNL8OT9fK93Hjr&#10;EIYUC3XWLJlU1VNGcP76NanW0AKwzkXUp4uYrHOBjj8WtmSvedRFcYpIEDuIBPVejvqhP/9iXn7q&#10;LlpWn53/B/0cF9WH9YdQR957fjatU6ZYuXr/TpSOHhTlo1d6YA3E1PFtix3lZd/Ed/w32qCFEMVd&#10;MWxizk0RPLj0ZtoGqxnmsKPjHtRIijDYg42J44efDTfsAYdFfywew66LW/hWGtdRL98OU0aqNby4&#10;e6rzG1br2lVjaGEZd22H47lECdpWsXUuAOvL/D1moy6waxE7l3IKYgcR1r78Umw0ju7ULufaNnDe&#10;K9/Tz3FRffT+kNUnemLlLbROmWLl6v07UTp6UJSPXumBNRBTrLxrEo20MQshzFydds6dNbn5rnTW&#10;aAp07vXrUwyCDXTMcR1xs4qy9FAA7KEBRm1YgUKhaRTlxK6TVzj/Yt9sVmN4ccMN3Y7rYF2zag4t&#10;YPld3aoxHc22YTEZkdQ76iI+a10gZGHnUW4sgPAi6B1EAO93+vMvJlnvrOuyW56wY/2ipfPG0/pk&#10;CnVVL3P/x59munW8rye8oQdF+eiVHlgDMcXKu7qxkzZkIURxfbb/V8dNEewKYJ2EOMAQbyyu53Y0&#10;BTrfCB0Qcrj9Rq0QlGUFHHhe9nCjHCM+glg/A+dULKRBeIERCNWw5oV+7nitrWtV7aEFYJHOqI+6&#10;QNs0mZKF7Yrdbk1cLlFc18LvHUTYVs9+wfuc/vyL6Rrc6Sjn4jseop/lojqxftHdd5Y2vRf3Haxc&#10;vY8nSkMPivLRKzywBmKKlXdVSzdtyEKI4s7b+C+OmyI49u4i2gYrETri+HbU7XxmdCBxkxtER96t&#10;sIINhDLs75cKHTw8Z/Y3dRiJsP7xqRU5+oJtd4rrYl0nCS3OifpaF6bTRSAOU0bwHNlzLydM62AB&#10;hBeYboL3UPZa+sEePpq6/ZZrHeXIPa+wY/2iSRNG0PrkBitX7+OJ0tCDojze2b3PUeGBNQ5TrLwr&#10;u8bShiyEKO6Cp//iuCnCzTZrf5XES1CB64IOpDXlg5UbZThnPdywBxw6dg3sHegg4Dnm+9sMdhyp&#10;pAAD56Kfo/0bWnZtWNjglyiHFpao7zBiMl3EggUvoxpeYOtW9pzLyc8dRLCwJ8JT9hr6wcvn6m9W&#10;30rL6vOP/w/9PBfVh/WL8DnB6pMbrFy9nydKQw+K8li7fqOjwgNrHKZYeZePuJ02ZCFEcReueNNx&#10;QzR4qPuVzuMAN6ToALoJKvC76HREYTRFNUGwYjrywoIRGE+tuU0demMB7XTFwcI54x3nhWthXRcJ&#10;LThMGZl8Q3QXyMWIJzfvIVEML7AGB3uu5YStSlkA4cXRN+dly2Svn1/cfo4c2eLc2Qv6vP2f6ee5&#10;qD6sXzS0u/R7OFau3s8TpaEHRXmEFVpcNnYObchCiOIuumed44Zo3I09tP3FEUZEYFSBm2kS+N2o&#10;TPuodgiaEBoVW/NChzUwMAoDi3ju2nAP7YRFUXfPYMe52NdGkNCisMfuGaFG97Q7nnMUoA67nV6F&#10;KRl/PRSNNS/wPNhzLCc/tz396PXe93u30wTd8DK9ribZ6Cjn/D9+Tj/PRfVh/aKBHe20LrnBytX7&#10;eaI09KAoj7BCi0snLacNWQhR3MV3POi4IZo9bQxtf3GCKRxudv2wggp7B1FEB8In3PCXskYHbuSs&#10;IOONdTMiF2Zgiov+nNGBsl8HCS3MRDm8wPuS2+llWLATIx3+7SNed8KABUPZcys3FkB4gUU9UR5r&#10;Y37xMr2usbnFUU6/Ja/Qz3NRfVi/qKmlhdYlN1i5ej9PlIYeFOUxbd4yR4UH1jhMsfIunv4EbchC&#10;iOIuvck5/HTVwgm0/UUdRka4+VZegop4wuvldvRMIRiVgaklgEADMM0EoYbF711L7GVbsDuK/tzQ&#10;wbWfu4QW7ljhRdTWvEAYZZ/2Y6qcW6VGNbT48IVpNIRwC+WgPHyGsNfMD3jP0p9/MaNGDXWUc9kN&#10;s+jnuag+rF9Um2qidckNVq7ezxOloQdFeeiVHVjDcIOV2W/BC7QhCyGKu2zMTMcN0VOrb6XtL4rc&#10;fgNvrVEhQUVlsAKMIL8dLSecm/18JbTwBmte3Dl+sGpMmwWaYbEvsurGd3tWhD7qIqqhhd/bnuI1&#10;Ya+VX9yOsrl31o3OclLN9PNcVB/WL0IdObOb1ydTrFy9nydKQw+K8tArO7CG4QYr88I122lDFkIU&#10;d/m1zt0KTLfpKyeMqsBQW5NRFfgdWUyz8qEzgLqL17pSQgy9zkpoUbrld3VHauoIAlcv701YrJOF&#10;C0GJamiBtShYAOHFlzt630PY6+QXtyNsNv1uOi2nz87/k36mi+rC+kWoH6VuW8/K1ft5ojT0oCgP&#10;vbIDaxhusDIvePIAbchCiOKu6JnsuBnCTRJrf+XmdlQFhtbHIYARwbG2d7W2dWX1JKoQtunnI6GF&#10;fzD6Atul9gxpc5xj2LyOuGDhQlCiGlr4ve0p3jPYa+QXt6/1qV1LaTnnvfYf6We6qC6sX4T6caDE&#10;0aSsXL2fJ0pDD4ry0Cs7sIbhBivz/Gc+ow1ZCFHcFUMnOG6GtjzbuyBZVLgZVYFAA8GG2yG4onpg&#10;Sgk6Jug8AIIAMF0LJSz6ehYgoUUwrACjXOtfeAktsL4FCxeCEsUtT8HPHUTC2PYUbVg/h2IS9c52&#10;2PfxffQzXVQX1i9C/dj5QmkjS1m5ej9PlIYeFOWhV3ZgDcMNVub5G76mDVkIUdyVHaMdN0Pbn59N&#10;21/YED6wTppOpn8IPyHwQqhhwUgNK+Cws0Zv5MMeY0GZVvn4f1avUf/154Zy9d9jYYNfqiW00K2Z&#10;0ZNdAwOjMMIIMVAH9Ne6mLAX5IxqaIEpHSyA8AKjNlAme438wkZQFdPZ1eEo56LZv6ef6aK6sH4R&#10;6gc+W1hdMsXK1ft5ojT0oCgPvbIDaximsKgMK7PPG3+jDVkIUdxV7SMdN0Pvbyhf5x/fguMG3mSv&#10;fHwTzTp2QsQJCyLy7TIgoUV5YBeSe28fpibfMCgbZLS1NTuuSyncvo+VYyHO7/euoM8lClgA4UUY&#10;256C24WgJ08Y4Sjj8hG3q74Pf636PvIN/WwX1YH1i1A/Sp0ay8rV+3miNPSgKA+9sgNrGKZYeWiY&#10;fbb/V9qQhRDFXV3vDAcObAp/Zw18K4BvrvXnokOYgVAjDrt/4Dnazwk3woCwBecAuLHAucsokeqU&#10;b9G/fN+SSWgRLZhWgoU9AdNLEGrYmexWgm/e3bR/TAv5139eQ4OFIOHvsucTBX5texpWaOE2pFq9&#10;eCItp+8zv6h+D35FP9tF9WB9o1J3gdPLBL2fJ0pDD4ry0Cs7sIZhipV3TaKRNmAhhBm0If1G6NDr&#10;82kbDILpFJA4LaqJ6QUIJNh5mMC37Hq4geuEjmypQz5FdCDUYutoYKoT+32Q0CIeMDKjq7PVce10&#10;aNtu1t8pV2Dx98zfZM8nKvze9hRtkL1efinUxpl3/jSLltN33Y8SWgjaP7pvvrfFfS2419DLfGf3&#10;vkz3jvf5hHv0oCgPvbIDaximWHlXN3bSBiyEMMNCi+PbwlnEEh+K+t+2s9aqiMOoCrDCCtYRDQJG&#10;naATC1a4YV8rQRYjjS68NmwXHLymhV43CS2iDyMsiq2DgRFY1vvaF9sWqreenKQ2PzbhLPw/jttf&#10;+3IFFvDzgftznkvU+Lnt6VfvL8u+l7LXzS9ox+w8CumfcJbTd+2/qAsfOkM/20X1YP2j2dPG0Hrk&#10;BitX7+sJ7+hBUR56RQfWKEyx8q5q6aYNWAhhhoUWx94ubX9vN1gnDMfitFaFPg0kahCi4JoCQiAr&#10;4LDCjbiEQpUkX30pNk2AtRcWNvhFQgtzWLyz2FoXeP3Q5qzX86PXZqsXV1yfU87Lq8eqz7bmjnYr&#10;Z2ABP+xbmfN8osbvbU/zTdvyEzuPQpJkB5ELH/tcXfDIv6gLyGe7qB59+pzn6B/dcvNIWo/c0MsE&#10;va8nvKMHRfhe2vyuo6IDaxSmWHlXdo2lDVgIYQajlfQboTCnh+AGHn8THWt05OK0tkPUwwovrHAD&#10;52WFG7Luhr/y1RmMkmG/byehRfRgXYtx1zp3d7DDCBo9iN25boqjrE0PjVOndi7J+T342+HVNEwI&#10;Q9SnhoCf254ef3vB2c+lINnDKxMDO9odZfRbuUf1feRf6Ge7qBIPnlZ9+l3p6B+NGdNN65Ebepmg&#10;9/eEd/SgCN/a9RsdFR1YozDFysPqybQRCyGMXJ0e7LgRCnshTnTW4jSVATebWG9Cv27VRNbd8CZf&#10;YIHj7Pd1ElpECxbgLLbYJtqG/f0NoygQTuhlbVvLF8775eD9NEwIS1S3OrXze9tTBNLstfSTSUhp&#10;d8MN3Y4yLp20PBtaXPDot/TzXVSHPlekVZ/z++X0j4Z28x2o3LCXZ9H7e8I7elCEL6zQ4rKxc2gD&#10;FkKYidqWp1FmumioOIetu2EPN6pl3Q2cZ77AIt/2poyEFtFgMroCr5U+9ergSzMc00EAx+2/Zyl3&#10;YAFR3jXEjgUQXmB9DJTHXlM/mQaVlrlkcdCrBo7Mbnkq255Wtz5XtThGW2BkDqtHbtjLs+j9PeEd&#10;PSjCF1ZogZSZNWAhhJkrO0Y7boS2Pz+btsFqhM4mvhFD51u/TsI/bN0N+6KicV13A88bIQ1bdBNw&#10;3E1wI6FF+RVbuwJ1WZ8KgikfGEmhl4UA4+gbc3N+1xKFwCLqC3Da+b3tadALKrsJK+HZR+9wlpNo&#10;Un0f/04W46xyfa5uVX0u7p/TP2pqaaX1yA17eRa9vye8owdF+CbeMctR0YE1ClOsvIunP0EbsBDC&#10;zBVDJzhuhLY8y7/1qyZYvyHfN+OivKxwA6+PNXrDCjfKue4G/jY6q3g+eH7FOj1uAwuQ0KK8sDOI&#10;fj3sMF1Kf00xHQSLa+plYYqIvkOIJQqBxb99FJ9RFuDXtqdWaMHamt/0cyjk8BvznWWkWlTff/hG&#10;tj2tUHTaz6OZ4499m12AFa87Rtmw0KI21UTrkRv28ix6f094Rw+K8OmVHFiDcIOV2W/BC84GLYQw&#10;dkXPZMeN0CtPT6NtsNKhs1HoW3ERL3gd0fGwr7thLSoKrA4UglET1mOt8lC+l1E4XgILkNCiPB67&#10;Z4Tq6mx1XAsLAirULf312vf8NFoetjRlC25CFAIL+Gl/9NeysDu8aTYNIbxAeWGEFm7fh2qSubt9&#10;Xd3Qqfo9/B9chRbZDm8G+5mIJuv1uuDRf1EXPvyVuuihL9XFD/57ddGak6rfA6dVn8vrVZ+Lrsrp&#10;H6F+nNnN65Epe3kWvb8nvKMHRfj0Sg6sQbjByrxwzXZH4xZCmLv8WufWbs8+MoW2wUpljaoIejiw&#10;iC772huWoMIrr4EFsI4UCxv8IqHFtere24epRF2T4zpY2OgKBBIIJlh5HzznDDcsCApYgBA27FbC&#10;nl+U+bntKcrDNDX2evvJ7WKcre1tOY+vab1WXbHyqOr34H/IdmhNwgh7B9j++2ePG5QhygevT99H&#10;v1EXPvKVunj1F+qy5f9O9bmkVvW58PKc/hHqx7F3S9u+3l6eRe/vCe/oQRE+vZIDaxBusDIvePIA&#10;bdRCCDNYzNZ+EwRPrLyFtsFKgm/NZa0KETa3i+/pJLQIT7HFNvONrsAaFWyxTRzLt+AmRCWwiNu0&#10;EMuxrffSAMILbKGKkVTsdfcTAi92LvnY239Nokk1D5msLl91VPV76KuioQULKOwkrIgHvE54rRFc&#10;IKy6cvkn6rxLk6pP38ty+keoIwdKXAvKXp5F7+8J7+hBET69kgNrEG6wMs9/5jPaqIUQZrCYrXUT&#10;ZFm1cAJtg3FnTf9gHT8hgub2W1VGQotwFFtsk42uAIyiYOVhTQusbaH/viUqU0IQWHy3ZwV9jlGH&#10;oIEFEF6gLHxWsNfeTwjN2bnkYx/9UVvbqAb33KFql+5VF/4aWlif6/kCiGyH91f6cfv/i+g69xpi&#10;TYv/oK5Y9anqm7qOjrTY+UJpazzZy7Po/T3hHT0owqdXcmANwg1W5vkbvqaNWghh5uKpj569CbLM&#10;nTGWtsE4soIKdDL08xQiDPhG3ssaGoyEFsErNB0EryULnzAdZPNjE2h5WHAz3/oVEJXAAn78p5X0&#10;OcYBrjELILw4+ua8bJtldcBvbqaK2XcQGZBoVIOHTVYNC99XFz1wMrsgY7Hwwerw2v+72GNEtJx7&#10;3XpDi0vXnFCXzd6m+lySzOkfoY6U+rljL8+i9/eEd/SgCJ9eyYE1CDf08tAg+7zxN9qohRBmLrpn&#10;3dmbIMttk0fRNhgXElSIqMj3jbxXEloEq9B0EKxFwnanyTcdBLDNqf77dhJY+IsFEF5gfYywQgs3&#10;HUv7DiL9E42quXW4Si3eqy5e8++zCzSaThGxOr76Mev3RLRZr1/fR77OvvYXr/p3qs9VHY4+Epu+&#10;5oa9PIve3xPe0YMifHolB9YgTLHy0CD7vPlfaIMWQpjpt+y1szdBlmuvHUrbYZShM4FvQINaPDEK&#10;cG7otJqShUXLJ996B6XC66r/LRY2+KVaQgusX1FoOgiG5bPXI990EMDOIewxlihNCflhX/wDC/jw&#10;hWk0hHALO5GgPFYX/Ia1M/TzKARhhfXY2rqBKrF4n7p81WfZ0AKd2Gxw8etUEatzm4/9d/T/FtGG&#10;NS3wOmMXkUvv/1z1aZ7i6Cc9tbpwaFqMXh7o/T3hHT0owqdXcmANwhQrL5loUFet/fe0MQshCrNu&#10;TPo++o85N1DQ1NJC22GU4NtrdAqxsGGlLKaJji46pegg4UYW38CVOrwzH1w/q3ydtZ2nHa6zPRAB&#10;WcSUw+vn5+gKO1x3/e+xsMEv1RBaYP2KQtNBWPhUaDoIRl1g9IX+GDtZwyIY+zfOoCGEWygH5bE6&#10;4Te3i3GmGs61yf61jar17pdV/+V/UZetPq4uXfO56vfQ6Wx4YXVqLdljv4Ya+FnWr79nDzuytODC&#10;NMiQwCNYuL6A1+ySB06oCx85oy566KS6dPXnqk/DpEzf6LycftJ9890FYjrcD9jLg3d278t083jf&#10;T7hDD4rw6ZUcWIMwxcprbulWFz34JW3YQginCx79NrtNFj7ksLc7blTOX/dFzg2U5ciWhbQtlpPV&#10;oWYdt7jBOaBzi9EhOC92vnGEES9W+AGYplMo/Kik0SA4H+xKw66LX/A39L/Lwga/VHpoMXPSEMf5&#10;WTCyib2ehaaDYP2KQgtuggQWwcEICRZCuGWFFmG8P6Ge6edRyMCO9pzHdwwarxoW/aOqWX5YXbb6&#10;32VduvqEumTNFxknMv99PBtoWD+77P7P1OVZx9QVqyyf/upY9ud4zCUPfKEufuDLzH32yVw49ivr&#10;5xc/8O9/de54r95j1r/9HsJ9B8KU6hjRYYUMZ//71/O2H7f/XnG9gRLu3S558ETmXi5zTTP3clfc&#10;f1T1qbvJ0U+aPW0MrUNu6GWC3ucT3tCDInx6BQfWGEyx8oa0j1CD52xSV608ovrf98+qecGOzBv3&#10;7ux/X7rmeLYh5zT2R38dLmf9mzmmv1lYP7eS5hzWMfu/do/0/nu2TBzL/Jvz/78eO/f/545bf5v+&#10;vvXf9v/P/Jv93X/4Tl34xHfqot/8oC773Q/q6j/8R3Vl5t/+6zL/Zv77msy//Z/9SSWe+1kNePZH&#10;lXwu89+/+xfV+ugR1fjwJyq5+i+q/4p/Vtes+EvGx+qalRn4d8VHvx4D/DeO9f537+9bP7f/zHpc&#10;7zG8FjieU/7Z37d+D8ctucd6H58p5+zj7Y+1/t/+b+/zOPf8ep37f/Z3P1J1Sz5Q9Uv+UTUs/sfM&#10;v9Z/787+d92SD7P/nf03c7z35x+c/W8ct37H+r1zPz9Xnl3v3+n91yrH+je5dJ92vvZ/Aefw63na&#10;rm/NfYezxxPLDqj0wl0ZO7N/o3b5gcwH2qfZ37t89bFsOo//vzrTbvC3LvvDl6rGdgNkWf947171&#10;5WKNpKiEkAI3peisowPP5sSLc+yBBwIdK+xAwGMFHVGbAoSOTVivq4QW/hndk9v5s8s3HQRTPlhZ&#10;UGzBTWwj+q//vIYGCGHD84jjtqbFYC0KFkJ4gfLC+uzRz6OQcTf2nHtsfae6pmGQGnDvTlW79IC6&#10;6r5P1BUrPs26csVRVbPsn1Xdosx9yqIPVWrRnuz6F8mM5vnvqYHz3lVt92bM26Za7t2ROQbvqfSC&#10;napxYeb+J/M4/H5iyT+pxNL92fJhQPbf/dljvf+dObbsYOZvHbY59//2nw3I3J9Y9+m4r7lq1f+S&#10;vR/BPTumOQC+jATcqwB+dtmaf5f5vWPZ3z3nqLpy1SfZMtAPgN77osx9UuY+Fj+/LPNYlGGVnZUN&#10;Y774tezPs7+DMAf3R70+y7os+y/+ZuaYJfP/OI7nc+mvz896jnhOeA41mXOrWX5QDcjAfRn+G/8O&#10;yNyLJZbhWu5TqaV7VX3m/i+1eE/mHm3/r881U+avz/eSB7/IlP95b9kPYATN8V+fy9HsNCCEFRc9&#10;dDr7BRT+O7X0Q9WnptvRT5o0YQStQ27oZYLe5xPe0IMiXC9tftdRwYE1BlOsvAktHeqb2gvy+rzu&#10;cnU8g/1MiDj4KtlPndbgmN3ZY4l+tIxTyYvUZ/VX5DjQnFLvtbeq/Zl/X+8apm5Nt6pa2w0UzJ91&#10;I22LQbE6qZUw3QOdanR6ELoENU1A9LJPc7FCLn1ERxjfluJvYJg3gqkgR1tIaFG6QutX4HXEa6hf&#10;d4QRbz05iZYHxRbclMAiHMe23ksDCC9QXlihBd6/9HPJZ8m88dnHYIp0fbJJ1SYa1cfJS9TXtX2z&#10;n/n490ziwrP/WvAz+3H7vxb7463ft/5b/x2L9Tv4b9yPnExerL5MXaJOpC7L3m8cyzjaeI36S9MA&#10;dThdq442XJ05dmX2/hz/faSxv/qoqUYdyvzsQDql9rQ0qvcGtqlPG67MuCr7s4PpZPZn+5vr1P7M&#10;v/ua69XeloasD1rTZ72fade7Mna2taidA1vVtvaB6t32dvVOR0fmv9vV2x2D1PbMMfzsvYxd+L1f&#10;f3d75m9ub+/1XgbKyf4887Odbb2/j+eFx1tlvtXRpbZkvNk5JGNw1paO3n83DxqqNv96HMfeyvxt&#10;/P23Ozqzj33XxjqeLa+z62y5vf+feWzm2KtdPer1wd3qoeunqWd7blQvDrtOvTR0lPrtyEnqN6Nu&#10;VX0uzt09BFB/WR1yQy8T9H6f8IYeFOFau36jo4IDawymnOWdp+7u6Mm+eQoh3DuT6Ju5Ybgqe3Ox&#10;OvOh2D9zEwTWTdSIkUNoWywVOnS4QUPHEp28qH1r7gVCFgkpititsR/TfzdAVsBhn7YSRLhhBVdu&#10;OiMmJLQoDdavaEzz1xmvGRsxg+keL68eS8uDYgtuRimw+Ouh1RUbWMCJbQtpAOEFgiqEn6yu+I1t&#10;o5vPy0/dlX0MRkjWJxpUKuNQLf/SIjIy9xv0eEY2/Pj159a/ccCCG/vP8f9fZV6XnCCn7lJ1vO6y&#10;bGCD4ObT+qvUJw3XqI+barLhDIId3JchzLF80nhNNtj5uLGm999ffw9BDkIgPA7hzoWXpLJ9I3tf&#10;aWi3u6lHjL08i97vE97QgyJcoYQW512olndel/MGIYTw5mjqUscUkVJCC+vbb6tjiHAirG+swhLG&#10;t+pVoQzBRTH20Rv2YMPrCCCEIej8sAUd3ZLQwrvld3XnXXAT15UFjgdfmpF3/Qocx8/1x9hhzYi/&#10;RySwwFoa7DlWki93LKYBhBcIQND2WX3xW77pSMzxbYsdj3+r9hL62R4JMQoi4uzCmmsz/aMLcvpK&#10;AzOfWawOuWEvz6L3+4Q39KAI14NPrnNUcGCNwZSjvPP6qSc7RtCGK4Rw78nay3NuglhoYe/M2Tt0&#10;1lD8Shg1kY+fHU8RX2gD1jQUL0Ec6hE6KF7DLgktvCm04Ga+DuPOdVNoWYDAotiCmwgssNglCxDC&#10;Vg2BhYUFEF6EGVqgXbNzyacmeW7bU3ii9gr6uV52CCys0ELCi0AtrR+s+lxwaaaPdG60RX26mdYf&#10;N3L6Xr/S+33CG3pQhGviHbMcFZw1BDf08vpccIl6sX0IbbhCCG9G1w44exOEztUBrWOFm3v7jVKl&#10;s6Z9yOKZIh8rxECg5XYkBh7Dvt0vREIL98Zd2+E4B8B7XL71K7CoJisLTHYIiVJg8fOBVfQ5Vqrd&#10;66fSEMItLOqJts3qThDYueTTkG7Jeeyc2mvoZ3ok2IMLEZg3U7Wqz0VY1+L8s32l2lQTrT9u5PS9&#10;fqX3+4Q39KAIl165gTUENxxl9r1CbWkdSBuuEMKbD2svylnXYlhPlzq5c+nZdogOFm707TdLlUaC&#10;ivLTR/Lg9UBn3Y69dvlgBJD+eAQGVvmAzon1d0t57fFYPF/TAAPtyc18dnbuLGzwS5xDCyy4mW+H&#10;EFz3fOtX5JsOAsV2CIEf/2llZAILPBf2HCsZtitlIYRbCC3wfsDqTxDcjL4a1t2V89jba/vTz/TI&#10;kNAicB+mrlZ9Lu9Ufc6/ONNP6p0mgrrx5XuF36+KcfS/MvR+n/CGHhTh0is3sIbghqPMvlerD9L1&#10;tOEKIby7M3PzY78Zmn7H6Jy2GOY3T2FBBwadWAkqwoUOATrsVigRxUAMz8kedtiDDivkgHznh3pl&#10;cl6moy4ktDBTaIcQhFjsWmN9ClaWBTuEmAQWLDwoh2oMLMCv0OKj1+dk2zCrQ0HAZys7H+aWSaNy&#10;Hjs5MYB+novqcRChxRWDVZ/zL8pOoUdfCXXjyJYFtA6ZcvS/MvR+n/CGHhTh0is3sIbghqPMCy5X&#10;HzdEeDicEDF1vPZClaqtz7khemp17nZ+WITS/vO4QkfRzY2iKB06AZVSf/LBKAt70MGCBiZfZ9pO&#10;QoviHrtnRN7AAnWPXeNC61dAsS1N4af9q2h4UA7VGlgAwgYWQriF8AN1hdWjICAIZefDrF48Meex&#10;g1Jp+nkuqsex1OWqz+Ud2Y0Kekdb9IYW+zfNo3XIlKP/laH3+4Q39KAIl165gTUENxxlXoBtgy6n&#10;DVcIUZrfaItyDkg1qTefObdKPm7k3M7fjwp0DDGPvVjnUPgPIRF7TcQ56FSza2eR0KIwbGmab4cQ&#10;1D/9emLkxFtPTqJlWYptaQpY6JKFB2HDtJTv966gz7FaYFoHCyHcQmiB8lhdCgLatn4u+Wx5dkbO&#10;YwfUDVJnaiM6BUOmhoSmz+UDewOL8y/J9JXOy9aNnS+UNoLU0f/K0Pt9wht6UIRLr9zAGoIbjjLP&#10;65fdG5k1WiFE6a63LcoJDc0tat9r5xJ7TKWw/zzKrHUqZHvS8vErsOjuGaxuuKG7ZKzsqCg0+kdC&#10;i/wKBRZs3ZAvti0suOAmFNvSFKIUWGABUPYcq8mxrffSEMKtD1/oDatYfQoCPqf0c8nnix1Lch6b&#10;qutUx5MX08/yspPQIjR9Lkn3Bha26SGbfjed1iFTjv5Xht7vE97QgyJceuUG1hBMsfISqRbaYIUQ&#10;/jhKpom0d7aro1sXnm2b6AjYfx41+NZapn+Un0k9scKENUsmZe3acE/WoTcW0A5aEKy/CW+sm3H2&#10;ucDkm0edfY4ITtg5+KVQ50VCCw5bmuYLLNgOIcUW3MTPigUW33xwn/rrodW0LoVNAotzsFUpCyG8&#10;QHlhbuXtZgSgfdvThlSr2p+K6LanIrQvWftc3vXrtqe9O4igbjz7yBRaf0zp/S/Q+33CG3pQhEuv&#10;3MAagilWXltS5u8JEbQNtZeevSmyDB8+OPstj9U+ozbkHx0+zA2WURXRgJtwthDl3VPHZMOB7/ZG&#10;Z+FCr+xhx1NrbjsbdCycM/5s0AEDO/hOFky++e0SWjghsNCfI6DescV1iy24icCi2JamCCz+9Z/X&#10;0PoQNgkscvkdWrA2F5R8i/oyqYZzbbM+0ai2JSW0qHZ9rur+dT2L8872lx5Zbr47FWPve1n0fp/w&#10;hh4U4dIrN7CGYIqVN0RGWggRilm1V+fcVMGEccPVV+8vy7ZPdErD/CYqHxlVEU34llt/rdChZ52v&#10;amSFHfXp3IUj0eFm37pKaJHLbWCB9SlYORYJLCoDCyC8wJonYYYWbrY/HmhbV6q5tk5tSUR3nbdq&#10;ns4d5rn3ubxd9Tnvokw/6VxoMX/WjbT+mML7qL3/BS9tfjfT3eN9QGGOHhTh0is3sIZgipV3bX0n&#10;bbBCCH+dyRhVW5tzYwVTb7/ubHCBUQ0m2zr6TUZVRJ++Uwg656zzVe0Q5NivE7BpDRJanJMvsECI&#10;yt4TsAMIK8diElggIPi7BBaRxwIILzBqI8zRhGyx2Hyuu3Zo9jE1GUMTSbU5JYvTR1Vo00OwpoUW&#10;WkyaMEKd2c3rkCl7/8ui9/2Ee/SgCJdesYE1AhNoaKy8m5qG0gYrhPDfntqLHDdXcOukUerUrqXZ&#10;topRDux3goCOm4yqiAf9tcO0ENYBq3aYJqOPtmBrW0ho0Wt0D59qw7aNNdkhxDSwQFDAXr+wSWBR&#10;2N4N02kI4RZCCwTjrK4FAfWXnQ9zx23XZh9Tm3FDMqk2pK7OfF7LopdRFUZw0affgEwf6cKMc6EF&#10;1mCyvmDyyt7/suh9P+EePSjCs3b9RkfFBtYIikFgcWLHElLeeeruxg7aYIUQwZiaqHHcYMGYMd3q&#10;2LuLsm02yJs7jOSoxh1AsH2hiSh2YDA/W38dseYD64QJPtpCn+IgoYX7wKLYDiESWFQebFfKQgi3&#10;jr+9INTQAtj5MIvnjs/+PkKL0cmE+n3qGnW67hL6+S2qw7lRFudCC4Tf1pdLXuX2wXrp/T/hHj0o&#10;wuNnaPHle0uy+wuz8pbXy0KcQoTpZKpfdt6sfoMFHYM61J5X5mbbrd/zf9ERYcPkKwU6Hz/sW6l+&#10;PrAquxPB3w6v9qVzhDn3KAtlomywAg7MyWfPxW9s1xCs38Cer+gdbaFfL324eLWHFvkCC0xD8hJY&#10;4Of4PfvjdGifEljEi1+hxZHNc0MPLdhaLMzvHro9+/uYHtKWSKnZqQHqYPoa+vktqsO5sOJcaIER&#10;fPbF072wyrLT+3/CPXpQhMev0OLM7mXqyJYF6sn7b6XlPVOXoA1WCBGcY6lLVF2e4CLVmFa/z9xE&#10;oePgx/oW6KyZ3rzFzY//tDIbJpS7I2SFGggy2PMsFUbG6K9rJewWEiRsrWq/XmhL9mtazaFFvsCC&#10;rQOAkRMvrx5Ly7Hg58UCC7RV9jqVgwQW5hA2sBDCLZTDRowFyTSk3/zMjLOPwWiLgYk6NS1RQz+7&#10;RXU41086F1oMSDVmR62zOmTqXLnn6P0/4R49KMLz4JPrHBUbWCMoBKHF4Tfmq1ULJ9DytjfW0QYr&#10;hAjWkfpLVKK2Pucmyw7Bhdf1LTCMEd/Os10T4g6djV+PcErtAADbmUlEQVQO3h+Zb2zt8E0ye86l&#10;0jvYmFvL/r44Z/3jzrZjD++qNbRwG1hgygcrx2IyJUQCi/iKc2iBkR3snHSfbF2Y87j+GYkM9rkt&#10;yiu0hThJf6lGQovIogdFeCbeMctRsVkDKAbrWRx7e5F6YuUtjvLg47r+tMEKIYL3ccOlKpHIvdGy&#10;Q/DgZrRFJW9XilEMGNHAOiJREVRnSH+dZavT4tgUEXsnphpDCwksJLBw69jWe2kI4dbBV2eGHlqg&#10;jbNzYm65eaTj8ewzW1SHvqS/VJNsVMe3lfZFkF4m6P0/4R49KMKjV2pgDcDE6feXqZefustR3nkZ&#10;rLEKIcJzJH2ZakjmH3FRTDUsrIl1JFgnJGrYcy8VXlf9NZf1LMzccEN3znWzd2KqLbSQwEICCy+w&#10;6wcLIdzC2hjsvSxI+pSwYmpTTTmPZ5/XovzCGG3BQgvUD2uxdK/0MkHv/wn36EERHr1SA2sAJjDa&#10;4s+/n+4o77LzJLQQoqwSF6hvUxeqz9uvUF117oILdLoqeWFNy0/74xFYYMFO9vxLhddYf+0/37GU&#10;PgeRS99FxN6JqabQQgILCSy88jO0QHmsHgbJTZjf3NaW89hT7QP457Yom7Cmh1yc6R/pfab+iUZ1&#10;ZMtCWndM6WWC3v8T7tGDIjx6pQbWAExgpMWLT0x1lNfcV0ILIcrp22Rf9V1dP/XXzivU9HQq54aJ&#10;QacLHY1KXVhT9+2e+yK5dgWDhTjZOZQKr7deD9jfF05vrDu3wJ7F6sRUS2hRjsACa86w16Ncglog&#10;txpggVUWQri1d8P0bHmsLgYJU1L0c8pn+IghOY99taXyF6oPKwTwij2/MJ7zFSS0QJ048Od5tO6Y&#10;0ssEvf8n3KMHRXj0Sg2sAZjAvsK/XXObo7zr+p1HG6sQIhwILH5quVR9OrRGDSiwtoW1XWklLqxZ&#10;SFymhQCeq/25I1jCGgpYY6SUkEnvXMsinOYwIsV+7cDqxFRDaOF3YAEfvTbb8Vi7qAUWGPHBnqcw&#10;x0IIL1AWq49BMl2MEyZPGJHz2Pm1V9PP7UpypvZCejwqyhWq1F6Q218C1Ilt62fRumNKLxP0/p9w&#10;jx4U4dErNbAGYOLkzqVq9eKJjvLuSw+ijVUIEY6f2y5Tf+++Rk1q4qMsrh01tGpGVTBxGWUBmMZi&#10;f+64Wba/lugk239uCoGVvRys08D+vuDs1w6sTkylhxaTb8itN5ZSAouDL/UO8c9HAovKxAIIL1CW&#10;/n4WNCxOrZ9PPvNmjs157Jjayp4egkAgDiMt7M8xrOfb3Pd8R58JdeKl39xF644pvUzQ+3/CPXpQ&#10;hEev1MAagIkT25c4yoKn24bTxiqECN7PXVerv/f0V6921ubcKFkGdgzMjpJibboaRGlOvAl9CDpu&#10;lu2vp5tv/OzsZYDsHOIORqbYr181hBYzJ+UOc7eUEljse36a47F2Px+IVmChh4jCO0ztYCGEWyiL&#10;tbsgISTRzyefx1ZMznlsQ20d/eyuJHEILdh/B21aQyvtN/12za207phiZer9P+EePSjCo1dqYA3A&#10;BPYVZuVtahlMG6sQInh/H16jTnbX5N05ZMOTpSX6cRf17U11emih35z7FVo8teY2+vcFl28HkUoN&#10;LdwEFl9sW2gUWGxbW/hGPWoBI0Z8sOcpvMEimiyEcOur95eFHloAOydm0++mOx67bcod9PO7UkQ9&#10;tAA8Rzv2O36b19pD+00r5nv7HLewMvX+n3CPHhTh0Ss1sAZg4vPtix1lwQdNjbSxCiGChVEW/zq8&#10;Ro1trHPcJMGkCSNoW64WWICTdUaiTD8HLJpqf03dLAhnZy8DZLtTd6optHATWGCBxU0PjaPl2G1+&#10;bILjsXYSWFQ+v0IL7ERSjtDC9L2Xbck6fPxU+hleKaIeWljPL+znef/AUbTfNPOuMbTumEId08tc&#10;u35jptvH+4LCDD0owqNXamANwAT2FWblnUhdRhurECJYGGVxf1vScYME6dZW9elbpe0FHndRG2pu&#10;Qj8H/XX1ElrgMXo5Elq4s3DO+JzrV6mhxb23886gdb52poEFfge/qz/eErXAIqhth6vd4U2zaQjh&#10;FkKLe+6+gdbTID20bBI9Lx122qtJNuY8dkAqrU42XUU/xysBFuKMenAB9ucYxvN9Mk9oMXniyGw9&#10;YfXHFCtX7wMKd+hBEY79H3/qqNDAKr+JT7YupOWxhiqECNZfh16j/txZq/rbbowsuGF6/Q/evpGv&#10;JH/PdD5YpyTK7M8fu7zor62XBVVZaMH+tsgPa4DYrx9GwODaVlJosWZGj0rUNTnKx3x+tuPQW09O&#10;ouXYYdoIpo/oj7VEMbD45oP76HMVpTmyeS4NIdxCaKEvUBwGBCXsvJi2joGOx7/X3Eo/y+PM3vGP&#10;Q3CB5xfmc1yXJ7QYPXqYhBYRRA+KcGCoEKvUrPKb+Mvm+Y6yzs9gDVUIEZwf2y5Xfxk6QCXzbG96&#10;X4nzJSvBD/vitQAnYP0N+zmwsMH+c1MSWpRODy0A17ZSQgu3gQXWp2Dl6I6+MdfxWAvWb2HXulyw&#10;y9B3e3LXlBH+iXtowUYb5YNOqf74de2j6Od5JUBgEca2p14DB/vjrP8OI7x4qa3b0W+C7p6ukhdI&#10;Z+Xq/UDhDj0owuF3aHHodWdo0S+DNVQhRIB6BqiBKb7w5s03jVBndvM2XE3iODUkqNDi6Qduc5TD&#10;/r7Ir5JDi8fuGeEqsMCWpawcXaGtTREORG0rYgksgnX0zXk0hHAL4Uc5Qgtg58Xcfef1jscu6RjH&#10;P88rRFjBhRcsqAgjtNjS3OnoN0FHZ7v68r38U+ZMsHL1fqBwhx4U4fA7tDiwybnwy2XnSWghRJh+&#10;6BmgRjbwwGLw0EHZXX5Y+602cZwaElRowW7w2d8X+VVqaLF2wUjV1tbsKBPTX7DYm16XMHKClaMr&#10;tFNIFAMLTFNhz1X4ByMkWAjhFkILFsSGgbUJ5uHlzveLiR0T6Gd6JbCmhoQRBHjFAougn+97ab7l&#10;aXNrq4QWEUQPinAsXPWoo0IDq/wm9r02z1HWFRJaCBGqyWm+U0hDc4vxDVWlQ6eIdUyirlhoYa2j&#10;4JYeWtSnm+nfF/lNvnlUzjXEKARc2ziHFoUCC7Z2ymdb5xttbVpo4U2sF4F1I9g1LheMymLPVfjL&#10;z9CCBbpheP6JqfTcdGzb0+a2yg0t0Pk/k+gdaRGX4CIM+xrrHP0maMh8Bp/YLqFF1NCDIhwT75jl&#10;qNCs4pvAcPP3XpjtKK/mfAkthAjL4wMTjhshSNSn1Tt/mkXbbjX6af8q2jmJumKhhZs51XZ6aDGw&#10;o53+fZFfJW55Orqn3VFWvsDCdKeQYgtvRi2w0NucCE4lhBZ4L2XnpmPbnl6Vvl6dTF5MP9vjLqzQ&#10;otSys8/z1yks+O8gnyscTV3l6DdBsiGtjm9zTr1zg5Wr9wOFO/SgCIdemYFVfBMILTY/M8NRXl3f&#10;frShCiH89XHjZY6bIOifaFAvPmn27U+1QEeEdVCiLqzQAtjfF/lVWmjBAgvAsHu9/oDJTiHw0Wuz&#10;6ePhl4PRWmcGU8hkp5DwfPX+MhpCuHXw1ZllCy1M34NxrrWp3HVirk61q23pgfTzPe4QBER5pIX9&#10;OVnPMYzniZBK7zdBTapRHX0rf7hrgpWr9wOFO/SgCIdemYFVfBNndi9TL//mLkd57Ve30IYqhPDP&#10;6bp+KlnL17G4f9FE2marGeugxIGEFtGF0Sn26xfn0GLmpCGOMiBfYLHv+Wm0HN3OdVPo4+HnA9Eb&#10;/SQLb4aPhRBu7d84o2yhBbYyZefFYI0p/fEvtXbRz/i4s4cW7Od+KDVksB4fZmgBer8JUBeObJHQ&#10;ImroQREOvTIDq/gmsDXPb1bf6iivZ0A7baRCCJ8k+qruRNJx8wMzpl5P22s1i9o2im5IaBFd+vWz&#10;honHLbTIF1jcc/cNjnoDWMeClaMrtI5FFLcfloU3y4OFEG4htMCuNqweh4HtqMPcMil3HRxYV3cl&#10;/5yPOQQBXyX6hRYEuGWFFNbzs/930PR+E6Au7N80j9YbU6xcvR8o3KEHRTj0ygys4ps4uXOpun/R&#10;BEd5E+t6aCMVQvjjvuTVjhsfmDBueHYIKmuv1Syu61lAUKEFW2n/u73R60hG1ec7ljquXxxDizUz&#10;eujWpnfedp2jzgBCiJdXj6Vl6RBusDKiuFMIpqmw5yqCx0IItxBaoCy9HocF78v6eTEsLJ6Z7E8/&#10;5+MOocXpRDSni9uDCvwblZEW7zw3k9YbU6xcvR8o3KEHRTj0ygys4pvANoqsvKWtw2kjFUKU7r3U&#10;paq/dtMDw4cPVl/I1qZU1ObNuxFUaMGGUu/acA99DsIJ10q/flbHJS6hxWP3jKCBhbULCmO6jgWm&#10;j7DHR3GnEFnHorz2bphOgwg3yh1aPLRskuO8mA1P3uV47IjaWvpZH3cIADDSgv0sCqyQwgosMJWF&#10;/V4QulIpR98JdeFFw51o8tHLBL0fKNyhB0U49MoMrOKbwNY8rLwnWrppIxVClObzzIdqQ61ze9Pm&#10;tjb1l838W00Rvd0J3AgqtMBuEPZy4Kk1t9HnIJzWLJnkuH7WDhtxCC3ybW2KwCLfUHcsqMnK0m1+&#10;bAJ9PEQxQJR1LMoLgQMLItxCWXp9Dku+kUm6j99c4HhsujZFP+/jzgoC8C/7uR/8KBtlZJ/rr+EF&#10;+x2/DSehBTy1+lZab0yxMvV+oHCHHhTh0CszsIpvAlvzsPKeaxlCG6kQojTjamscNzzY2nT78/lX&#10;5xfxXYQTELjYz8Wv0ALs5cDdU8fQ5yCccK3062dd1ziEFj1D2hyPybe1KWBaCLYuZWXZFdreNIrT&#10;tLAYKHuuIjyVEFoUGp2kS2Y+s/XHn0xdQj/z48wKA8IKAtzQnxf+O8zQYkJdgvafrCmGXrEy9X6g&#10;cIceFOHQKzOwim/i2LuLHGXBprQsxCmE355JXO640UFg8fofzObSVqtv99xHOytxYj8fPbRws3K9&#10;Tu9c16eb6d8XTvl2DmHXFVjY4Be3ocW4azscvw/5AgsodVoIRjOw61hO+igmUR5+hhas7YVFP698&#10;2judWwsfbE3Tz/0404OBKGLBhf3nQZlaX0v7T3ffOVqd2c3rjQmMktPLXLt+Y6b75+wPCjP0oAiH&#10;XpmBVXwT2E+YlfdO5saXNVIhhDcnyLQQCSzMxHnnEIv9fNhaFPafu4HdIfSyZF2L4rBgqX7d7Dtt&#10;RDm0cLu1KZhOC8FuIezxUVzHAguBItBkz1eE6/Cm2TSEcAtllTO0KBT62Y0e7XyO27uG0c/+uItD&#10;cGEJ87neW19D+0833zSi5MXUWbl6X1CYowdF8PZ//KmjIgOr9CY+2cpDi92NjbSRCiG8mVZ7Tc4N&#10;Tm2qSQILQ9jGkHVa4sS+SODBP9+bUxfAfr5usHUtZIpIcW+sm+G4bvZOf1RDC+wUov8e5NvaFEyn&#10;hUC+3UJ+PhC9dSwwVYU9VxG+I5vn0hDCLZRVztCiUPBnd9eU0Y7H/rFT1oKrJg829Kf9J9Tf0xJa&#10;RAo9KIKHIUKsMrNKbwIL/7HyDjQkaCMVQri3vfZix24h984cS9ukcMKcddZpiROMFrGfk70ugP1n&#10;bmF6iV4etvNkz0P0WjhnvOOaIUyyrmkUQ4t8O4VMHD88pz7otq291VEW88FzfNX7KI50kmkh0eJX&#10;aPHljsVlDS1M1yNYvXii47GL0h2Oz35RuZ7paKb9p2HdXRJaRAw9KILnd2hxIHOTxsr7NHUVbaRC&#10;CPeura3NublJNaazU7NYmxROlRBa/LBvZc452esD2DvMbuFGWy9PRlsUpq9noa8rErXQwstOIXD0&#10;jbk55eTz8uqx2REZ+uMxQgjbibJrWE6yW0i0+BVanNi2sKyhBf42Oz8dtrXUHzuxrol+/ovKtO36&#10;kbT/hPVOvnyvtK3rWbl6f1CYowdF8PwOLfa+OpeW91nqCtpIhRDubKy91HFzc1+Jq0tXm78eWk07&#10;LnGi73Cg1wmsc2H/uRvotGLXCL1MWduCwygU/Vrp0yuiFlqM7nEu/IfXvFjYhTUq7OXkgzUv2OOj&#10;OC1EdguJHj9DC7ZOT1jQptj56XaRaXnNFbrtqeA+HTeC9p+wff2JHRJaRAk9KIK3cNWjjooMrNKb&#10;eH/DHFqehBZC+GOENsoi2ZBWn761iLZHwWEoOOu8uIWFBFGWV6UsRPjLwftzzkmf0lFKaAHPk2/+&#10;sJOITBNxemrNbY5rhetnv55RCi3uHD/Y8TMoVmcOvjQjJ5jIZ/NjE+jjozgtBKM+7OvDiGg4tvVe&#10;GkK4hdCCjRwLk8mot+PbFtPHsnuAShGXxTjD8tW4Htp/ash87qJ+sHpjipWr9weFOXpQBG/iHbMc&#10;FZlVeFNvPTvTUV62THlzEqJk7yQudtzUzC2wYJ7gEBiwDowVJiAQwLevgI6WJejODYaoW3/L+vsY&#10;FYLnhJ0N9Odqf6zeKS51b3e487brcsqE7p7B2Z0y7M+l2uGa2K8R+3Y1KqHF8ru6HcfhoWWTHM/Z&#10;zo/FN6O2Wwjo06xENCBsYCGEW1EILUwD5Pom53Qt+cKvenw3rpv2n5L16YJT9kywcvX+oDBHD4rg&#10;6ZUYWIU3gS15Xnl6mqM8YA1UCOHOLbU1OTc0/RON6sAm72sXVCvsHoKdAqyAgP1OVOH54vnrQ9qD&#10;CC1wo4Q1DuzlAtZvOPTGAtoJrDa4Dvr1QdijX8sohBaP5Vl4kz1fHRbVZAGFDot0ssejvrLrV056&#10;8Ceiw6/QAiM2yh1amL4XY8FF/bHvpdP0XkBUnh+v76L9pwGpJnV0a2lrlrFy9f6gMEcPiuDplRhY&#10;hTeB1W3XPTzFUR6wBiqEMHc80U8NqK3PuaG5aVwPbYui+uid4mI7QJjKF1xgqgimRbDOYDVhu4aw&#10;b1ajEFp4WXgT3Iyy+CLT2dQfjxFK+kihKIhbYFlN/AotsDZGuUML0/fiSRNGOB77p5Yuej+Qj4xq&#10;jq8fRw2k/af+iQb10ZsLaJ0xxcrV+4PCHD0ogqdXYmAV3sTJnUvVQ8snOcq74IKLaQMVQpi7v/ZK&#10;xw3N+sd796EX3u18cU7JQy+jQL8xRyeZ/Z4XuD5sqghgasQNN3SfhV1G1iyZdNb6x6dmF/C0VNoI&#10;DYQ39uuh7xpiiUJooTNZeBNMR1nk2+IU063YtSsnTLtiz1VEQyWFFggG2TnqFsy+0fHYNS2D6f1A&#10;3Em44vRjd9rRfwLUgw823kPrjClWrt4fFOboQRE8vRIDq/AmEFosnDPOUd7gBtlrWohStSdSOTcz&#10;6Cyd2rWUtkVRGIIKrCivL15ZDDqeJnCTXAzWEMA38sXgubJz0KFM/fmy3ytFvuCiFKjH9tAD7KEH&#10;vLFuRk7wEZXFQBHI6OeTb20I1Av9d1nY4BeT0AL1iz1XO4ycYAGFDiMx2BanWKeFXbty+3aPLL4Z&#10;ZX6GFqjnrP6HiZ2j7ukHnAv63pWuzNBCOP04tNHRfwLUA5P36kJYuXp/UJijB0Xw9EoMrMKbOLF9&#10;iaMsGN00iDZQIYSZ3Xc5O0czpl5P26HgvAYVcWbyLbpb7MY6CvTgQx/xwcIPYB1aU2wBznyjdqIW&#10;WiDkYs9TV+ooC6wbwa5dOek774jowRppLIRwKyqhhUmnkz3PkY3Fp4fIqIXK8H3bNWpwuoX2o/74&#10;6B20zphiZer9QWGOHhTB0ysxsApvAlvysPLuTLfTBiqEKO6HQSl17bhbHTczr/+htOS9GqDTjs5Z&#10;NQUVdqV+O5MPggt00NnfrAR6AAJYu8IegLC1LArNXY9SaGE6x950LYt8oyywZgQLDcpNRlnEAwsh&#10;3IpKaFFsdx7A55X+uNaU2UKcElxUgMSFalR7B+1HPbJ8Mq0zpliZen9QmKMHRfD0Sgyswps49u4i&#10;R1mwetAQ3kCFEEX99Y4JjhsZ7NuNhW9ZO6x2+KYbnWq2eGS1Mf023Qtr5Io1JcZSyWFGMah37FpB&#10;VEILBHima7hU4igL2TEkPlgI4dbhTbMjEVrgvZKdox0+02uSjTmPq6mtl0Ciikxuqqf9KEy9Z3XG&#10;FCtz/8efZrqBvG8oCqMHRfD0Sgyswpv49C0eWvz52m7aOIUQxe2e4FyrYMot19I2WM2ef2KqqzUX&#10;8G0zOpm4obXDN2Lo7HvBOvFusOdZCr92ECkFvj3Ur7F+3fC62a9DHAOnQlNDgL2+LGzwS77QwnSN&#10;FKjEURayY0h8sBDCrf0bZ2Tfc1hbCBPaPztHHRsV+Jf6GnpvICrPooYa2o+aevtodWa39y+q8Nmk&#10;l7l2/cZMN5D3DUVh9KAInl6JgVV4E0e2LHSUBfuvH0YbpxCiuAnJ3AU44XcP3U7bYLVxO/0DnWGE&#10;EkGs9VBuLBxw00GNOpyL/dwQUunhB0Iae/gR5rQgBC/seVuiEFqYDFG3HHxpBg0pdNvW3kofH8VR&#10;Fn//5zX0uYpoYiGEW1EJLYCdo270aOf7xDvpgfTewIKRGDIaozI8Vn8N7UfdNG54SaEFsHL1PqEw&#10;Qw+KYL2ze5+jAgOr7CY+fnMBLe/YdbL6sRBepWudocWh1+fTNlgt0GFFB1W/Lgw6rhgBUUkdeOGd&#10;PfgAjLbRww978AEmU16KBWHlDi1Mt120bH5sAg0pdNhdRH9sVEdZ/PhPKx3PVUQXCyHcQmiBsuxt&#10;oVxMPoOmTRnteNyf2nrovYFOgov4e7bhKtqPGjlyaMlTglm5er9QmKEHRbAwNIhVYlbZTRx+Yz4t&#10;7/SIwimxEIL7uq3GcQODTjhrf5UOwxvxTbHpt+cINRBusLKE8AJ1kNU1k/nq5Q4t8PfZ82I+2zqf&#10;BhS6fKMssDsHCw3K7ZsPZAHOOGEhhFtRCi1MPo9WLXSuYbWm40Z6fyAqz6aGK2k/qmtIpzq9S0KL&#10;qKAHRbD8Di32b5pHy/t2WBNtnEKIwg71tDluYG6vsvUs8A226VoVCDQQbJguNCiEGxiVode5YmtZ&#10;WOIUWuxcN4WGFLqjb8x1PBY7c7DAoNxkm9P4YSGEW1EKLTCKSz9H3bOPTHE87q7OW+n9gU5GWsTf&#10;Ow1X0H5U68A29cUO59pBbrBy9X6hMEMPimD5HVrsfukeWt537bKIkBBerB/a5biBeXXtdNr+Kg2G&#10;7rOOHoNQA7/PyhHCDxjazaaJmI7miVNoYbIA58urx9LHRnWUxQ/7ZGpI3Hz4wjQaRLixd0Pv56W9&#10;LZSLSRvc8uwMx+OGDZpG7w9E5fmg4XLaj2psblEntktoERX0oAjWtHnLHBUYWGU38c6fZtHyvq2/&#10;hDZOIURhM5pzd1FAp4m1vUqCb7NNpoDgd/DNlYyqEH5DAGYt9GntbMLqYLHFN+3iElp89NpsGlLo&#10;9j0/zfFYTL/4t494aFBOeE76cxXRh1ESLIhwC2XZ20K5mEzt3PfaPMfjkp3T6f2BnYyyqAz7Gnlo&#10;kWpMq2PvLqJ1xhQrV+8XCjP0oAiWXnmBVXQTWNX2lbXTHOWdn8EaphCiuNGJZM7Ny7DuLtr+4s7N&#10;ehXofMlaFaJU1m4kCCasrWpN6p8FC1u6CcziElpgnQoWUujYNqc/7V9FQ4Nyk6kh8VRpoQUUe8/A&#10;NGv9MVe130bvD0TlOdTEQ4tEXZP6ZKtz0WM3WLl6v1CYoQdFsPTKC6yim8ACMesfv9NR3sXnSWgh&#10;hFcdtbmhxeQJI2j7iyvcwKHTaLI7A77VrsStSkVwrG1gEYihnqHjjrCB1S83UF/d7kYTh9ACQQQL&#10;KHRvPcm3TsWWoiw0KDeZGhJPfoYWbgLJIBWbxshCi0Tz9fT+QFSej9I8tKhJNqojWxbQOmOKlav3&#10;C4UZelAES6+8wCq6iZM7l6rfrrnNUd7V50toIYRXidr6nJuX+bNupO0vbkzDCvwcv+fmG21RXVA3&#10;0BGwti7FrjEsIPCLl8AC4hBaHHxpBg0pdPg9/bEIBlhgEAWya0g8+RlaBPme4Abeo/TztGOhRWO6&#10;m94fiMpztJmHFqgH2KGR1RlTrFy9XyjM0IMiWHrlBVbRTSC0wLdZenl1F0hoIYQXn6SudNy8oI2x&#10;9hcXpmEFvhVDJ5SVIaoTW2eiWD3ym9fAAuIQWmAEBQspdGxqyF8PraaBQbn97fBqx3MV8VCJoUWx&#10;dXAOvT7f8RgJLarHp6189xDUg/demE3rjClWrt4vFGboQREsvfICq+gmsBUPK++OpOwcIoQX7zU2&#10;Om5efv/Q7bT9xQFCiGKdTNxYynoV1avUdSaCVEpgAVEPLUqZGhLVbU7h5wOrHM9XxEMlhhaYnqaf&#10;px0LLVoKhBayAGdlOdZ+lWpN1Tv6UqgHr/+htB3S9DJB7xcKM/SgCJZeeYFVdBOfb1/sKAvmJ6+h&#10;DVMIUdh6becQeOVp54r9UWeyGwhuKIvN9RWVIah1JoJUamABUQ8tTHcNYVNDoroAJ3y/d4Xj+Yp4&#10;8Cu0QCAXldAC2LlaWGgxtKGN3iOIynOis78aVOcMLeC5x3oDOK9YmXq/UJihB0Ww9MoLrKKbwLBv&#10;Vt4jyStpwxRCFPZg63DHzQv2cGftL4rQMS12o4ifS1hRecJeZyJICNxKDSyAnT8LG/ziNrQoZdeQ&#10;qC7ACbKeRXz5FVqc2LYwUu8/hd5PWGgxWkKLqnFi6ADVXc9Di8dXTqZ1xhQrU+8XCjP0oAiWXnmB&#10;VXQTn761yFEWbEhdThumEKKwuQNHO25edr5QeucpDOik6s/dTnYCqQwIJsq9zkSQcD5+LQIb9dDi&#10;xRXX05DCbtND4xyP+27PChoWRAHCFP35ivio1NCi0HpNbCHOielOeo8gCkjEc9rM5z1JNbqRhxZL&#10;542ndcYUK3P/x59muoO8jyjyowdFsPTKC6yim8D+way8D5IX04YphChsYttYx83LgU3x6OijA6s/&#10;d8CNo4QV8RLldSaChHNl18OrKIcWn22dT0MK3c51UxyP/fnA/TQwiAIsDqo/XxEffoYWaM/29lBO&#10;hd5b3t8wx/H7d6QH03uEqqcHEzENKuxOD0+om5p4aDH9jtG0zrihl7l2/cZMd5D3EUV+9KAIll55&#10;gVVyE3/ZPN9RFpxIXEgbphCisFEtzo4/ho6y9hc1+Hba/o07OkwyDSS64rjORFBQb4NYDDbKocUH&#10;z02lIYUO617oj43y1BBZhDPe/Awt8L5mbw/lVKgtvvPcTMfv3yuhhRMCCiukyPdvDJ0ZnlC3p+to&#10;f2rcjT3qzO5ltN6YYuXqfUNRHD0ogvPO7n2OiguskpvA/sGsvE+T/WjDFEIUlm690XHzcuztRbT9&#10;RZHV+ZWwIhqsEROVsM5EUHBN/JoOootyaLH5sQk0pNDp61lEeWoI/PhPK3Oer4iXSg0tEIyy84VN&#10;v5vu+P0H04PoPYKwqYDAImt4Qs1u4aHF8BFD1On3JbSIAnpQBAdDgljlZZXcxL7X5tHyDtddwhum&#10;EKKg2vRIx83L8W3BdKjE8uwoA3Ts0HHFDS6gkw9RndJijZAAa20JsNaXkFDCTFCjK+yiHFqwgELH&#10;1rOI8tQQkJ1D4q1SQwtg5wvP/cOdjt9dn26m9wjiV3EPKmy+G5FQC1t5aDGoq0Od3iWhRRTQgyI4&#10;focWH2y8h5b3Wd1FtGEKIQq7uqHbcfMioYX/8M16sYVD7TBtwgoEAPOTrbBAh46wFSrkwx5nsYcP&#10;FvachHe4xkGNrrBjrx0LG/xiGlocfWMuDSl02F1Ef2yUp4bAt3tk55A48yu0OLb13uz7qb09lFO+&#10;tghPrLrF8fsf1tfQewRReb4dfI1aNZCHFs1tberEDufuTW6wcvX+oSiOHhTB8Tu02LZ+Ni3vVEqm&#10;hwjhRbLB2cmR0MJfCA2qYVFJ4YSOA15/Vi+CENXQwnQ9i33PT8t5XNSnhoD9+Yr48Su0OLJ5bqRC&#10;i0K7hyyeOz7nd2syTiXkPrpafNdxlXqsI0X7Uw3p5pLvAVm5ev9QFEcPiuBMvGOWo+ICq+TFYGGY&#10;P/9+Oi3vjIQWQnjS0jEm5+YFzuzmbVC4F6XV5EV4EFIV6jQEJaqhhel6FhiRYX/cT/tX0aAgSuzP&#10;V8RPJYYWmIpWaGTX7bdcm/P7HbVJen8gKtN3bZerdZ08tEg2pNWnb5W2rhkrV+8fiuLoQREcvdIC&#10;q+AmMMcKw6BZmd8kK2eumRBh6mobknPzAqz9CXewIGW17owhJLTQvbjiehpS6PRFOP92eDUNCqIC&#10;U1fsz1fEj5+hBdq8vT2UC6ajsXO1DB8+OOf3JyRT9P5AVKbv05eqDYN4aDEg1aSObFlA640pVq7e&#10;PxTF0YMiOHqlBVbBTZzcuTT7gcDKZI1SCFHc8LaunJsXYO1PmIvSEGFRXmGHF1EMLT7bOp8GFDoE&#10;G/bHffPBfTQoiBKEKvbnLOLHz9ACU8Hs7aFcCk1Jw0jKVENuu53X0EbvD0Rl+ra+n3p7cJL2p2qS&#10;jeqjNyW0iAJ6UARHr7TAKrgJhBaPLJ/kKO/8DNYohRDFjZLQwjeydoXIJ6zwIoqhxUevzaYhhQ5T&#10;SOyP+2HfShoURImEFvFXaaEF3mvYeVr2vDLX8Zh16XZ6fyAqVKKv2jWUhxaoD4den0/rjilWrt4/&#10;FMXRgyI4eqUFVsFNfLFjiVq5YIKjvK6UDGsTwqsbB+YOEwVZ08IdzB3GcFz9Oor4Qycc7FvUInxA&#10;58T+bSbqAH6GueSsHAs6FPi9oHYSiWJoYboI51tPTsp5XNS3OgUJLeKv0kILvL+w87T8/qHbHY/Z&#10;Vz+A3h+IynW4a4CjPwWoD9ufn03rjilWrt4/FMXRgyI4eqUFVsFNnNi+xFEWjEzJAkJCeHVnl3Mb&#10;Ttk9xNxDyyYV7aiK6EBoYAUR9m1k7dvGstfZlJvwIoiRF1EMLUwX4US4YX9c1NezAAkt4q/SQouD&#10;f76Xnqdl5l25i2/X19bRewNR2Y51XKMGpuppv+qVtbm7OLnFytT7h6I4elAER6+0wCq4CXSkWHlj&#10;U7W0QQohiru7rTPnBgZKXYSpGuDmVBbajAa8DlYQYYUQCJOsEAKLorLXMEim4QWee6lBiV0UQ4tN&#10;D42jIYVODy1YSBA1ElrEn1+hBcopd2jB2p+ua0juZ/7oVAO9NxCV7cu2K1RXHQ8tfvdgaYE6K1Pv&#10;H4ri6EERHL3SAqvgJo69u8hRFtySkmFtQnh1b7ot5wYGMOeVtUGxPPstFqYK6NdM+AcdfSuEyDct&#10;I6jpFX5DfTGZOoRRH+zxbkUxtGABBWPf7vT7vStoSBA1ElrEXyWFFsVGb32ydaHjMbPTXfTeQFS2&#10;0+nL1IgGHlo8sORmWn9MsTL1/qEojh4UwdErLbAKbuLIloWOsmBWqoY2SCFEcfe3OBfifOe5mbQN&#10;VjPTzqfg8k3LsEIIYNe9UpjUH4y6KDa0u5iohRZfbFtIAwrGHlr8tH8VDQmiRkKL+KuU0AJhb7Ew&#10;d93DUxyPe7Z5CL03EJXt6/qL1NgmHlrMn30jrT+mWJnv7N6X6RbyvqLg6EERHL3SAqvgJj5+c4Gj&#10;LFiRuoY2SCFEcU+3DXHcxLzydGnzGSuJNcxfv0ait4NqsUII+7SMUjvglahYeIGORynTWaIWWiCI&#10;YAEFYw8tfjkY/UU4LfbzFfHjZ2iBzwt7ewgT3lfY+dndNnmU43Ef1ckXf1Up2VdNStfRfhXqCas/&#10;buhlrl2/MdMt5H1FwdGDIjh6pQVWuU38ZfN8R1nwm9RVvEEKIYp6tcW5RefaB2+nbbCamK5JUEns&#10;0zJwA2wFEXGcllFu1vWyw2Kf1jUtNMXI5BvTfOIcWny29dw2e3FYhNNiP18RP36GFggc7e0hTHiP&#10;YednObN7mapPN+c85upUB70vENVhdppvezpmTHe2vrB6ZIqVq/cRRWH0oAjGS5vfdVRYYJXbBL6h&#10;YuW9Unc5bYxCiOL2NKVybmJgTYnzGePMZBh/nNgXqWTTMsqxSGVc4NpY1wnBjXXtcB2tawqY+sKu&#10;fSkQcLDnVAyej14WCxv8Uiy0MN3uFOyPY+FAVNmft4gfFkB4cXjT7Ox7hb09hAXvQezc7N750yzH&#10;4wZ2TqP3BaI6PJTm254OGTpIndq1lNYjU6xcvZ8oCqMHRTAwFIhVWla5TWBxQFbeB3WX0sYohCju&#10;ROoy1V+7kZnr06KAcYIOalzCCquzbF+kUqZlmLGukX3UA15365pGZWSN14U5cQ56WSxs8EsQocU3&#10;H9xHw4Go+m7PipxzFvHCAggvsOUp3lfs7SEseB9j52Y3f9aNjsfd33ULvS8Q1eGP6Wtov6q1vU2d&#10;2LGE1iNTrFy9nygKowdFMPwMLc7sXq62Pz+blnckdTFtjEIIM821uaMtJk8cSdthJcJNJuvohSnf&#10;tAw8N6uTLdMy8sO1sa6TfUSEdU2DGAkRNIyQYedaDKvLLGzwSxChRVx2DrHg+drPWcQLCyC8OLb1&#10;3uz7jr09hMUkqO7s6sh5TE3GJ/X9z94HfF3bN+e+QFS+NxuvoP2qhnSz+nx7afccrFy9nygKowdF&#10;MPwOLTZnbkhZeSdS/WhjFEKYua52QM7NzKDBHbQdVgp0cjEyIczOLP4WAglrRIRMyygON+JWGIHr&#10;hg6BfWpGJaw3MrCjXd1wQ7djrjl4CaoqIbT48Z9W0nAgqrDTif2cRbywAMKLE9sWlmW0nt7mGDYC&#10;5Ma26+j9gKgeexouo/2qRH1aHX1rIa1Lpli5ej9RFEYPimBMvGOWo8Kyim3i9PvL1Eu/uctRHpxO&#10;XkgboxDCzKzaa3JuZmqSjdk2x9pinKHzG9ZNJW4krdESMkqiMLwumOqCa8Y63VHV3TM4GzhY1iyZ&#10;lGPXhntyfL5jKe30wt1TxzjKR91h16sQdv1Y2OCXIEKLnw/EY7tTC56v/ZxFvLAAwguUVY73L4wu&#10;089JN2Kkc5ewl4eOpvcDonocqb+E9qtwD3hkywJal0yxcvV+oiiMHhTB0CsrsIptAgvC/O6h2x3l&#10;ZctMyJA2IUoxorbWcUPz4cZz2w/GGb6tD2NUBTrd1igK9jxEflEIKvKFD2+sm3E2dDj0xgLaafXD&#10;+sed34R6WddCQovw/fXQ6pxzFvGB0REsgHDrwxd6twm3t4UwmOw0tPfVuY7H1dfWqVNJmVpd7T5P&#10;XUT7Vf0TDeqjNyW0KDd6UARDr6zAKraJkzuXqsdX3uIo7/wM1hCFEOaub8yd6wrPPjKFtsU4wE0c&#10;vn0qtK2kHxCEYDSFLHzpXVBbBGK6hRVCYBQDCyFYB7RcEIjo5+BlXYtKCC3itN0p/Os/r8k5ZxEP&#10;X72/LBs2sBDCLewcEtR7WSEYOcjOzW7RnHGOx81oGUzvBUR1OZXq5+hXAUKLUu9rWLl6P1EURg+K&#10;YOiVFVjFNvHFjiVqzeKJjvL6ZbCGKIQw96fWTsdNzcLMjQ5ri1GG4fS4iQt6rQN0zEyG5IriMJqA&#10;XeN87GHEwjnjs0HEU2tuOxtEfLc3Xush2PmxrkWcQ4ujb/SO7opbaAH2cxbxcPDVmTSA8AKLcGKk&#10;nb0thKHYyL4zu5eploFtjsftbmum9wKiupxJXujoVwHqyN5X59E6ZYqVq/cTRWH0oAiGXlmBVWwT&#10;x7ctdpQFw1NJ2hCFEOaOpa5UtbX1OTc1eucjqsIKKgAjN2T6h7/0aTvouNtHRlRCGGFq8s2jcq4F&#10;uF3XQkKL8pBtT+MFIQMLH7w6tXNJ4CP7dHjvZOdm9/of7nY8bkhtgt4HiOqD6fUtqXpH3wr15O0/&#10;zqR1ypReJuj9RFEYPSiCoVdWYBXbRL7QYnyyljZEIYQ7k2trcm5ssHo0pmWx9lhO+OY5zKAC8Ldk&#10;Coj/2HBqBBasU1gNENLo18PtuhYSWpQHdjyxn7eILgQMu9dPpeGDF9Z6FmHvZoSpifq56W6b7AxC&#10;H06303sAUZ0665yhBWx40v1C0HasTL2fKAqjB0Uw9MoKrGKbyBda3JGqoY1QCOHOm6ncHUTg1bXT&#10;aXsMGwKDMNao0ElYESw2nBprTrBOYTXAiBL9ergd8RS10AJBBAsomI9em519zL99xK9PlP184P6c&#10;8xbRtXfDdBo+ePXR63PKsp5Fsc+mY+8uUrWpppzHJGvr1fHU5fQeQFSn6+tTtH/12zWlTYFlZer9&#10;RFEYPSiCoVdWYBXbBPYLZuXdl+pPG6EQwp2va/uqrtpkzg3OrGljaHsMA6Zh4FtmLEZof05hkLAi&#10;HHoHG1NDWIewWmAKjP16WNi1yyfOoQVGZeAx7NpEnSzGGQ9HNs+lwUMpvtyx2PXaPKXS2xnz2IrJ&#10;jsdNrZO1LESuu+traf9q5cIJtF6ZYmXq/URRGD0ogqFXVmAV28QnW3losbbuKtoIhRDuPdbYknOD&#10;09zWll3Ii7VJvyEkwDfvGE0R9jBbC24EJawoDtNz3C4QyeivM9Z0YB3CajKwoz3nmgC+xWXXj4la&#10;aIGh+CygYOIcWsA3H9yXc+4iWvza3tTOmhoS9JbaOpOFoIf1dDke9269rGchcq2qr6H9qxlTr6f1&#10;yhQr86XN72a6h7zPKJzoQREMvbICq9gm/rJ5vqMs+HOdDHMTwi9fJi9WDbV1OTc5m34XzBQRhAO4&#10;8cKohrBv+HToaMkCm7m+3XNfdp4+hr3/cvDc0HeEFdZ1w2vn9brh9be/BoA1HVhnsJqwxTjd7FQT&#10;tdACWEDBvPXkpOzvs+sSB9/vlcU4o8rP7U3tyjE1BGFvsdB4V57nxD73RXX7ff1VtH81acIIdWY3&#10;r1+m9DLXrt+Y6R7yPqNwogdFMPTKCqxSm8ANLivvvbrLaCMUQnizPNE/5yYHWw2zNulWlEIKC56H&#10;mw5hJUOH6+cDq9RfD612rClgDy30dShMVrBnEHbYywGs6WD/u9WILcZpsuCeJYqhxebHJtCQQoff&#10;w+///Z/X0GsTdWg/+rmLaPBze1M7jCTCZ5q9DQQNf4+do93cGWMdj7uqcTj9zPdNoi8/LiINX/6y&#10;/tWoUUPV6fdLG2nLytX7iiI/elD4D2kaq6ysUpvY99o8Wt7+uktpIxRCeHMseZlK2bY/9Rpa4Nsn&#10;dHCjFFJY8E2Vm45gpcEoih/29Y6iwFx81gGzs++MoK8xgtfYXrYpXH97OfD5jqX071eTUhfjjGJo&#10;sXPdFBpS6F5c0TscOY67h4CsaxFNfm9vatm/cUZ2xEPY0xmLjW5DR7OxOXeqJ9x9y0r6mS+q2/a6&#10;y2j/atDgDvXFjiW0jpli5er9RZEfPSj853dogaFurLxP6i6mjVAI4d3C2qvO3ujcv6h4aIEbN9xI&#10;oSOKTku51qQwgRDFj/UY4gSjKH7a3zuKwsu32N/t6R32bp8aYvG6BggLLdjfrjaH3ljguC5xDy0O&#10;vjSDhhQMfj+uoQXIuhbR4vf2pnYIQzBSz17/g2Yysu3lp+6ijz25eAn9vBfVbX/qEtq/wppmn28v&#10;7V6Jlav3F0V+9KDwn9+hxeZnZtDyPk9dRBuhEMK7Y8lLVOrXtS36JxrUuoen5LRHdF6tqR7l2N3D&#10;C3SmqmHdCnSaekdRrPKl84epIlbZWIDTfk3x2tv/tht65xoLULK/X43s1wXiHlp8sW0hDSgY7DYS&#10;59ACbU8/f1E+fm9vainXApzYpUQ/R93km0c6Htd1/e3qhyH19PNeVLePM/0o1r9qSLdkt81ldcwU&#10;K1fvL4r86EHhvwefXOeoqMAqdTFYQOml39xFyzuZ6kcboRCiNCtqrzx7wzMg1aRe/8O5Dj9Ci6hN&#10;+cgHoz4qed0KjILAKAqsOxHEWgDoQFp/S9/Wz+QGOh+9c33DDd3071cjfQcR1GF2DZkohhbw8uqx&#10;NKTQYVQG6jK7LnFgX/9FlFcQ25taUDZblydoxUa2Hd26MPt5rT/uvUeeoJ/zQhzP9KNY/yrVmFZH&#10;tiyk9cwUK1fvL4r86EHhv4l3zHJUVFahTZzetSz7Ta9eHnwloYUQgfgy0U8116bO3vTgA+z9Dee2&#10;XtS/dY8idKoraSoIRlFYC2aG9W20fXFBvUOMOmB/fm5IaJEfroX92gC7howeLAELG/xiGlpsW3sr&#10;DSl02PYUdY5dlzhAcMjOX4QriO1NLZhugi/TWEAYJJORbWuW3Ox4XP9Eo/rrtMn0c16Ik8kLaf+q&#10;NtWkPnpzAa1npli5en9R5EcPCv/plRRYhTZxcudS9cTKWxzlZcuU0EKIwPy29vKcmx/MccT2w1bb&#10;nDh+eM7PowI3d5UwFQSjKLAIJr69NVkwMwj2RTj1tUqw2Kr9+bohoUV+pYQWbK0QFjb4xTS0+Oi1&#10;2TSk0GEHEYwcYtclLqw1YER5BLW9qaVcoyxMRgx2De50PG7y5Dvo57sQcCbRl/avapKN6vAb5+73&#10;vGDl6v1FkR89KPynV1JgFdoEVq/FDgaszG+SF9JGKIQo3de1fVV3bW3ODdDgoYPU8W29oxcwiiFK&#10;i27iuXjdzSIqMJoC3zRHZdtHjOywnpt+ve3P2y0JLfJj256ya8hENbTAgogspNBhBxHUOXZd4sI+&#10;OkmEL6jtTaFcoyyg2KjBd56bSR93Yt3T9PNdCMv5pH+FunNgk7eFti16maD3F0V+9KDwn15JgVVo&#10;Eye2L1GL5453lNecqpfQQoiA7Uxcomq0m6DRo4epU7uWZttnOb5xYjDqw+tOFlGBb5ix8CXrCJWL&#10;9dz019lkFftCJLTIj4UWpnU7qqEFmE4RObljEb0ucSFbn5ZPUNubWso1ygKLXrPztbv7zusdj0vU&#10;t6i/z55CP9uFsFyo9a8A9Qc7N7K6ZkovE/T+osiPHhT+0yspsAptAt/qsvJaU/XqWwkthAjcvNqr&#10;HTdDt00epc7s7m2jGN2g/zws6DyXsrZCFGB0RRR3TLDPz9dv1At1Tk1IaJEfCy1w/dl11EU5tDCd&#10;IoLfY9clTr7dI1ufhi3I7U3B2jFEf+8KQ7HPuC/fW5Jdd0p/3FNz7lHfyjRqUcToVJL2s+wLsHvB&#10;ytT7iyI/elD4T6+kwCq0CQyJY+V1YKQFaXxCCH+dTF6kumoTjhuiBbNvPNtO8U2Q/vOgVcJCmwgs&#10;yrVeRTH2nUMwn9p+7SW0CE6lhhZgsovIznVTYr3tKWDUFDt/EZygtje1HH97geN9MAwmo9p+/9Dt&#10;9LE/Lp1LP9OFsLslVUv7Wc88mrvdvVusTL2/KPKjB4X/9EoKrEKb+PStRY6yYGSDhBZChGVT7SX0&#10;pgidJKuthhVcYKHNUhaBjJIod87s2zfqnWEJLYJTyaEFdgdhQYUdFuP8+UB8tz0FmSISriC3N4X9&#10;G2dkA/JybPVtsrW0/n4KnZ3D1I9DGtQ3ib70M10Iyz11NbSf9fDyybS+mWJl6v1FkR89KPynV1Jg&#10;FdrEJ1sXOsqClQ01tPEJIfz3aepKx02RJazgohIW2rT7Yd9K2uGJCvuCghJahKeSQ4svti2kQYUO&#10;u9awaxMnMkUkHEFub2r5csdi2rbCUGw9m0Ovz89ua6o/bs+ieRJYCCOr666h/ax5M8bSOmeKlan3&#10;F0V+9KDwn15JgVVoE9hikZX3Vt3ltPEJIYIx5doHHDdGFntwEcTNXSUstKn766FoD4EPMrTAt4f2&#10;8urTzfQ5VKNKDi3AZEHOT9+cR69NnGC0CDt/4R/s5BHkOhbw0etzsp895dgpC6MK2Xnb3b9oIn3s&#10;X6dO6P3sluBCFLG27iraz5o8caQ6s3sZrXcmWJkvbX43003kfUeRix4U/tMrKbAKbQIfFqy8vXWX&#10;0sYnhAjGqcRF6sYbnqA3SGAPLtDJ8uMmrxIW2syHdXSiBCNBrOfqd2jBOtfsOVSjSg8tTEZbYBpJ&#10;VLb99cq+kK0IRpDbmwIW3yzXFqeANTTYedthG3L9cUNSKfVt3UX0c1wI3Z/rLqf9rOuuHapOZ+o/&#10;q3em9DLXrt+Y6SbyvqPIRQ8K/+mVFFhlNrH31bmOsuBI6mLa+IQQwTnUUKtmjZjq2AbVYg8uMAdY&#10;/0bdjUpYaDOf7/euoB2dKMFztJ6v36EFW9Du8x1L6fOoNpUeWkCx0RabHhqXXVOFXZ84sbch4a+j&#10;b86jQYOfsPgmQnN7HQ9Tsc8/7O6gP6YmlVbvXjuYfn4LwexOXUL7WV1DOtXJnb3b23vFytX7jIKj&#10;B4W/kKKxSsoqs4ndL91Dy/tctnESoizebW5Xv+noVKnaetVfu2ECe3ABGC2FAMJ05EUlLbSZD3YX&#10;YJ2cKAkytEAn3F4e7NpwD30e1WbyzaMc16bSQguT0RbfZH6PXZ84sS9mK/yDNSaCnhaCURwIDcox&#10;LQSwPhQ7d7ubbxrheFyioVWdapAv9YS5I8l+tJ/VMrBNHd9W2hdHrFy93yg4elD4y+/Q4p3nZtLy&#10;TkloIUTZ7G+sU5uaE6q5NkVHXfQMH3zWiR1Lsjd/xRbprLSFNguJw+4I9tBC/7bRZBu+QlAf7OUB&#10;Rhiw51FtsCipfm0qLbQAbG3KwgrLwZdmqH/7iF+juMDzx7bG7PyFd0Fvb4pABNNCyrGVt6XYtMij&#10;WxeqAakmx+OmNCTpZ7YQ+ZxK9KX9rPqm5uwOjqz+mWLl6v1GwdGDwl9+hhZYAOaVtdNoeWcktBCi&#10;rA5mbo42pa9R9bV1jhsnu/ZB7aq1vfBWcZW40GYhUd7q1GIPLdjICPv5eKF/g3n31DH0eVQbLEpq&#10;vy5g2jbiFFqc2rlEvbjiehpYAKaQVMIUEeyEws5feIOFMVnQ4CdMC2HveWExCYUfWe6cRgZ7Wq6i&#10;n9dCFML6WYm6dHYHR1b/TLFy9X6j4OhB4a8Hn1znqKDAKnMxp3ctU3989A5anqyILER5fV3bV+1J&#10;N6kX09eoZG09vYEqBjdnpt8iV5I4LDIYdGiBDq69vIEd7fR5VJPv9q7MuSYWdv2YOIUWsO/5aTSw&#10;AAQaUd8W2MS/yoKcvglje1NrWgg+m+x1O0yYTsnO325YT5fjcY2pBvVdWhapF+6xflZNslEd2SKh&#10;RbnQg8JfE++Y5aigrCKbOLVrqfrN/bc6ygMJLYQovzOJC9Vf0kn1bHNN3sU5GXzLjg4Wa/fVgHVu&#10;osYeWuCbfv01LDVsYh1sdNrZc6l0WIQUa3pgtIl+TdBW2PVj4hZaABbdZKEFfLZ1fuyniMB3e861&#10;JeFNGNubWtNCMPLPXq/DVmxk1fsb5tDHLWpJ0c9pIYph/SzUqT2vzKV10BQrV+83Co4eFP7SKyew&#10;imwCq9Y+uPRmR3l9UaaEFkJEAoKLL5quUk+1DDAKLjBPuJqmgjCsYxM19tAC9Nex1NCCrcr/xroZ&#10;9LlUCiucwPodCCjY+hU6N0FAHEMLBBMssACsexGH9V+KkQU5Sxf09qaAkRzl3C0EsBA1O3+7uXl2&#10;5do3VNazEN7o/SxAnXrrjzNoHTTFytX7jYKjB4W/9MoJrCKbOLF9ibovcxOml3fJeZkykxJaCBEV&#10;CC6+SV+u9nQNUIvb6lR90nlD1TW4oyqngugQBrCOTdTooYW+BkWpI2XYYpyVsK6FFUysf3xqNpzA&#10;biDdPYMd52rKZKi4JY6hBXzw3FQaWry8eqz6ds999DrHiSzIWZowtjfFWhnl3C3Egu2g2TWwnH5/&#10;mWpsbnE8bmh9Pf1sFsKE3s8C1Ks//cOdtB6aYuXq/UbB0YPCX3rlBFaRTXy+fbGjLBiVSqhvJLQQ&#10;IlK+TF2ifmy/XH3dU+u4oYJDr8+n7bzaxCW0+PnAqpznjQ6p/fU02ZKvGHyraC8zDutaHHpjQU4o&#10;sXDO+OyIiVKCiUKKdWLs4hpaYFHOfNNEMBLjr4eiv3BtMbIgpzdhbG+K3UgwLUR/jysHBCfsOlhe&#10;eXoafdzjHTI1RHjXkqp39LVQrx69bzKth6b0MkHvNwqOHhT+0isnsIpsAm/erLzxqVoJLYSImDO1&#10;F6pTDZerA4MHOG6o4Ni7pW2dVSniGlro2/957aDaYRSBvUxAKMCeT5Cs0RGAKSoII+xTOEymcQTF&#10;zVSquIYWkG+aCKaIxKXNFCILcnoT9PamgGAE223b63I5mATBkyeOdDyuJtGgvuxJ0M9lIUy0k9AC&#10;Fsy+kdZDU6xMvd8oOHpQ+EuvnMAqsoljby9ylAW3pwaob5IX0oYnhCifE6nL1DvtNY6bqlSj+WKC&#10;lS4uHTB9Hj7rENt/7gWbP46gwAoQ3LIHDnbWaAg7/e+WA3YoQEcf15ZdX5OtD+3iHFoAmyaCKSL4&#10;WRy2CS5Gn3IlCgtje1NMPdn5Il/YMmx4P2TXwXJ060I1INXkeNz4JpkaIkqD6UWsv3XLzSNpXTTF&#10;ytT7jYKjB4W/9MoJrCKbOPrWQkdZMCdVo75NSWghRNScSlyk1rc4Q4th3V20jVejuIQW6CTanzfb&#10;9tSPBVXLPYc8DJgGY4UTmO5hX9sFIwpZ2ABu1rOAuIcWsPmxCY7gAqMwKmG0hSzIaS6M7U33b5yR&#10;bX/6NLVyMAkoH1hyM33sS4NkaogozcgGHlpg2uOZ3ctofTTBytT7jYKjB4W/9MoJrCKb+PjNBY6y&#10;4L7UNbTRCSHKC1NEVjc6Q4ubbxpB23g1CqrzhcX+EDQAdlzA9A4L/mY+mGt/7nfvP1sGyrM/b7bt&#10;abFvBk3o007iygomEDQgPEAwgW9w2TlbcP3QWWHlgdtQqBJCiy8yndUXV1yfE1psW3tr9meol6zu&#10;xwkWFtXPWeQKc3tTNkWtHIoFlGd2L1edXR2OxzWmGtSPI2RqiCjNDY08tKhPN2fbCauTJliZer9R&#10;cPSg8JdeOYFVZBOH35jvKAueqLuaNjohRHl9mbxYTU05Q4sFJc6LrCQIClhnxoQVTCBc+Gl/bxgR&#10;ZifI7x1EoNxbDJqwpnFYoyUAzxvBRLGF8xiEESiL/S2LlwAgaqEFQhsv1+ej12bnhBYIMXC8lLYT&#10;FQgH9fMVuaple1O7YgHl23+cSR+3sLWOfhYL4cbENA8t6pqa1aldS2mdNMHKXLt+Y6a7yPuQ4hx6&#10;UPhLr5zAKrKJfa/Nc5QFzzRcRRudEKK8vkheqsbUOhfiXPfwFNrGq5HpFo7nAorecCIKWybqHW0v&#10;HWsmzCki+Ft43paJ44efDSIAQYSFPddSoGNiOrLEy9+PWmiBwALHvJyLvr4FggwcxxQL1l7iQrY/&#10;Layatje1YJQWuxZ2d995veNx/TP+0p2kn8VCuHF3Okn7W1iP7ORO76EF6GVKaGGGHhT+2f/xp47K&#10;CawSm/hg4z20vOfSMj1EiCg6lrpSddcmHDdXH26cS9t4tcrXmUGHDNM1vttTvgX78O24veNup3e4&#10;cdPPyvAKnXr2d71yO70iKOggIVAw7SS5XcvCErXQAvA64Gdezsm+vsVbT07KHkOHH22FtaG4kO1P&#10;ubC2N8XfQl21191yKrat8YkdS7KdR/1xoxpkAU7hjwebamh/q2Vgm/p8u/vRcnasXL3/KJzoQeEf&#10;pGescrJKXAzm721bP4uWh4X+WKMTQpTXe+lW1Vqbyrmxqk01lTQnshJZnRdsg4hpHn6EFPYOvzVq&#10;ADCSADfolkJrKHhRbN2GauY2rACTb13ziWJoAda6ATg3N/Xl1M4l2d1DrOAC/4/jaDP2ECBu/i7b&#10;n1JBb2+KQATBCGsn5VRsCtVv19xGH7e2QxbgFP54rvFq2t8amLlfKFY/i2Hl6v1H4UQPCv/4G1os&#10;U5t+N52W92rHANrohBDltamtW9XV1uXcWA3rkZ1DdF6neyCQwLdyuOnGqAd0Ess9xLnYt4TVyEtY&#10;AQiUSrlBjGpogXOywjJck4eW9Y6aMIGdQ6yFOfc9P+3s8bgvyimjLXKFsb3psa33ZkMze50tN7yP&#10;s+thN3LUEMfjkokGdWa4LMAp/PFmwxW0v5VubVWfbF1I66UpVq7efxRO9KDwj5+hxeldy9Rz/3An&#10;Le+dLnmjFiKKjtZdpWpr63NurkxuykQudPKsERMYKeH36Ag/eZ3KUIkw2gXXw0uQhMeUOmolqqEF&#10;WNNELKjXpgGNtTAnRl1Yx7A2TJyniSB0sZ9jNQtje9PDm2bnhGdRUWwHpr2vzqWPm94sC3AK/3xY&#10;fxntb2EhziNbFtC6aYqVq/cfhRM9KPyzcNWjjooJrBIXg9ACQ+JYeXuHSWghRBTt72zKLg5mv7l6&#10;0MW3qtUKnV2MWEDAgyH09usXdaVMZ6gUCBv09T7c8COwgCiHFmBNE7HgvBFmsN/VWQtzHn3j3Po4&#10;cZ8mghFX9nOsRmFsb4ppJ/g7CMrs9a/cEKCwa2K3aM44+tidQ2UBTuGfj+oupv2tZH1a/WXzfFo3&#10;TbFy9f6jcKIHhX/0SgmsApvAarWPLJ/kKA8+6ZHQQogoWtfh/IYZ07xYG6926KyhE+d3SIHy0Hks&#10;tCsGeOkk4zF6OW6G+lcaBE241ux1MOVXYAFRDy3yfdONdmAy6mLb2luz7Mf+eii+00RktMXywLc3&#10;RSCCwIK1jXIrNkrtdOZ5N7e1OR43qE4W4BT+Op66iPa3sCbZodcltCgHelD4R6+UwCqwiS92LFEr&#10;F05wlAdf9kjCLEQU3VRb47jBisoODlGCzr5+nUyh04fOIW547WEE+zvCf6VMAdH5GVhA1EMLwHB4&#10;+2Mspot0bnpo3NkFOQFrw2BhSxYKxAGmudjPr5oEvb2ptfAmwkVW58qt2GfjK09Po497oF0W4BT+&#10;OpnqR/tbNclGdWBTafdwrFy9/yic6EHhH71SAqvAJrDF04LZNzrKa0nVq29l8SEhIqmjNplzcyU7&#10;h+Rnv075WOEEbrolmCgfjALwY1SFHTrpfgd6cQgtoNAw/WIjdxBYYHFO+zHsvsMCgTjANsf2c6kW&#10;YWxvevztBdkgzI+A0W8m0+omTxzpeFxNokEdly/uhM/OJPo6+luA6b67X7qH1k9TrFy9/yic6EHh&#10;H71SAqvAJnCTyMobmKpXP46Q0EKIqPkq0U/VaDdYQ4bKegf56NNCMIIC6yKgc+znt+/CO4wKwGvi&#10;d6fHzSKUbsQltMC5F7qmKMft9cFuHCwUiINqHG0R9Pam2CkEoWAUAwvA+zy7LpajWxeqAakmx+PG&#10;N8nUEBGMzlSdo8+FOrf9+dm0jprSywS9/yic6EHhH71SAqvAJo69u8hRFnSk6tUvIyW0ECJq9qQb&#10;HTdYt9w8krZv0dshxigK/BtEB1Z4E1RQYUGwwP6uH+ISWkC+aSIWXH/8DntsPhi1wEKBqKu20RZB&#10;b29q7RSiB8NRUuw9/4ElN9PHvTRIpoaIYHTXpWi/6+Wn7qJ11BQrU+8/Cid6UPhHr5TAKrAJpMys&#10;vMF1ss2TEFH0p45rHTdYS+aOp+1biCgJOqgAlB30FJ8ohhaFRg2Z7OaAYM9NqBfXhTmrZbQFpmyw&#10;oMEvcQgs8F7Dro3lzO7lqrOrw/G4xlSDjDQWgRlXl6T9ridX3Zqpk96n+bIy9f6jcKIHhX/0Sgms&#10;Aps4soWHFqPqJbQQIooWdTi3ZnvnuZm0fQtRThg2jrUTwtoCMajpILoohhaFzh3HTYIiTJ0ynTKF&#10;hTn/NYYLc/58YBU9n0oS9DoW+zfOyP4dhAKsHkVFsRFEbz4zgz5uYavc/4rgTKmvpf2uJfPGq9O7&#10;JLQIGz0o/KNXSmAV2AT2BWblTU7L0DghomhcekTODRY6I6xtCxE2dI7RUcC39mzLzaDgb7md4lCK&#10;KIYWOFbom2VcH3sZhZhOrYljcPFvHz2Qfd7sfCoBFmQOch0LlI2/EfXAAu8J7PrYTbnFOWoRCyL+&#10;pVsW4BTBmVM/gPa7pt0xWp3cuZTWVROsTL3/KJzoQeEfvVICq8AmDvz5XkdZMKtZQgshoqgz1Zxz&#10;kzVYFuEUZWKFFOjklmuYOP52GKMr7KIaWuBnhabGuBnxgvJMdl2JY3BRyaMtDr46k4YNfohLYAEI&#10;Ttn1seA9I1HnHH00ulEW4BTBWtlQQ/td42/sUV++d26babdYmWvXb8x0G3lfUvSiB4V/9EoJrAKb&#10;2PPKXEdZsKJNQgshogY7h9TW1ufcZI0Z003bthB+QycWq/GjQ1DuuezoOPm9lampKIcWeF30n1nc&#10;7vKA3zUZwRK34KJSR1sc2TyXhg1+sAILtH9WV6Km2DSnR5ZPoo/7U6fc+4pg/bbhatrvGjFyiDqx&#10;3XtoAXqZEloURw8Kf+z/+FNHpQRWeYvBIkS7Mm/srLwnO2R4nBBR80GTc+eQaVNG0/YtRCnQwcW3&#10;9uigo0PsprMbJDyXcm9VG+XQAgpt84g1RuxlmTBZKyRuwUWljbYIcuHND1+YFqvAolBwZ8E24frj&#10;6pMN6jtZgFMEbEP9lbTfNWhwR8mjBlm5ej9S5KIHhT+QmrFKySpvMVildnPmppSVt75TQgshouaZ&#10;zhsdN1r3ZTpQrH0LYQohADokUQso7Mo5skIX9dACr1+hm1/775rCGgHFdmWJU3BRSaMtglx4E+Wi&#10;/LgEFoBgjl0ny6HX59PH3SsLcIoQbK6/nPa7WtsHZnd0ZHXWFCtX70eKXPSg8IefocXp95ep9Y/f&#10;Sct7e7CEFkJEzcsjRjtutJ5afStt30Lo0Om0wgl8ex7l7QoBnW9MRYlKWGGJemgBheb0u50mYodz&#10;Z2Va4hRcVMJoiyAX3oxjYAHFvq1+cOnN9HEHhsl9rwhY4gK1LU9o0djcoo5sWUDrrClWrt6PFLno&#10;QeEPX0OLXcvU7x66nZb34VAZIidE1Dxef7XjRivMXRNEtOFmHcGEtTgmRiegMxvFkROFIExBR6nU&#10;obJBiUNoAYWm0XiZJmLB61MoSEJw8bfDq2lQECWVMNoiqIU34xpYIIxl18mCadEYhq8/ri0lC3CK&#10;ECT6qu0NPLRINaazOzqyemuKlav3I0UuelD4Y9q8ZY4KCazyFoNVah+9bzIt7+NuCS2EiJqZdTWO&#10;m61iQ7ZF5cBrbR8tYYUSUR8xYcIaVVHu9SpMxCW0YL9nxx5jCq8X6iEr1/LLwftpWBAlcR5tEdTC&#10;mxi5EcfAAoqF+G//cSZ93EKZGiLCkLpQvZnmC3FiN5tSRxWycvV+pMhFDwp/6JURWMU1gdDi/kUT&#10;HeXBZz0SWggRNWNSCcfN1vbnZ9P2LeIBnXQrjMC33+gQAzqUgLUE9Ne8UqDji+AlbqOF4hJaQKFg&#10;oZRpIpZii3T+tH8VDQuiIq6jLYJaeDNuu4TYoS6za2V31xTnFMv+GYe7ZWqICN63jRerjQMH0H7X&#10;gFST2vfaPFpvTbFy9X6kyEUPCn/olRFYxTWBrXUWzRnnKA9OS2ghROR0peocN1zvb4j+N9PVwJqa&#10;oY+G0EMIKLWjGGdxDSrs4hRa4HoXChXYubiFv4E6z8qHH/atzIYDLDSIgriNtghq4c04BxZQaB0X&#10;OLFjiUrWO997RzXI1BARju/br1B/HpSk/a6aZKP6cONcWndNsXL1fqTIRQ8Kf+iVEVjFNXF822JH&#10;WdCKuX3DJbQQImoakrk3W3BgU7QWKYwr+4gHFjrghtgePFTClIywYLQIrl+lrL8Sp9ACinXm/KrL&#10;hf7Od3tWRHaBzjiNtghq4c24BxZQbGrZb+6/lT5uXWeKft4K4befumvUO0OSqiXTz9L7Xv0TDeq9&#10;52dn111h9deEXibo/UiRix4U/tArI7CKawLfvrDy2jON6XvZq1qIyKkjoQW2b2PtW5yDm1l0NO2h&#10;g34dhb/QEcZ0lzisUeFW3EILKPQ64GfsMV7gdc/3txAM/PVQNBfojMtoi8ObZtPQoRT7N87IBhYY&#10;AcVe0zhAvWPXy65n+GDH45KZjuK3cr8rQvLLiFr14dCkGkhCC9i8boY6s3sZrb8mWJl6P1LkogeF&#10;P/TKCKzimsB+wKy8rrp69aO8iQsROSy0OPb2Itq+qxnm6uMbQ9yEV/NUjLCh44zrHtVdP/wSx9CC&#10;PcaOnZNXaHMIrNjfgSiucxGH0RZBrGOBEARlxzmwgEL1DT7YeA993MwWWYBThOuj7qQalOlnsf7X&#10;7x++XUKLkNGDwh96ZQRWcU0c2cJDi+76OvXzSAkthIgaNj0E07xY+642mHqA4ekybSN448Zfl6Uf&#10;R8eXvTaVJo6hBSBQ0h9n53fbwXPKF2BhusjfIzZdJMqjLU7tXOL7OhYILPD6xD2wgGJB6dwZY+nj&#10;PhgqC3CKcB3tSaqh9Ty0WL14ojq9S0KLMNGDwh96ZQRWcU1gP2BW3nUNdeoXCS2EiBy2EGe1hhYY&#10;TYFv17B7gX5NhH+Gj+pWc2ZPVs/8Zp76bM+T6v/69qWsba+tcvyuhBbB8Cu0KLYop5/TRCz4m/nW&#10;MsHIhihti4rRFt/uieZoC0zhYMGDV8e23putC5UQ8uIzgF0zCzqBjc0tjsdhVDH7nBUiSMd7ktnF&#10;X1n/a870G7I7O7J6bIKVqfcjRS56UPhDr4zAKq4JzIVn5Y1rrFM/yfQQISKnNVnvuPGqptACC2Ri&#10;NEUlbwNaThg9sXzJndmA4sC7D58NKBj8XH+8hBbB8Cu0gGKLcrJz8wP+br7AJEq7iyBEYc+xnBAw&#10;sODBC4zWQHkIfStlVFqxBX7xc/a4xzpkAU4RvhM9CXVDIw8tbp00Sn2xw9/QYv/Hn2a6j7xPKTKX&#10;iB0U/tArI7CKawL7AbPyJqdTshCnEBHUlnKuz1DpoQVuOGVtCv80pFuz4QRGTzz6wMxs+PDtx7+j&#10;wUQhElrknjsLG/ziZ2gBxRZHDSoURCc5Dot0Rmm0BRbI9GtaCMrBdql4DSrl/RTnwa6b3fhxPY7H&#10;DUg0qC9la39RBicz9W5Suo72v66/fpj6fLv3ezpW5tr1GzPdR96nFJlLxA4Kf+iVEVjFNbFrwxxH&#10;WTA1nVJfyZanQkROFwktWNuOO9xU45tZCSq8sYKJ26eMywYTrzy3pOjICbcktMg9dxY2+MXv0II9&#10;3g4jmtjj/FJo0cQojLqI0miLI5vn0gDCLWxpinUxEAJX0vtqsZFDmAZdk2x0PG5yptPIPmOFCBpC&#10;izvyhBbDerrUsXdLW1xdL1NCi8LoQVG6d3bvc1RGYJW2GOwDvOXZGbS8Oc0SWggRRcPqnPNyWfuO&#10;KywUKAtpFodrxDoefgcThUhokXvuLGzwi9+hBRRblBOdQfY4v+D5YooC+9tRWOsiCqMt/BplcfDV&#10;mdmyEBax1yLOio0aWjJvPH3c612yAKcoD/Sv7m7moUV7Z3vJO8KxcvX+pDiHHhSlQ1rGKiOrtMWc&#10;znyAbXjyLlre4tbMm7mEFkJEzvWNzmHbJ3cupW08LjDPHZ3Aah9VgU4cYFE5XA9AxxLfeoPewWOd&#10;VBYuBEVCi9xzZ2GDX4IILdDeCi3KiZ8FvXYMnkOh9Qi+31u+HUaiMNri6JvzaAjhxkev93bqK2GH&#10;EB3CW/2a2eE+t7mtzfG4llS9rNsmygahxbxWHlqgvmJnR1afTbFy9f6kOIceFKXzNbTYtUyte3gK&#10;Le/+tqT6Vt7QhYiciU3tjhuwI1sW0DYedegUVfpaFVYQgfO0ggh00qwgolCn0XJi28Kzjr+9IDtc&#10;HMO8JbQon0oILaDY0Pqgp4lY0D4KtQVsRVqOKSPlHm2BKR0siDBhLbiJ61qpo9cKTTOCF/MswLl6&#10;oCzAKcpoeEItaeOhRUO6WX30Zmn3dKxcvT8pzqEHRen8DC3w7ewTK2+h5T3WnlTfSWghROTMTju/&#10;+dzzylzaxqMKN9Ho9MU1rMC3z1YYYQUR9hER+TpfCBr08MGC7QwtH74wjXZC7FCGhBblUymhBRQb&#10;Xh/0NBEL2lWh54IAIeyFOv92eDV9LmHAdA7W9k3gPcRacLOSd1oqFvqOHdvteExNoiG75ST7fBUi&#10;FMMT2eCM9b9SDenszo6sPpti5er9SXEOPShKN23eMkdFZBXWxIkdS9SaJTc7yoO1HUn1g4QWQkTO&#10;mmbnDeibz8ygbTyK0KmPalhRLIzQzwWdCiuEwDeaVgBxeNNsVwGEFxJalFclhRasLDt0DMPs+Bar&#10;Q5gy8q8hThnB32PPI2ho46ztF4P3Hbw34b2rkkexYRodu26W/Zvmqf4J5wKc2LWBfbYKERZ8KfxE&#10;Bw8talNN2brL6rQpVq7enxTn0IOidHolBFZhTSC0WDJ3vKM8eLEzqX6U0EKIyHmmpdlxE/bcP9xJ&#10;23iUoOMT1je2jBVI2NeLyDcywgoi7KMhsJCdFUSwjkLYJLQor0oKLaDYopxoJ+xxQcF0hnyLdFp+&#10;/Kdwdhkp12gLL6GFtX5FOd9rw1JoLRSYP+tG+rg3B8soC1Fe6F/9sZOHFjWpRrX7pXtonTbFytX7&#10;k+IcelCUTq+EwCqsiePbFqu5M8Y6ysMCRZu7kurnkRJaCBE1b6XrHDdhjywvPK+3nNDxwA100N/4&#10;ocMG+FvoUFrrRtgDCWt6BgsjSpk7Xg4SWpRXpYUWaJ/Fhtoj8GOPDQqeU7EwBbuMhLHeRTlGW7gJ&#10;LbB+Bd7X8BpWw+5LqBvsmllO7VqqGtLOnbbaM/e3v8i9rSgzhBavduUJLRKN6u0/zszu8MjqtglW&#10;rt6fFOfQg6J0eiUEVmFNILRg5Q3MvKm/PzQhb+xCRNDBxhrHjRi+UWJtvJzQ2fCzk4Mb8UKhhDVV&#10;wx5IWCMj/NgyMGoktCivSgstoNhrh7ZWjukGeB8pFqgEvUUqpqOwvxskhKys7esQuOJ38X5Yjten&#10;HPA5wK6ZZe2Dt9PHPdwuC3CK8sOXwm8PSWa/JNb7YKinm343XZ3ZvYzWbRN6maD3J8U59KAonV4J&#10;gVVYE5++tchRFgzKNKIDwySwECKKvkxd4rgRm1Bkbm9YcNNcym4gVjCBzhNWhUd51hBxLCqHjrq1&#10;doS1bkRQa0ZEnYQW5VWJoQUUm5KBsJA9LmiY3oX3A/ac7LBYZ1DhBaajsL8ZpGLT0azpIKw+VrJi&#10;i8d29wx2PGZAokGd7JF7W1F++FL4w6HJ7Mgf1g/7zf23Zr+IYXXbBCtT70+Kc+hBUTq9EgKrsCY+&#10;2brQURYMq6tTH3fLnD8hoipdm8q5GWvvbKdtPCwYVeF2oT6EG/Zgwpq6IaGEGQktyqtSQwtWri7s&#10;aSJ2pvUriPDi72UYbYGwlrV/+3QQP173OEG4za6VBQtTs8fd1SwLcIroOJzpZw2q46HFgtk3qtO7&#10;JLQICz0oSqdXQmAV1sRfNs93lAUj6+tkOyghIuym2twpIlghHdO9WDsPEsIGN2EFOjsIOHCjjU43&#10;gom4rSURFRJalFelhhZQbIHDck0TsaDTWuybdovf4UU5RlsgyLW3fYS51TYdxA5hN7tOlskTRtDH&#10;4Ztt9nkqRDkczfSzhtbz0OKO265TJ3cupfXbBCtT70+Kc+hBUTq9EgKrsCawDzArb2xjnTohQ+iE&#10;iKwVtVc6bsg2Pj2NtvMg4eZRfx46dDDwewg4MNzx6JvzZPSEDyS0KK9KDi0QRBZbQ6Jc00Qs6KwX&#10;67za+RVeYLQF1s9gfyNI1lo9eP/E/1fD7iD5FKqb+DKuJunc5nR0Yz39LBWiXPDl8MgGHlqMu7E7&#10;u8Mjq+MmWJl6f1KcQw+K0umVEFiFNYF9gFl5k5pSMu9PiAgbnxjguCmbedcY2s6DxDpugE4Pbqqt&#10;b0OtURWs8y1yIdDBN6mAnU2sRUXRWcF1tOC6so4LCxeCIqFF7rmzsMEvYYYWYPI6lnOaiMVkkU47&#10;K7woZbcR7FbCyg4D3lMRBLNrUQ3werPrYlk8dzx93MuDZAFOES1fZPpZNzTy0GLEiCEljZ5lZb6z&#10;e1+mG8n7ltWOHhSl0yshsAprYlfmw4+VNzWdUqeGS2ghRFSt7HAuMtbY3JLd5o219aDoHTf7Ynky&#10;qsIJwY0VQuCbUyuAwFBv/drq0FnBtQVMscG1l5EW5VPpoQUUW5QTP4/C9AQ8B+t9x1QpW6XiMeUY&#10;bYGRJdU4HcSu0NQlfP6lW1sdj8EODT+NkHtaES34cvjmdB3thw3q6nAVxupYmWvXb8x0I3nfstrR&#10;g6J0eiUEVmGLwVY67zw301EWzGpOqa8ktBAiso6mnduewjOPTKHtPSh6J8nqSOlzsKsdghuEE/aw&#10;gfGjQ8LChaBIaJF77ixs8Es5Qgv2N3QmU8TCUmwbTAbhA9apwLQPFlDkE+ZoC3ReojCqpdzw/siu&#10;j2Xdw1Po49YMlFEWInoQWtyeJ7RoGdiW3eGR1XNTepkSWuRHD4rSvLT5XUclBFZZi0Fo8craabS8&#10;+S0pdUZCCyEi7YaGNsfN2ahRQ2l7D4reSbI6OZjWwDrv1QhbEu5/bZ7vHcp8WLgQFAktcs+dhQ1+&#10;KUdoAcUW5YSw6rYJN4t06n7Yt1L97fBqGlLoMNoCU01YOX7C9a/20RWWYqHU8BFDHI/BNqeyRpuI&#10;Inw5PL2ZhxYN6ZbsDo+snpti5er9StGLHhSlQUrGKiGrrMVgK51nH72DlreyLam+kdBCiEg7lK51&#10;3KDBW3+cSdt8EPTOirUVHdZjYB34aoJdUbBdYdhDulm4EBQJLXLPnYUNfilXaGGyKGdUponYuVmk&#10;U/fdnhVGi3bid9jj/SCjK5wKhVEYOcwec2datjkV0fR1pp81r5WHFqmGdHZRWVbXTbFy9X6l6EUP&#10;itL4GVpgK50n77+VlvfwwKT6Tub/CRF5I1LOVdLH3dhD23wQ2EKQOI41G1hHvlrg/HGDXY5voFm4&#10;EBQJLXLPnYUNfilXaAEmr2mUpolYcD1KmRdurXtRaOpIEKMtZHSFkxWI53PnbdfRx70v25yKqBqe&#10;UEvaeGiRqEurw29IaBEWelCUxs/Q4osdS9QDS26m5a3tSKrvJbQQIvL2NDl3EemfaFDb1s+i7d5v&#10;rOOG49UaWlijK9h1CQsLF4IioUXuubOwwS/lDC2g2KKcEOTf9wqdf5MpLsVg6shfDzmnjuAY+30v&#10;ZHRFfoVGzuC6JeqdIc+oBtnmVEQXvhx+oD1F+2EDUo1q32u92xt7xcrV+5WiFz0oSjPxjlmOCsgq&#10;qglspXNf5qZLLw+e60yqHyW0ECIWuhMpx83a9dd303bvN9ZxQ+em2kKL3eunZndKicJ2hCxcCIqE&#10;FrnnzsIGv5Q7tGB/TxfFaSIWjAorZdSFBSMrfj6Qu2Xq93tX0N91Q0ZXFFbotXvkvsn0Mc92ygKc&#10;IroQWvymg4cW/RON6v0N3tbmsbBy9X6l6EUPitLolQ9YRTWB0GL+rBsd5cGmQUn180gJLYSIg/fJ&#10;aAtg7d5v2GZQ/7s4hp0yWOe+EmH9jk+2LKCd2HJg4UJQJLTIPXcWNvil3KEFmIxYiEo7YLA+h9dF&#10;OhnsOoKFO4H93ASCHhldURiuD7t2lq4hnY7H1CcbZJqziLQfMvVzXScPLVCHtzw7Q53Zzeu8CVau&#10;3q8UvehBURq98gGrqCaQWrPyBqbq1bbBCfWLhBZCxMZIMtriT/9wJ237fsINt/530Wk5tXMJ7eBX&#10;Emt0BUIadIb061AuLFwIioQWuefOwga/RCG0MFmUE8o92qgYv+uo13Utwl6kN64KhWUsOAcscMg+&#10;K4WIip9GJNTGrpRKpxocfTHU4fWP35nd6ZHVexN6maD3K0UvelCURq98wCqqCez/y8rrTNWrvcNk&#10;4SIh4uSDhv6Om7Z0a2t2RBVr/37Sb7qtzhQ69ayzXwmwpeunby2kC5GWGwsXgiKhRe65s7DBL1EI&#10;LcDk9cVoBvbYKMG1MlmnIwhRmEYWF/h8YdfQcvNNI+jjDnXLfayINoQWbw9OqpZMv4v1xx5fOVmd&#10;fl9CizDQg6I0euUDVlFNYP9fVt6Qujr1kbzZCxE745JJx43bXVNG0/bvJ31os3WTiY496/DHGYKY&#10;428viPT8cxYuBEVCi9xzZ2GDX6ISWoBJZ59dn6hBG/ZjkU5TGKUSxaAzyrArCLuWgN0VsPC0/pjr&#10;G2UBThF9GNH+wdBkdoQ7648tn3dTdqdHVvdNsDL1fqXoRQ+K0uiVD1hFNXFkCw8thtfXqU97JLQQ&#10;Im4O11+l+ms3b7ihe3XtdPoe4Be21SE6Apg6wTr+cWWNroj6/HMWLgRFQovcc2dhg1+iFFqwv83E&#10;ZTQBOsZ+LNJZCN4TozSNLC4KrUFy49hu+phXumQBThEPh7uTalAdDy1mTL1effneElr3TbAy9X6l&#10;6EUPitLolQ9YRTWBhJqVd31jnTouoYUQsTQl5VzbYmDmRvnEdu8ffMWwdS3QCaiUdS0+fGFadmHR&#10;uMw/Z+FCUCS0yD13Fjb4JUqhBZiMUIjDNBELAgWsj8DOoxR4fwzzdakkeE3YNQUMm69JNToe05qq&#10;lzXZRGwczfS3htXz0GLyxJHqxA4JLcJAD4rS6JUPWEU1cSDzQcrKm9BUp77okTd8IeLoRN1lKlFb&#10;77iRm3nXGPo+4Bf9G1V07vHNJXbWYEFAXHz0+hy1/7V5sep0sHAhKBJa5J47Cxv8ErXQwnRRzqcf&#10;uC0WYZ/Fr/qLa8PqiDCHoJhdW1iz5Gb6mM2D5Us3ER/4knhUAw8tRo8eVtK6ZKxMvV8petGDojR6&#10;5QNWUU3sfukeR1lwezqlTg2X0EKIuHqgoc5xI4dpIq//wf9vES1sigg6K8e23kvDgKizRleg0xGn&#10;DhewcCEoElrknjsLG/wStdACTF9rdOAx+oqVEUUIYUtZpDNuQU1UFXoNWtvbHL9fk/mc+1G2ORUx&#10;8nlPUo1t4qHF0O4udeztRbT+m2BlvrN7X6Y7yfuY1YweFKXRKx+wimri3T/NcpQFdzdLaCFEnJ1J&#10;9lPNtc5pIq3tAwPbTQSdEv3vWUN7EQCwYCCqjmyeq7Y/Pyu2q/uzcCEoElrknjsLG/wSxdAC3HTu&#10;Mf0iLu0KoQPCB3Ye+eD8yvEaVCKsHcSuMex9dS59zKI22eZUxMvJnoSalK6j/bGBHe3q6FsLaRsw&#10;wcpcu35jpjvJ+5jVjB4UpdErH7CKWsxX7y9Tm3433VEWzG9Jqa8ltBAi1nana+lNXZC7ibBvUnHT&#10;jxCAhQNRs3fDdPXljvgP6WbhQlAktMg9dxY2+CVqoQU69YWG7xcSl/VhAJ3nYtNgENzEaSRJHBQK&#10;jPJtc3pM1mMTMXM609+akie0aG5tze70yNqAKb1MCS04elB499Lmdx2VD1glLeb0rmXqT/9wJy1v&#10;aWtSQgshKsDMtHP4LKaJvPSbu+j7Qqlw467/PYy2QEiKrUJZUBAVCFbwLSmer34OccPChaBIaJF7&#10;7ixs8EuUQguTjnwxeHxctv9EwMIW6cQ5oB7IVBB/4Xrq19ouUee83tiBgX0OChFlX2X6WzNbeGhR&#10;n25WH7+5gLYBU6xcvX8pMpeFHRTeIR1jlY9V0mKw7+9v19xGy3tgYFJ9I6GFELF3qu5SuihnU0ur&#10;Olpiep8P+7YR36pGdftTLBT6yZYFsek8mWDhQlAktMg9dxY2+CUKoQVCPb932MAOI2GOECkF3ies&#10;542RAJUQckYRPkfsdUTHQgvZ5lTEEb4kvreVhxbJ+rQ69Lr3tXWAlav3L0XmsrCDwjs/Qwvs+/vI&#10;8km0vCfak+o7WchIiIqwLe1clBMmTxhB3xtKxUZb4FszfCMZpbUtMPIDQUqljK6wY+FCUCS0yD13&#10;Fjb4pdyhBc631NEVhcRl8UqsyRHX9W7ioth7CAst9g+TqSEifhBaLG/joUVtqim7fgtrA6ZYuXr/&#10;UmQuCzsovPMztDixfYm6b/5NtLxnOpLqBwkthKgY8xqce9nDuoen0PeHUrHOHIaTYzcOFiCErRJH&#10;V9ixcCEoElrknjsLG/xSrtACZbpZbLMUcZoyIoJTaBFOSDVIaCEqA74kXjMwRftjNclGtf352bQN&#10;mGLl6v1Lkbks7KDwbuIdzt0+WAU1gR0EFs4Z5ygPXhqUUD9JaCFExfgqdZFK1zpHXODGL4jOCDoe&#10;bPQCvkk9vGk2DRLCgNEV2IK1EkdX2LFwISgSWuSeOwsb/BJ2aIFRD4UWQwxSnKaMCP/h/ZnVCwvW&#10;ZtIfI6GFiCOEFk908NCif6Ixu1X9md28HZhg5er9S5G5LOyg8E6vdMAqqAmEFjPvGuMorzVVr7Z0&#10;JdXPIyW0EKKS7GysVf21mzwYOWpIdqFM9j5RiuefmOr4W+gEYSvRcizKefDVmerTtxZWxbe4LFwI&#10;ioQWuefOwga/hBlaYE2BIKeCmIrLlBHhv0L1j4UWWNCQffYJEWXfj0io3+cJLVCvcS9Vyj0aK1fv&#10;X4rMZWEHhXd6pQNWQU18+tYiR1nQnqpXHwxJqF8ktBCi4ixJ1Thu9GDx3PH0faJUbFFOzAX/y+vh&#10;LcqJgOT42wsqfnSFHQsXgiKhRe65s7DBL2GEFmiffi+0WSqZMlKdCtVDFlrIWmwijjCy/aVBKZVO&#10;NTj6ZKjXj6+8Jbt5AmsHJvQyQe9fisxlYQeFd3qlA1ZBTRx9a6GjLOiqq1eHu+WNX4hK9HWirxpc&#10;m3Tc7FlDENl7RSnyTRNBx+qj1+fQkMFPWLuiWkZX2LFwISgSWuSeOwsb/BJkaIHRDFF/3TCVrdRQ&#10;RsRHofrIQotjPTI9RMQPviTeMjipWlL1tF+2Yv5N2c0TWDswwcrU+5cic1nYQeGdXumAVVATR7bw&#10;0KK7vk4dlTd+ISrWp6l+dBvU5tZW9UkA26Bibjob3o1RGHs3TKdhg1+sURbYclX/+5WMhQtBkdAi&#10;99xZ2OCXoEILPCashTb9gOHS1TJqqpoV2vaU7R6yamAd/cwTIsoQWrw/NKkG5gktZk8bk908gbUD&#10;E6xMvX8pMpeFHRTe6ZUOWAU1cfiN+Y6yYHRDnTouoYUQFe3V1OWOGz4Ye0O3OrPb//UtMC+d/b39&#10;r80LPLgAjOpAeCLTQ/wnoUXuubOwwS9+hxYIExEA6GXEAUZxsesvKgemKrHXHlrb2xy/PzktoYWI&#10;pwPDkmpQHQ8tbp00KrsOIWsHJliZev9SZC4LOyi80ysdsApq4tDr9zrKgvGNKXWiR6aHCFHpFqT6&#10;O276IKgOpz5Fw/oWDQtMhRFc4G9gm1NspWd/HpWIhQtBkdAi99xZ2OAXP0MLtMcoLLRZKpkyUtnY&#10;aw6s7XVmOn3ss06IqPu4O6mG1fPQ4sax3erz7RJaBI0eFN7plQ5YBTWx55W5jrLgtnRKnZTQQojK&#10;l+irOvKsb/HK09Po+0apEFTg2119G8VTO5eEsqOINV2k0nckYOFCUCS0yD13Fjb4xY/QAt9eY9SR&#10;/ri4kykjlSnfYpzrH7/T8bs1GT/IYpwihrAey6gGHloMHzGkpICZlan3L0XmsrCDwju90gGroMVg&#10;v9/tz892lAUzm1PqG3nTF6IqfFF3EV3fYmDm5p+9d5QKH7z5Okxf7lgc2lao1nQRdOD0c68ELFwI&#10;ioQWuefOwga/lBJaIKTD2i7671cSmTJSefLV2X2vzaO/v3eYTG8W8YMR7jc08tBi0ODO7OYJrB2Y&#10;YGXq/UuRuSzsoPBOr3TAKmgxmLOOnQJYeY+0J7Pb77BGVW1+GSkffqLyvVvP17e4f9FE+v4RpDCD&#10;C2u6CNuWNe5YuBAUCS1yz52FDX7xGlpgSlScFtoslUwZqRz5FuPEtMLaVJPj93/fkaKfc0JE2Zc9&#10;CTUpXUf7Za3tA0taJJ2VqfcvReaysIPCO73SAaugxZzetSw7lJKV9+euZHYlW9aohBCVaWqixnHz&#10;hy3l1j08hb6HBAnBBQsZglCp00VYuBAUCS1yz52FDX5xG1pgukRcF9r0A6YWyJSReCu0GOewni7H&#10;789skcU4RfycHp5QU/KEFo3NLerjNxfQNmBKL1PvX4rMZWEHhTdr1290VDpglbMYhBZrH7ydlrd7&#10;qAQWMsJCVJuvk3x9iwGppuyoLPY+EqRjW++lIUNQMF0E385WynQRFi4ERUKL3HNnYYNf3IQWeG6V&#10;sNCmH3AtKnkNm0rHXlOYNmW043e762UxThE/CC1mNPPQItWQVgdKHCnHytX7mdWOHhTe+BlanNy5&#10;VD22YjIt7+NuCS2EqEafp/qpFFnfItWYVu9vCH/hvrCDC0wXwYKg+i4nccTChaBIaJF77ixs8ItJ&#10;aIHnVIkLbZYKoWQ17BxUifItxvmb+291/O6ARIP6UaY4i5j5anhCzWvloUWirim7eQJrA6ZYuXo/&#10;s9rRg8IbP0OLEzuWZOers/Iwr4o1KCFE5duZulT1124CobmtTf1l83z6fhKksIMLa7oIhtTH+ZtZ&#10;Fi4ERUKL3HNnYYNfTEILUZhMGYmffItxvvfCbPr7e2QxThE3wxNqSRsPLQakGtU7f5qVXY+QtQMT&#10;rFy9n1nt6EHhzYNPrnNUOGCVsxjs97t47nha3reZhkMblBCiKjyZupLeCA4eOkgd3xb+cHNM3WAB&#10;Q5DiPl2EhQtBkdAi99xZ2OAXCS38g9dOpozEQ77FOE/tWpqdwqj//lOyGKeImW9HJNTqgSnaL6tJ&#10;NqpX107PLj7L2oEJVq7ez6x29KDwRq9swCqmCXQ8Zk8b4yivJVWvfpZFOIWoerennAtzwujRw7LT&#10;y9j7SpAOb5pNw4UgYboIbhLiOF2EhQtBkdAi99xZ2OAXCS38JVNG4qHQYpzdZDHOO9KyGKeIl+9G&#10;JNTjHTy0QJ1+7rE7susRsjZggpWr9zOrHT0ovNErG7CKaeLY24scZcHAlCxgJITAwpwXqmFJ58Kc&#10;MGHc8JISf6/KEVxgusiJbQuzQ8rj9K0sCxeCIqFF7rmzsMEvEloEA+27UhbhrVTsdYOZd41x/C6+&#10;gGOfa0JEFdZhWdeZUg3JBkffDHX60RWTS/rCSC8T9H5mtaMHhTd6ZQNWMU18+hYPLQbJG70Q4lcn&#10;U/1UQ8K5MCfMmHo9fW8JWjmCCziyeW52JwZ0Etn1iBoWLgRFQovcc2dhg18ktAjG0Td6F7nD2gky&#10;ZSSa8i3G+cwjU+jvs880IaLqpxEJtWFQSqVTztAClswdr77YsYS2AROsTL2fWe3oQeGNXtmAVUwT&#10;R7YsdJQF3fUypE4Icc6RxktVDbkhBCzmy95fgoQRHpi2wYKFoO3fOCP791lHNWpYuBAUCS1yz52F&#10;DX6R0CIYmx+boDY9NC4bXiCcxBoK9ussyi/fYpxYIJr9/vtDZTFOER+/jEyozYOT2VFCrH+GEUXY&#10;RIG1AROsTL2fWe3oQeGNXtmAVUwTH725wFEWjJLQQgih2Z7mC3P2TzSoJ1bdQt9jglTO4CIu00VY&#10;uBAUCS1yz52FDX6R0CIYCC2eW3pt1ra1t2a3PpYpI9GSbzFOYL8/u0XuZ0V8ILRA0IZp+qx/duuk&#10;USUthM7K1PuZ1Y4eFN7olQ1YxTRx6PV7HWXB2EZ5kxdCOK1PX0NvDLGq9YtPTqXvM0EqZ3ABUZ8u&#10;wsKFoEhokXvuLGzwi4QWwbCHFvDiiuvVvuenZX9W6VNGUIcQ0OD9LMrnWWgxzuEjhjh+v7tepjuL&#10;eDk4LKkG1fHQYuzYbnXs3UW0/ptgZer9zGpHDwpv9MoGrGKa2PvqXEdZMLlJtokSQnC/aervuDGE&#10;VEM6u4c4e68JEoILjHxgoUIYrOki6NSw61JOLFwIioQWuefOwga/SGgRDD20sFTylJG2joGOdSJ2&#10;vjgn0sGF/bnaPbHyFsfvJhIN2cUN2WeZEFF0pDuphtbz0GLEiCHq6FsLaf03wcrU+5nVjh4U3uiV&#10;DVjFNLFrwxxHWXBHWkILIUQeib5qcSPfCrWhuUXte20efb8J0pc7Fpc1uLCmi+BmH50Adm3KgYUL&#10;QZHQIvfcWdjgFwktgrFz3RQaWlgqacoI3qeefuA2eh0A72XscVGghyyW956fTX9/7zBZ10LEx7Ge&#10;pBrVwEOLzq6O7HqErP6bYGXq/cxqRw8Kb/TKBqxiFnNm9zL15jMzHGXBzGZ5gxdCFJDsq6bU19Ib&#10;xPbO9syH6gL6vhOkcgcXYE0XmTh+OL02YWPhQlAktMg9dxY2+EVCi2B88NxUGlbY2aeMoNMftykj&#10;eL6Fwgo7/B4ro9zyLcaJrSBrUo2O3/99h3wRJ+LjRE9CjW3koUVzW5vvoQXaiN7XrGb0oPBGr2zA&#10;KmYxp99flp2Dzspb3SahhRCiiNSF6tpU0nGDCIOHDipp3qVXUQguojRdhIULQZHQIvfcWdjgFwkt&#10;gmESWljsU0buufuGnNcjihBWoJ7i+bJzzyeK54bnxJ4rDOvpcvy+LMYp4uRkT0LdnK6j/bP6dHN2&#10;EwVW902wMtFG9L5mNaMHhTd6ZQNWMYtBIr3u4SmOsuClTpn/J4Qo7uu6fqojVee4SYThwwerE9u9&#10;b83l1fG3F9AwIUxRmS7CwoWgSGiRe+4sbPCLhBbnHPzzvfS4F25CC4s1ZQRtHa+D/XWJAq9hhV1U&#10;Ro5ZCtX3aVNGO34f6wOwzy8hogihxR15QotEXVod2FTae55eJtqI3tesZvSgcG/t+o2OygasUhaD&#10;0OKxFZNpee8Na6INSQghdF83XqLam1ocN4pwXebm8osS9hT36tjWe2mYEDZruki5Fu9j4UJQJLTI&#10;PXcWNvhFQovlZ9eV8LOOeQktIKpTRvC+40eog/ewKK3VA+x5Arbf1n+3f8Y3w+XLOBEPpzN19e5m&#10;HlrUJBrV+xvm0LpvipWr9zerGT0o3PMztEBH4v5FE2l5e64dShuSEEIwP48frrqHjnDcLAK26Dq1&#10;ayl9HwpSVIILa7pIOTozLFwIioQWuefOwga/VHNogU64/Zv/55/wb6vlgy/NoKGEqahMGfErrLCL&#10;2sKceD7seaJDx37/3SEy7VnEw5nhCTW3JX9oseXZGdl1CVn9N8HK1fub1YweFO75GVp8vn2xWjx3&#10;PC3v5LWttCEJIUQ+f591u+rsGEpvGKffMZq+DwXt6JvzaJAQNvt0kTB3HWDhQlAktMg9dxY2+KVa&#10;QwtcZz34y7eThBcIHFgY4Va5pozgb+XrzPshSts651tMFJ25ZIMzHH6oXRbjFDExPKEWtfHQon+i&#10;Ub381F3ZdQlZ/TfBytX7m9WMHhTuLVz1qKOiAauUxRzftljNnTGWlvfLSEmkhRDu/f3eaaq5lXfK&#10;V8wvTwf28KbZNEgoh7Cni7BwISgSWuSeOwsb/FJtoQWCiXzTE9jve+VXaAFhThnB6+9neFNImCFM&#10;IYUW4xw92vkcJ6VlMU4RD9+OSKj7B6Zo/wwjLbAeIab4s7pvgpWr9zerGT0o3NMrGbAKaQI3znff&#10;eb2jvIEpWbBICOHd3+ZNU8mGVsdNI2BKGns/ClqUgoswp4uwcCEoElrknjsLG/xSLaEFpjgU6iSj&#10;/bDHeeVnaGGxTxlh9aQUCHLCCisseE3CnubGFKrzC2bf6Pj9dKqBfl4JETXfjUioxzp4aIGRFliP&#10;8Mv3vK8VxsrV+5vVjB4U7umVDFiFNPHpW4scZcEgCS2EECX65Z47VaKu2XHjCBJcnJsugg5AkAvc&#10;sXAhKBJa5J47Cxv8UumhhWkH3+/zDiK0sFhTRooFMSbwnpFvekQY8LfZ8wobe26A7fzZ73/eI6OI&#10;RfT9MCKh1nakVEOywdFH659oUKsWTihpZza9TND7m9WMHhTu6ZUMWIU0cfSthY6yYEidDKETQpTu&#10;pxm3qgEp/o1cuYILjHJgIUK5ILgIcp44CxeCIqFF7rmzsMEvlRxaoENsGuQVmiLgRZChBdinjGAB&#10;UbeBJUY4lDOssCs1ePFDvvU7jmxZSH//lS5Z10JE308jEur5Qans6CDWT1s0Z1x2XUJW902wMvX+&#10;ZjWjB4V7eiUDViFNfPTmAkdZMKJeQgshhD++nToxOweT3UCWI7jAtIy9G6bTAKEcMPoD37yy6+MH&#10;Fi4ERUKL3HNnYYNfKjG08LJoZRD1i4UNfnM7ZQRhBX4Pv8+eczlEYZpIoQCnudU5RXFJm9zfiuj7&#10;eWRCvTE4qVpT9bSfNmf6DSW9F7Ay9f5mNaMHhXt6JQNWIU0cev1eR1lwfYO8qQsh/HNw3PjsPvn6&#10;DSSUo1MbpeAC00TwnIKaIsLChaBIaJF77ixs8EslhRa4+fa6PWgQ6zmwkCEoxaaMRDGssGP1PkyF&#10;RtrcfJNzC+7RjTL9WUTfLyMT6r0hyewag6yfNuXWa9WxdxfRem+ClYn2ofc5qxU9KNzTKxmwCmli&#10;/6Z5jrJgYpMMnxNC+Ov1jiF5g4sFs2+k71FBilJwcfztBZ47bcWwcCEoElrknjsLG/xSKaEFpkaV&#10;8m19ENt7snAhSPmmjGCHIYQZ+vOLmqACVxOF6v3qxRMdv59INKgfRyToZ5QQUXJgWFINquOhxcTx&#10;w7PrErJ6b4KVifah9zmrFT0o3NMrGbAKaWL3S/c4yoLb0hJaCCH8t6WtUw3QbiIt6LSf2c3fq4Ly&#10;5Y7F2ZEOLEgIE6aIoPPFrkupWLgQFAktcs+dhQ1+iXtogRESQ4fxrZHdYGWXigULYbBPGYlDWGHB&#10;a8lem7Cw5wSbn5lBf/+DobIYp4i+T3qSalg9Dy3GjOlWn2xdSOu9CVYm2obe56xW9KBwT69kwCpk&#10;MegcvPXHmY6yYLqEFkKIgGxvaVWJ2nrHjSRMu2N05r1pGX3PCkoUgosPX+j9ljWI+eEsXAiKhBa5&#10;587CBr/ENbRAZxwjCOzP3St8w8/+RqlYoBAm9pyijk1tCUu+0TYndy5VA1JNjt9/okPucUX0fdaT&#10;VKMaeGgxYsQQ9fGbC2i9N8HKRNvQ+5zVih4U7umVDFiFLAZDo19ZO81RFsxrkTd0IURw3mgfogYk&#10;cm8kLbdNHqVOZ96f2PtWUKIQXOA5+NWZs2PhQlAktMg9dxY2+CWOoQWukZ/BXFDnjBEPLEwIC3tO&#10;URfUSDEThRbj7Bk+2PH7t6dl3TYRfV/0JNTYRh5aDB46SB1+Yz6t8yZYmWgbep+zWtGDwj29kgGr&#10;kMWc2rVUrXt4iqMsWNoqQ+eEEMH6c0e3SuUJLsaP61Ff7PC+B7kX2HqUhQlh+ej1Odn57Ox6lIKF&#10;C0GR0CL33FnY4Jc4hRaYPhDEugdB1a3Nj02gYUJYPtvqvTNSTkGEriYKLcaJXRb038fihuwzSYgo&#10;QWhxc7qO9tM6uzrUvtfm0TpvgpWJtqH3OasVPSjc2f/xp45KBqxCFoNhc0/efyst76E2WaRICBG8&#10;D1rSqjVZ57iphBEjh6hjb3tfaMqLY1vvpYFCGKwpIuxalIKFC0GR0CL33FnY4Jc4hBb5dsTwCxbx&#10;ZH+3VOUOLbCuBXteUYfXm71OQStU95999A76GHQI2WeSEFFxenhC3ZYntBjYMVC99/zsktYB08tE&#10;u9D7ndWKHhTurF2/0VHJgFXGYhBarFlyMy3vtwPlzVwIEY5PmpNqbLrZcVMJgwZ3qAMhL0hXzuAC&#10;U0SwKji7Fl6xcCEoElrknjsLG/wS5dACC0my6+G3ILY7BQktvCvXaAv2XACfH+z33xgsI4pFtJ0a&#10;nlDTm3lo0TywTb3+h7tLWgOMlav3O6sVPSjc8TO0OL5tsVo6bzwt77n2WnWgPU0bkRBC+O3T1FVq&#10;Ys90enPZ2Nyi3v3TLPo+FpRyBRdHNs/Nzs9m18ErFi4ERUKL3HNnYYNfohpa2LfsDFpQO2yUO7T4&#10;6LXZ9HnFQblGWxTa+rappcXx+/e1yboWItrODE+ouS08tEi3tqr1j9+pTu+S0CII9KBwx+/QYu6M&#10;sbS8TZ216ru2y9XJ1KW0IQkhhN9OJ/qpFYNHOG4uIVGfVi9mOkPsvSwoWGOCBQtB2rthevZbanYN&#10;vGLhQlAktMg9dxY2+CVqoQU6jUFOBWHY8/DDW09OomFCWD54Ltz3Or+VY7RFocU4x93Y4/j9MY2y&#10;roWItq+HJ9TiNh5aNKSb1VOrb82Ommd13gQrV+93Vit6ULizcNWjjgrGKqKJY+8uUndPvd5RXluq&#10;Xr3dlVA/dF7V22gSFzoakhBCBOHr2r5qQ1er6q/dYEJNslE9sfIW+n4WlMObZtNwIUindi7xtfPH&#10;woWgSGiRe+4sbPBLVEILhGxYCNH+XMIwdNgg+nz8gNCAhQlhiXtoUY7RFoXeZ1YumOD4/fpEvfq+&#10;9XL6OSREJAxPqJUDeWhRn25WjyyfpL58z/uC5axcvd9ZrehB4Y5euYBVRBOfvrXIURa0p+rVB0Nl&#10;rp8Qonzeb0+qAbX1jhtNwA0oe08LStjBxdE352UXGGTn7gULF4IioUXuubOwwS9RCC3w7bafW5i6&#10;EeT5SmhRurBH3RSqD5ufmUEf82XDJfTzR4go+HZEQj3cnqJ9tbqmZrVi/k3q8+2LaZ03wcrV+53V&#10;ih4U7uiVC1hFNPHJ1oWOsmBwXZ061C2hhRCivD5sqlGpWr6zyIyp15c0l9Otg6/OpAFDEDBFxM9v&#10;Klm4EBQJLXLPnYUNfilnaIEFMDHSwf73wxZkvSp3aLFt7a30ecUJ6gh73YKC8Iw9D8D22Rippz9m&#10;f8Nl9LNHiCj4fkRCre1IqcZkPe2vLZh9o4QWAaEHhTt65QJWEU18/OYCR1nQU1+nPumR0EIIUX4H&#10;GgaoljzBxfXXd2enubH3N7999f6ybJjAQoYg4O/51Slk4UJQJLTIPXcWNvilHKEFpoKUa3cIXaE1&#10;DEpV7tACC4Gy5xU3YS3Iaim0MOsQ8n66Id1ffZPoSz97hCi3H0ck1J86kyqd4qHFzLvGlHQPxMrU&#10;+53Vih4U7uiVC1hFNPGXzfMdZUF3fe9Ii59HyranQojy+6TuajU8yYOLzq4OtffVcLYHDDO4wO4l&#10;fq0TwMKFoEhokXvuLGzwS9ihBc6vXFNBmKC2OwUJLfzh905IxWDnGvY8AB08/fdnpGrUt6l+ElyI&#10;SPppREK93pXIrjXI+mu3Thqljr61kNZ3E6xMvd9ZrehB4Y5euYBVRBOH3+ChRSLRoCan69SLg1Lq&#10;qIy4EEJEwBfJS9QtmQ9u/aYT0JF6+am76Puc38IKLjAdBbsxsPN1i4ULQZHQIvfcWdjgl7BCC4QD&#10;YX9jbgKjPtjz9cPRN+bSMCEslRJa4DUKM+gq9F6z7uEpjt9vrk2pb5L9Mi78NbiQ8EJExy8jE2rb&#10;4FrVkSe0GDlyiNr32jxa302wMtEu9L5nNaIHhTt65QJWEU3kW9PCkkw0qO76erW8rU69NySpvuqp&#10;VT8O6Z/ToM7IziJCiJDg/WZ5g3NeMvRPNKr7F01UZ3bz9zs/IbjYvX4qDRv8hL/jR2eRhQtBkdAi&#10;99xZ2OCXoEMLDLWfOH54zt+IEvac/VLu0ALY84qjMKcTFWoD6Nyxx5wLLGyfNzLyQpQRwgoswvlZ&#10;T1Kt66jNO9JiYOb+4PU/3J29V2B1vhhWJtqE3vesRvSgcEevXMAqookTO5Y4ymIGJBpUc6pB3Zqu&#10;UxsGpdSxoQPU979uhwqnUxfJG7wQIjTPZDprNdqNp+WWSaOy723sPc9PX+5YHHhwgSkiftzws3Ah&#10;KBJa5J47Cxv8ElRogW/H2blESdBTYSS08I9fI8ZMFFqMExrSzY7HfDWwhn7OCBEmBBVYw+JkT0Lt&#10;HZZUz3Sm1PTmOjWsrk6lkg20f9YysE2tf/xOdXLnUlrfi2Flok3ofc9qRA8Kd/TKBawimkAyx8or&#10;BFNHMPpidVtK7ekaoM4M7q++b79Cfdl4hfoaaTVpiEII4bc30+m8O4tgwbUDm/IvyOaXoIMLTBHB&#10;HG12jm6wcCEoElrknjsLG/wSRGiB+hbFqSA6jABhz98vElr4K8w6VWgxzhvHdjt+f8+wFvoZI0QY&#10;susHDk+oI9216vVBtWp5a1Ld2Finuurq8y7AaRk0uENt+t10dVpGWviOHhTu6JULWEU0dWK72WgL&#10;XY1t9MX6joQ61nGNOpm+Up2qu5Q2SiGE8NsHTQ15dxbBN26vrJ1G3/f8FGRwgXLxN0qdE87ChaBI&#10;aJF77ixs8IufoQW+Dcfj7eVFWdB1KgqhxamdwY8YC8tDyybR1zEIhRbjvI+00RWtTec+V+yjhmUE&#10;sQgIRlX8MCKhvuhJqJ1DEurJ9oS6I53KboSAqSANebY41d02eVQ2pPM6LZaViTah9z2rET0o3NEr&#10;F7CK6AaGFf12zW2Ock1h9AW2SX2seYA60NZf7e1sp41UCCH89nF9jRqZ4utcYF/+VQsnBL7OBaZx&#10;sNDBD8ffXlDyugIsXAiKhBa5587CBr/4EVpgKohfu9SEqVDH1A9fbFtIg4QwIThhzy2O0LFir2MQ&#10;Cr3f4Ftp/feH1SboZ4sQfsNuIGeGJ9Th7qTa0JlU81tS6vqGuuxCm01FRlUweB/8ooTpsKxMtAm9&#10;71mN6EFh7p3d+xyVC1hF9ALTRbA91cCOdvp3isHaF62ZRnd7U0o9PnyM2jJmvPppZIo2XCGE8MuX&#10;yUvUrIb8oxFuvmmE+nx7cDsNQFDBxeFNs0veNpCFC0GR0CL33FnY4JdSQwvUqzB3dvBTkNudWliQ&#10;EKZKCi1g6LBB9LX0W6F2gJCuf+Ze1f77A2rr1bf1F9PPFiFKhVEV3/86qgKbGjzcnlST0yk1tK5O&#10;tWT6THWGoyp0mzPvgcfeXlTylzJ6uWgTev+zGtGDwtza9RsdlQtYJSzFmd3L1Pp/uFN19wymf88E&#10;Rl9gPtaCQUPU82Mmq+PXddDGLIQQfnm6fbRKJXknrLOrQ+1+6R76nueXIIILTBHBjTY7J1MsXAiK&#10;hBa5587CBr94DS3Q4Q+rAxkUdl5+Y0FCmCottCg1fDVVbDFO7LigP+brEW30M0UIL6xFNb8anlAH&#10;hiXVnzpTanZLSo1qqFMDXUz/YDAy/tDr96pTu5b6MoqU/Q29/1mN6EFhLqzQwu6dP83KfktZk2ik&#10;f7sYrPDfkGxQk9JN6olRN6ltY8bK6AshRGD2NDaowQ2DHTelkKhPZ2+c2XudX46+OY+GD6UodYoI&#10;CxeCIqFF7rmzsMEvbkMLhF9hbj8ZlGKdUr+wICFM+54Pfk2eMJUavrpRaDHOWyeNcvz+3nGjZQ0L&#10;UTL7VqVvDk6q1QNTamJTnRpSV6eaSxhVccMN3Wrx3PHqz7+fro5uXeh5i1OG/T29/1mN6EFhrhyh&#10;heXw5vnq3pljMzcLzfQ5mDg3+mKwem7MJHVodDdt9EIIUYqTyYvVjIFjHDemFnTcsAgxe6/zA6Z0&#10;sPDBq49en1PSQnYsXAiKhBa5587CBr+4CS1Qf+I6FUTndhqMVyxICNMHzwW7bkc54LVjr6nfCq15&#10;8tiKyY7ff/LGifSzRIhi7FuVfjg0qdZ29G5V6seoijtuvVb9ZvWtaucLc7JTQfwaXWHH/q7e/6xG&#10;9KAwN22ec4vSMOZ12mHRTjQgbCmIN3r9+ZjAziMYfXFjU716/NoJ6tS1st2UEMJ/z7b1qFRtveMG&#10;FYKeLuJncPHhC9Oy31J6HW3BwoWgSGiRe+4sbPCLSWiBe4Q4bGHqBkJH/TyD8OKK62mYEJZKDC3C&#10;2kWk0HvO/k3zHL9/U+sgGWkhXLG2Kj3ak1R/7kqppW11alxT71alpYyqwLa8S+eNz+5+9pfN89WJ&#10;HUsCXUycPQe9/1mN6EFhTq9UgBtZVgnD8O762dntdmpTTY7nZQqjL4Y0pNUDw8eog9cNpW8MQgjh&#10;1b7GlOpJ5t6gWjBdBCEse3/zg5/BBaaIoEwv35izcCEoElrknjsLG/xiElqE9c12mMKqT5sfm0DD&#10;hLBUYmgR1i4ihUbjoCOo/z4W4/wq2a83uJDwQuRhbVWKURXvD02qJztSakq6TnXX12c3IqgvYVTF&#10;XVNGq6cy9yO7XuwdVXHaxykghbDnovc/qxE9KMzplQpYBQwbGhdupNs72rNv/ux5FoO1L+ozHYu7&#10;W+rV3mGp3gSTvGEIIYRbXyQvUfc2tThuVC1L5o6n721+2LthOg0hvDiyuXdhvp2Zmxo3CymycCEo&#10;ElrknjsLG/xSraFFWCNMyx1a4O+z5xV3YSwCW2jdExZawO50E/38EAJhxdfDE+qj7qR6pSul5rfW&#10;qTGN57YqTWX6L6xvU8xN43rUffNvym7Fi0AP25cGvUW7jj0vvf9ZjehBYU6vVMAqYLmgoWELHizc&#10;mWpMO56rqdpf1774Y2cqu/IuewMRQgi3NjS3qUSe6SIYNXZ8m/8j17Bglp/Bxf6NM84uwnXP3TfQ&#10;c9GxcCEoElrknjsLG/xSraEFQjv9PIMgoUUwTN+3SlVoMc6GdLPj918c2Dva9+taGWkheoMKbFX6&#10;eU9SvTskqR5pT6lb03VqWH19SVuVwoyp16t1D0/JTlHNjqrYFc6oCoY9P73/WY3oQWFOr1TAKmBU&#10;vPf8nOzc00SdtwDDGn0xrblO7RuWlNEXQoiSfdjU8P9v786f26jS/9Hfqu/AsA8Tx1KrtVmS5V3y&#10;ln3f99XZnThhm7DzYU3gEwIkhBCGAEkIkJAECpjUsBRLEZgioULyJUwxMzXz+Vbdn27dX+6f8lw9&#10;bXdotR5LLalb3Wq9U/UqJyeyfVputc55++lzqFuRb69oSSW14FW6nlXD7uCCt0G9dGpY+9r8W+dS&#10;t4tI4YJTEFrkH7sUNtilUUML8zE6BaGFMzh0kn6udiu2GOeUKZmCx+9OdmuBhR5aILxoPP9M3Er/&#10;yjRpvzD97PpWpSGaHA5Rq15VEaisqmLOzF66f8dcOvb8Wvr6+DZtjUA7dwGplNRX8/yzEYmNYI35&#10;hDKSTkIv4VX6H717AXV2t4v9t0KvvngurdAVVF8AQBX4dpGNUXlxwqZghLYNzdAGFNL1rFI8OOEF&#10;NaUQolL67SKlFumUwgWnILTIP3YpbLBLI4YWvKio+Rid4nZo8eru6WK//KAWO9kUu+5sXje94PEL&#10;InExsEB44X+/KjfQr/Fb6IfOJjrRGaR7UyGap21VOrqoZjVrVaxbOZX2P7KUPjqyUavm5LFArW8B&#10;kUh91ZnnoI1IbARrzCeUxM1FOa06+/IQrVw6SVsATzqGUvTqiyWxEH3QFdS2GZIuQAAApbyQ6Bz3&#10;dhEOWe3eXeTy+zu0KgkpgKgU3y5y5ezo9q3jLdIphQtOQWiRf+xS2GCXRgwtpGN0ytl9S8UwoZak&#10;fvlBpTshlYO/h/S9GZfmmx8faQ4htGhEwRvoYvQWeiU1Uavs7gur2lalkWDlVRUL5vRpVRXHn19L&#10;Xx3fRpfPOLfFermk/pqZ56CNSGwEa8wnVCnSieolvNjM0/cvop5Mh9j/Uibk3mAm5i4mfGF5PK1o&#10;95zx/WfiBQkAYBznYjHqUCIFA1jGOyNxEGDnb0WcCC746+m7i0iTVClccApCi/xjl8IGuzRiaMHr&#10;IZiP0Sm8e4cUJNSS1C8/2PPAYvHna6diVTmfvLZJ/JzvlTu09wUEFQ0g8L/osnIjHYz+keZEFa2a&#10;O1ZlVcWm3PXppf9arp1fF0/XR1WFxDwHbURiI1hnPqmsqIfqC97eZ92KKWL/reDqC165d04sRO92&#10;BelX3D4CAGW4pNxK62Jt4iCW8f3PvOK8dP2qhBPBBeOvi9DCPQgtnFfLcwmhhXNqtfXpeGPgax/u&#10;omC4sCrt3ViLFljURWihb82qb9MauOG3NsgXyP/316Gb6PHIBBpQQ9qimuGgSsEKqyoWzR+gR+5e&#10;QO++uI6+fXtYu7XUC0EFk/pbinnu2ajERiiP+eQqh3RCewm/0J+5fzFlstVVXyRzF6Bn0gr9A7eO&#10;AEAZnktmxr1dRI3GtZJi6dpVCV5IUwoeqsFfE6GFexBaOK9W250yL4QWf3vbvrDUa7gSQvoZ26nY&#10;+dLf31Xw+GeTPdp7Qd0EFyzwO/pVufE6BBcGY4HOLzlXgzfQCfU2Wh5uprbcPKGaRTXZ1vUz6NCT&#10;K+j865uvr1UhnWe1JvXVCvN8s9GJjVC5w8feKzjprKiH6gu+l7ya6gsOMHjtC95L+YsMbh0BAGvO&#10;areLFP4GTrdgbr/22xTpulWu79/eIoYPlUJo4S6EFs7hCW4tAwvmhdDiwluji+36Ee8uJ/2s7VTs&#10;2sMLJJofvyOWzAss6q7iIjcx15gf00B4Uc2/B3M/w5xruefkgvJ7ekq9kwbHqir49o9Kqyp4a/TH&#10;7llApw6sp+9Ojm5ViqoKfxIbwR7mE9Eq6cT3kstndmprX2SznWL/S9GrL7rVMB1oV+gabh0BgBL4&#10;dpG1sY6CAa1OjdlXdWFncIHQwl0ILezHC8u6df58dnitGCTUkp9Di1qsa1FsMU6u7DU/flqwua4q&#10;LAr+bmxrML+qN9Ivyo30c85PwRvpQ+UW2qI22VJVMbxhJr369Er69I0tdOn9Ee32IumcqjWpr1aY&#10;55BQSGwEe/m5+uKjwxtp/crqqi947Yvl8RB91BOk/+D2Ef8xv4k38Bs4VG93ekbBoNbIrqoLu4IL&#10;hBbuQmhhL/5NvJtjEw4MpCChlr56fUjsmx/UYl2LYotxnjowVPD48NgOIp4PLqTxTQOOef6Vuo1+&#10;bbmVrsZuoe8jN9Mb0TtodSSoLaqpb1UaqDCsWLZokJ64b6F2nqCqovGIjeAc8wlrlfQC8RJe++Lp&#10;3Yso21td9UVKCdNjaYW+x84j9Ut/k9bfqM1/Nz4WoAJ722eREogWDG51XHWx98El4rWqHF8cHRKD&#10;iHIgtHAXQgt7cJ/PHtpQcCy15oXQgm9RkfrmF7VY12K84OvS6RGakBsLmh9/LXBDfQQXRg027vl3&#10;bzNdyUykL9qa6FhiAt0da6bBsKqtaceLalZTVTGyaRYd2bNKC9V4p0OsVdGYxEZwnt/Xvqi2+oLv&#10;bZsWCdGbHUH6O24fqT/F3qyNbQ32pg72+Uu8+DoXbNq0jFY6Kl2nrKo2uEBo4S6EFtXhCSzfMmA+&#10;BrcgtHBeLda1KLYWSkoITb4MN4vvA+Cuf3dNoL9nm+nbbJDe6FDormSIZkXV61UVoSqqKlYtm6zd&#10;LvTBKxvo+3e201WPbFXKpP6WwuexeS4I5REbobbMJ7ZV0gvJS/SdR6pd+yKmhGlLIkSf9gTp37h9&#10;xNushg/GsALBBVTop+BNtDPZrV0rzINcHW+h9+Cu+VX9Zqaa4AKhhbsQWlRGX7fCa78oQWjhvFqs&#10;a1Hs+jNvdl/B419JZ+lac2MvZukVvE7FP1K300/dTXSuO0hPphVaFgtR71hVRaTKqoq7t86mN55b&#10;TV8d30aXz9T/WhXt2cm5qZ48/4PyiI3gDj9XX3x8ZBOts6H6okdVtQvkhSzWv6g7xUIJBBZQhXfS&#10;7RQeZ1tU3doVU6oKLj778zoxlCgFoYW7EFqUjxdK5DJsc7+9wAuhxam9i8S++QXfBiSdF3Yqthjn&#10;vdvmFDx+uKWzvm4N8SPeASRyE32fvpOOtgdpOBGiaRGV2kOji2pWU1WxZvkULSzjSm2e09T7WhV8&#10;zprneFA9sRHcZ34BWCW94LzEruqLqBLWStDe7FToHwgv6oM5mLAYVGCgAlZcUP9IS6LJgsGu0aTB&#10;bnr3xXXitakUDjz+8spqMZgoBqGFuxBaWNfd017zLUwrIQUJtXTssTliv/yEK22kc8QuxRbjfG3v&#10;qoLHT25uxljALbmxGu8AciF2G+1NNtOiWIi6VZUSNqxV8aftc7Wqii/e2qrND+o5qGCoqnCW2Aje&#10;4f+dR6aK/beCAwxOdfneucfTCl3E4p21hwoJ8BAe1B5pSVKwRNUFlx9/8lr52xZWElwgtHAXQovS&#10;eIL60K75Bf30KilIqKVGCC1qcY6ON0795sRwwWNDgYh4zQdn/ZIb432r3kwPxCbS5LBKrXz7Rw7v&#10;+ldpVcX6VVPp+UeWahXYP5za4Yu1KlZt3pWbssnzOLCP2AjeZH6hWCW9ML3kevVFFTuPNOVElDAt&#10;iql0rgtrX7iuijADv02Ban0VbipZddEUjNC6lVPpwsnytkctN7hAaOEuhBbFbVwzrexfcvyYO6dP&#10;Pjlfu1VD+n+nSUFCLTVCaCG9buxWrKonEm/Jf7ySpC/VJvF6D/b7Jecz5WbaEWnSqiqq3aqU8dpS&#10;x55fS18f3zZWVYG1KqA8YiN4m6+rL45spKFV9lRf7EkrdDkbFC/I4AAOKnTS/7MqwgyAcoxWXaRJ&#10;LVF1wb9l5hJVXvBLuiZJrpwdoQ8PrBBDCjOEFu5CaCHjPpS7bgWHFbyegz55b9TQgkn98hMOFKTz&#10;xk7FrkG881Pe44NxeinVL17rwR7XgjfQJ5Hb6L7YRBoIq5Tiqoqx2z8qDSuGVk+jF/9rOf3lz79V&#10;VUg/bzdI/S2Fz8Xh+x7NTcXk+Rk4S2yE+mF+QVklvYC95PKZ6te+aMpdZMPBMC2NhbQVjv+F6gvf&#10;QDUGWPWdcgctCKfzB8AC3mZv/yNLLZepXn5/h6XgAqGFuxBa5OO1BA4+Ud7uFxzS8Y4Zh+6Zkjdx&#10;R2jhX/xLLun8sVOxxTh3bJplenyERlKD4jUeqhDIvUeGb6aXYhNobjSk/cKvZayqghe/l8bXVjy4&#10;c562ftS3bw/7Zq0K/oWxeQ4GtSU2Qv3x+84jdlRftOUuxrzzyA9Y+8J1UuhQSRCB8AKsOhJLUDwY&#10;NQ2EC/X1d9GpA+vFa5GZleACoYW7EFqM0rcwNfellPMHVxWEFTq3QoujD80U+1NLUr/8hgMu6Vyy&#10;S7HFOA88vrzg8dMVrGthl6vKjXQqdgdtiAUpqxq2Kq1irYrN66ZrP7e/Ht1Ml06P+GKtClRVeIvY&#10;CPXN/MKzSnqhe4lWffHAYuqtZu2LseqLuVGVjncG6ZfeAAKMGtyyYXe4gLACKnFRuY22xbu1a4F5&#10;QGw0IXedWDCvn86/vlm8FhmVCi4QWrgLoUWYli+eVPatIJ8dXkuv7p4uTth1boUWvKaE1J9a4uoT&#10;qW9+wpUQ0vlkp/F+ccbnq/mx0dx1Wbqug0W5sd434Vvo6VgTTYmolA6pFFOq26qUPXr3Anr3pfWo&#10;qgDHiY3gD36uvuDF8I7sWSn23wq9+oJXQt6eDNFH3UH6KRvQFvBsiBDDxbUl7AgcEFpANc7FojQY&#10;KX3LyEQlqv326Pv3tovXId33b28RAwuG0MJdjRxa8PcpdwtTDiKsVjJwFYb0NZzmhdDCrcCmlqTX&#10;jt2KnZ9KJP+1xLAYZ/muKDfSO7E7aHUsSBl19PYPfavSSsOKbUMz6NWnV45WVbw/4plFNZnU31L4&#10;3EJVhfeJjeA/5heoVdIFwWvOHdqg/VZU6n8pWvVFjhoM06SwSg+2KvThWIDxH6yB4Tl6WIHQAqr1&#10;c+BGerWrj5KqaZV6gZXFOscLLhBauKsRQws+X/c8sLjg+xbDk/BywwBe50L6Wk5DaFEbbi/GOWmw&#10;u+DxB7AYpzWB39GVbJz2tKo0OTK6VWk0p5rbP9hTuxfR6YND2q5bV86hqgJqS2wE//Jz9cW3J7bR&#10;9g0zxf5boVdf8IrJK+IhOtiu0DeZIP2jrqsv/DO556BCCiustgFIfklMoCMzZpLaHCoYIJvFk0lt&#10;geDxfqskBRcILdzVaKEFH28579fmHUHKgdBC7p9f8HkknWN24luXpO/NNq2dXvD4u5IILYpSbqRL&#10;M7N0X39G26rUjqqK7Rtn0mt7VtEXb2311FalTOpvKXweoaqiPomN0BjML2SrpAuHl/BFde+DS6i3&#10;r0vsfyn62hehYJj6wyrdlwrRma4GuH2kAbYjRZgBxXyZTVG8WSkYKJt1dLVpgzjp+vPNsU0ILTyk&#10;UUIL/prlrFvBazJUGlbo3AotTj45X+xPLbl1a0ytOb0YZ3dPu/h92b6HlxY8flagWbx2N7zgjfRp&#10;T5wWRUO/bVVabVXFnxbRmZeH6LuT21FVAZ4gNkJj8XP1xQevbKCVSyeL/beCA4zm3EWfV1ZeHAvR&#10;i20KfZUJ0q9eDi8aIHwAcIx6E92t3Km99s0DZrPp0zP04eGNBdedL44OIbTwCL+HFjypLGfdivG2&#10;L62EW6EFf1+pP7Xk1rHXWi0W45S+L/vktU0Fj401K/J1uxG13ElXo7fRmfAdNFMJUDw3TtW3Kq00&#10;rNi5eZYWyH/+5lb6UVurQv7ZuEHqbyl8zqCqwj/ERmhc5he8VdIFxkt+OLWDHrlrPrV3tIn9L0Vf&#10;+4KT696wSncnQ3SqK0iXx6ovxDcUL0GQAVCWH3KDwcnBQMGg2WxCIEIrlkzSBnnGa44eXCC0cJdf&#10;Qwtet+KhXfMLvnYxxbYvrcTZfUvF7+M0hBa1I71+7DZe6MYLrjcrhdtUf6lOFK/ZjYDXYjrZ2k67&#10;OzLUr4a0X6hVe/sH4+rkc69s0BadvnquvrcqZaiq8CexERrbg0/uo3Cio+AiYEU9VF8c37+WFs4b&#10;EPtvhV59wfcKLoiF6Lm0Qp9ngvR3N6ov9DDC/NH89/H4MMzALSBgp7PqbZQMlF7vggfX5p1GOLhA&#10;aOEuP4YWvA5AOe+1VrYvrQSvLSF9P6chtKidWizGWSx8y2Q7Ch7/Yusk8VrtZ1+pTbQn1UMLohFq&#10;G9uqVL/9o9KwgheXPpb7+X55DGtVQH0QGwGMzBcGq6QLkZfwntL3Dc+hVLpV7H8pxuqLrKrSA60K&#10;fZYJ0j+dDC84ZNDp/zZ+NJLaGhjCDKjUL8Hf0UH1Dgo0qwUDaDP+Dfi92+bQpdOjO43wbwsRWrjH&#10;T6EFf97ZQxsKvt54ytm+tBKNHFq4dey15vZinGtWTCl4/I70LPE67Tc8Znk3Fqe7WpLUmxtj2lVV&#10;wWuFfHxkk1aB7IeqioGZC1FV0SDERgAJv1lIF4xS6qH64s19a6quvpiYexOJK2FaGQvRue7R8EJ6&#10;IyqbHlIEb8h9zNE+jrUZH2P8HACw3c/KjXSv2lQwiJbEEgl6/N6F2qAQoYV7/BBa8LoV5WxhWsn2&#10;pZVAaCH3z284iJXOS7sUW4yTd2syP366EhWvz37xY/BmeiXWQsvGtirlqgpeq4KDCq7ylcagpeze&#10;MVermvFLVQVDVUXjERsBSjFfPKySLlheoldftLQmxf6XYqy+6FJV2pII0emuIP3SW0H1hRZU3Ei/&#10;5iZKjP+uBRY6Y3Ch/13/N4hQbQF2+D58M80KlV7vgqVyE86OzraCdilccApCi/xjl8IGu9gZWvBk&#10;kftvNfivZvvSSrg1cedQRupPLTVSaFFuyFYJ6fsyXkzd/Fi/Lsb513CAHoinqC+kaLcfq7lxZLVV&#10;FS8+tkxb0JSrKrjqr94X1uSqinc/PJ+bhshzE/A3sRGgHOaLihVer77gFProc6tp3pw+sf9W6NUX&#10;MSVMs6MqPZ1W6NtskP7Va2HLruANo2GFetMoLbQwBBZ6aMGPRVBRFgQXYIvc6+7j2O3UoZRe70Ii&#10;hQtOQWiRf+xS2GAXu0IL3rXB6hamvCMIL4opTa6d1MihBa8RIvXNj6TXkN3GW4yTx2LBcGGlh3hN&#10;rlOnolHaHFZHtyrNjRd5u/1qqioe3DWfTr6wjr4+vm2sqqLweXWL1F8rUFUBTGwEqIT5ImOVdGHz&#10;Eq6++NPwHEpUUX3BuPqiM6TS5pYQnUpPpJ+Tt9E/E7cVvIFpYUVoLKwI35z7mKP8vjCwqCS0QMAh&#10;QpABFVNuoKPxOymce32bB9bFSOGCUxBa5B+7FDbYpdrQgkvlrW5hauf2pZWS+uU0L4QWTOqbHx18&#10;YoV4rtqp2GKckycXvl6+UG6Rr8d15GQ0TCuVZu22Yg4qqtmqlB14fLlWVXHx9A5P3f7BpP6WgqoK&#10;MBMbAarBbyjSBaiUeqi++PPe1TRnVq/YfyuM1ReLI0H6c/yPdDGae/NVx24BCdxAv4ZvGcVhxfXQ&#10;wlRpwW96lYQWMC4EF1CNX8K/p6fjE7Vw0jzAlkjhglMQWuQfuxQ22KXS0KLcLUx5RxA3wwqd1Den&#10;IbSoLV781Xy+2q3YYpzbN8wsePyDgTvE67CX/U25nS4od9A7ahMtVCZqVRX6DiCVVlU8evcCOnVg&#10;iC6cHPZNVYV5TgGgExsB7GK+GFklXQC9pNrqC37T5QCDk/VMKER7In+k79Sb6Rf1Jvpn4g/0j+ht&#10;v4UWHGAov88PLjioQFgB4DlX47fS1riihZPmgbbRv779bzFgcAJCi/xjl8IGu1QSWmxcM81yaO/U&#10;9qWVkvroNIQWtWc8X51QbDHO1/asKnj85OaJ4vXXi06mOml7KkM9ubEeV1XwWhXVVlUcemIF/fXo&#10;Zrr0/oinggom9bcU89wBQCI2AtgtnOgouEhZ0UjVF9Hcm9n6SIC+zLbQPxJ3GqotioQWCC4APOli&#10;+o+0PhbUXt/mAbfuP9/tE0MGuyG0yD92KWywSzmhBX+0um4FT9R5DQlp8uwmqa9O4wVHpb7U2t/e&#10;3ir2z4/MQZsTpO/LePvoJiWS99jmZpUuB28Sr71e8HV4Iu3t6KfZoQAltK1Kf1tUk8d70liwFN6N&#10;6r2X1tOFt4c9tVUpk/prhXmuAFCM2AjgJPNFyyrpQuklXH2xe/scSrenxf6Xwm/EPMHhN7X+kEJn&#10;p2boH+3K9TUttLUu9OBCCi0QYAB4zsfpCdpK8MYBt1EtgguEFvnHLoUNdrESWnApPK8TYG6X8MTY&#10;i2GFTupzLUh9qTUOkqS++RFXAxnPaycUW8tl0mB34ePDQfGa65argRvpYCpLm0PN1GZYVLPaHUBe&#10;fXolffrGFq2qgncAkZ4ft0j9LcU8JwCwSmwEqIXDx94ruJhZ4fXqC3bq4BCtWDJJ7L8V19e+CKr0&#10;QDJMVzIxLawQQwud8CYKAO473hksGHAbSUGDnRBa5B+7FDbYxUpoYUWtty+tFPdT6r/TpL7UWiOF&#10;FtLryG7F1nQZ2TSr4PFbmu8Ur7e19pdIiJ6MJWmqsFVppVUVz9y/iM68PETfv7OdrvogqGDmOQBA&#10;ucRGgFozX9yski6oXsJ7Yz9y13zq6GoT+18KvzHr1RcZRaEXB3vppykZ4gU7R4OK311fQJI/Gv9u&#10;fFMdrw0AamNNfPytUaWgwU4ILfKPXQob7FJtaOHW9qWVcmviLvWl1r56fUjsmx/VYgeRYotxnty/&#10;ruDx2WYL28c75FpuDHYwkaFNoSZKK6p2e6++qGY1VRVvPLeavnhrK10+w2tVoKoCwEhsBHCLr6sv&#10;DlRefcFv0BxeNOXeDPneyIVqgJ7vmETfhf6AgAKgTowXXEhBg50QWuQfuxQ22KXS0MIL25dWopFD&#10;C/55SX3zI751w3heO6HYYpw8gY8lEnmPb8r5MVjbrU+/Dd1Jz8TiNEUJUtxUVVHpDiDs7MsbtHEs&#10;r1UhHb9bpL5aYR7bA9hBbATwAvNF0CrpwusldlZfdCgh2t4+hz6ORrSgwmpYgVADwB3GQbdOChrs&#10;hNAi/9ilsMEulYQWXtm+tBJuhRZeeL4aKbTgCbXxvHaK9L11m9dNL3j8oXi7eJ212+lYnO5WmojH&#10;XPpWpdXuAHL0WX9VVcxdtj43dJfH8wB2EBsBvMTv1RdcEin1vxR+wzZWX2wLNdHpaFh8wwUAbzAP&#10;upkUNNgJoUX+sUthg13KCS349gIvbV9aCbdCCy8sTtpIoQUzntdOKbYY57lDGwoev11RxOtstS4H&#10;b6YflNvoeCxOK5SJFDNtVVrpWhXsw8MbR6sqPvDHDiAPPrkvN1SXx+8AdhIbAbzKfLG0SrpAe4lW&#10;fXH3fLHvVvCbt159MT/3BvtGLIFqCgAPMg+6mRQ02AmhRf6xS2GDXayEFjzR9/KOIOVwa10HLzx/&#10;vFCq1De/4ts3jOe2E4otxsnMj5/WPFG8zlbqXCxOa7ObaVI4TC3K6C+E9KqKam7/OP78WvrymF5V&#10;IR+bW6T+lsJVFe9+eD43LJfH6gBOEBsBvM7P1RfvvLiu6uoLDi8Wh5rpcLJTWzBKenOG6iEYgnKZ&#10;B91MChrshNAi/9ilsMEupUILDiykCXC9cqvawAuhBfdB6ptf8blsPLedwFurSt9bF4615D0+1KxW&#10;/T7MVRWPty+kuem5lIoktUU1eatSO6oqPnltE33/nn92AEFVBbhJbASoJ+aLqlXShdxL9LUvpL5b&#10;weHFxECEZnd00+HsNG0PcekNGyqDwAIqYRxw66SgwU4ILfKPXQob7ILQojYQWtQeBwrGc9sJxW6n&#10;YpMGu02fE6EPcq856VpbyomWDlqWHaZU+xIKRzMUUmLXdwDhqopKw4oT+9fSNyeG6aezO1FVAWAj&#10;sRGgHvm5+uLY82toycJBsf+lNAWjFFBbqL1zHt3Xs5AuhLyxtzlAI8ofcI+SggY7IbTIP3YpbLAL&#10;QovaQGhRe9JryQnS99atWjbZ9PgIPda+ULzWFnNfahIF2leREh+koJKkYCBSdVXF+dc308XTO+hn&#10;VFUAOEJsBKh35ouvVdIF30u4+uLhXVVUX+TemJVoO60ZWEPvJDrEN3MoDyouoBz5A+5RUtBgJ4QW&#10;+ccuhQ12QWhRG2f3LRX7U2tS3/zq4BMr8s5tp5w9tEH8/uy+4Tmmx0doSe+IeK3VfaFOpH3pGbSj&#10;bR7NTM+jltQsUmIZCipxLahgvH2qNGYq5Z0X1qGqAqBGxEYAv/B79cXC+QNi/0vh8GKiEqPBztzA&#10;Lz2VrjVj3Qu7IMSAYvIH3KOkoMFOCC3yj10KG+yC0KI2+PtK/ak1qW9+xTt7GM9tp+x5YLH4/dlz&#10;Dy3Jf3wgRon++8VrLdvdNotCmW0UbF1AgVgfBZUUBbj61KaqCj9sVcpQVQH1QGwE8CPzRdoq6Y3B&#10;SzhgebiKtS/+EJ9CgcnP0lB2mP4SUcU3fgCwR96Ae4wUNNgJoUX+sUthg10aLbQ4+WTx3R6cgtCi&#10;9nisYTy3nVJsMc6jz67Of3wgRn/o2Fhwnd2dGqRQ2zJS4gOkhFIUGLv9g9eqqLSq4vTBIbpwcpiu&#10;nOOqivoPK7iqwjxOBvAysRHAz3xffTGvsuqLO4NpmtAco/5ghJ5Sw/SDcmvBQABKQ6UFFJM34B4j&#10;BQ12QmiRf+xS2GCXRgst3FrXwSuhxZWzI2L//Mp4bjvF/Jox+vDwRtPjI/QHtYe+Cd1O+1raaHmy&#10;jzpiGVJDSVKCUVvWqvj8zS3aVqVYqwLAXWIjQKMwX8ytkt5AvKTa6gseCASCLbRYbaETqr37oDca&#10;DjEQZIAuf8A9Sgoa7ITQIv/YpbDBLggtasMroQX/PKX++VV3T3ve+e0U6Xuzb08Mi49PhiIUVaKk&#10;BiN5O4BUU1Xx3UnvbVXKpP6WgrUqwA/ERoBGg7UvZNqAINhCXWo7PaeGsG0qQJXMg20mBQ12QmiR&#10;f+xS2GAXhBa18dnhtWJ/aq3RQgs+n43nt1OMi3HyrRg/vj9CXx7bSm88t5qagpGCx3NIoQcV1VZV&#10;8PfCWhUA3iM2AjQy80XfKumNxkuq3Xnkj4EoRZUU3a/G6GLwFnFCBuNDtQUw82CbSUGDnRBa5B+7&#10;FDbYBaFFbXjleWy00ILXmzCe307hxTivntulVTucO7RB+/fgYDcp4fzXl44rKiqtquCvz7+A4qoK&#10;P+wAsmrzrtxQVh7fAtQzsREA/F19cfz5tRWvfcELX4WUFA21LaQv1GZxYgalIcRoTBMMA22dFDTY&#10;CaFF/rFLYYNdGi20eHX39LzjqxWvPI/nD64S++dX0uvJCSuWTKIje1bRhtXTqLWtlZoChdUVOmmc&#10;YgVXbvipqsI8hgXwG7ERAPKZ3xyskt6QvKTatS8mhNpoTsskOpEbqEsTNADIpzaHCgbdUtBgJ4QW&#10;+ccuhQ12abTQghmPr1a88jy6teWrWw4+sSLv/HZKMBwjNRoX/08njUlK+ejIxutVFdLxuUnqbymo&#10;qoBGIjYCgMz31ReVrn0RTNAfIr20Kt5HV7DuBcC4As1qweBbChrshNAi/9ilsMEuCC1qA6GFO97a&#10;tybv/K41afxhxVfHt9FPZ3mrUvm43CL11Yq9B47khqTyOBXAr8RGACjN/CZilfTG5SXVrn0RCERp&#10;gaLS8+EI/Ri8SZy4ATQqhBa1hdDCecbjqxWEFu7gX8AYz+9akcYapXBVBY9nUFUB4A9iIwBY5+fq&#10;ixP719GShYNi/0vRtk3NDTbmB4L0ojIRAQZATrxZKRiQS0GDnRBa5B+7FDbYBaFF7Uh9qTW3FiJ1&#10;k/H8dpI0rrDimxOoqgDwI7ERACpjfrOxSnqD8xKt+qKKtS94AKIEIrQ4FKM/qwG6FrhBnNAB+F22&#10;ublgcP7//e+XxbDBLggt8o9dChvsgtCidqS+1FojhhbdPe1557jdpDFEKedf30wXT/trB5C/fv1d&#10;blgpjzUBGpHYCADV8XP1xbsvraflSyaJ/S9FH5TEgjHaGI7TmUhYnNgB+NXs5qa8ATr7n++eF8MG&#10;uyC0yD92KWywSyOGFnxMxmOsFakvtdaIoQWf08Zz3A7SeMGKb98epivnuKrCHzuAoKoCYHxiIwDY&#10;x/ymZJX0Rugl1a59wQOVCc0R6gql6P5oir4MTRAneQB+sjYwoWDAfvH8U2LYYBeEFvnHLoUNdkFo&#10;UTtSX2rNrS1f3SS9pioljQ1K+fToFrp0eoR+9slaFeYxIwDIxEYAsB+qL2Q8cOHwoimYoGmRNtof&#10;b6crwd+LEz6Aevdw4I6Cgftf33tYDBvsgtAi/9ilsMEuCC1qR+qLG6S++Vm1oYU0DrCCqyqunvNH&#10;UMFQVQFQHrERAJxlfvOySnrD9BI71r74YyBGaqiV1sUzdDaiihM/gHr1avDWgkH8W4fuEsMGuyC0&#10;yD92KWywC0KL2jn60EyxP7Um9c3P3vjv1XnnuFXSe34pelWF127/YFJ/S8EOIACVExsBoDb8XH1x&#10;6sBQ1WtfTAjGqF+J0lOxJF1UbhUngQD15JPgTXkDebbnvzaKYYNdEFrkH7sUNtgFoUXt8HoSUn9q&#10;Teqb3/DilrwjB1c7PH7vwrxzvBjp/d2K705u982imsw89gOA8omNAFB75jc5q6Q3Vi/hgOWRuxaI&#10;fbeCBz4TckJKjNaqMTqF6guoY1ebf0dNhkE92zG8VAwb7ILQIv/YpbDBLo0YWnx2eG3eMdaKV0IL&#10;t0KbWuB1I7iC8uMjm2j/o8toaNVUirYk8s5xifReXsrnb26lS+/7Z62K4fsezQ3t5PEeAJRPbAQA&#10;d5nf/Kyoh+qL9w4M0bJF1ax9waLUpLbTopZeOh8OihNDAC/LNAfyBvhz500Vwwa7ILTIP3YpbLBL&#10;I4YWH724Iu8YawWhhTP4VozLZ0boy2Nb6Y3nVtO92+bQzBlZiqeS1KRE8s5vI+l92woeu4xWVfhj&#10;BxCuoDWP6QCgemIjAHiD+c3QKukN2GtOvrBO7LsVPEDixTsnKK2USc2hka6V9FFusiBNEAG8ZmPz&#10;nXmD/VgyJYYNdkFokX/sUthgF4QWtYPQwl68yCXflnH25Q30zP2LafWyydSdaSclHKMJgfzXkJH0&#10;Hl3K529u0YIRv6xVwc8DKisAnCU2AoC3+Hnti6+Pb9MmFlL/SxkdNEXoj0qaJkR7KRvtpMdDE+h8&#10;VBEniwBecLC5cDHOnz/fIwYOdkBokX/sUthgF4QWtXPyyflif2rtq9eHxP7VAw4Nfnx/RLs148ie&#10;VbRj0yyaMiVD8USCJjpQVfH9O6NrVUh9cZPUVyv4uTCP1wDAGWIjAHiX+U3TKumN2kt4IPPiY8vE&#10;vlvB4QXfPtIUCJMSDNM0JUAvhW6nK8mJ4sQRwC0Xm2+g5mY1bxLw/FNbxMDBDggt8o9dChvsgtCi&#10;dvj7Sv2pNbeOv1K8uCVXVVw4OUynDw7Rk39aREsXDlJbR5qCqv1VFXybyWhVhdwfN0n9LUV/Lsxj&#10;MwBwltgIAN7n5+qLvx7dTBtXTxP7X4o+oOAAI5AbfEWVMO2b2kdfT+mnK8rN4iQSoNZmNTddP1fZ&#10;wOReMXCwA0KL/GOXwga7NGJocXbf0rxjrBWEFuXhqgpeVPP865vp4BMraMv6GTQpd37GWhLUFLS/&#10;qoK/l592AMFaFQDuEhsBoL6Y31ytkt7QvYS3WNv7wGKx71bwgMtYfdGphOjxVCt9EI+LE0mAWnlB&#10;uEXkk7cfFEOHaiG0yD92KWywSyOGFry2hPEYawWhRWn6VqXfnNhGJ/avpYfvmk8L5/VTe6czVRXf&#10;nBimK+d2+qaqAutUAHiH2AgA9cnP1RfnDm2gVcsmi/0vhQdgozuPhKk5N0iLKGGaGe+hp9pm0N+U&#10;28VJJYCTrjT/jsLNobxJQjLdRqm2Nrry2TNi+FAphBb5xy6FDXZBaFE7XgkteG0NqX9u0W7/+GC0&#10;quKjIxu1rUo3rplGAwPdFIm3OFZV4ZetShmqKgC8R2wEgPpnfhO2Snrj9xJeNOzp3YvEvlvBAzOt&#10;+iKHqy/iyem0oO8uOtA6ha4FbhAnmABOuLv5joJJA7M7uEBokX/sUthgF4QWteOV0MKt4zfTqyq+&#10;Or5N26r0vuE5NGdWL7W2tTpSVcGLaPP3Q1UFANSC2AgA/uHn6oszBzfQ6uVTxP6Xog/WjNUX00MK&#10;7Ukk6eNoWJxkAtjph+YbSDFVW+hCsRYa2b6MHn1gXVk2DC2gmbMm5ekdyBR8/WQ6pU2o/Y6P03zs&#10;HCw4ZaLpt9jcB+M1C6GFfbzyXLoZWhirKj54ZQPtfWAJrVw6mTLZDseqKi6dHtGqKrwWVkh9tQJV&#10;FQD1QWwEAH8yv1lbJQ0QvIQHUY/ft1Dseyn6AM649kVKUWlZbgLyXCpDX6sTxAkngB3+NE61BfgD&#10;QgvnNHJowYtq8o4cn7+5hV7bu4p2bp5FM2dkKZVupUDI/qqKC29jrQoAcJfYCAD+5ufqi/cODNGy&#10;xZPE/pfCAzp97YuJuUFfOBimrpBKw8lOOtaSxu0jYLsryo0ULDLBgPq2PHctMl6f/BhaHLpnSt4x&#10;1oqXnkupf3bTqirO7aJv3x6mU7n3uSfuXZh7rxvUqirUWNzRqgqpP26S+mrFux+ezw2B5HERAHib&#10;2AgAjcP8pm6VNJDwkounbKq+yOFJZUJRaX40SofSabqaaBInoACVuJi4nTYl5NtEoL6Z1w7xY2jB&#10;jMdYK40QWnBQwaHBxdOjW5UeeHw5bV0/g6ZOzVCiNalVVUjnnU56fyvlu5PbtXBE6o+b+JcmUn9L&#10;QVUFgD+IjQDQePxefSH13Qp98GesvugMqXRw9lT6x5IZ9Gv4ZnEiClCOc/E/5E02dPF4jDraEmAj&#10;6Xl2CkIL5/g5tODbP0a3Kh3Wtip9aNfoVqVdPe0UisapKeBAVcX7qKoAAO8SGwGgsZnf/K2SBhxe&#10;wqWuT9hUfREIhKlFUWlxe5q+27aB/s/8yfT3IG4fgQoF/hdNaZ6YN/lgXPK9c0VGnChB+e5aWbgo&#10;qZMQWjjnx1PDYl/cwH2R+lguDg14Uc2Pj2yifQ8vpaFVU2nSYDfFkwkKhKLiOaaT3rdK+f6d0aoK&#10;r61VgaoKADATGwEAGKovZPog0Vh90R5Sae+aVfTvR++n/3vxdPpVuVGenAKM46fA76izOZA3EWEB&#10;JUL3rEJwYYdaV1rseWBx3nUHoYW9pL64gX+uUv+s0BfV5K1Kjz2/lv60fS7NndVLHZ1tpERijlRV&#10;8Nbh/H2l/rhJ6qsVqKoA8D+xEQDAzDxIsEoamHiJ3dUXMSVM09ra6N2HH6T/55WX6P+9Z5j+nYmJ&#10;k1QAs+8CN1KiWcmbmDAOLlBxUZ1aV1mwt/atybve+DW0sKvSoFxSX9xQSWjBFQ7fv7edzvFWpQ8u&#10;odXLJlP/QBdFW1qoWXGgqiL3vVBVAQD1SmwEABgPqi9kPJDk8EKvvgiNVV9smz2b3tyyji61B8RJ&#10;KoDZV4EbKdxcuDAn3yqyeXGPOGmC0mpdZcHMocVHL64Q+1bvqqk0qIbUFzdYPX6ubuC1Iz59Ywu9&#10;+vRKGtk0ulVpW0daq6qY4EBVBa+N4ZetShmqKgAak9gIAGCFeTBhlTSA8RLeecTu6ovesEq7YxPp&#10;88it9Evgd+JkFUB3PvB7UoTgYkLufFo7r0ucOMH43KiyYMbQ4srZEW17UKl/9a7RQ4vzB1eJ/dNd&#10;ObeTLmhbla43bFXaSbGEM2tV8LoYVz9AVQUA+IfYCABQDl9XX7xk39oXXH3Rqqi0MKLQscgddAUL&#10;d0IRHwRvokCzmjeB0S2f1SlOnkDmRpUFM4YWfq2yYG6FFl4Jgfhna+4bL6rJtx/yVqWHnlhBW9bP&#10;oClTMpRqa0VVhUWoqgAAndgIAFAp86DDKmmg4yU8+Hzc7uoLVaXHIhPoqxC2TQXZqeDN4wYXC6a1&#10;ixMoyOdWlUUynbp+/fDSThdOcCu0OPbYHLE/taaHFvpWpd++PUzvvriOHr17AS3grUq72ykSd2at&#10;ClRVAEAjEBsBAKqFtS9k+uBUr75QgrnJjaLS0nCQjodvpyvYdQRM3gveQhPHCS5mDKTFSRT8JpmM&#10;i8+d04w7h5zau0jsm180emhx+r+XaO9dn7y2iV54dBltXDONJk/qoVQ6RcGwM1UVXlxUk0l9tQJV&#10;FQBQjNgIAGAn8+DEKmlA5CV2V19ElDD1qCo9HJlAX6o30y/CBBYa07vKLdp5Ypzs6PozKbp/bVac&#10;TDW6dfO7xOfMad097devEzyhl/rmJ9LtEbXgZmjxwsggPbd9gJ7Y1EcPbZ6kbVU6b3afo1UVF0/v&#10;0G47kZ4LN1VaVfHgk/tyQwR53AAAYCQ2AgA4gX+TIg1cSmmk6oumseqLFK99EQ7SG5E76DKqLyDn&#10;lHLruMEFWzgdt4uYRWIx8blymnEtC69UAzipkUKL/SODtGdrPz2wLkvbVvbRorm92lalfDuQolVV&#10;yOcEk67/VvAtJ9Lxu03qqxWoqgCAcomNAABOMw9irJIGTl5iV/UF06svukIq3RNpovMqdh5pdKdC&#10;t2nnhnEiZITg4jduVVnwbQH69aARqixYI4QWXFXx+KY+untNH61Z3EfTp2Woo7ONwrG4I1UVvDUq&#10;qioAAEaJjQAAteLr6gsbdx7h6ouEotLMsEIHInfSJVRfNKwzYQQXVrhVZXH20Ibr14BXd08X++Y3&#10;boUWZ/ctFftjl+d3DNAzW/u126+2ruyn+bOylMl2UEsqObZWhXwOMOm6bgVvj4q1KgAA8omNAABu&#10;MA92rJIGWF5y8dQIPb17kdj3UvQBME9SjWtfdIRU2hqZSB/mJrDXUH3RcD7J/dyL3SqyeGaHOAlr&#10;FG5VWSxfPOn66/6zw2vFvvmRW6EFf1+pP9XgtSqeHR6gRzb00s5VvbR6cR9NntxDbR1pCkXjNNGB&#10;qoofUVUBAFCU2AgA4CY/V1+ce2WD2Hcr9EGxsfoirqg0JazQS6i+aDifRm+jjCrvKsKWz+oUJ2WN&#10;wK0qi8/e2KK9zq+cHaFD90wR++ZHJ5+cX3CtqwU7QwuuqnhqSz/dsypDm1eMVlX0ZDsonkxSUHWm&#10;qmJ0BxDvhRVSX61AVQUAOEVsBADwCvOgyCppIOYlvPaFXdUXzbnBdDg4Wn0xHGmiD8O3ovqigYwk&#10;Q3kTKKOhBd3iBM3P3Kqy4G0u9de3ExUAXsZrSxivb7VS7fPMVRV7t/XTQ+t7advyLC2b30uDg93U&#10;2tZKasyZqgpeVNOLQQWqKgDAy8RGAACv8XP1xYeHN4p9t0IfPBurL1oUlaaHFdofuZP+pvxenOiC&#10;vzwYb86bTOmaghHauSIjTtj8yo0qi1A0dv1a8+Op4YaqsmD1FlrsG9uq9J7VWVq3pI9mzchoW5XG&#10;EwkKOFpVIR+Hm6S+WoGqCgCoJbERAMDLzIMnq6QBm5fwb+D2PbxE7Hsp+oCawwvGa19w9UVbSKWN&#10;4WY6Fb6Nfg7eQH/nCgydMPmF+jUUC+ZNrnSBUFT7TbI0efMbviVGeg6cdteW2ddfx6f2LhL75mdu&#10;hRblrBvCW5VyVcWDudfC5mVZWjQnS/39XZRKtzq2VsXlMyOeDCpQVQEA9UZsBACoB36uvjj/+max&#10;71bog2zt9pFAmII5MSVMA2qIngz/kb5Ub6ZrHGAEfzdKmABD/flX1wSaFpHXuIjFY9rigtJkzi94&#10;QsoBjXT8TkqmU3nXlFpuw+kVboUWpbaU5ds/9K1K71qVpbVL+mjalB5q70xTtAVVFVahqgIA3CY2&#10;AgDUG/MgyyppYOclvKL8a3tWiX0vRR9469UXvPZFKBimlKLS8nCAjodvpx+VG+kaL+CZ8ysW8qx7&#10;13oD2tomxomXbjCbEid2frFgWrt43OWaPKmH5s7qFf9PsueBxXmv2UYMLY4+NDPvOaiV8UILrqrg&#10;rUp3r83SluW9tGB2lnp7O7WASYnEHFyrQu6nm1BVAQB+IDYCANQrP1dffHdyu9h3K/TBuF59wbeP&#10;RJUw9aoh2hGdSMfjd9I3iTvoavJ2+mfqNvpXjjQpBu870qFoa5sYJ2EsGotp1QjSJK/e2VFlwWHF&#10;W/vWaK81vt1DeoxE/xxdI4YWzPgc1IoxtDBuVTqyqpeWz89e36pUq6oIOVNV4cWtSpnUVytQVQEA&#10;XiQ2AgD4gXkwZpU0APSa80cru31EH6Abqy/UseqL6ZEQ3dWi0FttAfq2u5muZSbS/2QnihNj8CYO&#10;LIwTMbNkMq5VJPhNtispHq8VvIimuVqimtCCt/80TuYbhfE5qJVv39o0ulXp5j5tq9INS/to7swM&#10;ZbIdlGgdrapoUiLiz00nXSdL8VtVxd4DR3JvmfL7KACAF4iNAAB+4ufqCx44S323Qh+0m6svulWV&#10;FsZC9EirQme6gnQpG6B/9gXo//QHxIkyeMOPqT/kTcagNN6mVHqdVxNaNNp2pzrjc+A03jL0h1M7&#10;6J3/XqVtVbpkbpYGB7q0rUpRVWHdX7/+LvcWKb9vAgB4idgIAOBX5kGbVdJA0Ws+fWOL2PdS9IG8&#10;Xn3BW6dy9UVSUWlSWKVNLSE60K7QF5kg/dIboP9BeOFJ51ruzJuYwfj4VpCzhzaIryOG0KJ8xufA&#10;CRxU8G4c35zYRif2r6XdO+Zqa490dLVpW5WOrlVhf1XFlXNcVeG9sAJVFQDQSMRGAAC/83P1xeUz&#10;O8W+W6EP7rXqixyuvogoYWoPqTQvFqKHWxU62x2kH7MB+heqLzzlpdiEvAkaU2NxymTd2QbUi6Rb&#10;QSQILcpnfA7swpVkXN3w/Tvb6YNXNtBzDy2hNSumjG1VmqJwrMWxqgovBhVM6qsVqKoAgHomNgIA&#10;NBLz4M4qaUDpNacOrBf7Xoo+4DdWX/Diji2KSv1hlYZaQvRSm0Kf9gS1HSv+04fwwm33RSfmTdbY&#10;grn92nnw2Rtb6KFd87XfTPMOCubHNYLxbgWRlLN7CEKLUbwopvF5qAaHFZdOj2jnLe+etHPzLJo1&#10;MztaVZFMkhKOUVPQ/qqK0a1KUVUBAOA1YiMAQCPyc/XF396zaeeRHGP1xZyoSvenFDreGaS/ZYP0&#10;D1RfuGZlJJA3aWM7Ns0Szwcojm8fMT+X40FoMara0IKDCg4NLrw9TO+9tJ6e/NMiWrZ4kHr7urRF&#10;NbmqolmJoqrCAlRVAIDfiI0AAI3OPAi0Shp4es3x/WvFvpeiTwyM1RehYJgSikq9YZVWx0P0XFqh&#10;v/QE6UpvgP6NAKOmZoSCeRM49sz9pW+FgEIILcpXaWjBgcHF0zu0NXleeXIlbRuaQVOnZrStSmO8&#10;VoWjVRVyn9yEqgoAgEJiIwAAjPJz9cW3b28T+26FPlmQqi9mRVW6OxmiNzuCdGGs+gKLdzqvUwnl&#10;TeTY0WdXiz97KA6hRfnKCS2uV1WcHK2qeOTuBbRgXj91Z9qpJZXU1mIJhFBVYQWqKgCgEYiNAABQ&#10;yDxYtEoaoHqNndUXvPZFXFEpo6q0NBaiPWmFPkH1hePCATVvUsfOvjz+DhkwPoQW5SsVWmhBxQe7&#10;tED3k9c20YuPLdPWGZmUe65T6VaKxFsoyFUVDuwAwt9X6pPbUFUBAGCN2AgAAOPzd/XFsNh3K/RJ&#10;hbH6IhwMU6ui0pSISiPJEP25Q6GvM0H6O7ZOtZ1xYqfjhQylnzMUh9CifJ8dXpv3POi4suGnszvp&#10;y2Nb6Vjuubp/ZB4tmNNHXT3t2qKaXFXh1FoVvPOI1Ce3SX21AlUVANCoxEYAALDGPKi0ShrIeglP&#10;NHjVfqnvpegTjcLqi/D16osn0gp9gK1TbWWc5OkuvT8i/nyhOIQW5ePj1p8DY1XFuVc20LMPLaG1&#10;vFXpQBe1trVStKXFsbUqOKjAWhUAAP4iNgIAQHlQfVHIOPkYr/piayJEh9sV+spQfYEAozLG51sn&#10;/TyhNIQW5ePj5rCAtyr9/M0t9Oe9q+muLbPztipVo85VVXgxqGBSX61AVQUAwG/ERgAAqJx58GmV&#10;NOD1Eq6+OPK0vdUXMSVMXapKC2IherBVoVNdQfohG9SqL3D7SHmMEz+d9HOE0pLplPh8ShBaDNL+&#10;HQN0cu8SOnNwiJ64dyEtWzRImWyn9jyGea0K1Zm1KvxWVXH42Hu5txD5fQUAoJGJjQAAUD1UXxQy&#10;TlKM1RdqMExJRaWBsEpDLSF6sU2hLzJB+qUXlRdW8HNkfG510s8OSpOey/E0amjxwsggPbd9gB7b&#10;2EfblvTQ6sV9eVuVhqIxB6sq/LVWhfm9AwAA8omNAABgL/Mg1SppYOwlPHmQ+m2FPnHRqy+axqov&#10;okqYOkIqzY2p9ICh+oK3TkWAIbvWi9DCTtJzOZ5GCy2e3zFAT2/pp3tXZ2jF7E6aMbmTurvbKNE6&#10;tlUpV1U4tFaF8Xn2ClRVAAA4T2wEAABn+Ln64psT9lVfNBuqL/rDKq1rCdH+NoU+6wnSz9g6tYAU&#10;WkwIRMSfE5Rmfi6LaYTQYv/IIO3d1k8PD/XSpkXdNGdqB/Vm27VFNbmqQok4V1VhfG69ROqrFeb3&#10;BAAAKE1sBAAA55kHs1ZJA2gvsbP6wrj2BVdfzIqqdG8qRMc6g3QhG6RfEV5opNCCJ5LSzwdKMz+X&#10;xfg5tNi3Y4Ce3NxHO1dkaPHMDpo80EEdnWmtqiKsV1U4sFYFX0OwVgUAAOjERgAAqB0/V1+ceXmD&#10;2PdSjJMevfrCuPZFb1ilFfEQ7U0r9HF3kH7KjlZfSBP6RoDQwl7m57IYv4UWXFWxZ1s/PbAuS+vm&#10;d9H0wXbq6WmjVDpFkXiLw2tV5P8cvELqqxXmaz0AAFRGbAQAAHeYB71WSQNtL7l4akTstxX6RMhY&#10;fcEBRkQJU1tIpRlRlUaSITraodC32d+2TpUm936F0MJe5ueyGD+EFvqimk9s6qOR5RlaOL2d+rJp&#10;ak2nrm9VGgjFaKJDO4AYnz+vQFUFAIB3iI0AAOAuP1dfvHdgSOx7KcbJkV59wWtf8O0jCUWlHlWl&#10;JbEQPZ1W6KOx6gveOrURbh9BaGEv83NZTD2HFlxV8czWfrp/bZbWzuuiqf1t1NnZSi2p0ds/lDCq&#10;KqwyX8MBAMA+YiMAAHiHeXBslTQg9xI7qy945xGuvggHw9SqqDQlotJwIkSvdSj0VWZ08U4/V18g&#10;tLCX+bksxhxanD+4SgwIvIKrKp4dHqBHN/RqW5XOndJG2Z7W0aqKRGKsqiLqyA4gXg0qPntji9jf&#10;UlBVAQBQG2IjAAB4D6ovChknUebqixZFpW5VpcWxED2WVuhsd5AuZQO+3DpVCi34t+PScw2lmZ/L&#10;YsyhxYW3Nolhgdv27xigp8a2Kl0+q5MmZVupoyM1tqhmixZyTcQOIJaYr80AAOAssREAALzNPIi2&#10;Shq4e8ml086sfcHVF5MjKm1KhOhgu0JfjFVf/Mcni3dKoQWTnmMoTXoux+Pl0IJv/+CqikfGtiqd&#10;OZim7s4UJVuTFG1JaItq8loVTlRVeHWtClRVAADUH7ERAADqg5+rL04dWC/2vRTjZEuqvugMqbQg&#10;FqKHWxV6rytIF7PBuq++4L4bj1snPa9QHIcQ0nM5Hq+FFnz7B29VylUVd6/K0NKZHdTbk6J0Oknx&#10;ZEKrqghirQrLzNdcAACoPbERAADqj3mwbZU0wPcSJ3Ye4bUveOvUgbBK61pCtL/tt+oLXvuiHgMM&#10;44RTJz2fUFy9hhZ8+8eeraNblW5Y0E3T+9PU0ZakRCpxfatSp9aq8FtVBTNfXwEAwD1iIwAA1C9/&#10;r31hX/UFBxhcfRFTwtQeUml2VKX7Uwq90xmk7+uw+sJ4jDrpOYTi6im00LcqfXxTH21flqEF09op&#10;252iVq6q4EU1Y3EKqs6tVeHVqoqDT6wQ+1uK+VoKAADeIDYCAIA/mAflVkkTAS+xc+0LfecRdaz6&#10;oi+s0pr4aPXF+Z4gXe0N0L/rIMAwTkJ10nMHxdVDaMFVFbxV6e61WVozt4sm97ZSe1uCWpKjVRW8&#10;qKZzO4CgqgIAAGpLbAQAAH/xdfXFS85VX8yKqnRPKkRvdQbp22yQ/u7hxTuNx6OTni8ozquhhV5V&#10;8djGPtq2tIfmTWmjrvYEJVMJio7d/uHkWhXGY/QSVFUAAPif2AgAAP5lHrxbJU0YvMSJ6gt97Yve&#10;sEor4iF6Kq3QB91B+jHrveoL48RUJz1PUJzXQovndwzQ01v66b6xrUr7MylKtbZQvKWFwrH4b1UV&#10;ihNVFfnPjVegqgIAoLGIjQAA4H9Y+6KQcZKnV1/oO49Ex6ovpkZUGk6E6GiHQhfG1r7gxTulIKGW&#10;jH3XSc8NFOeF0IKrKrStSjf00pbFPTRrUht1aLd/tFAkFkdVRZnM1z4AAKgvYiMAADQW8yDfKmli&#10;4SV27jyiV1/oW6d2qyotjv1WfXHZxeoL/p7GyapOek6gODdDi33bB+jJzX1014rRrUr7ekarKmJ6&#10;VUXYybUq8p8Hr0BVBQAAiI0AANCYUH1RyDgZ1KsveO2LYA7fPpIOqTQlotLWRIheaR/dOvVajbdO&#10;5e9n7KdOeh6guFqHFvtHBmnvtn56cH0vDY1tVdqebqGWxG+3f/AOIKiqsMZ8TQMAgPonNgIAAJgn&#10;A1ZJExAvcWrnkbgSpi5VpQWxED3cqtCpriBdrNHWqbzDiXECq/UxEBGPH4qrRWhh3Kp0x/LRrUoz&#10;nUlKJEerKtSoYa0KB6oqjP31ElRVAACARGwEAADQ+bn64uzLG8S+l2KcNJqrLyJKmFoVlSaFVRpq&#10;CdFLbQp9PlZ94dTOI99ng3l9YjzplY4ZitvzwOKC57IYrggwfn6x0KJgq9JsK6X59o94nNRobDSo&#10;UGM0EVUVlpivVQAA4E9iIwAAgMQ8abBKmqh4iZ3VFxxe8OKdobG1L7j6Ym5Mpd0phd7tCtIP2aDt&#10;a19IoYUai4vHCsXdtWV2wXNZDD/e+Pnm0MK4Ven2ZRmaO6WNOtsSFI/HKByLaYtqYq2K8pivSwAA&#10;4G9iIwAAQDG+rr54xZnqC946tS+s0up4iPa3KfRZT1C7rcOOAONbIbRItCbF44Pi7AoteKvSp7b0&#10;05/WZGnl7E6alE1RKhWniB5UoKqiLOZrEAAANA6xEQAAwCrz5MIqaULjJXavfaFXX8SUMHWEVJoT&#10;Vem+VIiOdQbpuyrXvvi0B6GFXSoNLbii4eoHu+jTI+vpofW9tNmwVen1qgpeVHNsq1JUVVhjvt4A&#10;AEDjERsBAADK5evqi0P2Vl/w4p288whXXwyMVV/sTSv0cXeQrlRQfcGfZ/xeLJVuFY8Fiis3tNi5&#10;eTb9dHYnfXlsKx3bt4Z2bpxOvd1JSiZRVYGqCgAAsIPYCAAAUA3zJMQqaeLjJU7sPKKMVV+0h1Sa&#10;FVVpZzJEb3Qo2i0ff++1Fl6c6SoMLTq728VjgOLKDS3Wr5xKzz60hNaumEKDg92USqeuL6rp5FoV&#10;Ut+9AFUVAABgN7ERAADADlj7opBxsjpe9UVGVWlJLERPpBU61x2kH7MB+leRnUeOdxaGFplsh9hv&#10;KK7c0CLdnqaOrjaKJ5MUjo1tVYqqCsvM1wwAAAAzsREAAMBu5smKVdIEyUucqr7gxTvTIZUmR1Ta&#10;mgjRa4bqC/PWqYfalbwJMRsY6Bb7C8WVG1pwQMEVFbxWBaoqrDNfHwAAAMYjNgIAADgF1ReFjJNa&#10;c/WFGgxTXFGpR1VpcSxEj6cVOjtWffHPsbUveD0M49dg06dnxD5CccsXTyp4LotpCkRQVWGR+VoA&#10;AABghdgIAABQC+ZJjVXSRMpL7K6+4ABDr75oVUarLzYnQnSwXaEvMkG6NxXKmySzhfMHxL5BcZMG&#10;ewqey0pJP99SsAMIAABAPrERAACglvxcfXH64JDY91KMk189wDBXX3SrKs2PhbQdSIyPZ2tWTBH7&#10;A4WufbiLLp7eQZ+8tklbn8L8XJZD+llaIfXLC/Y8sFjsbynm1zgAAEClxEYAAAC3mCc/VkkTLi+x&#10;u/qi2VB9wUGGceLMNq+dTlc/2CX2BUaDiivndtI3J4bp5P51dP/IPJo3u4+CaqzgubRC+rmVIvXL&#10;C1BVAQAAXiI2AgAAuM3P1RfvHVgv9r0U4yRZCy9yuPqC/278P9bWkaZVSyfTK0+t1AITr952UGs/&#10;f7BLO0c+PLyRnn9kKa1bOZX6B7oomU5RtKWl5EKaRtLPyAqpX16AqgoAAPAisREAAMBLzJMkq6SJ&#10;mZdUWn1hnDhLgYUZ73AxbVqGnvzTIrpwcljsi59xYHP5zAh9/uZWOvrsarp3eA7Nnpm9vlWpyluV&#10;8g4guefJSmgh/UxKkfrlBaiqAAAArxMbAQAAvAjVF4WkSXUxE5UITZnSQ8/cv5gunfb+81KNq+d2&#10;0Xcnt9OZg0P01O5FtHLpZOrt66JUOkWReAspkdHtSjnUaW6wHUBQVQEAAPVCbAQAAPA682TKKmkC&#10;5yV2VF9YFVCjtGBuP/352dX08wdyf+oNr1XBzyFXEBx+aiVt3zhTqzLp6DRUVURiFOSwIhQtWVkh&#10;PdelSP3yAlRVAABAPRIbAQAA6oWfqy+kflshTb5LSaRStHPLLPri2FaxL17Gt3/8dHYnXXh7mN57&#10;aT09cvcCWjR/gDLZDm2tirB++8dYVcVEVFVYYn6tAQAAuEFsBAAAqEfmSZdV0kTPS3hSLvW7FGlC&#10;XsqEAN8+ktEWqbxy1tu7j/DuKFxVcf71zXTg8eW0cc00mjSph1rbWrXbP9Tob2tVoKrCOvPrCgAA&#10;wE1iIwAAQD1D9UUhaZJeClcobFo7XQsFpL64Qa+q+PLYVjqxfy09uGu+dotLd6Y9f1FN7fYPVFVY&#10;ZX4NAQAAeIXYCAAA4BfmyZlV0oTQS3jrTqnfpUgT91K4+mLypB564bFl2uKWUn+cxEEFV1X8cGp0&#10;q9J9Dy+l9aum0uBgN6XSrdpWpaHoaFDBgQUvqomqCmvMrxcAAACvERsBAAD8BtUXhaTJfCnRlgRt&#10;3zCDzv95sxYmSP2xi7ao5vu8VekWbavSu7fOpjkze6mz21BVYdgBhHdGKbYFrPQcWCH1zQtQVQEA&#10;AI1AbAQAAPAz8yTOKmni6CU/5ib4Ur9LkSb4VvX2ddILjy7TKj+kPlXiyrmd2lalpw8OaVuz8lal&#10;/f2jW5WGx7Yq5XUquLICVRXWmV8HAAAA9UBsBAAAaASovigkTfqtaEkl6J6ts7W1JqT+lMKhB1dV&#10;fHp0Cx3Zs+r6VqXtnWmKJRK/bVWqLaoZ04IKrFVRmvmcBwAAqDdiIwAAQKMxT/askiaYXsLrQEj9&#10;LkUKAqzQ1r+Y0kPPP7yULp8ZEfuk49tLuKriwtvDdOrAED1+70JaunCQerIdlGhN5ldV5GhVFbmv&#10;L31fnXQspUh98wJUVQAAAOTe1qRGAACARoXqi0JSOGAFrzWxZMEAvfhfy7XwhPtgXFTzk9c2aVuV&#10;blk3nSZPHt2qlKsqeFHN37YqRVWFVeZzGQAAwA/ERgAAAOB5oDw5LEWaiHpJrasvGG89ysEEBxQP&#10;7ZpH9w7Poflz+qirp51aUkkKx1qub1WqV1UUCyqY1MdSpOfDC1BVAQAAIBMbAQAA4DeovigkhQjl&#10;alIiWjjBO39oO4CMVVVIj9VJfbFCOnYvQFUFAABAcWIjAAAAyMyTR6ukCauXuFF9UQ7pe5ciHacX&#10;oKoCAADAOrERAAAAikP1RSEpbKiG9D2skI7JC1BVAQAAUD6xEQAAAKwzTzKtkia2XvLT2Z1iv0uR&#10;AohySF+zFKn/XoCqCgAAgOqIjQAAAFA+VF8UkkIJifS5Vkh9dRv/PFFVAQAAYA+xEQAAAKpjnoxa&#10;JU2CveTah7vEfpciBRVMemwpUr+84OyhDWJ/rTCfPwAAADBKbAQAAAB7oPrCPlIf3IaqCgAAAGeJ&#10;jQAAAGA/86TVKmmy7DVSv+0gfS8vQFUFAABAbYiNAAAA4BxUX5QmfW23oaoCAACg9sRGAAAAqA3z&#10;5NYqaVLtNVK/i7n0/oj4ddyGqgoAAAD3iI0AAABQW41cfXHh7WFte9VrH8qf7wZUVQAAAHiD2AgA&#10;AADuMU+CrZIm315i7i+HFF4KKhiqKgAAALxFbAQAAAD3+bn6wktQVQEAAOBdYiMAAAB4i3mybJU0&#10;SYdRqKoAAADwPrERAAAAvAnVF9VBVQUAAEB9ERsBAADA+8yTaqukybzfoaoCAACgPomNAAAAUD9Q&#10;fSFDVQUAAED9ExsBAACgPpkn31ZJk/56haoKAAAA/xAbAQAAoL41WvUFqioAAAD8SWwEAAAA/zBP&#10;0q2SwgGvQVUFAACAv4mNAAAA4D9+qb5AVQUAAEDjEBsBAADA38yTeaukEKFWUFUBAADQeMRGAAAA&#10;aAxer75AVQUAAEBjExsBAACg8Zgn/VZJYUO1UFUBAAAATGwEAACAxuVW9QWqKgAAAMBMbAQAAABg&#10;5nDAKimUGA+qKgAAAGA8YiMAAACAkd3VF9z+0K754ueUYu4bAAAA+JfYCAAAADAec4hgFYcVb+1b&#10;I/6fFeZ+AAAAgP+JjQAAAAClVFp9UQ7z9wQAAIDGIjYCAAAAlMMcNlTL/PUBAACgMYmNAAAAAJWo&#10;pvrC/LUAAAAAxEYAAACAaplDifGYPw8AAABAJzYCAAAA2EWqvjA/BgAAAEAiNgIAAAAAAAAAuE1s&#10;BAAAAAAAAABwm9gIAAAAAAAAAOA2sREAAAAAAAAAwG1iIwAAAAAAAACA28RGAAAAAAAAAAC3iY0A&#10;AAAAAAAAAG4TGwEAAAAAAAAA3CY2AgAAAAAAAAC4TWwEAAAAAAAAAHCb2AgAAAAAAAAA4DaxEQAA&#10;AAAAAADAbWIjAAAAAAAAAIDbxEYAAAAAAAAAALeJjQAAAAAAAAAAbhMbAQAAAAAAAADcJjYCAAAA&#10;AAAAgH/tf+0tGpi9mPij+f/Mynms3cRGAAAAAAAAAPAfPYBg/Gfso/hYXTmPtZvYCAAAAAAAAAD+&#10;YwogEFoAAAAAAAAAQG0ZKyp03CZVWuht/NH8ufrf9cca28f7PP3f5jbzx/E+x6igAQAAAAAAAADq&#10;GwcB5j/cprcbP5ra8j7X+P/GP8b2sY9iRYapzdLnGBU0AAAAAAAAAEB9M4YBOv3f4300Vz9Ijxmv&#10;PfenaGjBf/jv5seY/21W0AAAAAAAAAAA9c0UBoz7Uf/D/+awQg8sjH/G+1zTx7zvKQUfxq899hGh&#10;BQAAAAAAAECjMYYBOv3f5o9W/q5/tNpu/LvhY6l+FRxHQQMAAAAAAAAA1Dc9DDD+EUIC7aO5AkL/&#10;u/7H/G/+Y/484x/j1zB9vH7rifmP/v9mBQ0AAAAAAAAAUN+MYYGOAwM9NDB+5Mcb/63/XWf+t95m&#10;/Dzz/+ntxo/8+GKfo/+/UUEDAAAAAAAAANQ3DgL4z9hH8TH1QGwEAAAAAAAAgPolVTjUI7ERAAAA&#10;AAAAAMBtYiMAAAAAAAAAgNvERgAAAAAAAAAAt4mNAAAAAAAAAABuExsBAAAAAAAAANxF/9f/Dw4c&#10;5MRKB776AAAAAElFTkSuQmCCUEsBAi0AFAAGAAgAAAAhALGCZ7YKAQAAEwIAABMAAAAAAAAAAAAA&#10;AAAAAAAAAFtDb250ZW50X1R5cGVzXS54bWxQSwECLQAUAAYACAAAACEAOP0h/9YAAACUAQAACwAA&#10;AAAAAAAAAAAAAAA7AQAAX3JlbHMvLnJlbHNQSwECLQAUAAYACAAAACEASebdHSkFAAA8EgAADgAA&#10;AAAAAAAAAAAAAAA6AgAAZHJzL2Uyb0RvYy54bWxQSwECLQAUAAYACAAAACEAqiYOvrwAAAAhAQAA&#10;GQAAAAAAAAAAAAAAAACPBwAAZHJzL19yZWxzL2Uyb0RvYy54bWwucmVsc1BLAQItABQABgAIAAAA&#10;IQD6+t7N4AAAAAkBAAAPAAAAAAAAAAAAAAAAAIIIAABkcnMvZG93bnJldi54bWxQSwECLQAKAAAA&#10;AAAAACEAqwSsZLXbAQC12wEAFAAAAAAAAAAAAAAAAACPCQAAZHJzL21lZGlhL2ltYWdlMS5wbmdQ&#10;SwUGAAAAAAYABgB8AQAAduUB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0502;top:10896;width:4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RFvgAAANoAAAAPAAAAZHJzL2Rvd25yZXYueG1sRI/BCsIw&#10;EETvgv8QVvAimupBpJoWEUTBU9WLt6VZ22KzKU2s9e+NIHgcZuYNs0l7U4uOWldZVjCfRSCIc6sr&#10;LhRcL/vpCoTzyBpry6TgTQ7SZDjYYKztizPqzr4QAcIuRgWl900spctLMuhmtiEO3t22Bn2QbSF1&#10;i68AN7VcRNFSGqw4LJTY0K6k/HF+GgU6bw52hVl2qm/zQ7ekyS46PZUaj/rtGoSn3v/Dv/ZRK1jA&#10;90q4ATL5AAAA//8DAFBLAQItABQABgAIAAAAIQDb4fbL7gAAAIUBAAATAAAAAAAAAAAAAAAAAAAA&#10;AABbQ29udGVudF9UeXBlc10ueG1sUEsBAi0AFAAGAAgAAAAhAFr0LFu/AAAAFQEAAAsAAAAAAAAA&#10;AAAAAAAAHwEAAF9yZWxzLy5yZWxzUEsBAi0AFAAGAAgAAAAhAAGbFEW+AAAA2gAAAA8AAAAAAAAA&#10;AAAAAAAABwIAAGRycy9kb3ducmV2LnhtbFBLBQYAAAAAAwADALcAAADyAgAAAAA=&#10;" strokecolor="#009" strokeweight="1.25pt">
                <v:shadow color="black [0]"/>
              </v:shape>
              <v:shape id="AutoShape 3" o:spid="_x0000_s1028" type="#_x0000_t32" style="position:absolute;left:11090;top:10896;width:4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mqvgAAANoAAAAPAAAAZHJzL2Rvd25yZXYueG1sRI/BCsIw&#10;EETvgv8QVvAimioipRpFBFHwVPXibWnWtthsShNr/XsjCB6HmXnDrDadqURLjSstK5hOIhDEmdUl&#10;5wqul/04BuE8ssbKMil4k4PNut9bYaLti1Nqzz4XAcIuQQWF93UipcsKMugmtiYO3t02Bn2QTS51&#10;g68AN5WcRdFCGiw5LBRY066g7HF+GgU6qw82xjQ9VbfpoV3QaBednkoNB912CcJT5//hX/uoFczh&#10;eyXcALn+AAAA//8DAFBLAQItABQABgAIAAAAIQDb4fbL7gAAAIUBAAATAAAAAAAAAAAAAAAAAAAA&#10;AABbQ29udGVudF9UeXBlc10ueG1sUEsBAi0AFAAGAAgAAAAhAFr0LFu/AAAAFQEAAAsAAAAAAAAA&#10;AAAAAAAAHwEAAF9yZWxzLy5yZWxzUEsBAi0AFAAGAAgAAAAhAOE+Kaq+AAAA2gAAAA8AAAAAAAAA&#10;AAAAAAAABwIAAGRycy9kb3ducmV2LnhtbFBLBQYAAAAAAwADALcAAADyAgAAAAA=&#10;" strokecolor="#009" strokeweight="1.25pt">
                <v:shadow color="black [0]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donetsk" style="position:absolute;left:10981;top:10813;width:9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tywgAAANoAAAAPAAAAZHJzL2Rvd25yZXYueG1sRI/BbsIw&#10;EETvlfgHa5G4FQeq0jTFIFoJlStJL70t8TaOEq8j24Xw9xipUo+jmXmjWW9H24sz+dA6VrCYZyCI&#10;a6dbbhR8VfvHHESIyBp7x6TgSgG2m8nDGgvtLnykcxkbkSAcClRgYhwKKUNtyGKYu4E4eT/OW4xJ&#10;+kZqj5cEt71cZtlKWmw5LRgc6MNQ3ZW/VsF3VZWvy5PPOvdePj+dTN59jrlSs+m4ewMRaYz/4b/2&#10;QSt4gfuVdAPk5gYAAP//AwBQSwECLQAUAAYACAAAACEA2+H2y+4AAACFAQAAEwAAAAAAAAAAAAAA&#10;AAAAAAAAW0NvbnRlbnRfVHlwZXNdLnhtbFBLAQItABQABgAIAAAAIQBa9CxbvwAAABUBAAALAAAA&#10;AAAAAAAAAAAAAB8BAABfcmVscy8ucmVsc1BLAQItABQABgAIAAAAIQCGhftywgAAANoAAAAPAAAA&#10;AAAAAAAAAAAAAAcCAABkcnMvZG93bnJldi54bWxQSwUGAAAAAAMAAwC3AAAA9gIAAAAA&#10;" fillcolor="#5b9bd5" strokecolor="black [0]" strokeweight="2pt">
                <v:imagedata r:id="rId2" o:title="donetsk"/>
                <v:shadow color="black [0]"/>
              </v:shape>
            </v:group>
          </w:pict>
        </mc:Fallback>
      </mc:AlternateContent>
    </w:r>
    <w:r w:rsidR="0074210B"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12395</wp:posOffset>
              </wp:positionV>
              <wp:extent cx="2474595" cy="441960"/>
              <wp:effectExtent l="0" t="1270" r="0" b="4445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59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DD3" w:rsidRPr="004B3DD3" w:rsidRDefault="004B3DD3">
                          <w:pPr>
                            <w:rPr>
                              <w:color w:val="7030A0"/>
                              <w:lang w:val="ru-RU"/>
                            </w:rPr>
                          </w:pPr>
                          <w:r w:rsidRPr="004B3DD3">
                            <w:rPr>
                              <w:color w:val="7030A0"/>
                              <w:lang w:val="ru-RU"/>
                            </w:rPr>
                            <w:t>ЦЕНТР РАЗВИТИЯ ЧЕЛОВЕКА «ДОНЕЦК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.75pt;margin-top:8.85pt;width:194.85pt;height:34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38zQIAAL8FAAAOAAAAZHJzL2Uyb0RvYy54bWysVEuO1DAQ3SNxB8v7TD64P4kmPZrp7iCk&#10;4SMNHMCdOB2LxA62u9MDYsGeK3AHFizYcYWeG1F2+jczGwRkEdmu8qt6Vc91frFparRmSnMpUhye&#10;BRgxkcuCi2WK373NvDFG2lBR0FoKluJbpvHF5OmT865NWCQrWRdMIQAROunaFFfGtInv67xiDdVn&#10;smUCjKVUDTWwVUu/ULQD9Kb2oyAY+p1URatkzrSG01lvxBOHX5YsN6/LUjOD6hRDbsb9lfsv7N+f&#10;nNNkqWhb8XyXBv2LLBrKBQQ9QM2ooWil+COohudKalmas1w2vixLnjPHAdiEwQM2NxVtmeMCxdHt&#10;oUz6/8Hmr9ZvFOJFiocYCdpAi7bftt+3P7a/tj/vvtx9RZGtUdfqBFxvWnA2myu5gV47vrq9lvl7&#10;jYScVlQs2aVSsqsYLSDH0N70T672ONqCLLqXsoBgdGWkA9qUqrEFhJIgQIde3R76wzYG5XAYkREZ&#10;xAOMcrAREsZD10CfJvvbrdLmOZMNsosUK+i/Q6fra21sNjTZu9hgQma8rp0GanHvABz7E4gNV63N&#10;ZuFa+ikO4vl4PiYeiYZzjwSzmXeZTYk3zMLRYPZsNp3Ows82bkiSihcFEzbMXl4h+bP27YTeC+Mg&#10;MC1rXlg4m5JWy8W0VmhNQd6Z+1zNwXJ08++n4YoAXB5QCiMSXEWxlw3HI49kZODFo2DsBWF8BWUm&#10;MZll9yldc8H+nRLqUhwPokEvpmPSD7gF7nvMjSYNNzBAat6keHxwoomV4FwUrrWG8rpfn5TCpn8s&#10;BbR732gnWKvRXq1ms9gAilXxQha3IF0lQVmgT5h6sKik+ohRBxMkxfrDiiqGUf1CgPzjkBA7ctyG&#10;DEYRbNSpZXFqoSIHqBQbjPrl1PRjatUqvqwg0v7BXcKTybhT8zGr3UODKeFI7SaaHUOne+d1nLuT&#10;3wAAAP//AwBQSwMEFAAGAAgAAAAhAI/FV8DcAAAABwEAAA8AAABkcnMvZG93bnJldi54bWxMjktP&#10;wzAQhO9I/AdrkbhRp4+QEuJUiIfEkbYgcXTjTRxhr6PYbcO/ZznBaTSa0cxXbSbvxAnH2AdSMJ9l&#10;IJCaYHrqFLzvX27WIGLSZLQLhAq+McKmvryodGnCmbZ42qVO8AjFUiuwKQ2llLGx6HWchQGJszaM&#10;Xie2YyfNqM887p1cZNmt9LonfrB6wEeLzdfu6BV80Kd7bVfGYpG/rbbD81Obp71S11fTwz2IhFP6&#10;K8MvPqNDzUyHcCQThWOfc5GlKEBwvLybL0AcFKyLJci6kv/56x8AAAD//wMAUEsBAi0AFAAGAAgA&#10;AAAhALaDOJL+AAAA4QEAABMAAAAAAAAAAAAAAAAAAAAAAFtDb250ZW50X1R5cGVzXS54bWxQSwEC&#10;LQAUAAYACAAAACEAOP0h/9YAAACUAQAACwAAAAAAAAAAAAAAAAAvAQAAX3JlbHMvLnJlbHNQSwEC&#10;LQAUAAYACAAAACEAG6Ld/M0CAAC/BQAADgAAAAAAAAAAAAAAAAAuAgAAZHJzL2Uyb0RvYy54bWxQ&#10;SwECLQAUAAYACAAAACEAj8VXwNwAAAAHAQAADwAAAAAAAAAAAAAAAAAnBQAAZHJzL2Rvd25yZXYu&#10;eG1sUEsFBgAAAAAEAAQA8wAAADAGAAAAAA==&#10;" filled="f" stroked="f">
              <v:textbox style="mso-fit-shape-to-text:t">
                <w:txbxContent>
                  <w:p w:rsidR="004B3DD3" w:rsidRPr="004B3DD3" w:rsidRDefault="004B3DD3">
                    <w:pPr>
                      <w:rPr>
                        <w:color w:val="7030A0"/>
                        <w:lang w:val="ru-RU"/>
                      </w:rPr>
                    </w:pPr>
                    <w:r w:rsidRPr="004B3DD3">
                      <w:rPr>
                        <w:color w:val="7030A0"/>
                        <w:lang w:val="ru-RU"/>
                      </w:rPr>
                      <w:t>ЦЕНТР РАЗВИТИЯ ЧЕЛОВЕКА «ДОНЕЦК»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210B">
      <w:rPr>
        <w:rFonts w:ascii="Designosaur" w:eastAsia="Arial" w:hAnsi="Designosaur" w:cs="Segoe UI"/>
        <w:b/>
        <w:noProof/>
        <w:color w:val="4FA800"/>
        <w:sz w:val="22"/>
        <w:szCs w:val="22"/>
        <w:lang w:val="ru-RU"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700145</wp:posOffset>
              </wp:positionH>
              <wp:positionV relativeFrom="paragraph">
                <wp:posOffset>112395</wp:posOffset>
              </wp:positionV>
              <wp:extent cx="2468245" cy="441960"/>
              <wp:effectExtent l="1905" t="1270" r="4445" b="4445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2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DD3" w:rsidRPr="004B3DD3" w:rsidRDefault="004B3DD3" w:rsidP="004B3DD3">
                          <w:pPr>
                            <w:jc w:val="right"/>
                            <w:rPr>
                              <w:color w:val="7030A0"/>
                              <w:lang w:val="ru-RU"/>
                            </w:rPr>
                          </w:pPr>
                          <w:r w:rsidRPr="004B3DD3">
                            <w:rPr>
                              <w:color w:val="7030A0"/>
                              <w:lang w:val="ru-RU"/>
                            </w:rPr>
                            <w:t>HUMAN DEVELOPMENT CENTER «DONETSK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91.35pt;margin-top:8.85pt;width:194.35pt;height:34.8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0FzwIAAMYFAAAOAAAAZHJzL2Uyb0RvYy54bWysVEuO1DAQ3SNxB8v7TD64P4kmPZrp7iCk&#10;4SMNHMCdOB2LxA62u9MDYsGeK3AHFizYcYWeG1F2+jczGwRkEdmu8qt6Vc91frFparRmSnMpUhye&#10;BRgxkcuCi2WK373NvDFG2lBR0FoKluJbpvHF5OmT865NWCQrWRdMIQAROunaFFfGtInv67xiDdVn&#10;smUCjKVUDTWwVUu/ULQD9Kb2oyAY+p1URatkzrSG01lvxBOHX5YsN6/LUjOD6hRDbsb9lfsv7N+f&#10;nNNkqWhb8XyXBv2LLBrKBQQ9QM2ooWil+COohudKalmas1w2vixLnjPHAdiEwQM2NxVtmeMCxdHt&#10;oUz6/8Hmr9ZvFOJFigcYCdpAi7bftt+3P7a/tj/vvtx9RZGtUdfqBFxvWnA2myu5gV47vrq9lvl7&#10;jYScVlQs2aVSsqsYLSDH0N70T672ONqCLLqXsoBgdGWkA9qUqrEFhJIgQIde3R76wzYG5XAYkeE4&#10;IpBoDjZCwnjoGujTZH+7Vdo8Z7JBdpFiBf136HR9rY3NhiZ7FxtMyIzXtdNALe4dgGN/ArHhqrXZ&#10;LFxLP8VBPB/Px8Qj0XDukWA28y6zKfGGWTgazJ7NptNZ+NnGDUlS8aJgwobZyyskf9a+ndB7YRwE&#10;pmXNCwtnU9JquZjWCq0pyDtzn6s5WI5u/v00XBGAywNKYUSCqyj2suF45JGMDLx4FIy9IIyvoMwk&#10;JrPsPqVrLti/U0JdiuNBNOjFdEz6AbfAfY+50aThBgZIzZsUjw9ONLESnIvCtdZQXvfrk1LY9I+l&#10;gHbvG+0EazXaq9VsFhv3PpyarZgXsrgFBSsJAgOZwvCDRSXVR4w6GCQp1h9WVDGM6hcCXkEcEmIn&#10;j9uQwSiCjTq1LE4tVOQAlWKDUb+cmn5arVrFlxVE2r+7S3g5GXeiPma1e28wLBy33WCz0+h077yO&#10;43fyGwAA//8DAFBLAwQUAAYACAAAACEA+mPxdt4AAAAJAQAADwAAAGRycy9kb3ducmV2LnhtbEyP&#10;y07DMBBF90j8gzVI7KjTkuAQ4lSIh8SyD5BYuvHkIeJxFLtt+HuGFaxGo3t050y5nt0gTjiF3pOG&#10;5SIBgVR721Or4X3/epODCNGQNYMn1PCNAdbV5UVpCuvPtMXTLraCSygURkMX41hIGeoOnQkLPyJx&#10;1vjJmcjr1Eo7mTOXu0GukuROOtMTX+jMiE8d1l+7o9PwQZ/DW5PaDlW2Sbfjy3OTxb3W11fz4wOI&#10;iHP8g+FXn9WhYqeDP5INYtCQ5SvFKAeKJwP3apmCOGjI1S3IqpT/P6h+AAAA//8DAFBLAQItABQA&#10;BgAIAAAAIQC2gziS/gAAAOEBAAATAAAAAAAAAAAAAAAAAAAAAABbQ29udGVudF9UeXBlc10ueG1s&#10;UEsBAi0AFAAGAAgAAAAhADj9If/WAAAAlAEAAAsAAAAAAAAAAAAAAAAALwEAAF9yZWxzLy5yZWxz&#10;UEsBAi0AFAAGAAgAAAAhAPc5XQXPAgAAxgUAAA4AAAAAAAAAAAAAAAAALgIAAGRycy9lMm9Eb2Mu&#10;eG1sUEsBAi0AFAAGAAgAAAAhAPpj8XbeAAAACQEAAA8AAAAAAAAAAAAAAAAAKQUAAGRycy9kb3du&#10;cmV2LnhtbFBLBQYAAAAABAAEAPMAAAA0BgAAAAA=&#10;" filled="f" stroked="f">
              <v:textbox style="mso-fit-shape-to-text:t">
                <w:txbxContent>
                  <w:p w:rsidR="004B3DD3" w:rsidRPr="004B3DD3" w:rsidRDefault="004B3DD3" w:rsidP="004B3DD3">
                    <w:pPr>
                      <w:jc w:val="right"/>
                      <w:rPr>
                        <w:color w:val="7030A0"/>
                        <w:lang w:val="ru-RU"/>
                      </w:rPr>
                    </w:pPr>
                    <w:r w:rsidRPr="004B3DD3">
                      <w:rPr>
                        <w:color w:val="7030A0"/>
                        <w:lang w:val="ru-RU"/>
                      </w:rPr>
                      <w:t>HUMAN DEVELOPMENT CENTER «DONETSK»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F09D4" w:rsidRDefault="002F09D4" w:rsidP="002F09D4">
    <w:pPr>
      <w:pStyle w:val="a8"/>
      <w:rPr>
        <w:rFonts w:ascii="Arial" w:eastAsia="Arial" w:hAnsi="Arial" w:cs="Arial"/>
        <w:color w:val="4FA800"/>
        <w:sz w:val="20"/>
        <w:szCs w:val="20"/>
        <w:lang w:val="ru-RU"/>
      </w:rPr>
    </w:pPr>
  </w:p>
  <w:p w:rsidR="002F09D4" w:rsidRDefault="002F09D4" w:rsidP="007C583C">
    <w:pPr>
      <w:pStyle w:val="a8"/>
      <w:jc w:val="center"/>
      <w:rPr>
        <w:rFonts w:ascii="Arial" w:eastAsia="Arial" w:hAnsi="Arial" w:cs="Arial"/>
        <w:color w:val="4FA800"/>
        <w:sz w:val="20"/>
        <w:szCs w:val="20"/>
        <w:lang w:val="ru-RU"/>
      </w:rPr>
    </w:pPr>
  </w:p>
  <w:p w:rsidR="002F09D4" w:rsidRDefault="002F09D4" w:rsidP="006709F3">
    <w:pPr>
      <w:pStyle w:val="a8"/>
      <w:jc w:val="center"/>
      <w:rPr>
        <w:rFonts w:ascii="Arial" w:eastAsia="Arial" w:hAnsi="Arial" w:cs="Arial"/>
        <w:color w:val="4FA800"/>
        <w:sz w:val="20"/>
        <w:szCs w:val="20"/>
        <w:lang w:val="ru-RU"/>
      </w:rPr>
    </w:pPr>
  </w:p>
  <w:p w:rsidR="002F09D4" w:rsidRDefault="002F09D4" w:rsidP="002F09D4">
    <w:pPr>
      <w:pStyle w:val="a8"/>
      <w:rPr>
        <w:rFonts w:ascii="Arial" w:eastAsia="Arial" w:hAnsi="Arial" w:cs="Arial"/>
        <w:color w:val="4FA800"/>
        <w:sz w:val="20"/>
        <w:szCs w:val="20"/>
        <w:lang w:val="ru-RU"/>
      </w:rPr>
    </w:pPr>
  </w:p>
  <w:p w:rsidR="002F09D4" w:rsidRDefault="002F09D4" w:rsidP="002F09D4">
    <w:pPr>
      <w:pStyle w:val="a8"/>
      <w:tabs>
        <w:tab w:val="left" w:pos="9355"/>
      </w:tabs>
      <w:ind w:right="-746"/>
      <w:rPr>
        <w:rFonts w:ascii="Arial" w:eastAsia="Arial" w:hAnsi="Arial" w:cs="Arial"/>
        <w:color w:val="4FA800"/>
        <w:sz w:val="20"/>
        <w:szCs w:val="20"/>
        <w:lang w:val="ru-RU"/>
      </w:rPr>
    </w:pPr>
    <w:r>
      <w:rPr>
        <w:rFonts w:ascii="Arial" w:eastAsia="Arial" w:hAnsi="Arial" w:cs="Arial"/>
        <w:color w:val="4FA800"/>
        <w:sz w:val="20"/>
        <w:szCs w:val="20"/>
        <w:lang w:val="ru-RU"/>
      </w:rPr>
      <w:t xml:space="preserve">  </w:t>
    </w:r>
  </w:p>
  <w:p w:rsidR="004A6214" w:rsidRPr="004A6214" w:rsidRDefault="002F09D4" w:rsidP="0035638F">
    <w:pPr>
      <w:pStyle w:val="a8"/>
      <w:tabs>
        <w:tab w:val="left" w:pos="9355"/>
      </w:tabs>
      <w:ind w:right="-746"/>
      <w:rPr>
        <w:rFonts w:ascii="Designosaur" w:eastAsia="Arial" w:hAnsi="Designosaur" w:cs="Segoe UI"/>
        <w:b/>
        <w:color w:val="4FA800"/>
        <w:sz w:val="2"/>
        <w:szCs w:val="18"/>
        <w:lang w:val="ru-RU"/>
      </w:rPr>
    </w:pPr>
    <w:r w:rsidRPr="004A6214">
      <w:rPr>
        <w:rFonts w:ascii="Arial" w:eastAsia="Arial" w:hAnsi="Arial" w:cs="Arial"/>
        <w:color w:val="4FA800"/>
        <w:sz w:val="18"/>
        <w:szCs w:val="18"/>
        <w:lang w:val="ru-RU"/>
      </w:rPr>
      <w:t xml:space="preserve"> </w:t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548DD4" w:themeColor="text2" w:themeTint="99"/>
      </w:tblBorders>
      <w:tblLook w:val="04A0" w:firstRow="1" w:lastRow="0" w:firstColumn="1" w:lastColumn="0" w:noHBand="0" w:noVBand="1"/>
    </w:tblPr>
    <w:tblGrid>
      <w:gridCol w:w="3245"/>
      <w:gridCol w:w="3245"/>
      <w:gridCol w:w="3252"/>
    </w:tblGrid>
    <w:tr w:rsidR="004A6214" w:rsidRPr="004A6214" w:rsidTr="00D768FB">
      <w:tc>
        <w:tcPr>
          <w:tcW w:w="3319" w:type="dxa"/>
        </w:tcPr>
        <w:p w:rsidR="004A6214" w:rsidRPr="004A6214" w:rsidRDefault="004A6214" w:rsidP="004A6214">
          <w:pPr>
            <w:pStyle w:val="a8"/>
            <w:tabs>
              <w:tab w:val="left" w:pos="9355"/>
            </w:tabs>
            <w:jc w:val="right"/>
            <w:rPr>
              <w:rFonts w:ascii="Arial" w:eastAsia="Arial" w:hAnsi="Arial" w:cs="Arial"/>
              <w:color w:val="7030A0"/>
              <w:sz w:val="18"/>
              <w:szCs w:val="18"/>
              <w:lang w:val="ru-RU"/>
            </w:rPr>
          </w:pPr>
          <w:r w:rsidRPr="004A6214">
            <w:rPr>
              <w:rFonts w:ascii="Trebuchet MS" w:eastAsia="Arial" w:hAnsi="Trebuchet MS" w:cs="Arial"/>
              <w:color w:val="7030A0"/>
              <w:sz w:val="18"/>
              <w:szCs w:val="18"/>
              <w:lang w:val="ru-RU"/>
            </w:rPr>
            <w:t xml:space="preserve">Тел: +380956702475, +380661920145   </w:t>
          </w:r>
        </w:p>
      </w:tc>
      <w:tc>
        <w:tcPr>
          <w:tcW w:w="3319" w:type="dxa"/>
        </w:tcPr>
        <w:p w:rsidR="004A6214" w:rsidRPr="004A6214" w:rsidRDefault="004A6214" w:rsidP="004A6214">
          <w:pPr>
            <w:pStyle w:val="a8"/>
            <w:tabs>
              <w:tab w:val="left" w:pos="9355"/>
            </w:tabs>
            <w:ind w:right="-60"/>
            <w:jc w:val="center"/>
            <w:rPr>
              <w:rFonts w:ascii="Arial" w:eastAsia="Arial" w:hAnsi="Arial" w:cs="Arial"/>
              <w:color w:val="7030A0"/>
              <w:sz w:val="18"/>
              <w:szCs w:val="18"/>
              <w:lang w:val="ru-RU"/>
            </w:rPr>
          </w:pPr>
          <w:r w:rsidRPr="004A6214">
            <w:rPr>
              <w:rFonts w:ascii="Trebuchet MS" w:eastAsia="Arial" w:hAnsi="Trebuchet MS" w:cs="Arial"/>
              <w:color w:val="7030A0"/>
              <w:sz w:val="18"/>
              <w:szCs w:val="18"/>
            </w:rPr>
            <w:t>info@bronnikov-donetsk.ru</w:t>
          </w:r>
        </w:p>
      </w:tc>
      <w:tc>
        <w:tcPr>
          <w:tcW w:w="3320" w:type="dxa"/>
        </w:tcPr>
        <w:p w:rsidR="004A6214" w:rsidRPr="004A6214" w:rsidRDefault="00FF6D3F" w:rsidP="004A6214">
          <w:pPr>
            <w:pStyle w:val="a8"/>
            <w:tabs>
              <w:tab w:val="left" w:pos="9355"/>
            </w:tabs>
            <w:ind w:right="-746"/>
            <w:rPr>
              <w:rFonts w:ascii="Arial" w:eastAsia="Arial" w:hAnsi="Arial" w:cs="Arial"/>
              <w:color w:val="7030A0"/>
              <w:sz w:val="18"/>
              <w:szCs w:val="18"/>
              <w:lang w:val="ru-RU"/>
            </w:rPr>
          </w:pPr>
          <w:hyperlink r:id="rId3" w:history="1">
            <w:r w:rsidR="004A6214" w:rsidRPr="004A6214">
              <w:rPr>
                <w:rStyle w:val="a3"/>
                <w:rFonts w:ascii="Trebuchet MS" w:eastAsia="Arial" w:hAnsi="Trebuchet MS" w:cs="Arial"/>
                <w:color w:val="7030A0"/>
                <w:sz w:val="18"/>
                <w:szCs w:val="18"/>
                <w:u w:val="none"/>
              </w:rPr>
              <w:t>http://bronnikov-donetsk.ru/</w:t>
            </w:r>
          </w:hyperlink>
        </w:p>
      </w:tc>
    </w:tr>
  </w:tbl>
  <w:p w:rsidR="000B5DBA" w:rsidRPr="004A6214" w:rsidRDefault="000B5DBA" w:rsidP="0035638F">
    <w:pPr>
      <w:pStyle w:val="a8"/>
      <w:tabs>
        <w:tab w:val="left" w:pos="9355"/>
      </w:tabs>
      <w:ind w:right="-746"/>
      <w:rPr>
        <w:rFonts w:ascii="Designosaur" w:eastAsia="Arial" w:hAnsi="Designosaur" w:cs="Segoe UI"/>
        <w:b/>
        <w:color w:val="4FA800"/>
        <w:sz w:val="2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3D95"/>
    <w:multiLevelType w:val="hybridMultilevel"/>
    <w:tmpl w:val="9F3E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0E0A"/>
    <w:multiLevelType w:val="multilevel"/>
    <w:tmpl w:val="7BE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3514B"/>
    <w:multiLevelType w:val="multilevel"/>
    <w:tmpl w:val="AE40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A9"/>
    <w:rsid w:val="00010BED"/>
    <w:rsid w:val="000158C2"/>
    <w:rsid w:val="000204C1"/>
    <w:rsid w:val="000367F6"/>
    <w:rsid w:val="0003689D"/>
    <w:rsid w:val="00054077"/>
    <w:rsid w:val="0005448B"/>
    <w:rsid w:val="0005607A"/>
    <w:rsid w:val="00063A80"/>
    <w:rsid w:val="00080FA1"/>
    <w:rsid w:val="000A5174"/>
    <w:rsid w:val="000A773A"/>
    <w:rsid w:val="000B4B89"/>
    <w:rsid w:val="000B5DBA"/>
    <w:rsid w:val="000B78BF"/>
    <w:rsid w:val="000C5121"/>
    <w:rsid w:val="000E00FD"/>
    <w:rsid w:val="000E0A78"/>
    <w:rsid w:val="000E2086"/>
    <w:rsid w:val="000F0AE1"/>
    <w:rsid w:val="00101544"/>
    <w:rsid w:val="0010260B"/>
    <w:rsid w:val="0010364D"/>
    <w:rsid w:val="001046FF"/>
    <w:rsid w:val="0010766A"/>
    <w:rsid w:val="001105F8"/>
    <w:rsid w:val="00123F08"/>
    <w:rsid w:val="00124A67"/>
    <w:rsid w:val="00137902"/>
    <w:rsid w:val="001422EB"/>
    <w:rsid w:val="001509E1"/>
    <w:rsid w:val="00151F1B"/>
    <w:rsid w:val="00155F4E"/>
    <w:rsid w:val="0016647F"/>
    <w:rsid w:val="00167733"/>
    <w:rsid w:val="001828D0"/>
    <w:rsid w:val="001850B8"/>
    <w:rsid w:val="00196B86"/>
    <w:rsid w:val="001C627F"/>
    <w:rsid w:val="001C7624"/>
    <w:rsid w:val="001D1A03"/>
    <w:rsid w:val="001D1ADC"/>
    <w:rsid w:val="001D6235"/>
    <w:rsid w:val="001E6E85"/>
    <w:rsid w:val="001F450D"/>
    <w:rsid w:val="001F5793"/>
    <w:rsid w:val="00204B72"/>
    <w:rsid w:val="0020687C"/>
    <w:rsid w:val="00240E07"/>
    <w:rsid w:val="00250EA3"/>
    <w:rsid w:val="0025314A"/>
    <w:rsid w:val="002558A1"/>
    <w:rsid w:val="002736C4"/>
    <w:rsid w:val="00273C15"/>
    <w:rsid w:val="00274137"/>
    <w:rsid w:val="0028106F"/>
    <w:rsid w:val="0028236B"/>
    <w:rsid w:val="002944E4"/>
    <w:rsid w:val="00295F21"/>
    <w:rsid w:val="002A226A"/>
    <w:rsid w:val="002A4233"/>
    <w:rsid w:val="002A78CD"/>
    <w:rsid w:val="002B39D9"/>
    <w:rsid w:val="002C0AC9"/>
    <w:rsid w:val="002E5441"/>
    <w:rsid w:val="002F09D4"/>
    <w:rsid w:val="002F15B6"/>
    <w:rsid w:val="002F7745"/>
    <w:rsid w:val="00301A6B"/>
    <w:rsid w:val="00306F99"/>
    <w:rsid w:val="00327CCF"/>
    <w:rsid w:val="00332D9D"/>
    <w:rsid w:val="00334271"/>
    <w:rsid w:val="00335E04"/>
    <w:rsid w:val="0033616A"/>
    <w:rsid w:val="0034442F"/>
    <w:rsid w:val="00352D5A"/>
    <w:rsid w:val="0035638F"/>
    <w:rsid w:val="003619CA"/>
    <w:rsid w:val="0036484D"/>
    <w:rsid w:val="003772E3"/>
    <w:rsid w:val="00380231"/>
    <w:rsid w:val="00387B74"/>
    <w:rsid w:val="003A2EA0"/>
    <w:rsid w:val="003B14DB"/>
    <w:rsid w:val="003B2D1A"/>
    <w:rsid w:val="003C0B03"/>
    <w:rsid w:val="003C6DAA"/>
    <w:rsid w:val="003D082B"/>
    <w:rsid w:val="003D2272"/>
    <w:rsid w:val="003D30F4"/>
    <w:rsid w:val="003D4F59"/>
    <w:rsid w:val="003E35DC"/>
    <w:rsid w:val="003E79B5"/>
    <w:rsid w:val="003F53BC"/>
    <w:rsid w:val="00400F65"/>
    <w:rsid w:val="00402F04"/>
    <w:rsid w:val="00403C02"/>
    <w:rsid w:val="00417337"/>
    <w:rsid w:val="00421A8B"/>
    <w:rsid w:val="00426D9C"/>
    <w:rsid w:val="00445858"/>
    <w:rsid w:val="00453A30"/>
    <w:rsid w:val="00454C86"/>
    <w:rsid w:val="00454EE4"/>
    <w:rsid w:val="00454FE6"/>
    <w:rsid w:val="00460D59"/>
    <w:rsid w:val="004A08F2"/>
    <w:rsid w:val="004A6214"/>
    <w:rsid w:val="004B3DD3"/>
    <w:rsid w:val="004D0E86"/>
    <w:rsid w:val="004D4AB8"/>
    <w:rsid w:val="004E019F"/>
    <w:rsid w:val="004E4CA8"/>
    <w:rsid w:val="004E666E"/>
    <w:rsid w:val="004F0171"/>
    <w:rsid w:val="004F0589"/>
    <w:rsid w:val="004F0F09"/>
    <w:rsid w:val="00502F39"/>
    <w:rsid w:val="005150F6"/>
    <w:rsid w:val="00537C50"/>
    <w:rsid w:val="00550439"/>
    <w:rsid w:val="00557595"/>
    <w:rsid w:val="005712AC"/>
    <w:rsid w:val="00593D33"/>
    <w:rsid w:val="00596C92"/>
    <w:rsid w:val="005A2A16"/>
    <w:rsid w:val="005A74C2"/>
    <w:rsid w:val="005C1B54"/>
    <w:rsid w:val="005C6EFB"/>
    <w:rsid w:val="005D18F7"/>
    <w:rsid w:val="005D2780"/>
    <w:rsid w:val="005D43C3"/>
    <w:rsid w:val="005D78E7"/>
    <w:rsid w:val="005D7B86"/>
    <w:rsid w:val="005E1966"/>
    <w:rsid w:val="005E5F05"/>
    <w:rsid w:val="005F4833"/>
    <w:rsid w:val="00600674"/>
    <w:rsid w:val="00605B34"/>
    <w:rsid w:val="00605EE2"/>
    <w:rsid w:val="00616698"/>
    <w:rsid w:val="00617525"/>
    <w:rsid w:val="00623842"/>
    <w:rsid w:val="006366AA"/>
    <w:rsid w:val="00642379"/>
    <w:rsid w:val="006426D4"/>
    <w:rsid w:val="00645F99"/>
    <w:rsid w:val="00646823"/>
    <w:rsid w:val="006510A6"/>
    <w:rsid w:val="00663EF0"/>
    <w:rsid w:val="006709F3"/>
    <w:rsid w:val="00670CAD"/>
    <w:rsid w:val="0067320F"/>
    <w:rsid w:val="006B0E64"/>
    <w:rsid w:val="006B3D80"/>
    <w:rsid w:val="006C0A2C"/>
    <w:rsid w:val="006D5F0A"/>
    <w:rsid w:val="006E3525"/>
    <w:rsid w:val="006E51D0"/>
    <w:rsid w:val="006E79BB"/>
    <w:rsid w:val="006F2E96"/>
    <w:rsid w:val="007161B3"/>
    <w:rsid w:val="0071626E"/>
    <w:rsid w:val="00717345"/>
    <w:rsid w:val="00723795"/>
    <w:rsid w:val="007322CD"/>
    <w:rsid w:val="007353B2"/>
    <w:rsid w:val="0074210B"/>
    <w:rsid w:val="007521DB"/>
    <w:rsid w:val="00757F81"/>
    <w:rsid w:val="007612EE"/>
    <w:rsid w:val="00785148"/>
    <w:rsid w:val="00790DA8"/>
    <w:rsid w:val="007A767A"/>
    <w:rsid w:val="007C39E0"/>
    <w:rsid w:val="007C583C"/>
    <w:rsid w:val="007C7536"/>
    <w:rsid w:val="007D332F"/>
    <w:rsid w:val="007D39F2"/>
    <w:rsid w:val="007E1853"/>
    <w:rsid w:val="007E3335"/>
    <w:rsid w:val="007F10A9"/>
    <w:rsid w:val="00824A80"/>
    <w:rsid w:val="0082687D"/>
    <w:rsid w:val="008321F2"/>
    <w:rsid w:val="00832A97"/>
    <w:rsid w:val="00841B90"/>
    <w:rsid w:val="008441FF"/>
    <w:rsid w:val="00846AD6"/>
    <w:rsid w:val="00854888"/>
    <w:rsid w:val="008657CB"/>
    <w:rsid w:val="00877FB2"/>
    <w:rsid w:val="008850E4"/>
    <w:rsid w:val="008A0EF6"/>
    <w:rsid w:val="008A2E5C"/>
    <w:rsid w:val="008A2FED"/>
    <w:rsid w:val="008B083E"/>
    <w:rsid w:val="008B7A2B"/>
    <w:rsid w:val="008C2B2B"/>
    <w:rsid w:val="008F3143"/>
    <w:rsid w:val="008F41C3"/>
    <w:rsid w:val="00905A62"/>
    <w:rsid w:val="00905AA5"/>
    <w:rsid w:val="00906DF1"/>
    <w:rsid w:val="00907408"/>
    <w:rsid w:val="009102D8"/>
    <w:rsid w:val="00931D1E"/>
    <w:rsid w:val="00940523"/>
    <w:rsid w:val="0094060F"/>
    <w:rsid w:val="00955FF7"/>
    <w:rsid w:val="00960707"/>
    <w:rsid w:val="00970882"/>
    <w:rsid w:val="00970D2B"/>
    <w:rsid w:val="00990D6E"/>
    <w:rsid w:val="009A0B3A"/>
    <w:rsid w:val="009A303C"/>
    <w:rsid w:val="009C3BC8"/>
    <w:rsid w:val="009E03C9"/>
    <w:rsid w:val="009E31A9"/>
    <w:rsid w:val="009E3846"/>
    <w:rsid w:val="009F1405"/>
    <w:rsid w:val="009F70C3"/>
    <w:rsid w:val="00A01C28"/>
    <w:rsid w:val="00A2127E"/>
    <w:rsid w:val="00A23795"/>
    <w:rsid w:val="00A30002"/>
    <w:rsid w:val="00A3072D"/>
    <w:rsid w:val="00A35696"/>
    <w:rsid w:val="00A36668"/>
    <w:rsid w:val="00A3753F"/>
    <w:rsid w:val="00A44B73"/>
    <w:rsid w:val="00A475F3"/>
    <w:rsid w:val="00A50B32"/>
    <w:rsid w:val="00A57F95"/>
    <w:rsid w:val="00A63626"/>
    <w:rsid w:val="00A64490"/>
    <w:rsid w:val="00A768ED"/>
    <w:rsid w:val="00A83A53"/>
    <w:rsid w:val="00A86487"/>
    <w:rsid w:val="00A92CE8"/>
    <w:rsid w:val="00AA0B5D"/>
    <w:rsid w:val="00AA1FE0"/>
    <w:rsid w:val="00AB2648"/>
    <w:rsid w:val="00AB52ED"/>
    <w:rsid w:val="00AD7818"/>
    <w:rsid w:val="00AF142A"/>
    <w:rsid w:val="00AF1D62"/>
    <w:rsid w:val="00AF44BF"/>
    <w:rsid w:val="00AF6228"/>
    <w:rsid w:val="00B035C7"/>
    <w:rsid w:val="00B15CEB"/>
    <w:rsid w:val="00B26EA2"/>
    <w:rsid w:val="00B3728D"/>
    <w:rsid w:val="00B46B15"/>
    <w:rsid w:val="00B50C25"/>
    <w:rsid w:val="00B51EF7"/>
    <w:rsid w:val="00B5218D"/>
    <w:rsid w:val="00B57248"/>
    <w:rsid w:val="00B608CB"/>
    <w:rsid w:val="00B63296"/>
    <w:rsid w:val="00B633D1"/>
    <w:rsid w:val="00B6386D"/>
    <w:rsid w:val="00B655EA"/>
    <w:rsid w:val="00B67DC3"/>
    <w:rsid w:val="00B76F59"/>
    <w:rsid w:val="00B86649"/>
    <w:rsid w:val="00B949CF"/>
    <w:rsid w:val="00BA5AA3"/>
    <w:rsid w:val="00BB54FC"/>
    <w:rsid w:val="00BC75D8"/>
    <w:rsid w:val="00BD205B"/>
    <w:rsid w:val="00BD47C1"/>
    <w:rsid w:val="00BF28EE"/>
    <w:rsid w:val="00C024FE"/>
    <w:rsid w:val="00C32D98"/>
    <w:rsid w:val="00C36D21"/>
    <w:rsid w:val="00C6053B"/>
    <w:rsid w:val="00C6153E"/>
    <w:rsid w:val="00C61D81"/>
    <w:rsid w:val="00C62873"/>
    <w:rsid w:val="00C72911"/>
    <w:rsid w:val="00C872B1"/>
    <w:rsid w:val="00C9055F"/>
    <w:rsid w:val="00C96298"/>
    <w:rsid w:val="00CA0BB7"/>
    <w:rsid w:val="00CA1E1F"/>
    <w:rsid w:val="00CA72F6"/>
    <w:rsid w:val="00CC2922"/>
    <w:rsid w:val="00CC2B30"/>
    <w:rsid w:val="00CC3D08"/>
    <w:rsid w:val="00CD16BA"/>
    <w:rsid w:val="00CD29E1"/>
    <w:rsid w:val="00CE2642"/>
    <w:rsid w:val="00D04EF6"/>
    <w:rsid w:val="00D05124"/>
    <w:rsid w:val="00D12CC7"/>
    <w:rsid w:val="00D1359E"/>
    <w:rsid w:val="00D165CD"/>
    <w:rsid w:val="00D26D88"/>
    <w:rsid w:val="00D32248"/>
    <w:rsid w:val="00D52AD8"/>
    <w:rsid w:val="00D67657"/>
    <w:rsid w:val="00D865C6"/>
    <w:rsid w:val="00D87B18"/>
    <w:rsid w:val="00DB1753"/>
    <w:rsid w:val="00DE1340"/>
    <w:rsid w:val="00DE15DA"/>
    <w:rsid w:val="00DF16D5"/>
    <w:rsid w:val="00E00B16"/>
    <w:rsid w:val="00E16546"/>
    <w:rsid w:val="00E308CF"/>
    <w:rsid w:val="00E31B62"/>
    <w:rsid w:val="00E44A79"/>
    <w:rsid w:val="00E44B59"/>
    <w:rsid w:val="00E474CA"/>
    <w:rsid w:val="00E710A0"/>
    <w:rsid w:val="00E76ED3"/>
    <w:rsid w:val="00E837EA"/>
    <w:rsid w:val="00E9257F"/>
    <w:rsid w:val="00E971D1"/>
    <w:rsid w:val="00E979D9"/>
    <w:rsid w:val="00EA48B2"/>
    <w:rsid w:val="00EA606F"/>
    <w:rsid w:val="00EF4DA8"/>
    <w:rsid w:val="00F211E6"/>
    <w:rsid w:val="00F232F1"/>
    <w:rsid w:val="00F246CD"/>
    <w:rsid w:val="00F42DFB"/>
    <w:rsid w:val="00F57993"/>
    <w:rsid w:val="00F665F1"/>
    <w:rsid w:val="00F66CA6"/>
    <w:rsid w:val="00F66F19"/>
    <w:rsid w:val="00F7060D"/>
    <w:rsid w:val="00F72729"/>
    <w:rsid w:val="00F97E69"/>
    <w:rsid w:val="00FA13FB"/>
    <w:rsid w:val="00FB411E"/>
    <w:rsid w:val="00FC134E"/>
    <w:rsid w:val="00FC30D7"/>
    <w:rsid w:val="00FD5319"/>
    <w:rsid w:val="00FF5AC1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A3937-863D-49C0-98A2-9239C621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0A9"/>
    <w:rPr>
      <w:color w:val="0000FF"/>
      <w:u w:val="single"/>
    </w:rPr>
  </w:style>
  <w:style w:type="character" w:customStyle="1" w:styleId="hps">
    <w:name w:val="hps"/>
    <w:basedOn w:val="a0"/>
    <w:rsid w:val="007F10A9"/>
  </w:style>
  <w:style w:type="character" w:customStyle="1" w:styleId="shorttext">
    <w:name w:val="short_text"/>
    <w:basedOn w:val="a0"/>
    <w:rsid w:val="003D082B"/>
  </w:style>
  <w:style w:type="table" w:styleId="a4">
    <w:name w:val="Table Grid"/>
    <w:basedOn w:val="a1"/>
    <w:uiPriority w:val="59"/>
    <w:rsid w:val="003E79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12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12A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terisk1">
    <w:name w:val="asterisk1"/>
    <w:basedOn w:val="a0"/>
    <w:rsid w:val="005712AC"/>
    <w:rPr>
      <w:color w:val="FF0000"/>
    </w:rPr>
  </w:style>
  <w:style w:type="character" w:styleId="a5">
    <w:name w:val="Strong"/>
    <w:basedOn w:val="a0"/>
    <w:uiPriority w:val="22"/>
    <w:qFormat/>
    <w:rsid w:val="005712AC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12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12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38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386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a8">
    <w:name w:val="footer"/>
    <w:basedOn w:val="a"/>
    <w:link w:val="a9"/>
    <w:uiPriority w:val="99"/>
    <w:unhideWhenUsed/>
    <w:rsid w:val="00B638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86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aa">
    <w:name w:val="Balloon Text"/>
    <w:basedOn w:val="a"/>
    <w:link w:val="ab"/>
    <w:uiPriority w:val="99"/>
    <w:semiHidden/>
    <w:unhideWhenUsed/>
    <w:rsid w:val="009A30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03C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ss-choice-item-control">
    <w:name w:val="ss-choice-item-control"/>
    <w:basedOn w:val="a0"/>
    <w:rsid w:val="00CA1E1F"/>
  </w:style>
  <w:style w:type="character" w:customStyle="1" w:styleId="apple-converted-space">
    <w:name w:val="apple-converted-space"/>
    <w:basedOn w:val="a0"/>
    <w:rsid w:val="00CA1E1F"/>
  </w:style>
  <w:style w:type="character" w:customStyle="1" w:styleId="ss-choice-label">
    <w:name w:val="ss-choice-label"/>
    <w:basedOn w:val="a0"/>
    <w:rsid w:val="00CA1E1F"/>
  </w:style>
  <w:style w:type="character" w:styleId="ac">
    <w:name w:val="Mention"/>
    <w:basedOn w:val="a0"/>
    <w:uiPriority w:val="99"/>
    <w:semiHidden/>
    <w:unhideWhenUsed/>
    <w:rsid w:val="00402F04"/>
    <w:rPr>
      <w:color w:val="2B579A"/>
      <w:shd w:val="clear" w:color="auto" w:fill="E6E6E6"/>
    </w:rPr>
  </w:style>
  <w:style w:type="paragraph" w:styleId="ad">
    <w:name w:val="List Paragraph"/>
    <w:basedOn w:val="a"/>
    <w:uiPriority w:val="34"/>
    <w:qFormat/>
    <w:rsid w:val="00196B8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9694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48748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20023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8266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ronnikov-donetsk.r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1947-7328-4857-A554-793D71F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 Energy-Informational Examination</vt:lpstr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ergy-Informational Examination</dc:title>
  <dc:subject/>
  <dc:creator>Bronnikov Center Rotterdam</dc:creator>
  <cp:keywords/>
  <dc:description/>
  <cp:lastModifiedBy>Николай Сергеев</cp:lastModifiedBy>
  <cp:revision>4</cp:revision>
  <cp:lastPrinted>2014-04-05T09:46:00Z</cp:lastPrinted>
  <dcterms:created xsi:type="dcterms:W3CDTF">2017-04-08T16:07:00Z</dcterms:created>
  <dcterms:modified xsi:type="dcterms:W3CDTF">2017-04-09T17:51:00Z</dcterms:modified>
</cp:coreProperties>
</file>